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717985"/>
        <w:docPartObj>
          <w:docPartGallery w:val="Cover Pages"/>
          <w:docPartUnique/>
        </w:docPartObj>
      </w:sdtPr>
      <w:sdtEndPr/>
      <w:sdtContent>
        <w:p w:rsidR="004C71BF" w:rsidRPr="00626404" w:rsidRDefault="003B1A24">
          <w:pPr>
            <w:rPr>
              <w:b/>
              <w:sz w:val="32"/>
            </w:rPr>
          </w:pPr>
          <w:r>
            <w:br/>
          </w:r>
          <w:r w:rsidR="00F53FE5" w:rsidRPr="00626404">
            <w:rPr>
              <w:b/>
              <w:noProof/>
              <w:color w:val="0000FF"/>
              <w:sz w:val="32"/>
              <w:lang w:eastAsia="da-DK"/>
            </w:rPr>
            <w:drawing>
              <wp:anchor distT="0" distB="0" distL="114300" distR="114300" simplePos="0" relativeHeight="251662336" behindDoc="0" locked="0" layoutInCell="1" allowOverlap="1" wp14:anchorId="0EEEEC5D" wp14:editId="7EEE72F7">
                <wp:simplePos x="0" y="0"/>
                <wp:positionH relativeFrom="column">
                  <wp:posOffset>-510540</wp:posOffset>
                </wp:positionH>
                <wp:positionV relativeFrom="paragraph">
                  <wp:posOffset>-842010</wp:posOffset>
                </wp:positionV>
                <wp:extent cx="2143125" cy="703580"/>
                <wp:effectExtent l="0" t="0" r="9525" b="1270"/>
                <wp:wrapNone/>
                <wp:docPr id="1"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1000"/>
                                  </a14:imgEffect>
                                </a14:imgLayer>
                              </a14:imgProps>
                            </a:ext>
                            <a:ext uri="{28A0092B-C50C-407E-A947-70E740481C1C}">
                              <a14:useLocalDpi xmlns:a14="http://schemas.microsoft.com/office/drawing/2010/main" val="0"/>
                            </a:ext>
                          </a:extLst>
                        </a:blip>
                        <a:srcRect l="4334" t="28500" r="2333" b="25499"/>
                        <a:stretch/>
                      </pic:blipFill>
                      <pic:spPr bwMode="auto">
                        <a:xfrm>
                          <a:off x="0" y="0"/>
                          <a:ext cx="2143125" cy="70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1BF" w:rsidRPr="00626404">
            <w:rPr>
              <w:b/>
              <w:noProof/>
              <w:sz w:val="32"/>
              <w:lang w:eastAsia="da-DK"/>
            </w:rPr>
            <mc:AlternateContent>
              <mc:Choice Requires="wps">
                <w:drawing>
                  <wp:anchor distT="0" distB="0" distL="114300" distR="114300" simplePos="0" relativeHeight="251661312" behindDoc="0" locked="0" layoutInCell="0" allowOverlap="1" wp14:anchorId="194205C8" wp14:editId="14E4949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66087469"/>
                                  <w:dataBinding w:prefixMappings="xmlns:ns0='http://schemas.openxmlformats.org/package/2006/metadata/core-properties' xmlns:ns1='http://purl.org/dc/elements/1.1/'" w:xpath="/ns0:coreProperties[1]/ns1:title[1]" w:storeItemID="{6C3C8BC8-F283-45AE-878A-BAB7291924A1}"/>
                                  <w:text/>
                                </w:sdtPr>
                                <w:sdtEndPr/>
                                <w:sdtContent>
                                  <w:p w:rsidR="004C71BF" w:rsidRDefault="00441C4C" w:rsidP="00B960EB">
                                    <w:pPr>
                                      <w:pStyle w:val="Ingenafstand"/>
                                      <w:shd w:val="clear" w:color="auto" w:fill="00B0F0"/>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US - </w:t>
                                    </w:r>
                                    <w:r w:rsidR="004C71BF">
                                      <w:rPr>
                                        <w:rFonts w:asciiTheme="majorHAnsi" w:eastAsiaTheme="majorEastAsia" w:hAnsiTheme="majorHAnsi" w:cstheme="majorBidi"/>
                                        <w:color w:val="FFFFFF" w:themeColor="background1"/>
                                        <w:sz w:val="72"/>
                                        <w:szCs w:val="72"/>
                                      </w:rPr>
                                      <w:t>Læseudviklingsske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w16se="http://schemas.microsoft.com/office/word/2015/wordml/symex">
                <w:pict>
                  <v:rect w14:anchorId="194205C8" id="Rektangel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l8NA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NbOGXw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66087469"/>
                            <w:dataBinding w:prefixMappings="xmlns:ns0='http://schemas.openxmlformats.org/package/2006/metadata/core-properties' xmlns:ns1='http://purl.org/dc/elements/1.1/'" w:xpath="/ns0:coreProperties[1]/ns1:title[1]" w:storeItemID="{6C3C8BC8-F283-45AE-878A-BAB7291924A1}"/>
                            <w:text/>
                          </w:sdtPr>
                          <w:sdtEndPr/>
                          <w:sdtContent>
                            <w:p w:rsidR="004C71BF" w:rsidRDefault="00441C4C" w:rsidP="00B960EB">
                              <w:pPr>
                                <w:pStyle w:val="Ingenafstand"/>
                                <w:shd w:val="clear" w:color="auto" w:fill="00B0F0"/>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US - </w:t>
                              </w:r>
                              <w:r w:rsidR="004C71BF">
                                <w:rPr>
                                  <w:rFonts w:asciiTheme="majorHAnsi" w:eastAsiaTheme="majorEastAsia" w:hAnsiTheme="majorHAnsi" w:cstheme="majorBidi"/>
                                  <w:color w:val="FFFFFF" w:themeColor="background1"/>
                                  <w:sz w:val="72"/>
                                  <w:szCs w:val="72"/>
                                </w:rPr>
                                <w:t>Læseudviklingsskema</w:t>
                              </w:r>
                            </w:p>
                          </w:sdtContent>
                        </w:sdt>
                      </w:txbxContent>
                    </v:textbox>
                    <w10:wrap anchorx="page" anchory="page"/>
                  </v:rect>
                </w:pict>
              </mc:Fallback>
            </mc:AlternateContent>
          </w:r>
          <w:r w:rsidR="004C71BF" w:rsidRPr="00626404">
            <w:rPr>
              <w:b/>
              <w:noProof/>
              <w:sz w:val="32"/>
              <w:lang w:eastAsia="da-DK"/>
            </w:rPr>
            <mc:AlternateContent>
              <mc:Choice Requires="wpg">
                <w:drawing>
                  <wp:anchor distT="0" distB="0" distL="114300" distR="114300" simplePos="0" relativeHeight="251659264" behindDoc="0" locked="0" layoutInCell="0" allowOverlap="1" wp14:anchorId="5F1CDB04" wp14:editId="710B05E3">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40"/>
                                      <w:szCs w:val="96"/>
                                    </w:rPr>
                                    <w:alias w:val="År"/>
                                    <w:id w:val="-901286018"/>
                                    <w:showingPlcHd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EndPr/>
                                  <w:sdtContent>
                                    <w:p w:rsidR="004C71BF" w:rsidRPr="004C71BF" w:rsidRDefault="00F53FE5" w:rsidP="00F53FE5">
                                      <w:pPr>
                                        <w:pStyle w:val="Ingenafstand"/>
                                        <w:rPr>
                                          <w:rFonts w:asciiTheme="majorHAnsi" w:eastAsiaTheme="majorEastAsia" w:hAnsiTheme="majorHAnsi" w:cstheme="majorBidi"/>
                                          <w:b/>
                                          <w:bCs/>
                                          <w:color w:val="FFFFFF" w:themeColor="background1"/>
                                          <w:sz w:val="40"/>
                                          <w:szCs w:val="96"/>
                                        </w:rPr>
                                      </w:pPr>
                                      <w:r>
                                        <w:rPr>
                                          <w:rFonts w:asciiTheme="majorHAnsi" w:eastAsiaTheme="majorEastAsia" w:hAnsiTheme="majorHAnsi" w:cstheme="majorBidi"/>
                                          <w:b/>
                                          <w:bCs/>
                                          <w:color w:val="FFFFFF" w:themeColor="background1"/>
                                          <w:sz w:val="40"/>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C71BF" w:rsidRPr="006104CB" w:rsidRDefault="001A1DDF">
                                  <w:pPr>
                                    <w:pStyle w:val="Ingenafstand"/>
                                    <w:spacing w:line="360" w:lineRule="auto"/>
                                    <w:rPr>
                                      <w:b/>
                                      <w:color w:val="FFFFFF" w:themeColor="background1"/>
                                      <w:sz w:val="28"/>
                                    </w:rPr>
                                  </w:pPr>
                                  <w:r>
                                    <w:rPr>
                                      <w:color w:val="FFFFFF" w:themeColor="background1"/>
                                      <w:sz w:val="28"/>
                                    </w:rPr>
                                    <w:br/>
                                  </w:r>
                                  <w:r w:rsidR="004C71BF" w:rsidRPr="006104CB">
                                    <w:rPr>
                                      <w:b/>
                                      <w:color w:val="FFFFFF" w:themeColor="background1"/>
                                      <w:sz w:val="28"/>
                                    </w:rPr>
                                    <w:t>Sejerøvej 1</w:t>
                                  </w:r>
                                </w:p>
                                <w:p w:rsidR="004C71BF" w:rsidRPr="006104CB" w:rsidRDefault="004C71BF">
                                  <w:pPr>
                                    <w:pStyle w:val="Ingenafstand"/>
                                    <w:spacing w:line="360" w:lineRule="auto"/>
                                    <w:rPr>
                                      <w:b/>
                                      <w:color w:val="FFFFFF" w:themeColor="background1"/>
                                      <w:sz w:val="28"/>
                                    </w:rPr>
                                  </w:pPr>
                                  <w:r w:rsidRPr="006104CB">
                                    <w:rPr>
                                      <w:b/>
                                      <w:color w:val="FFFFFF" w:themeColor="background1"/>
                                      <w:sz w:val="28"/>
                                    </w:rPr>
                                    <w:t>4200 Slagelse</w:t>
                                  </w:r>
                                </w:p>
                                <w:p w:rsidR="00F53FE5" w:rsidRPr="006104CB" w:rsidRDefault="004C3851">
                                  <w:pPr>
                                    <w:pStyle w:val="Ingenafstand"/>
                                    <w:spacing w:line="360" w:lineRule="auto"/>
                                    <w:rPr>
                                      <w:b/>
                                      <w:color w:val="FFFFFF" w:themeColor="background1"/>
                                      <w:sz w:val="28"/>
                                    </w:rPr>
                                  </w:pPr>
                                  <w:r w:rsidRPr="006104CB">
                                    <w:rPr>
                                      <w:b/>
                                      <w:color w:val="FFFFFF" w:themeColor="background1"/>
                                      <w:sz w:val="28"/>
                                    </w:rPr>
                                    <w:t>Tlf.</w:t>
                                  </w:r>
                                  <w:r w:rsidR="00423EBD">
                                    <w:rPr>
                                      <w:b/>
                                      <w:color w:val="FFFFFF" w:themeColor="background1"/>
                                      <w:sz w:val="28"/>
                                    </w:rPr>
                                    <w:t xml:space="preserve"> 58 56 22 00</w:t>
                                  </w:r>
                                </w:p>
                                <w:sdt>
                                  <w:sdtPr>
                                    <w:rPr>
                                      <w:color w:val="FFFFFF" w:themeColor="background1"/>
                                    </w:rPr>
                                    <w:alias w:val="Dato"/>
                                    <w:id w:val="1397173508"/>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rsidR="004C71BF" w:rsidRDefault="00F53FE5">
                                      <w:pPr>
                                        <w:pStyle w:val="Ing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http://schemas.microsoft.com/office/drawing/2014/chartex" xmlns:w16se="http://schemas.microsoft.com/office/word/2015/wordml/symex">
                <w:pict>
                  <v:group w14:anchorId="5F1CDB04"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2"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40"/>
                                <w:szCs w:val="96"/>
                              </w:rPr>
                              <w:alias w:val="År"/>
                              <w:id w:val="-901286018"/>
                              <w:showingPlcHd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EndPr/>
                            <w:sdtContent>
                              <w:p w:rsidR="004C71BF" w:rsidRPr="004C71BF" w:rsidRDefault="00F53FE5" w:rsidP="00F53FE5">
                                <w:pPr>
                                  <w:pStyle w:val="Ingenafstand"/>
                                  <w:rPr>
                                    <w:rFonts w:asciiTheme="majorHAnsi" w:eastAsiaTheme="majorEastAsia" w:hAnsiTheme="majorHAnsi" w:cstheme="majorBidi"/>
                                    <w:b/>
                                    <w:bCs/>
                                    <w:color w:val="FFFFFF" w:themeColor="background1"/>
                                    <w:sz w:val="40"/>
                                    <w:szCs w:val="96"/>
                                  </w:rPr>
                                </w:pPr>
                                <w:r>
                                  <w:rPr>
                                    <w:rFonts w:asciiTheme="majorHAnsi" w:eastAsiaTheme="majorEastAsia" w:hAnsiTheme="majorHAnsi" w:cstheme="majorBidi"/>
                                    <w:b/>
                                    <w:bCs/>
                                    <w:color w:val="FFFFFF" w:themeColor="background1"/>
                                    <w:sz w:val="40"/>
                                    <w:szCs w:val="96"/>
                                  </w:rPr>
                                  <w:t xml:space="preserve">     </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4C71BF" w:rsidRPr="006104CB" w:rsidRDefault="001A1DDF">
                            <w:pPr>
                              <w:pStyle w:val="Ingenafstand"/>
                              <w:spacing w:line="360" w:lineRule="auto"/>
                              <w:rPr>
                                <w:b/>
                                <w:color w:val="FFFFFF" w:themeColor="background1"/>
                                <w:sz w:val="28"/>
                              </w:rPr>
                            </w:pPr>
                            <w:r>
                              <w:rPr>
                                <w:color w:val="FFFFFF" w:themeColor="background1"/>
                                <w:sz w:val="28"/>
                              </w:rPr>
                              <w:br/>
                            </w:r>
                            <w:r w:rsidR="004C71BF" w:rsidRPr="006104CB">
                              <w:rPr>
                                <w:b/>
                                <w:color w:val="FFFFFF" w:themeColor="background1"/>
                                <w:sz w:val="28"/>
                              </w:rPr>
                              <w:t>Sejerøvej 1</w:t>
                            </w:r>
                          </w:p>
                          <w:p w:rsidR="004C71BF" w:rsidRPr="006104CB" w:rsidRDefault="004C71BF">
                            <w:pPr>
                              <w:pStyle w:val="Ingenafstand"/>
                              <w:spacing w:line="360" w:lineRule="auto"/>
                              <w:rPr>
                                <w:b/>
                                <w:color w:val="FFFFFF" w:themeColor="background1"/>
                                <w:sz w:val="28"/>
                              </w:rPr>
                            </w:pPr>
                            <w:r w:rsidRPr="006104CB">
                              <w:rPr>
                                <w:b/>
                                <w:color w:val="FFFFFF" w:themeColor="background1"/>
                                <w:sz w:val="28"/>
                              </w:rPr>
                              <w:t>4200 Slagelse</w:t>
                            </w:r>
                          </w:p>
                          <w:p w:rsidR="00F53FE5" w:rsidRPr="006104CB" w:rsidRDefault="004C3851">
                            <w:pPr>
                              <w:pStyle w:val="Ingenafstand"/>
                              <w:spacing w:line="360" w:lineRule="auto"/>
                              <w:rPr>
                                <w:b/>
                                <w:color w:val="FFFFFF" w:themeColor="background1"/>
                                <w:sz w:val="28"/>
                              </w:rPr>
                            </w:pPr>
                            <w:r w:rsidRPr="006104CB">
                              <w:rPr>
                                <w:b/>
                                <w:color w:val="FFFFFF" w:themeColor="background1"/>
                                <w:sz w:val="28"/>
                              </w:rPr>
                              <w:t>Tlf.</w:t>
                            </w:r>
                            <w:r w:rsidR="00423EBD">
                              <w:rPr>
                                <w:b/>
                                <w:color w:val="FFFFFF" w:themeColor="background1"/>
                                <w:sz w:val="28"/>
                              </w:rPr>
                              <w:t xml:space="preserve"> 58 56 22 00</w:t>
                            </w:r>
                          </w:p>
                          <w:sdt>
                            <w:sdtPr>
                              <w:rPr>
                                <w:color w:val="FFFFFF" w:themeColor="background1"/>
                              </w:rPr>
                              <w:alias w:val="Dato"/>
                              <w:id w:val="1397173508"/>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rsidR="004C71BF" w:rsidRDefault="00F53FE5">
                                <w:pPr>
                                  <w:pStyle w:val="Ing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626404">
            <w:rPr>
              <w:b/>
              <w:sz w:val="32"/>
            </w:rPr>
            <w:t xml:space="preserve">Informationsfolder til </w:t>
          </w:r>
          <w:r w:rsidR="00626404" w:rsidRPr="00626404">
            <w:rPr>
              <w:b/>
              <w:sz w:val="32"/>
            </w:rPr>
            <w:t>forældre</w:t>
          </w:r>
        </w:p>
        <w:p w:rsidR="004C71BF" w:rsidRDefault="009D5B81">
          <w:r>
            <w:rPr>
              <w:noProof/>
              <w:lang w:eastAsia="da-DK"/>
            </w:rPr>
            <w:drawing>
              <wp:anchor distT="0" distB="0" distL="114300" distR="114300" simplePos="0" relativeHeight="251663360" behindDoc="0" locked="0" layoutInCell="1" allowOverlap="1" wp14:anchorId="3A17D133" wp14:editId="3EC1666C">
                <wp:simplePos x="0" y="0"/>
                <wp:positionH relativeFrom="column">
                  <wp:posOffset>1975485</wp:posOffset>
                </wp:positionH>
                <wp:positionV relativeFrom="paragraph">
                  <wp:posOffset>2367915</wp:posOffset>
                </wp:positionV>
                <wp:extent cx="4834702" cy="4172043"/>
                <wp:effectExtent l="0" t="0" r="4445" b="0"/>
                <wp:wrapNone/>
                <wp:docPr id="2" name="Billede 2" descr="C:\Users\simo149u\Desktop\Billeder 2016-2017\Læsetime med 1.B\14012139_10209372175728845_153886437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149u\Desktop\Billeder 2016-2017\Læsetime med 1.B\14012139_10209372175728845_1538864374_n[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874" r="1296" b="20209"/>
                        <a:stretch/>
                      </pic:blipFill>
                      <pic:spPr bwMode="auto">
                        <a:xfrm>
                          <a:off x="0" y="0"/>
                          <a:ext cx="4834702" cy="4172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1BF">
            <w:br w:type="page"/>
          </w:r>
        </w:p>
      </w:sdtContent>
    </w:sdt>
    <w:p w:rsidR="009C7E7B" w:rsidRPr="00B960EB" w:rsidRDefault="009C7E7B" w:rsidP="00B960EB">
      <w:pPr>
        <w:pStyle w:val="Strktcitat"/>
        <w:spacing w:line="360" w:lineRule="auto"/>
        <w:rPr>
          <w:sz w:val="32"/>
        </w:rPr>
      </w:pPr>
      <w:r w:rsidRPr="009C7E7B">
        <w:rPr>
          <w:sz w:val="32"/>
        </w:rPr>
        <w:lastRenderedPageBreak/>
        <w:t>Introduktion til opstart af LUS</w:t>
      </w:r>
    </w:p>
    <w:p w:rsidR="00B960EB" w:rsidRPr="009E44E0" w:rsidRDefault="00B960EB" w:rsidP="00B960EB">
      <w:pPr>
        <w:spacing w:line="360" w:lineRule="auto"/>
        <w:rPr>
          <w:sz w:val="24"/>
        </w:rPr>
      </w:pPr>
    </w:p>
    <w:p w:rsidR="00B960EB" w:rsidRPr="009E44E0" w:rsidRDefault="009C7E7B" w:rsidP="00D00398">
      <w:pPr>
        <w:spacing w:line="360" w:lineRule="auto"/>
        <w:rPr>
          <w:sz w:val="24"/>
        </w:rPr>
      </w:pPr>
      <w:r w:rsidRPr="009E44E0">
        <w:rPr>
          <w:sz w:val="24"/>
        </w:rPr>
        <w:t xml:space="preserve">På Antvorskov skole gør vi en stor indsat for, at alle børn lærer at læse. Vi oplever, at der er en progression i børns læseudvikling, som vi erfarer allerede i 0. klasse. Dette redskab er en god motivation for børnene og ligeledes en god rettesnor i forhold til, hvor børnene er i deres læseudvikling. </w:t>
      </w:r>
      <w:r w:rsidR="00AB077B">
        <w:rPr>
          <w:sz w:val="24"/>
        </w:rPr>
        <w:t xml:space="preserve">Dette giver os som lærere et godt kenskab til elevernes læsekompetence over en længere periode og samtidig gør </w:t>
      </w:r>
      <w:r w:rsidR="00E240C7">
        <w:rPr>
          <w:sz w:val="24"/>
        </w:rPr>
        <w:t xml:space="preserve">vi </w:t>
      </w:r>
      <w:r w:rsidR="00AB077B">
        <w:rPr>
          <w:sz w:val="24"/>
        </w:rPr>
        <w:t xml:space="preserve">eleverne bevidste om deres egen </w:t>
      </w:r>
      <w:r w:rsidR="00441C4C">
        <w:rPr>
          <w:sz w:val="24"/>
        </w:rPr>
        <w:t>progression.</w:t>
      </w:r>
      <w:r w:rsidR="00E81D91">
        <w:rPr>
          <w:sz w:val="24"/>
        </w:rPr>
        <w:t xml:space="preserve"> </w:t>
      </w:r>
      <w:r w:rsidR="00E81D91">
        <w:rPr>
          <w:sz w:val="24"/>
        </w:rPr>
        <w:br/>
      </w:r>
      <w:r w:rsidR="00E81D91" w:rsidRPr="00E81D91">
        <w:rPr>
          <w:sz w:val="24"/>
        </w:rPr>
        <w:t xml:space="preserve">For at motivere eleverne får de </w:t>
      </w:r>
      <w:r w:rsidR="00677D9E">
        <w:rPr>
          <w:sz w:val="24"/>
        </w:rPr>
        <w:t xml:space="preserve">en mappe med en oversigt over </w:t>
      </w:r>
      <w:r w:rsidR="0054169B">
        <w:rPr>
          <w:sz w:val="24"/>
        </w:rPr>
        <w:t xml:space="preserve">trinnene i </w:t>
      </w:r>
      <w:r w:rsidR="00677D9E">
        <w:rPr>
          <w:sz w:val="24"/>
        </w:rPr>
        <w:t xml:space="preserve">LUS, samt diplomer. De får </w:t>
      </w:r>
      <w:r w:rsidR="00E81D91" w:rsidRPr="00E81D91">
        <w:rPr>
          <w:sz w:val="24"/>
        </w:rPr>
        <w:t>et diplom</w:t>
      </w:r>
      <w:r w:rsidR="00423EBD">
        <w:rPr>
          <w:sz w:val="24"/>
        </w:rPr>
        <w:t>,</w:t>
      </w:r>
      <w:r w:rsidR="00E81D91" w:rsidRPr="00E81D91">
        <w:rPr>
          <w:sz w:val="24"/>
        </w:rPr>
        <w:t xml:space="preserve"> hver gang de rykker op på et trin og</w:t>
      </w:r>
      <w:r w:rsidR="0054169B">
        <w:rPr>
          <w:sz w:val="24"/>
        </w:rPr>
        <w:t xml:space="preserve"> denne mappe vil følge dem til 3. klasse. Samtidig </w:t>
      </w:r>
      <w:r w:rsidR="00E81D91" w:rsidRPr="00E81D91">
        <w:rPr>
          <w:sz w:val="24"/>
        </w:rPr>
        <w:t>vil L</w:t>
      </w:r>
      <w:r w:rsidR="00E81D91">
        <w:rPr>
          <w:sz w:val="24"/>
        </w:rPr>
        <w:t>US være synligt for eleverne</w:t>
      </w:r>
      <w:r w:rsidR="0054169B">
        <w:rPr>
          <w:sz w:val="24"/>
        </w:rPr>
        <w:t xml:space="preserve"> i alle klasser</w:t>
      </w:r>
      <w:r w:rsidR="00E81D91">
        <w:rPr>
          <w:sz w:val="24"/>
        </w:rPr>
        <w:t xml:space="preserve">, så de kan følge deres udvikling. </w:t>
      </w:r>
      <w:r w:rsidR="00CE36F2">
        <w:rPr>
          <w:sz w:val="24"/>
        </w:rPr>
        <w:br/>
      </w:r>
      <w:r w:rsidR="00B960EB" w:rsidRPr="009E44E0">
        <w:rPr>
          <w:sz w:val="24"/>
        </w:rPr>
        <w:t xml:space="preserve">Denne folder er tænkt som en orientering til jer forældre, så I bedst muligt kan støtte jeres børn. </w:t>
      </w:r>
    </w:p>
    <w:p w:rsidR="00B960EB" w:rsidRDefault="00B960EB" w:rsidP="00D00398">
      <w:pPr>
        <w:spacing w:line="360" w:lineRule="auto"/>
      </w:pPr>
    </w:p>
    <w:p w:rsidR="009E44E0" w:rsidRDefault="009855FC" w:rsidP="00D00398">
      <w:pPr>
        <w:spacing w:line="360" w:lineRule="auto"/>
      </w:pPr>
      <w:r>
        <w:rPr>
          <w:noProof/>
          <w:lang w:eastAsia="da-DK"/>
        </w:rPr>
        <w:drawing>
          <wp:anchor distT="0" distB="0" distL="114300" distR="114300" simplePos="0" relativeHeight="251668480" behindDoc="1" locked="0" layoutInCell="1" allowOverlap="1" wp14:anchorId="218A5201" wp14:editId="5278BCB7">
            <wp:simplePos x="0" y="0"/>
            <wp:positionH relativeFrom="column">
              <wp:posOffset>1718310</wp:posOffset>
            </wp:positionH>
            <wp:positionV relativeFrom="paragraph">
              <wp:posOffset>323215</wp:posOffset>
            </wp:positionV>
            <wp:extent cx="2895600" cy="3683635"/>
            <wp:effectExtent l="114300" t="114300" r="114300" b="107315"/>
            <wp:wrapTight wrapText="bothSides">
              <wp:wrapPolygon edited="0">
                <wp:start x="-568" y="-670"/>
                <wp:lineTo x="-853" y="-447"/>
                <wp:lineTo x="-853" y="21001"/>
                <wp:lineTo x="-568" y="22118"/>
                <wp:lineTo x="22026" y="22118"/>
                <wp:lineTo x="22311" y="21001"/>
                <wp:lineTo x="22311" y="1340"/>
                <wp:lineTo x="22026" y="-335"/>
                <wp:lineTo x="22026" y="-670"/>
                <wp:lineTo x="-568" y="-670"/>
              </wp:wrapPolygon>
            </wp:wrapTight>
            <wp:docPr id="4" name="Billede 4" descr="C:\Users\simo149u\Desktop\Billeder 2016-2017\Læsetime med 1.B\14017774_10209372177048878_160796373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149u\Desktop\Billeder 2016-2017\Læsetime med 1.B\14017774_10209372177048878_1607963737_n[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041" b="12396"/>
                    <a:stretch/>
                  </pic:blipFill>
                  <pic:spPr bwMode="auto">
                    <a:xfrm>
                      <a:off x="0" y="0"/>
                      <a:ext cx="2895600" cy="368363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EC5E9D" w:rsidP="00D00398">
      <w:pPr>
        <w:spacing w:line="360" w:lineRule="auto"/>
      </w:pPr>
      <w:r>
        <w:rPr>
          <w:noProof/>
          <w:color w:val="0000FF"/>
          <w:lang w:eastAsia="da-DK"/>
        </w:rPr>
        <w:drawing>
          <wp:anchor distT="0" distB="0" distL="114300" distR="114300" simplePos="0" relativeHeight="251670528" behindDoc="0" locked="0" layoutInCell="1" allowOverlap="1" wp14:anchorId="6CAB80F7" wp14:editId="0A7F77DF">
            <wp:simplePos x="0" y="0"/>
            <wp:positionH relativeFrom="column">
              <wp:posOffset>5909310</wp:posOffset>
            </wp:positionH>
            <wp:positionV relativeFrom="paragraph">
              <wp:posOffset>490220</wp:posOffset>
            </wp:positionV>
            <wp:extent cx="647700" cy="704850"/>
            <wp:effectExtent l="0" t="0" r="0" b="0"/>
            <wp:wrapNone/>
            <wp:docPr id="6"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0EB" w:rsidRPr="00B960EB" w:rsidRDefault="00B960EB" w:rsidP="00D00398">
      <w:pPr>
        <w:pStyle w:val="Strktcitat"/>
        <w:spacing w:line="360" w:lineRule="auto"/>
        <w:rPr>
          <w:sz w:val="32"/>
        </w:rPr>
      </w:pPr>
      <w:r w:rsidRPr="00B960EB">
        <w:rPr>
          <w:sz w:val="32"/>
        </w:rPr>
        <w:lastRenderedPageBreak/>
        <w:t>Læ</w:t>
      </w:r>
      <w:r w:rsidR="00C72285">
        <w:rPr>
          <w:sz w:val="32"/>
        </w:rPr>
        <w:t>seproces og strategier</w:t>
      </w:r>
    </w:p>
    <w:p w:rsidR="00B960EB" w:rsidRDefault="00B960EB" w:rsidP="00D00398">
      <w:pPr>
        <w:spacing w:line="360" w:lineRule="auto"/>
      </w:pPr>
    </w:p>
    <w:p w:rsidR="00BC309E" w:rsidRPr="009E44E0" w:rsidRDefault="00C72285" w:rsidP="00D00398">
      <w:pPr>
        <w:spacing w:line="360" w:lineRule="auto"/>
        <w:rPr>
          <w:sz w:val="24"/>
          <w:szCs w:val="24"/>
        </w:rPr>
      </w:pPr>
      <w:r w:rsidRPr="009E44E0">
        <w:rPr>
          <w:sz w:val="24"/>
          <w:szCs w:val="24"/>
        </w:rPr>
        <w:t>Tegn på udvikling sker gennem det barnet gør og ofte sker denne læseudvikling i en bestemt rækkefølge. LUS har fokus på forskellige læsestrategier og de</w:t>
      </w:r>
      <w:r w:rsidR="003D7D92">
        <w:rPr>
          <w:sz w:val="24"/>
          <w:szCs w:val="24"/>
        </w:rPr>
        <w:t>t er ud fra dem, vi kan vurdere</w:t>
      </w:r>
      <w:r w:rsidRPr="009E44E0">
        <w:rPr>
          <w:sz w:val="24"/>
          <w:szCs w:val="24"/>
        </w:rPr>
        <w:t xml:space="preserve"> hvilket niveau, eleven er</w:t>
      </w:r>
      <w:r w:rsidR="009D5B81">
        <w:rPr>
          <w:sz w:val="24"/>
          <w:szCs w:val="24"/>
        </w:rPr>
        <w:t xml:space="preserve"> på</w:t>
      </w:r>
      <w:r w:rsidR="001217A2">
        <w:rPr>
          <w:sz w:val="24"/>
          <w:szCs w:val="24"/>
        </w:rPr>
        <w:t>.</w:t>
      </w:r>
      <w:r w:rsidR="00EB3A81" w:rsidRPr="009E44E0">
        <w:rPr>
          <w:sz w:val="24"/>
          <w:szCs w:val="24"/>
        </w:rPr>
        <w:br/>
      </w:r>
      <w:r w:rsidR="00BC309E" w:rsidRPr="009E44E0">
        <w:rPr>
          <w:sz w:val="24"/>
          <w:szCs w:val="24"/>
        </w:rPr>
        <w:t>Vi vil kort introducere jer for lusningens 18 trin:</w:t>
      </w:r>
    </w:p>
    <w:p w:rsidR="00BC309E" w:rsidRPr="009E44E0" w:rsidRDefault="009C05D6" w:rsidP="00D00398">
      <w:pPr>
        <w:pStyle w:val="Listeafsnit"/>
        <w:numPr>
          <w:ilvl w:val="0"/>
          <w:numId w:val="1"/>
        </w:numPr>
        <w:spacing w:line="360" w:lineRule="auto"/>
        <w:rPr>
          <w:sz w:val="24"/>
          <w:szCs w:val="24"/>
        </w:rPr>
      </w:pPr>
      <w:r w:rsidRPr="00D1139A">
        <w:rPr>
          <w:noProof/>
          <w:sz w:val="24"/>
          <w:lang w:eastAsia="da-DK"/>
        </w:rPr>
        <mc:AlternateContent>
          <mc:Choice Requires="wps">
            <w:drawing>
              <wp:anchor distT="0" distB="0" distL="114300" distR="114300" simplePos="0" relativeHeight="251665408" behindDoc="0" locked="0" layoutInCell="1" allowOverlap="1" wp14:anchorId="7F1F6169" wp14:editId="71E8FAC5">
                <wp:simplePos x="0" y="0"/>
                <wp:positionH relativeFrom="column">
                  <wp:posOffset>3756660</wp:posOffset>
                </wp:positionH>
                <wp:positionV relativeFrom="paragraph">
                  <wp:posOffset>86995</wp:posOffset>
                </wp:positionV>
                <wp:extent cx="2374265" cy="1076325"/>
                <wp:effectExtent l="0" t="0" r="28575"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6325"/>
                        </a:xfrm>
                        <a:prstGeom prst="rect">
                          <a:avLst/>
                        </a:prstGeom>
                        <a:solidFill>
                          <a:schemeClr val="accent6">
                            <a:lumMod val="60000"/>
                            <a:lumOff val="40000"/>
                          </a:schemeClr>
                        </a:solidFill>
                        <a:ln w="9525">
                          <a:solidFill>
                            <a:srgbClr val="000000"/>
                          </a:solidFill>
                          <a:miter lim="800000"/>
                          <a:headEnd/>
                          <a:tailEnd/>
                        </a:ln>
                      </wps:spPr>
                      <wps:txbx>
                        <w:txbxContent>
                          <w:p w:rsidR="00D1139A" w:rsidRPr="0098360E" w:rsidRDefault="00D1139A">
                            <w:pPr>
                              <w:rPr>
                                <w:b/>
                                <w:sz w:val="24"/>
                              </w:rPr>
                            </w:pPr>
                            <w:r w:rsidRPr="0098360E">
                              <w:rPr>
                                <w:b/>
                                <w:sz w:val="24"/>
                              </w:rPr>
                              <w:t>Gode sider til selvlæsning:</w:t>
                            </w:r>
                          </w:p>
                          <w:p w:rsidR="00252CD2" w:rsidRPr="00252CD2" w:rsidRDefault="009F479E" w:rsidP="00252CD2">
                            <w:pPr>
                              <w:rPr>
                                <w:sz w:val="24"/>
                                <w:u w:val="single"/>
                              </w:rPr>
                            </w:pPr>
                            <w:hyperlink r:id="rId16" w:history="1">
                              <w:r w:rsidR="004369DE" w:rsidRPr="00252CD2">
                                <w:rPr>
                                  <w:rStyle w:val="Hyperlink"/>
                                  <w:color w:val="auto"/>
                                  <w:sz w:val="24"/>
                                </w:rPr>
                                <w:t>www.læsløs.dk</w:t>
                              </w:r>
                            </w:hyperlink>
                            <w:r w:rsidR="00252CD2" w:rsidRPr="00252CD2">
                              <w:rPr>
                                <w:sz w:val="24"/>
                              </w:rPr>
                              <w:br/>
                            </w:r>
                            <w:hyperlink r:id="rId17" w:history="1">
                              <w:r w:rsidR="004369DE" w:rsidRPr="00252CD2">
                                <w:rPr>
                                  <w:rStyle w:val="Hyperlink"/>
                                  <w:color w:val="auto"/>
                                  <w:sz w:val="24"/>
                                </w:rPr>
                                <w:t>www.læsemaskinen.dk</w:t>
                              </w:r>
                            </w:hyperlink>
                            <w:r w:rsidR="00252CD2" w:rsidRPr="00252CD2">
                              <w:rPr>
                                <w:rStyle w:val="Hyperlink"/>
                                <w:color w:val="auto"/>
                                <w:sz w:val="24"/>
                              </w:rPr>
                              <w:br/>
                            </w:r>
                            <w:r w:rsidR="00252CD2">
                              <w:rPr>
                                <w:sz w:val="24"/>
                                <w:u w:val="single"/>
                              </w:rPr>
                              <w:t>www.ereolengo.dk</w:t>
                            </w:r>
                          </w:p>
                          <w:p w:rsidR="004369DE" w:rsidRPr="0098360E" w:rsidRDefault="004369DE">
                            <w:pPr>
                              <w:rPr>
                                <w:sz w:val="24"/>
                              </w:rPr>
                            </w:pPr>
                          </w:p>
                          <w:p w:rsidR="004369DE" w:rsidRPr="004369DE" w:rsidRDefault="004369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F1F6169" id="_x0000_t202" coordsize="21600,21600" o:spt="202" path="m,l,21600r21600,l21600,xe">
                <v:stroke joinstyle="miter"/>
                <v:path gradientshapeok="t" o:connecttype="rect"/>
              </v:shapetype>
              <v:shape id="Tekstfelt 2" o:spid="_x0000_s1033" type="#_x0000_t202" style="position:absolute;left:0;text-align:left;margin-left:295.8pt;margin-top:6.85pt;width:186.95pt;height:84.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" fillcolor="#fabf8f [1945]">
                <v:textbox>
                  <w:txbxContent>
                    <w:p w:rsidR="00D1139A" w:rsidRPr="0098360E" w:rsidRDefault="00D1139A">
                      <w:pPr>
                        <w:rPr>
                          <w:b/>
                          <w:sz w:val="24"/>
                        </w:rPr>
                      </w:pPr>
                      <w:r w:rsidRPr="0098360E">
                        <w:rPr>
                          <w:b/>
                          <w:sz w:val="24"/>
                        </w:rPr>
                        <w:t>Gode sider til selvlæsning:</w:t>
                      </w:r>
                    </w:p>
                    <w:p w:rsidR="00252CD2" w:rsidRPr="00252CD2" w:rsidRDefault="008340E7" w:rsidP="00252CD2">
                      <w:pPr>
                        <w:rPr>
                          <w:sz w:val="24"/>
                          <w:u w:val="single"/>
                        </w:rPr>
                      </w:pPr>
                      <w:hyperlink r:id="rId18" w:history="1">
                        <w:r w:rsidR="004369DE" w:rsidRPr="00252CD2">
                          <w:rPr>
                            <w:rStyle w:val="Hyperlink"/>
                            <w:color w:val="auto"/>
                            <w:sz w:val="24"/>
                          </w:rPr>
                          <w:t>www.læsløs.dk</w:t>
                        </w:r>
                      </w:hyperlink>
                      <w:r w:rsidR="00252CD2" w:rsidRPr="00252CD2">
                        <w:rPr>
                          <w:sz w:val="24"/>
                        </w:rPr>
                        <w:br/>
                      </w:r>
                      <w:hyperlink r:id="rId19" w:history="1">
                        <w:r w:rsidR="004369DE" w:rsidRPr="00252CD2">
                          <w:rPr>
                            <w:rStyle w:val="Hyperlink"/>
                            <w:color w:val="auto"/>
                            <w:sz w:val="24"/>
                          </w:rPr>
                          <w:t>www.læsemaskinen.dk</w:t>
                        </w:r>
                      </w:hyperlink>
                      <w:r w:rsidR="00252CD2" w:rsidRPr="00252CD2">
                        <w:rPr>
                          <w:rStyle w:val="Hyperlink"/>
                          <w:color w:val="auto"/>
                          <w:sz w:val="24"/>
                        </w:rPr>
                        <w:br/>
                      </w:r>
                      <w:r w:rsidR="00252CD2">
                        <w:rPr>
                          <w:sz w:val="24"/>
                          <w:u w:val="single"/>
                        </w:rPr>
                        <w:t>www.ereolengo.dk</w:t>
                      </w:r>
                    </w:p>
                    <w:p w:rsidR="004369DE" w:rsidRPr="0098360E" w:rsidRDefault="004369DE">
                      <w:pPr>
                        <w:rPr>
                          <w:sz w:val="24"/>
                        </w:rPr>
                      </w:pPr>
                    </w:p>
                    <w:p w:rsidR="004369DE" w:rsidRPr="004369DE" w:rsidRDefault="004369DE"/>
                  </w:txbxContent>
                </v:textbox>
              </v:shape>
            </w:pict>
          </mc:Fallback>
        </mc:AlternateContent>
      </w:r>
      <w:r w:rsidR="00A83F3B">
        <w:rPr>
          <w:sz w:val="24"/>
          <w:szCs w:val="24"/>
        </w:rPr>
        <w:t>Barnet l</w:t>
      </w:r>
      <w:r w:rsidR="00BC309E" w:rsidRPr="009E44E0">
        <w:rPr>
          <w:sz w:val="24"/>
          <w:szCs w:val="24"/>
        </w:rPr>
        <w:t xml:space="preserve">æser og skriver sit eget navn </w:t>
      </w:r>
    </w:p>
    <w:p w:rsidR="00BC309E" w:rsidRPr="009E44E0" w:rsidRDefault="00A83F3B" w:rsidP="00D00398">
      <w:pPr>
        <w:pStyle w:val="Listeafsnit"/>
        <w:numPr>
          <w:ilvl w:val="0"/>
          <w:numId w:val="1"/>
        </w:numPr>
        <w:spacing w:line="360" w:lineRule="auto"/>
        <w:rPr>
          <w:sz w:val="24"/>
          <w:szCs w:val="24"/>
        </w:rPr>
      </w:pPr>
      <w:r>
        <w:rPr>
          <w:sz w:val="24"/>
          <w:szCs w:val="24"/>
        </w:rPr>
        <w:t>Barnet kender l</w:t>
      </w:r>
      <w:r w:rsidR="00BC309E" w:rsidRPr="009E44E0">
        <w:rPr>
          <w:sz w:val="24"/>
          <w:szCs w:val="24"/>
        </w:rPr>
        <w:t>æseretning (fra venstre mod højre)</w:t>
      </w:r>
    </w:p>
    <w:p w:rsidR="00BC309E" w:rsidRPr="009E44E0" w:rsidRDefault="00C066D9" w:rsidP="00D00398">
      <w:pPr>
        <w:pStyle w:val="Listeafsnit"/>
        <w:numPr>
          <w:ilvl w:val="0"/>
          <w:numId w:val="1"/>
        </w:numPr>
        <w:spacing w:line="360" w:lineRule="auto"/>
        <w:rPr>
          <w:sz w:val="24"/>
          <w:szCs w:val="24"/>
        </w:rPr>
      </w:pPr>
      <w:r>
        <w:rPr>
          <w:sz w:val="24"/>
          <w:szCs w:val="24"/>
        </w:rPr>
        <w:t>Barnet kan sige det skrevne</w:t>
      </w:r>
      <w:r w:rsidR="00922A6D" w:rsidRPr="009E44E0">
        <w:rPr>
          <w:sz w:val="24"/>
          <w:szCs w:val="24"/>
        </w:rPr>
        <w:t xml:space="preserve"> (legelæsning)</w:t>
      </w:r>
    </w:p>
    <w:p w:rsidR="00B960EB" w:rsidRPr="00AA54CE" w:rsidRDefault="00C066D9" w:rsidP="00D00398">
      <w:pPr>
        <w:pStyle w:val="Listeafsnit"/>
        <w:numPr>
          <w:ilvl w:val="0"/>
          <w:numId w:val="1"/>
        </w:numPr>
        <w:spacing w:line="360" w:lineRule="auto"/>
        <w:rPr>
          <w:sz w:val="24"/>
          <w:szCs w:val="24"/>
        </w:rPr>
      </w:pPr>
      <w:r>
        <w:rPr>
          <w:sz w:val="24"/>
          <w:szCs w:val="24"/>
        </w:rPr>
        <w:t>Barnet kender o</w:t>
      </w:r>
      <w:r w:rsidR="00BC309E" w:rsidRPr="00AA54CE">
        <w:rPr>
          <w:sz w:val="24"/>
          <w:szCs w:val="24"/>
        </w:rPr>
        <w:t xml:space="preserve">rdbilleder </w:t>
      </w:r>
      <w:r w:rsidR="00195B28" w:rsidRPr="00AA54CE">
        <w:rPr>
          <w:sz w:val="24"/>
          <w:szCs w:val="24"/>
        </w:rPr>
        <w:t>(mor, far, Netto mv.)</w:t>
      </w:r>
      <w:r w:rsidR="00BC309E" w:rsidRPr="00AA54CE">
        <w:rPr>
          <w:sz w:val="24"/>
          <w:szCs w:val="24"/>
        </w:rPr>
        <w:t xml:space="preserve"> </w:t>
      </w:r>
    </w:p>
    <w:p w:rsidR="00195B28" w:rsidRPr="00AA54CE" w:rsidRDefault="00C066D9" w:rsidP="00D00398">
      <w:pPr>
        <w:pStyle w:val="Listeafsnit"/>
        <w:numPr>
          <w:ilvl w:val="0"/>
          <w:numId w:val="1"/>
        </w:numPr>
        <w:spacing w:line="360" w:lineRule="auto"/>
        <w:rPr>
          <w:sz w:val="24"/>
          <w:szCs w:val="24"/>
        </w:rPr>
      </w:pPr>
      <w:r>
        <w:rPr>
          <w:sz w:val="24"/>
          <w:szCs w:val="24"/>
        </w:rPr>
        <w:t>Barnet genkender, men</w:t>
      </w:r>
      <w:r w:rsidR="00195B28" w:rsidRPr="00AA54CE">
        <w:rPr>
          <w:sz w:val="24"/>
          <w:szCs w:val="24"/>
        </w:rPr>
        <w:t xml:space="preserve"> bruger</w:t>
      </w:r>
      <w:r>
        <w:rPr>
          <w:sz w:val="24"/>
          <w:szCs w:val="24"/>
        </w:rPr>
        <w:t xml:space="preserve"> også</w:t>
      </w:r>
      <w:r w:rsidR="00195B28" w:rsidRPr="00AA54CE">
        <w:rPr>
          <w:sz w:val="24"/>
          <w:szCs w:val="24"/>
        </w:rPr>
        <w:t xml:space="preserve"> ordbilleder</w:t>
      </w:r>
    </w:p>
    <w:p w:rsidR="00195B28" w:rsidRPr="00AA54CE" w:rsidRDefault="00C066D9" w:rsidP="00D00398">
      <w:pPr>
        <w:pStyle w:val="Listeafsnit"/>
        <w:numPr>
          <w:ilvl w:val="0"/>
          <w:numId w:val="1"/>
        </w:numPr>
        <w:spacing w:line="360" w:lineRule="auto"/>
        <w:rPr>
          <w:sz w:val="24"/>
          <w:szCs w:val="24"/>
        </w:rPr>
      </w:pPr>
      <w:r>
        <w:rPr>
          <w:sz w:val="24"/>
          <w:szCs w:val="24"/>
        </w:rPr>
        <w:t>Barnet b</w:t>
      </w:r>
      <w:r w:rsidR="00195B28" w:rsidRPr="00AA54CE">
        <w:rPr>
          <w:sz w:val="24"/>
          <w:szCs w:val="24"/>
        </w:rPr>
        <w:t>ruger bogstavlyden (ofte den første lyd)</w:t>
      </w:r>
    </w:p>
    <w:p w:rsidR="00195B28" w:rsidRPr="00AA54CE" w:rsidRDefault="00C066D9" w:rsidP="00D00398">
      <w:pPr>
        <w:pStyle w:val="Listeafsnit"/>
        <w:numPr>
          <w:ilvl w:val="0"/>
          <w:numId w:val="1"/>
        </w:numPr>
        <w:spacing w:line="360" w:lineRule="auto"/>
        <w:rPr>
          <w:sz w:val="24"/>
          <w:szCs w:val="24"/>
        </w:rPr>
      </w:pPr>
      <w:r>
        <w:rPr>
          <w:sz w:val="24"/>
          <w:szCs w:val="24"/>
        </w:rPr>
        <w:t>Barnet kan f</w:t>
      </w:r>
      <w:r w:rsidR="00103319" w:rsidRPr="00AA54CE">
        <w:rPr>
          <w:sz w:val="24"/>
          <w:szCs w:val="24"/>
        </w:rPr>
        <w:t>lere bogstavers lyd (kan lydere begyndelsen af ordet)</w:t>
      </w:r>
      <w:r w:rsidR="00195B28" w:rsidRPr="00AA54CE">
        <w:rPr>
          <w:sz w:val="24"/>
          <w:szCs w:val="24"/>
        </w:rPr>
        <w:t xml:space="preserve"> </w:t>
      </w:r>
    </w:p>
    <w:p w:rsidR="00832A4C" w:rsidRPr="00AA54CE" w:rsidRDefault="00C066D9" w:rsidP="00D00398">
      <w:pPr>
        <w:pStyle w:val="Listeafsnit"/>
        <w:numPr>
          <w:ilvl w:val="0"/>
          <w:numId w:val="1"/>
        </w:numPr>
        <w:spacing w:line="360" w:lineRule="auto"/>
        <w:rPr>
          <w:sz w:val="24"/>
          <w:szCs w:val="24"/>
        </w:rPr>
      </w:pPr>
      <w:r>
        <w:rPr>
          <w:sz w:val="24"/>
          <w:szCs w:val="24"/>
        </w:rPr>
        <w:t>Barnet k</w:t>
      </w:r>
      <w:r w:rsidR="00832A4C" w:rsidRPr="00AA54CE">
        <w:rPr>
          <w:sz w:val="24"/>
          <w:szCs w:val="24"/>
        </w:rPr>
        <w:t>ommunikerer med skrivning (f.eks. små sedler</w:t>
      </w:r>
      <w:r w:rsidR="006C6878" w:rsidRPr="00AA54CE">
        <w:rPr>
          <w:sz w:val="24"/>
          <w:szCs w:val="24"/>
        </w:rPr>
        <w:t xml:space="preserve"> til forældrene</w:t>
      </w:r>
      <w:r w:rsidR="00832A4C" w:rsidRPr="00AA54CE">
        <w:rPr>
          <w:sz w:val="24"/>
          <w:szCs w:val="24"/>
        </w:rPr>
        <w:t>)</w:t>
      </w:r>
    </w:p>
    <w:p w:rsidR="006C6878" w:rsidRPr="00AA54CE" w:rsidRDefault="00C066D9" w:rsidP="00D00398">
      <w:pPr>
        <w:pStyle w:val="Listeafsnit"/>
        <w:numPr>
          <w:ilvl w:val="0"/>
          <w:numId w:val="1"/>
        </w:numPr>
        <w:spacing w:line="360" w:lineRule="auto"/>
        <w:rPr>
          <w:sz w:val="24"/>
          <w:szCs w:val="24"/>
        </w:rPr>
      </w:pPr>
      <w:r>
        <w:rPr>
          <w:sz w:val="24"/>
          <w:szCs w:val="24"/>
        </w:rPr>
        <w:t>Barnet b</w:t>
      </w:r>
      <w:r w:rsidR="006A2CE9" w:rsidRPr="00AA54CE">
        <w:rPr>
          <w:sz w:val="24"/>
          <w:szCs w:val="24"/>
        </w:rPr>
        <w:t>ruger bogstavernes lyde effektivt i læsningen af længere og ukendte ord</w:t>
      </w:r>
    </w:p>
    <w:p w:rsidR="006A2CE9" w:rsidRPr="00AA54CE" w:rsidRDefault="00DE6553" w:rsidP="00D00398">
      <w:pPr>
        <w:pStyle w:val="Listeafsnit"/>
        <w:numPr>
          <w:ilvl w:val="0"/>
          <w:numId w:val="1"/>
        </w:numPr>
        <w:spacing w:line="360" w:lineRule="auto"/>
        <w:rPr>
          <w:sz w:val="24"/>
          <w:szCs w:val="24"/>
        </w:rPr>
      </w:pPr>
      <w:r>
        <w:rPr>
          <w:sz w:val="24"/>
          <w:szCs w:val="24"/>
        </w:rPr>
        <w:t>Barnet b</w:t>
      </w:r>
      <w:r w:rsidR="00695C07" w:rsidRPr="00AA54CE">
        <w:rPr>
          <w:sz w:val="24"/>
          <w:szCs w:val="24"/>
        </w:rPr>
        <w:t>egynder at brug</w:t>
      </w:r>
      <w:r w:rsidR="004F6551" w:rsidRPr="00AA54CE">
        <w:rPr>
          <w:sz w:val="24"/>
          <w:szCs w:val="24"/>
        </w:rPr>
        <w:t>e forskellige strategier bl.a. fra tidligere</w:t>
      </w:r>
      <w:r w:rsidR="005A4D5F" w:rsidRPr="00AA54CE">
        <w:rPr>
          <w:sz w:val="24"/>
          <w:szCs w:val="24"/>
        </w:rPr>
        <w:t xml:space="preserve"> </w:t>
      </w:r>
      <w:r w:rsidR="004F6551" w:rsidRPr="00AA54CE">
        <w:rPr>
          <w:sz w:val="24"/>
          <w:szCs w:val="24"/>
        </w:rPr>
        <w:t xml:space="preserve">(ordbilleder, lydere) </w:t>
      </w:r>
    </w:p>
    <w:p w:rsidR="00572B7A" w:rsidRPr="00AA54CE" w:rsidRDefault="00DE6553" w:rsidP="00D00398">
      <w:pPr>
        <w:pStyle w:val="Listeafsnit"/>
        <w:numPr>
          <w:ilvl w:val="0"/>
          <w:numId w:val="1"/>
        </w:numPr>
        <w:spacing w:line="360" w:lineRule="auto"/>
        <w:rPr>
          <w:sz w:val="24"/>
          <w:szCs w:val="24"/>
        </w:rPr>
      </w:pPr>
      <w:r>
        <w:rPr>
          <w:sz w:val="24"/>
          <w:szCs w:val="24"/>
        </w:rPr>
        <w:t xml:space="preserve">Barnet benytter </w:t>
      </w:r>
      <w:r w:rsidR="00252CD2">
        <w:rPr>
          <w:sz w:val="24"/>
          <w:szCs w:val="24"/>
        </w:rPr>
        <w:t>f</w:t>
      </w:r>
      <w:r w:rsidR="00572B7A" w:rsidRPr="00AA54CE">
        <w:rPr>
          <w:sz w:val="24"/>
          <w:szCs w:val="24"/>
        </w:rPr>
        <w:t xml:space="preserve">unktionelle læsestrategier (stopper op, </w:t>
      </w:r>
      <w:r>
        <w:rPr>
          <w:sz w:val="24"/>
          <w:szCs w:val="24"/>
        </w:rPr>
        <w:t>læsningen går langsomt</w:t>
      </w:r>
      <w:r w:rsidR="00572B7A" w:rsidRPr="00AA54CE">
        <w:rPr>
          <w:sz w:val="24"/>
          <w:szCs w:val="24"/>
        </w:rPr>
        <w:t>)</w:t>
      </w:r>
    </w:p>
    <w:p w:rsidR="009E44E0" w:rsidRPr="00AA54CE" w:rsidRDefault="009E6CD3" w:rsidP="00D00398">
      <w:pPr>
        <w:pStyle w:val="Listeafsnit"/>
        <w:numPr>
          <w:ilvl w:val="0"/>
          <w:numId w:val="1"/>
        </w:numPr>
        <w:spacing w:line="360" w:lineRule="auto"/>
        <w:rPr>
          <w:sz w:val="24"/>
          <w:szCs w:val="24"/>
        </w:rPr>
      </w:pPr>
      <w:r>
        <w:rPr>
          <w:sz w:val="24"/>
          <w:szCs w:val="24"/>
        </w:rPr>
        <w:t>Barnet kan læse u</w:t>
      </w:r>
      <w:r w:rsidR="009E44E0" w:rsidRPr="00AA54CE">
        <w:rPr>
          <w:sz w:val="24"/>
          <w:szCs w:val="24"/>
        </w:rPr>
        <w:t>kendt tekst læses selvstændigt</w:t>
      </w:r>
    </w:p>
    <w:p w:rsidR="00572B7A" w:rsidRPr="00AA54CE" w:rsidRDefault="009E6CD3" w:rsidP="00D00398">
      <w:pPr>
        <w:pStyle w:val="Listeafsnit"/>
        <w:numPr>
          <w:ilvl w:val="0"/>
          <w:numId w:val="1"/>
        </w:numPr>
        <w:spacing w:line="360" w:lineRule="auto"/>
        <w:rPr>
          <w:sz w:val="24"/>
          <w:szCs w:val="24"/>
        </w:rPr>
      </w:pPr>
      <w:r>
        <w:rPr>
          <w:sz w:val="24"/>
          <w:szCs w:val="24"/>
        </w:rPr>
        <w:t>Barnet l</w:t>
      </w:r>
      <w:r w:rsidR="009E44E0" w:rsidRPr="00AA54CE">
        <w:rPr>
          <w:sz w:val="24"/>
          <w:szCs w:val="24"/>
        </w:rPr>
        <w:t>æser mere flydende (stopper fortsat en gang i mellem)</w:t>
      </w:r>
    </w:p>
    <w:p w:rsidR="009E44E0" w:rsidRPr="00AA54CE" w:rsidRDefault="009E6CD3" w:rsidP="00D00398">
      <w:pPr>
        <w:pStyle w:val="Listeafsnit"/>
        <w:numPr>
          <w:ilvl w:val="0"/>
          <w:numId w:val="1"/>
        </w:numPr>
        <w:spacing w:line="360" w:lineRule="auto"/>
        <w:rPr>
          <w:sz w:val="24"/>
          <w:szCs w:val="24"/>
        </w:rPr>
      </w:pPr>
      <w:r>
        <w:rPr>
          <w:sz w:val="24"/>
          <w:szCs w:val="24"/>
        </w:rPr>
        <w:t>Barnet kan s</w:t>
      </w:r>
      <w:r w:rsidR="009E44E0" w:rsidRPr="00AA54CE">
        <w:rPr>
          <w:sz w:val="24"/>
          <w:szCs w:val="24"/>
        </w:rPr>
        <w:t>øgelæsning (finder hurtigt ønskede oplysninger - både i kendt og ukendt tekst)</w:t>
      </w:r>
    </w:p>
    <w:p w:rsidR="009E44E0" w:rsidRPr="00AA54CE" w:rsidRDefault="009E6CD3" w:rsidP="00D00398">
      <w:pPr>
        <w:pStyle w:val="Listeafsnit"/>
        <w:numPr>
          <w:ilvl w:val="0"/>
          <w:numId w:val="1"/>
        </w:numPr>
        <w:spacing w:line="360" w:lineRule="auto"/>
        <w:rPr>
          <w:sz w:val="24"/>
          <w:szCs w:val="24"/>
        </w:rPr>
      </w:pPr>
      <w:r>
        <w:rPr>
          <w:sz w:val="24"/>
          <w:szCs w:val="24"/>
        </w:rPr>
        <w:t>Barnet l</w:t>
      </w:r>
      <w:r w:rsidR="009E44E0" w:rsidRPr="00AA54CE">
        <w:rPr>
          <w:sz w:val="24"/>
          <w:szCs w:val="24"/>
        </w:rPr>
        <w:t>æser flydende med god forståelse og foretrækker stillelæsning</w:t>
      </w:r>
    </w:p>
    <w:p w:rsidR="009E44E0" w:rsidRPr="00AA54CE" w:rsidRDefault="009E6CD3" w:rsidP="00D00398">
      <w:pPr>
        <w:pStyle w:val="Listeafsnit"/>
        <w:numPr>
          <w:ilvl w:val="0"/>
          <w:numId w:val="1"/>
        </w:numPr>
        <w:spacing w:line="360" w:lineRule="auto"/>
        <w:rPr>
          <w:sz w:val="24"/>
          <w:szCs w:val="24"/>
        </w:rPr>
      </w:pPr>
      <w:r>
        <w:rPr>
          <w:sz w:val="24"/>
          <w:szCs w:val="24"/>
        </w:rPr>
        <w:t>Barnet kan instruktionslæse</w:t>
      </w:r>
      <w:r w:rsidR="009E44E0" w:rsidRPr="00AA54CE">
        <w:rPr>
          <w:sz w:val="24"/>
          <w:szCs w:val="24"/>
        </w:rPr>
        <w:t xml:space="preserve"> (eleven kan f.eks. læse en opskrift og gøre det, der står)</w:t>
      </w:r>
    </w:p>
    <w:p w:rsidR="009E44E0" w:rsidRPr="00AA54CE" w:rsidRDefault="009E6CD3" w:rsidP="009E44E0">
      <w:pPr>
        <w:pStyle w:val="Listeafsnit"/>
        <w:numPr>
          <w:ilvl w:val="0"/>
          <w:numId w:val="1"/>
        </w:numPr>
        <w:spacing w:line="360" w:lineRule="auto"/>
        <w:rPr>
          <w:sz w:val="24"/>
          <w:szCs w:val="24"/>
        </w:rPr>
      </w:pPr>
      <w:r>
        <w:rPr>
          <w:sz w:val="24"/>
          <w:szCs w:val="24"/>
        </w:rPr>
        <w:t>Barnet f</w:t>
      </w:r>
      <w:r w:rsidR="009E44E0" w:rsidRPr="00AA54CE">
        <w:rPr>
          <w:sz w:val="24"/>
          <w:szCs w:val="24"/>
        </w:rPr>
        <w:t>orstår indhold</w:t>
      </w:r>
      <w:r w:rsidR="00D87ACB">
        <w:rPr>
          <w:sz w:val="24"/>
          <w:szCs w:val="24"/>
        </w:rPr>
        <w:t>et på tv</w:t>
      </w:r>
      <w:r w:rsidR="009E44E0" w:rsidRPr="00AA54CE">
        <w:rPr>
          <w:sz w:val="24"/>
          <w:szCs w:val="24"/>
        </w:rPr>
        <w:t xml:space="preserve"> ved hjælp af undertekster </w:t>
      </w:r>
    </w:p>
    <w:p w:rsidR="009E44E0" w:rsidRPr="00AA54CE" w:rsidRDefault="009E6CD3" w:rsidP="009E44E0">
      <w:pPr>
        <w:pStyle w:val="Listeafsnit"/>
        <w:numPr>
          <w:ilvl w:val="0"/>
          <w:numId w:val="1"/>
        </w:numPr>
        <w:spacing w:line="360" w:lineRule="auto"/>
        <w:rPr>
          <w:sz w:val="24"/>
          <w:szCs w:val="24"/>
        </w:rPr>
      </w:pPr>
      <w:r>
        <w:rPr>
          <w:sz w:val="24"/>
          <w:szCs w:val="24"/>
        </w:rPr>
        <w:t>Barnet l</w:t>
      </w:r>
      <w:r w:rsidR="009E44E0" w:rsidRPr="00AA54CE">
        <w:rPr>
          <w:sz w:val="24"/>
          <w:szCs w:val="24"/>
        </w:rPr>
        <w:t>æser</w:t>
      </w:r>
      <w:r w:rsidR="001404B0" w:rsidRPr="00AA54CE">
        <w:rPr>
          <w:sz w:val="24"/>
          <w:szCs w:val="24"/>
        </w:rPr>
        <w:t xml:space="preserve"> både skønlitterære og faglige tekster i større omfang </w:t>
      </w:r>
    </w:p>
    <w:p w:rsidR="00734CB2" w:rsidRDefault="00734CB2" w:rsidP="00734CB2">
      <w:pPr>
        <w:spacing w:line="360" w:lineRule="auto"/>
        <w:rPr>
          <w:sz w:val="24"/>
          <w:szCs w:val="24"/>
        </w:rPr>
      </w:pPr>
    </w:p>
    <w:p w:rsidR="00734CB2" w:rsidRDefault="00734CB2" w:rsidP="00734CB2">
      <w:pPr>
        <w:spacing w:line="360" w:lineRule="auto"/>
        <w:rPr>
          <w:sz w:val="24"/>
          <w:szCs w:val="24"/>
        </w:rPr>
      </w:pPr>
    </w:p>
    <w:p w:rsidR="00734CB2" w:rsidRDefault="00EC5E9D" w:rsidP="00734CB2">
      <w:pPr>
        <w:spacing w:line="360" w:lineRule="auto"/>
        <w:rPr>
          <w:sz w:val="24"/>
          <w:szCs w:val="24"/>
        </w:rPr>
      </w:pPr>
      <w:r>
        <w:rPr>
          <w:noProof/>
          <w:color w:val="0000FF"/>
          <w:lang w:eastAsia="da-DK"/>
        </w:rPr>
        <w:drawing>
          <wp:anchor distT="0" distB="0" distL="114300" distR="114300" simplePos="0" relativeHeight="251672576" behindDoc="0" locked="0" layoutInCell="1" allowOverlap="1" wp14:anchorId="583F182F" wp14:editId="078FB4D2">
            <wp:simplePos x="0" y="0"/>
            <wp:positionH relativeFrom="column">
              <wp:posOffset>5909310</wp:posOffset>
            </wp:positionH>
            <wp:positionV relativeFrom="paragraph">
              <wp:posOffset>525780</wp:posOffset>
            </wp:positionV>
            <wp:extent cx="647700" cy="704850"/>
            <wp:effectExtent l="0" t="0" r="0" b="0"/>
            <wp:wrapNone/>
            <wp:docPr id="7"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CB2" w:rsidRDefault="00547F44" w:rsidP="00734CB2">
      <w:pPr>
        <w:pStyle w:val="Strktcitat"/>
        <w:rPr>
          <w:sz w:val="32"/>
        </w:rPr>
      </w:pPr>
      <w:r>
        <w:rPr>
          <w:sz w:val="32"/>
        </w:rPr>
        <w:lastRenderedPageBreak/>
        <w:t>Læsning i skolen og hjemme</w:t>
      </w:r>
    </w:p>
    <w:p w:rsidR="00547F44" w:rsidRDefault="00547F44" w:rsidP="00547F44"/>
    <w:p w:rsidR="00746722" w:rsidRDefault="00547F44" w:rsidP="004D0C81">
      <w:pPr>
        <w:rPr>
          <w:sz w:val="24"/>
        </w:rPr>
      </w:pPr>
      <w:r>
        <w:rPr>
          <w:sz w:val="24"/>
        </w:rPr>
        <w:t>Allerede fra 1. skoledag</w:t>
      </w:r>
      <w:r w:rsidR="003B6BD4">
        <w:rPr>
          <w:sz w:val="24"/>
        </w:rPr>
        <w:t>, i 0. klasse,</w:t>
      </w:r>
      <w:r>
        <w:rPr>
          <w:sz w:val="24"/>
        </w:rPr>
        <w:t xml:space="preserve"> modtager eleverne en læsekontrakt. Hver dag skal forældrene læse 15-20 min. sammen med barnet og notere læsningen. </w:t>
      </w:r>
      <w:r w:rsidR="00D2659A">
        <w:rPr>
          <w:sz w:val="24"/>
        </w:rPr>
        <w:t>Efterhånden som barnet</w:t>
      </w:r>
      <w:r>
        <w:rPr>
          <w:sz w:val="24"/>
        </w:rPr>
        <w:t xml:space="preserve"> </w:t>
      </w:r>
      <w:r w:rsidR="00D2659A">
        <w:rPr>
          <w:sz w:val="24"/>
        </w:rPr>
        <w:t xml:space="preserve">begynder at bruge de forskellige læsestrategier, er det dem, der læser for forældrene. </w:t>
      </w:r>
      <w:r>
        <w:rPr>
          <w:sz w:val="24"/>
        </w:rPr>
        <w:t>Udseendet af læsekontrakten vil variere fra klasse til klass</w:t>
      </w:r>
      <w:r w:rsidR="00423EBD">
        <w:rPr>
          <w:sz w:val="24"/>
        </w:rPr>
        <w:t>e, men formålet vil stadig være</w:t>
      </w:r>
      <w:r>
        <w:rPr>
          <w:sz w:val="24"/>
        </w:rPr>
        <w:t xml:space="preserve"> at motivere eleven til at læse. </w:t>
      </w:r>
      <w:r w:rsidR="003B6BD4">
        <w:rPr>
          <w:sz w:val="24"/>
        </w:rPr>
        <w:br/>
        <w:t>I skolen er der ligeledes stor fokus på læsning, hvor alle klasser har bog</w:t>
      </w:r>
      <w:r w:rsidR="00706A36">
        <w:rPr>
          <w:sz w:val="24"/>
        </w:rPr>
        <w:t xml:space="preserve">kasser på forskellige niveauer og der arbejdes dagligt med læsetræning. </w:t>
      </w:r>
      <w:r w:rsidR="0003216B">
        <w:rPr>
          <w:sz w:val="24"/>
        </w:rPr>
        <w:t xml:space="preserve">Samtidig benytter vi skolens bibliotek og når eleverne begynder at læse mere, anbefaler vi, at I som forældre benytter det store bibliotek. </w:t>
      </w:r>
      <w:r w:rsidR="00C1205D">
        <w:rPr>
          <w:sz w:val="24"/>
        </w:rPr>
        <w:br/>
        <w:t>I LUS bruges LET og LIX tal</w:t>
      </w:r>
      <w:r w:rsidR="00491EDF">
        <w:rPr>
          <w:sz w:val="24"/>
        </w:rPr>
        <w:t xml:space="preserve"> for at definere</w:t>
      </w:r>
      <w:r w:rsidR="00491EDF" w:rsidRPr="00491EDF">
        <w:rPr>
          <w:sz w:val="24"/>
        </w:rPr>
        <w:t xml:space="preserve"> sværhedsgraden af de bøger</w:t>
      </w:r>
      <w:r w:rsidR="00491EDF">
        <w:rPr>
          <w:sz w:val="24"/>
        </w:rPr>
        <w:t>,</w:t>
      </w:r>
      <w:r w:rsidR="00491EDF" w:rsidRPr="00491EDF">
        <w:rPr>
          <w:sz w:val="24"/>
        </w:rPr>
        <w:t xml:space="preserve"> børnene kan læse.</w:t>
      </w:r>
      <w:r w:rsidR="00363EB2">
        <w:rPr>
          <w:sz w:val="24"/>
        </w:rPr>
        <w:t xml:space="preserve"> </w:t>
      </w:r>
      <w:r w:rsidR="00C1205D">
        <w:rPr>
          <w:sz w:val="24"/>
        </w:rPr>
        <w:t>For at gøre det nemmere for jer, har vi her lavet en beskrivelse af, hvad d</w:t>
      </w:r>
      <w:r w:rsidR="0066052E">
        <w:rPr>
          <w:sz w:val="24"/>
        </w:rPr>
        <w:t>isse to or</w:t>
      </w:r>
      <w:r w:rsidR="00363EB2">
        <w:rPr>
          <w:sz w:val="24"/>
        </w:rPr>
        <w:t>d betyder.</w:t>
      </w:r>
      <w:r w:rsidR="00363EB2">
        <w:rPr>
          <w:sz w:val="24"/>
        </w:rPr>
        <w:br/>
      </w:r>
      <w:r w:rsidR="00C1205D">
        <w:rPr>
          <w:sz w:val="24"/>
        </w:rPr>
        <w:br/>
      </w:r>
      <w:r w:rsidR="00C1205D">
        <w:rPr>
          <w:sz w:val="24"/>
        </w:rPr>
        <w:br/>
      </w:r>
      <w:r w:rsidR="00746722" w:rsidRPr="00746722">
        <w:rPr>
          <w:b/>
          <w:sz w:val="24"/>
        </w:rPr>
        <w:t>Lix-tal (Læsbarhedsindex):</w:t>
      </w:r>
      <w:r w:rsidR="00746722" w:rsidRPr="00746722">
        <w:rPr>
          <w:sz w:val="24"/>
        </w:rPr>
        <w:t xml:space="preserve"> Lix-tallet er det mest anvendte for en bogs sværhedsgrad. De laveste Lix-tal er 3 og 4. I 0.-3. k</w:t>
      </w:r>
      <w:r w:rsidR="000A2C86">
        <w:rPr>
          <w:sz w:val="24"/>
        </w:rPr>
        <w:t>lasse læser børnene ca. Lix 3-20</w:t>
      </w:r>
      <w:r w:rsidR="00746722" w:rsidRPr="00746722">
        <w:rPr>
          <w:sz w:val="24"/>
        </w:rPr>
        <w:t xml:space="preserve"> og i 4</w:t>
      </w:r>
      <w:r w:rsidR="003B48FA">
        <w:rPr>
          <w:sz w:val="24"/>
        </w:rPr>
        <w:t>.–6. klasse læses der ca. Lix 20</w:t>
      </w:r>
      <w:r w:rsidR="00746722" w:rsidRPr="00746722">
        <w:rPr>
          <w:sz w:val="24"/>
        </w:rPr>
        <w:t>-</w:t>
      </w:r>
      <w:r w:rsidR="003B48FA">
        <w:rPr>
          <w:sz w:val="24"/>
        </w:rPr>
        <w:t>35 og 7.-10. klasse læses der Lix 30 og opefter</w:t>
      </w:r>
      <w:r w:rsidR="00746722" w:rsidRPr="00746722">
        <w:rPr>
          <w:sz w:val="24"/>
        </w:rPr>
        <w:t>.</w:t>
      </w:r>
      <w:r w:rsidR="00363EB2">
        <w:rPr>
          <w:sz w:val="24"/>
        </w:rPr>
        <w:br/>
      </w:r>
      <w:r w:rsidR="00363EB2">
        <w:rPr>
          <w:sz w:val="24"/>
        </w:rPr>
        <w:br/>
      </w:r>
      <w:r w:rsidR="00746722" w:rsidRPr="00746722">
        <w:rPr>
          <w:b/>
          <w:sz w:val="24"/>
        </w:rPr>
        <w:t xml:space="preserve">Let-tal (Læseegnethedstal): </w:t>
      </w:r>
      <w:r w:rsidR="00746722" w:rsidRPr="00746722">
        <w:rPr>
          <w:sz w:val="24"/>
        </w:rPr>
        <w:t>Let-tallet er bedst an</w:t>
      </w:r>
      <w:r w:rsidR="00237E61">
        <w:rPr>
          <w:sz w:val="24"/>
        </w:rPr>
        <w:t>vendeligt til de letteste bøger</w:t>
      </w:r>
      <w:r w:rsidR="00746722" w:rsidRPr="00746722">
        <w:rPr>
          <w:sz w:val="24"/>
        </w:rPr>
        <w:t xml:space="preserve"> og bruges derfor kun i bøger und</w:t>
      </w:r>
      <w:r w:rsidR="009653B0">
        <w:rPr>
          <w:sz w:val="24"/>
        </w:rPr>
        <w:t>er Lix 10. Let-tal starter ved 5</w:t>
      </w:r>
      <w:r w:rsidR="00746722" w:rsidRPr="00746722">
        <w:rPr>
          <w:sz w:val="24"/>
        </w:rPr>
        <w:t xml:space="preserve"> og går op til 21.</w:t>
      </w:r>
    </w:p>
    <w:p w:rsidR="00C225D3" w:rsidRDefault="00C225D3" w:rsidP="004D0C81">
      <w:pPr>
        <w:rPr>
          <w:sz w:val="24"/>
        </w:rPr>
      </w:pPr>
    </w:p>
    <w:p w:rsidR="00746722" w:rsidRDefault="00C225D3" w:rsidP="004D0C81">
      <w:pPr>
        <w:rPr>
          <w:sz w:val="24"/>
        </w:rPr>
      </w:pPr>
      <w:r w:rsidRPr="00C225D3">
        <w:rPr>
          <w:sz w:val="24"/>
        </w:rPr>
        <w:t>Nogle bøger har kun et Lix-tal, nogle kun et Let-tal og nogle forlag har valgt at trykke både Lix- og Let-tallet i bogen.</w:t>
      </w:r>
      <w:r w:rsidR="00C855A3">
        <w:rPr>
          <w:sz w:val="24"/>
        </w:rPr>
        <w:t xml:space="preserve"> I</w:t>
      </w:r>
      <w:r w:rsidR="003906AC">
        <w:rPr>
          <w:sz w:val="24"/>
        </w:rPr>
        <w:t xml:space="preserve"> kan, i de fleste bøger, </w:t>
      </w:r>
      <w:r w:rsidR="00C855A3">
        <w:rPr>
          <w:sz w:val="24"/>
        </w:rPr>
        <w:t>fin</w:t>
      </w:r>
      <w:r w:rsidR="004630E4">
        <w:rPr>
          <w:sz w:val="24"/>
        </w:rPr>
        <w:t>de tallet forrest eller bagerst i bogen.</w:t>
      </w:r>
    </w:p>
    <w:p w:rsidR="00547F44" w:rsidRDefault="00C225D3" w:rsidP="004D0C81">
      <w:pPr>
        <w:rPr>
          <w:sz w:val="24"/>
        </w:rPr>
      </w:pPr>
      <w:r>
        <w:rPr>
          <w:noProof/>
          <w:lang w:eastAsia="da-DK"/>
        </w:rPr>
        <mc:AlternateContent>
          <mc:Choice Requires="wps">
            <w:drawing>
              <wp:anchor distT="0" distB="0" distL="114300" distR="114300" simplePos="0" relativeHeight="251667456" behindDoc="0" locked="0" layoutInCell="1" allowOverlap="1" wp14:anchorId="3416E1D3" wp14:editId="6CE2218F">
                <wp:simplePos x="0" y="0"/>
                <wp:positionH relativeFrom="column">
                  <wp:posOffset>1708785</wp:posOffset>
                </wp:positionH>
                <wp:positionV relativeFrom="paragraph">
                  <wp:posOffset>562610</wp:posOffset>
                </wp:positionV>
                <wp:extent cx="2705100" cy="2009775"/>
                <wp:effectExtent l="0" t="0" r="19050" b="2857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chemeClr val="accent6">
                            <a:lumMod val="60000"/>
                            <a:lumOff val="40000"/>
                          </a:schemeClr>
                        </a:solidFill>
                        <a:ln w="9525">
                          <a:solidFill>
                            <a:srgbClr val="000000"/>
                          </a:solidFill>
                          <a:miter lim="800000"/>
                          <a:headEnd/>
                          <a:tailEnd/>
                        </a:ln>
                      </wps:spPr>
                      <wps:txbx>
                        <w:txbxContent>
                          <w:p w:rsidR="004D0C81" w:rsidRDefault="008D5618" w:rsidP="004D0C81">
                            <w:r>
                              <w:rPr>
                                <w:sz w:val="28"/>
                              </w:rPr>
                              <w:t>”</w:t>
                            </w:r>
                            <w:r w:rsidR="004D0C81" w:rsidRPr="001566F6">
                              <w:rPr>
                                <w:sz w:val="28"/>
                              </w:rPr>
                              <w:t xml:space="preserve">Mange undersøgelser peger på, </w:t>
                            </w:r>
                            <w:r w:rsidR="004D0C81" w:rsidRPr="001566F6">
                              <w:rPr>
                                <w:sz w:val="28"/>
                              </w:rPr>
                              <w:br/>
                              <w:t xml:space="preserve">at børn har større tendens til at læse, hvis de har fået læst </w:t>
                            </w:r>
                            <w:r w:rsidR="004D0C81" w:rsidRPr="001566F6">
                              <w:rPr>
                                <w:sz w:val="28"/>
                              </w:rPr>
                              <w:br/>
                              <w:t>højt af deres foræld</w:t>
                            </w:r>
                            <w:r w:rsidR="00991C05">
                              <w:rPr>
                                <w:sz w:val="28"/>
                              </w:rPr>
                              <w:t xml:space="preserve">re, da de var små og endnu ikke </w:t>
                            </w:r>
                            <w:r w:rsidR="004D0C81" w:rsidRPr="001566F6">
                              <w:rPr>
                                <w:sz w:val="28"/>
                              </w:rPr>
                              <w:t>kunne læse.</w:t>
                            </w:r>
                            <w:r>
                              <w:rPr>
                                <w:sz w:val="28"/>
                              </w:rPr>
                              <w:t>”</w:t>
                            </w:r>
                            <w:r w:rsidR="004D0C81">
                              <w:rPr>
                                <w:sz w:val="24"/>
                              </w:rPr>
                              <w:br/>
                            </w:r>
                            <w:r w:rsidR="004D0C81" w:rsidRPr="004D0C81">
                              <w:rPr>
                                <w:i/>
                                <w:sz w:val="24"/>
                              </w:rPr>
                              <w:t>(For mere interesse læs videre på www.videnomlaesning.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416E1D3" id="_x0000_s1034" type="#_x0000_t202" style="position:absolute;margin-left:134.55pt;margin-top:44.3pt;width:213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" fillcolor="#fabf8f [1945]">
                <v:textbox>
                  <w:txbxContent>
                    <w:p w:rsidR="004D0C81" w:rsidRDefault="008D5618" w:rsidP="004D0C81">
                      <w:r>
                        <w:rPr>
                          <w:sz w:val="28"/>
                        </w:rPr>
                        <w:t>”</w:t>
                      </w:r>
                      <w:r w:rsidR="004D0C81" w:rsidRPr="001566F6">
                        <w:rPr>
                          <w:sz w:val="28"/>
                        </w:rPr>
                        <w:t xml:space="preserve">Mange undersøgelser peger på, </w:t>
                      </w:r>
                      <w:r w:rsidR="004D0C81" w:rsidRPr="001566F6">
                        <w:rPr>
                          <w:sz w:val="28"/>
                        </w:rPr>
                        <w:br/>
                        <w:t xml:space="preserve">at børn har større tendens til at læse, hvis de har fået læst </w:t>
                      </w:r>
                      <w:r w:rsidR="004D0C81" w:rsidRPr="001566F6">
                        <w:rPr>
                          <w:sz w:val="28"/>
                        </w:rPr>
                        <w:br/>
                        <w:t>højt af deres foræld</w:t>
                      </w:r>
                      <w:r w:rsidR="00991C05">
                        <w:rPr>
                          <w:sz w:val="28"/>
                        </w:rPr>
                        <w:t xml:space="preserve">re, da de var små og endnu ikke </w:t>
                      </w:r>
                      <w:r w:rsidR="004D0C81" w:rsidRPr="001566F6">
                        <w:rPr>
                          <w:sz w:val="28"/>
                        </w:rPr>
                        <w:t>kunne læse.</w:t>
                      </w:r>
                      <w:r>
                        <w:rPr>
                          <w:sz w:val="28"/>
                        </w:rPr>
                        <w:t>”</w:t>
                      </w:r>
                      <w:r w:rsidR="004D0C81">
                        <w:rPr>
                          <w:sz w:val="24"/>
                        </w:rPr>
                        <w:br/>
                      </w:r>
                      <w:r w:rsidR="004D0C81" w:rsidRPr="004D0C81">
                        <w:rPr>
                          <w:i/>
                          <w:sz w:val="24"/>
                        </w:rPr>
                        <w:t>(For mere interesse læs videre på www.videnomlaesning.dk)</w:t>
                      </w:r>
                    </w:p>
                  </w:txbxContent>
                </v:textbox>
              </v:shape>
            </w:pict>
          </mc:Fallback>
        </mc:AlternateContent>
      </w:r>
      <w:r w:rsidR="004369DE">
        <w:rPr>
          <w:sz w:val="24"/>
        </w:rPr>
        <w:br/>
      </w:r>
    </w:p>
    <w:p w:rsidR="00ED5701" w:rsidRDefault="00ED5701" w:rsidP="004D0C81">
      <w:pPr>
        <w:rPr>
          <w:sz w:val="24"/>
        </w:rPr>
      </w:pPr>
    </w:p>
    <w:p w:rsidR="00ED5701" w:rsidRDefault="00ED5701" w:rsidP="004D0C81">
      <w:pPr>
        <w:rPr>
          <w:sz w:val="24"/>
        </w:rPr>
      </w:pPr>
    </w:p>
    <w:p w:rsidR="00ED5701" w:rsidRDefault="00ED5701" w:rsidP="004D0C81">
      <w:pPr>
        <w:rPr>
          <w:sz w:val="24"/>
        </w:rPr>
      </w:pPr>
    </w:p>
    <w:p w:rsidR="00ED5701" w:rsidRDefault="00ED5701" w:rsidP="004D0C81">
      <w:pPr>
        <w:rPr>
          <w:sz w:val="24"/>
        </w:rPr>
      </w:pPr>
    </w:p>
    <w:p w:rsidR="00ED5701" w:rsidRDefault="00ED5701" w:rsidP="004D0C81">
      <w:pPr>
        <w:rPr>
          <w:sz w:val="24"/>
        </w:rPr>
      </w:pPr>
    </w:p>
    <w:p w:rsidR="00ED5701" w:rsidRDefault="00ED5701" w:rsidP="004D0C81">
      <w:pPr>
        <w:rPr>
          <w:sz w:val="24"/>
        </w:rPr>
      </w:pPr>
    </w:p>
    <w:p w:rsidR="00ED5701" w:rsidRDefault="00E240C7" w:rsidP="004D0C81">
      <w:pPr>
        <w:rPr>
          <w:sz w:val="24"/>
        </w:rPr>
      </w:pPr>
      <w:r>
        <w:rPr>
          <w:noProof/>
          <w:color w:val="0000FF"/>
          <w:lang w:eastAsia="da-DK"/>
        </w:rPr>
        <w:drawing>
          <wp:anchor distT="0" distB="0" distL="114300" distR="114300" simplePos="0" relativeHeight="251674624" behindDoc="0" locked="0" layoutInCell="1" allowOverlap="1" wp14:anchorId="3A117172" wp14:editId="4A3A0039">
            <wp:simplePos x="0" y="0"/>
            <wp:positionH relativeFrom="column">
              <wp:posOffset>5909310</wp:posOffset>
            </wp:positionH>
            <wp:positionV relativeFrom="paragraph">
              <wp:posOffset>393700</wp:posOffset>
            </wp:positionV>
            <wp:extent cx="647700" cy="704850"/>
            <wp:effectExtent l="0" t="0" r="0" b="0"/>
            <wp:wrapNone/>
            <wp:docPr id="8"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D91" w:rsidRDefault="00117C20" w:rsidP="00E81D91">
      <w:pPr>
        <w:pStyle w:val="Strktcitat"/>
        <w:rPr>
          <w:sz w:val="32"/>
        </w:rPr>
      </w:pPr>
      <w:r w:rsidRPr="00117C20">
        <w:rPr>
          <w:b w:val="0"/>
          <w:bCs w:val="0"/>
          <w:i w:val="0"/>
          <w:iCs w:val="0"/>
          <w:noProof/>
          <w:color w:val="auto"/>
          <w:sz w:val="32"/>
          <w:lang w:eastAsia="da-DK"/>
        </w:rPr>
        <w:lastRenderedPageBreak/>
        <mc:AlternateContent>
          <mc:Choice Requires="wps">
            <w:drawing>
              <wp:anchor distT="0" distB="0" distL="114300" distR="114300" simplePos="0" relativeHeight="251688960" behindDoc="0" locked="0" layoutInCell="1" allowOverlap="1" wp14:anchorId="7C890C07" wp14:editId="309F75A2">
                <wp:simplePos x="0" y="0"/>
                <wp:positionH relativeFrom="column">
                  <wp:posOffset>156210</wp:posOffset>
                </wp:positionH>
                <wp:positionV relativeFrom="paragraph">
                  <wp:posOffset>7072630</wp:posOffset>
                </wp:positionV>
                <wp:extent cx="2800350" cy="1971675"/>
                <wp:effectExtent l="0" t="0" r="19050" b="2857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17C20" w:rsidRDefault="00117C20" w:rsidP="00117C20"/>
                          <w:p w:rsidR="00051B89" w:rsidRPr="00193B7D" w:rsidRDefault="00193B7D" w:rsidP="00117C20">
                            <w:r>
                              <w:rPr>
                                <w:b/>
                                <w:sz w:val="24"/>
                              </w:rPr>
                              <w:br/>
                            </w:r>
                            <w:r w:rsidR="00051B89" w:rsidRPr="00660428">
                              <w:rPr>
                                <w:b/>
                                <w:sz w:val="24"/>
                              </w:rPr>
                              <w:t>Helordslæsning</w:t>
                            </w:r>
                            <w:r w:rsidR="00051B89" w:rsidRPr="00051B89">
                              <w:rPr>
                                <w:sz w:val="24"/>
                              </w:rPr>
                              <w:br/>
                              <w:t>Jeg genkender enkelte af ordene som ordbilleder.</w:t>
                            </w:r>
                            <w:r w:rsidR="003943A5">
                              <w:rPr>
                                <w:sz w:val="24"/>
                              </w:rPr>
                              <w:t xml:space="preserve"> Jeg læser ord på skilte.</w:t>
                            </w:r>
                            <w:r>
                              <w:br/>
                            </w:r>
                            <w:r>
                              <w:br/>
                            </w:r>
                            <w:r w:rsidR="00BF17F7">
                              <w:br/>
                            </w:r>
                            <w:r w:rsidR="00343D54">
                              <w:rPr>
                                <w:b/>
                                <w:sz w:val="24"/>
                              </w:rPr>
                              <w:t>LET-tal 5</w:t>
                            </w:r>
                            <w:r w:rsidR="00051B89" w:rsidRPr="00BF17F7">
                              <w:rPr>
                                <w:b/>
                                <w:sz w:val="24"/>
                              </w:rPr>
                              <w:t>-6</w:t>
                            </w:r>
                          </w:p>
                          <w:p w:rsidR="00117C20" w:rsidRDefault="00117C20" w:rsidP="00117C20"/>
                          <w:p w:rsidR="00117C20" w:rsidRDefault="00117C20" w:rsidP="00117C20"/>
                          <w:p w:rsidR="00117C20" w:rsidRDefault="00117C20" w:rsidP="00117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C890C07" id="_x0000_s1035" type="#_x0000_t202" style="position:absolute;left:0;text-align:left;margin-left:12.3pt;margin-top:556.9pt;width:220.5pt;height:1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">
                <v:textbox>
                  <w:txbxContent>
                    <w:p w:rsidR="00117C20" w:rsidRDefault="00117C20" w:rsidP="00117C20"/>
                    <w:p w:rsidR="00051B89" w:rsidRPr="00193B7D" w:rsidRDefault="00193B7D" w:rsidP="00117C20">
                      <w:r>
                        <w:rPr>
                          <w:b/>
                          <w:sz w:val="24"/>
                        </w:rPr>
                        <w:br/>
                      </w:r>
                      <w:r w:rsidR="00051B89" w:rsidRPr="00660428">
                        <w:rPr>
                          <w:b/>
                          <w:sz w:val="24"/>
                        </w:rPr>
                        <w:t>Helordslæsning</w:t>
                      </w:r>
                      <w:r w:rsidR="00051B89" w:rsidRPr="00051B89">
                        <w:rPr>
                          <w:sz w:val="24"/>
                        </w:rPr>
                        <w:br/>
                        <w:t>Jeg genkender enkelte af ordene som ordbilleder.</w:t>
                      </w:r>
                      <w:r w:rsidR="003943A5">
                        <w:rPr>
                          <w:sz w:val="24"/>
                        </w:rPr>
                        <w:t xml:space="preserve"> Jeg læser ord på skilte.</w:t>
                      </w:r>
                      <w:r>
                        <w:br/>
                      </w:r>
                      <w:r>
                        <w:br/>
                      </w:r>
                      <w:r w:rsidR="00BF17F7">
                        <w:br/>
                      </w:r>
                      <w:r w:rsidR="00343D54">
                        <w:rPr>
                          <w:b/>
                          <w:sz w:val="24"/>
                        </w:rPr>
                        <w:t>LET-tal 5</w:t>
                      </w:r>
                      <w:r w:rsidR="00051B89" w:rsidRPr="00BF17F7">
                        <w:rPr>
                          <w:b/>
                          <w:sz w:val="24"/>
                        </w:rPr>
                        <w:t>-6</w:t>
                      </w:r>
                    </w:p>
                    <w:p w:rsidR="00117C20" w:rsidRDefault="00117C20" w:rsidP="00117C20"/>
                    <w:p w:rsidR="00117C20" w:rsidRDefault="00117C20" w:rsidP="00117C20"/>
                    <w:p w:rsidR="00117C20" w:rsidRDefault="00117C20" w:rsidP="00117C20"/>
                  </w:txbxContent>
                </v:textbox>
              </v:shape>
            </w:pict>
          </mc:Fallback>
        </mc:AlternateContent>
      </w:r>
      <w:r w:rsidRPr="00117C20">
        <w:rPr>
          <w:b w:val="0"/>
          <w:bCs w:val="0"/>
          <w:i w:val="0"/>
          <w:iCs w:val="0"/>
          <w:noProof/>
          <w:color w:val="auto"/>
          <w:sz w:val="32"/>
          <w:lang w:eastAsia="da-DK"/>
        </w:rPr>
        <mc:AlternateContent>
          <mc:Choice Requires="wps">
            <w:drawing>
              <wp:anchor distT="0" distB="0" distL="114300" distR="114300" simplePos="0" relativeHeight="251684864" behindDoc="0" locked="0" layoutInCell="1" allowOverlap="1" wp14:anchorId="7070A2E3" wp14:editId="2C25D2E8">
                <wp:simplePos x="0" y="0"/>
                <wp:positionH relativeFrom="column">
                  <wp:posOffset>156210</wp:posOffset>
                </wp:positionH>
                <wp:positionV relativeFrom="paragraph">
                  <wp:posOffset>4977130</wp:posOffset>
                </wp:positionV>
                <wp:extent cx="2800350" cy="1971675"/>
                <wp:effectExtent l="0" t="0" r="19050" b="28575"/>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B7581B" w:rsidRPr="00B7581B" w:rsidRDefault="00B7581B" w:rsidP="007E143F">
                            <w:pPr>
                              <w:rPr>
                                <w:sz w:val="24"/>
                              </w:rPr>
                            </w:pPr>
                            <w:r>
                              <w:rPr>
                                <w:sz w:val="24"/>
                              </w:rPr>
                              <w:br/>
                            </w:r>
                            <w:r w:rsidRPr="00660428">
                              <w:rPr>
                                <w:b/>
                                <w:sz w:val="24"/>
                              </w:rPr>
                              <w:t>”Legelæsning”</w:t>
                            </w:r>
                            <w:r>
                              <w:rPr>
                                <w:sz w:val="24"/>
                              </w:rPr>
                              <w:br/>
                              <w:t>Jeg påtager mig rollen som læser og ”læser” gerne højt af de andre bøger jeg kender med en speciel ”oplæserstemme”. Jeg har fundet ud af, at det skrevne kan man sige</w:t>
                            </w:r>
                          </w:p>
                          <w:p w:rsidR="00117C20" w:rsidRDefault="00117C20" w:rsidP="00117C20"/>
                          <w:p w:rsidR="00117C20" w:rsidRDefault="00117C20" w:rsidP="00117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070A2E3" id="_x0000_s1036" type="#_x0000_t202" style="position:absolute;left:0;text-align:left;margin-left:12.3pt;margin-top:391.9pt;width:220.5pt;height:15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">
                <v:textbox>
                  <w:txbxContent>
                    <w:p w:rsidR="00B7581B" w:rsidRPr="00B7581B" w:rsidRDefault="00B7581B" w:rsidP="007E143F">
                      <w:pPr>
                        <w:rPr>
                          <w:sz w:val="24"/>
                        </w:rPr>
                      </w:pPr>
                      <w:r>
                        <w:rPr>
                          <w:sz w:val="24"/>
                        </w:rPr>
                        <w:br/>
                      </w:r>
                      <w:r w:rsidRPr="00660428">
                        <w:rPr>
                          <w:b/>
                          <w:sz w:val="24"/>
                        </w:rPr>
                        <w:t>”Legelæsning”</w:t>
                      </w:r>
                      <w:r>
                        <w:rPr>
                          <w:sz w:val="24"/>
                        </w:rPr>
                        <w:br/>
                        <w:t>Jeg påtager mig rollen som læser og ”læser” gerne højt af de andre bøger jeg kender med en speciel ”oplæserstemme”. Jeg har fundet ud af, at det skrevne kan man sige</w:t>
                      </w:r>
                    </w:p>
                    <w:p w:rsidR="00117C20" w:rsidRDefault="00117C20" w:rsidP="00117C20"/>
                    <w:p w:rsidR="00117C20" w:rsidRDefault="00117C20" w:rsidP="00117C20"/>
                  </w:txbxContent>
                </v:textbox>
              </v:shape>
            </w:pict>
          </mc:Fallback>
        </mc:AlternateContent>
      </w:r>
      <w:r w:rsidRPr="00117C20">
        <w:rPr>
          <w:b w:val="0"/>
          <w:bCs w:val="0"/>
          <w:i w:val="0"/>
          <w:iCs w:val="0"/>
          <w:noProof/>
          <w:color w:val="auto"/>
          <w:sz w:val="32"/>
          <w:lang w:eastAsia="da-DK"/>
        </w:rPr>
        <mc:AlternateContent>
          <mc:Choice Requires="wps">
            <w:drawing>
              <wp:anchor distT="0" distB="0" distL="114300" distR="114300" simplePos="0" relativeHeight="251680768" behindDoc="0" locked="0" layoutInCell="1" allowOverlap="1" wp14:anchorId="4218CC19" wp14:editId="4C5AAF4D">
                <wp:simplePos x="0" y="0"/>
                <wp:positionH relativeFrom="column">
                  <wp:posOffset>156210</wp:posOffset>
                </wp:positionH>
                <wp:positionV relativeFrom="paragraph">
                  <wp:posOffset>2881630</wp:posOffset>
                </wp:positionV>
                <wp:extent cx="2800350" cy="1971675"/>
                <wp:effectExtent l="0" t="0" r="19050" b="28575"/>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17C20" w:rsidRDefault="00117C20" w:rsidP="00117C20"/>
                          <w:p w:rsidR="00117C20" w:rsidRDefault="00117C20" w:rsidP="00117C20"/>
                          <w:p w:rsidR="00117C20" w:rsidRPr="00E64DF4" w:rsidRDefault="00E64DF4" w:rsidP="007E143F">
                            <w:pPr>
                              <w:rPr>
                                <w:sz w:val="24"/>
                              </w:rPr>
                            </w:pPr>
                            <w:r w:rsidRPr="00E64DF4">
                              <w:rPr>
                                <w:sz w:val="24"/>
                              </w:rPr>
                              <w:t>Jeg kender læseretningen</w:t>
                            </w:r>
                          </w:p>
                          <w:p w:rsidR="00117C20" w:rsidRDefault="00117C20" w:rsidP="00117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218CC19" id="_x0000_s1037" type="#_x0000_t202" style="position:absolute;left:0;text-align:left;margin-left:12.3pt;margin-top:226.9pt;width:220.5pt;height:1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">
                <v:textbox>
                  <w:txbxContent>
                    <w:p w:rsidR="00117C20" w:rsidRDefault="00117C20" w:rsidP="00117C20"/>
                    <w:p w:rsidR="00117C20" w:rsidRDefault="00117C20" w:rsidP="00117C20"/>
                    <w:p w:rsidR="00117C20" w:rsidRPr="00E64DF4" w:rsidRDefault="00E64DF4" w:rsidP="007E143F">
                      <w:pPr>
                        <w:rPr>
                          <w:sz w:val="24"/>
                        </w:rPr>
                      </w:pPr>
                      <w:r w:rsidRPr="00E64DF4">
                        <w:rPr>
                          <w:sz w:val="24"/>
                        </w:rPr>
                        <w:t>Jeg kender læseretningen</w:t>
                      </w:r>
                    </w:p>
                    <w:p w:rsidR="00117C20" w:rsidRDefault="00117C20" w:rsidP="00117C20"/>
                  </w:txbxContent>
                </v:textbox>
              </v:shape>
            </w:pict>
          </mc:Fallback>
        </mc:AlternateContent>
      </w:r>
      <w:r w:rsidRPr="00ED5701">
        <w:rPr>
          <w:noProof/>
          <w:sz w:val="32"/>
          <w:lang w:eastAsia="da-DK"/>
        </w:rPr>
        <mc:AlternateContent>
          <mc:Choice Requires="wps">
            <w:drawing>
              <wp:anchor distT="0" distB="0" distL="114300" distR="114300" simplePos="0" relativeHeight="251676672" behindDoc="0" locked="0" layoutInCell="1" allowOverlap="1" wp14:anchorId="4E03FD1B" wp14:editId="0A11D060">
                <wp:simplePos x="0" y="0"/>
                <wp:positionH relativeFrom="column">
                  <wp:posOffset>156210</wp:posOffset>
                </wp:positionH>
                <wp:positionV relativeFrom="paragraph">
                  <wp:posOffset>786130</wp:posOffset>
                </wp:positionV>
                <wp:extent cx="2800350" cy="1971675"/>
                <wp:effectExtent l="0" t="0" r="19050" b="28575"/>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D5701" w:rsidRDefault="00ED5701"/>
                          <w:p w:rsidR="00ED5701" w:rsidRDefault="00ED5701" w:rsidP="007E143F"/>
                          <w:p w:rsidR="00ED5701" w:rsidRPr="00E64DF4" w:rsidRDefault="00E64DF4" w:rsidP="007E143F">
                            <w:pPr>
                              <w:rPr>
                                <w:sz w:val="24"/>
                              </w:rPr>
                            </w:pPr>
                            <w:r>
                              <w:rPr>
                                <w:sz w:val="24"/>
                              </w:rPr>
                              <w:t>Jeg læser og skriver mit eget navn</w:t>
                            </w:r>
                          </w:p>
                          <w:p w:rsidR="00ED5701" w:rsidRDefault="00ED5701"/>
                          <w:p w:rsidR="00ED5701" w:rsidRDefault="00ED5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E03FD1B" id="_x0000_s1038" type="#_x0000_t202" style="position:absolute;left:0;text-align:left;margin-left:12.3pt;margin-top:61.9pt;width:220.5pt;height:1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">
                <v:textbox>
                  <w:txbxContent>
                    <w:p w:rsidR="00ED5701" w:rsidRDefault="00ED5701"/>
                    <w:p w:rsidR="00ED5701" w:rsidRDefault="00ED5701" w:rsidP="007E143F"/>
                    <w:p w:rsidR="00ED5701" w:rsidRPr="00E64DF4" w:rsidRDefault="00E64DF4" w:rsidP="007E143F">
                      <w:pPr>
                        <w:rPr>
                          <w:sz w:val="24"/>
                        </w:rPr>
                      </w:pPr>
                      <w:r>
                        <w:rPr>
                          <w:sz w:val="24"/>
                        </w:rPr>
                        <w:t>Jeg læser og skriver mit eget navn</w:t>
                      </w:r>
                    </w:p>
                    <w:p w:rsidR="00ED5701" w:rsidRDefault="00ED5701"/>
                    <w:p w:rsidR="00ED5701" w:rsidRDefault="00ED5701"/>
                  </w:txbxContent>
                </v:textbox>
              </v:shape>
            </w:pict>
          </mc:Fallback>
        </mc:AlternateContent>
      </w:r>
      <w:r w:rsidR="00E325B3">
        <w:rPr>
          <w:sz w:val="32"/>
        </w:rPr>
        <w:t xml:space="preserve">LUS - </w:t>
      </w:r>
      <w:r w:rsidR="00ED5701" w:rsidRPr="00ED5701">
        <w:rPr>
          <w:sz w:val="32"/>
        </w:rPr>
        <w:t>18 trin</w:t>
      </w:r>
    </w:p>
    <w:p w:rsidR="00E81D91" w:rsidRDefault="00A54E7A" w:rsidP="00E81D91">
      <w:r>
        <w:rPr>
          <w:noProof/>
          <w:lang w:eastAsia="da-DK"/>
        </w:rPr>
        <w:drawing>
          <wp:anchor distT="0" distB="0" distL="114300" distR="114300" simplePos="0" relativeHeight="251832320" behindDoc="0" locked="0" layoutInCell="1" allowOverlap="1" wp14:anchorId="6873A500" wp14:editId="378DDEB2">
            <wp:simplePos x="0" y="0"/>
            <wp:positionH relativeFrom="column">
              <wp:posOffset>3432810</wp:posOffset>
            </wp:positionH>
            <wp:positionV relativeFrom="paragraph">
              <wp:posOffset>295275</wp:posOffset>
            </wp:positionV>
            <wp:extent cx="2171700" cy="1924050"/>
            <wp:effectExtent l="114300" t="114300" r="114300" b="114300"/>
            <wp:wrapNone/>
            <wp:docPr id="293" name="Billede 293" descr="C:\Users\simo149u\Desktop\Billeder 2016-2017\LUS - folder\14642934_10209861167713339_145109683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149u\Desktop\Billeder 2016-2017\LUS - folder\14642934_10209861167713339_1451096831_n[1].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64000"/>
                              </a14:imgEffect>
                            </a14:imgLayer>
                          </a14:imgProps>
                        </a:ext>
                        <a:ext uri="{28A0092B-C50C-407E-A947-70E740481C1C}">
                          <a14:useLocalDpi xmlns:a14="http://schemas.microsoft.com/office/drawing/2010/main" val="0"/>
                        </a:ext>
                      </a:extLst>
                    </a:blip>
                    <a:srcRect t="13384" r="-120" b="24748"/>
                    <a:stretch/>
                  </pic:blipFill>
                  <pic:spPr bwMode="auto">
                    <a:xfrm>
                      <a:off x="0" y="0"/>
                      <a:ext cx="2171700" cy="192405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1A6E9F" w:rsidP="00E81D91"/>
    <w:p w:rsidR="001A6E9F" w:rsidRDefault="001A6E9F" w:rsidP="00E81D91"/>
    <w:p w:rsidR="001A6E9F" w:rsidRDefault="001A6E9F" w:rsidP="00E81D91"/>
    <w:p w:rsidR="001A6E9F" w:rsidRDefault="001A6E9F" w:rsidP="00E81D91"/>
    <w:p w:rsidR="001A6E9F" w:rsidRDefault="001A6E9F" w:rsidP="00E81D91">
      <w:r w:rsidRPr="00912D98">
        <w:rPr>
          <w:b/>
          <w:bCs/>
          <w:i/>
          <w:iCs/>
          <w:noProof/>
          <w:sz w:val="32"/>
          <w:lang w:eastAsia="da-DK"/>
        </w:rPr>
        <mc:AlternateContent>
          <mc:Choice Requires="wps">
            <w:drawing>
              <wp:anchor distT="0" distB="0" distL="114300" distR="114300" simplePos="0" relativeHeight="251693056" behindDoc="0" locked="0" layoutInCell="1" allowOverlap="1" wp14:anchorId="58A52981" wp14:editId="533627B5">
                <wp:simplePos x="0" y="0"/>
                <wp:positionH relativeFrom="column">
                  <wp:posOffset>2375535</wp:posOffset>
                </wp:positionH>
                <wp:positionV relativeFrom="paragraph">
                  <wp:posOffset>60960</wp:posOffset>
                </wp:positionV>
                <wp:extent cx="561975" cy="561975"/>
                <wp:effectExtent l="0" t="0" r="28575" b="28575"/>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chemeClr val="accent6">
                            <a:lumMod val="60000"/>
                            <a:lumOff val="40000"/>
                          </a:schemeClr>
                        </a:solidFill>
                        <a:ln w="9525">
                          <a:solidFill>
                            <a:srgbClr val="000000"/>
                          </a:solidFill>
                          <a:miter lim="800000"/>
                          <a:headEnd/>
                          <a:tailEnd/>
                        </a:ln>
                      </wps:spPr>
                      <wps:txbx>
                        <w:txbxContent>
                          <w:p w:rsidR="00330016" w:rsidRPr="00330016" w:rsidRDefault="00330016" w:rsidP="00330016">
                            <w:pPr>
                              <w:jc w:val="center"/>
                              <w:rPr>
                                <w:b/>
                                <w:sz w:val="28"/>
                              </w:rPr>
                            </w:pPr>
                            <w:r w:rsidRPr="00330016">
                              <w:rPr>
                                <w:b/>
                                <w:sz w:val="28"/>
                              </w:rPr>
                              <w:t>Trin</w:t>
                            </w:r>
                            <w:r w:rsidRPr="00330016">
                              <w:rPr>
                                <w:b/>
                                <w:sz w:val="28"/>
                              </w:rPr>
                              <w:br/>
                              <w:t>1</w:t>
                            </w:r>
                          </w:p>
                          <w:p w:rsidR="00912D98" w:rsidRDefault="00912D98" w:rsidP="00912D98"/>
                          <w:p w:rsidR="00912D98" w:rsidRDefault="00912D98" w:rsidP="00912D98"/>
                          <w:p w:rsidR="00912D98" w:rsidRDefault="00912D98" w:rsidP="00912D98"/>
                          <w:p w:rsidR="00912D98" w:rsidRDefault="00912D98" w:rsidP="00912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8A52981" id="_x0000_s1039" type="#_x0000_t202" style="position:absolute;margin-left:187.05pt;margin-top:4.8pt;width:44.2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" fillcolor="#fabf8f [1945]">
                <v:textbox>
                  <w:txbxContent>
                    <w:p w:rsidR="00330016" w:rsidRPr="00330016" w:rsidRDefault="00330016" w:rsidP="00330016">
                      <w:pPr>
                        <w:jc w:val="center"/>
                        <w:rPr>
                          <w:b/>
                          <w:sz w:val="28"/>
                        </w:rPr>
                      </w:pPr>
                      <w:r w:rsidRPr="00330016">
                        <w:rPr>
                          <w:b/>
                          <w:sz w:val="28"/>
                        </w:rPr>
                        <w:t>Trin</w:t>
                      </w:r>
                      <w:r w:rsidRPr="00330016">
                        <w:rPr>
                          <w:b/>
                          <w:sz w:val="28"/>
                        </w:rPr>
                        <w:br/>
                        <w:t>1</w:t>
                      </w:r>
                    </w:p>
                    <w:p w:rsidR="00912D98" w:rsidRDefault="00912D98" w:rsidP="00912D98"/>
                    <w:p w:rsidR="00912D98" w:rsidRDefault="00912D98" w:rsidP="00912D98"/>
                    <w:p w:rsidR="00912D98" w:rsidRDefault="00912D98" w:rsidP="00912D98"/>
                    <w:p w:rsidR="00912D98" w:rsidRDefault="00912D98" w:rsidP="00912D98"/>
                  </w:txbxContent>
                </v:textbox>
              </v:shape>
            </w:pict>
          </mc:Fallback>
        </mc:AlternateContent>
      </w:r>
    </w:p>
    <w:p w:rsidR="001A6E9F" w:rsidRDefault="001A6E9F" w:rsidP="00E81D91"/>
    <w:p w:rsidR="001A6E9F" w:rsidRDefault="00343FD1" w:rsidP="00E81D91">
      <w:r>
        <w:rPr>
          <w:noProof/>
          <w:lang w:eastAsia="da-DK"/>
        </w:rPr>
        <w:drawing>
          <wp:anchor distT="0" distB="0" distL="114300" distR="114300" simplePos="0" relativeHeight="251833344" behindDoc="0" locked="0" layoutInCell="1" allowOverlap="1" wp14:anchorId="5F9E2F88" wp14:editId="52925A02">
            <wp:simplePos x="0" y="0"/>
            <wp:positionH relativeFrom="column">
              <wp:posOffset>3804285</wp:posOffset>
            </wp:positionH>
            <wp:positionV relativeFrom="paragraph">
              <wp:posOffset>138430</wp:posOffset>
            </wp:positionV>
            <wp:extent cx="1419225" cy="1962352"/>
            <wp:effectExtent l="114300" t="114300" r="104775" b="114300"/>
            <wp:wrapNone/>
            <wp:docPr id="295" name="Billede 295" descr="C:\Users\simo149u\Desktop\Billeder 2016-2017\LUS - folder\14658439_10209861174393506_49378795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149u\Desktop\Billeder 2016-2017\LUS - folder\14658439_10209861174393506_493787959_n[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26" t="7292" b="17812"/>
                    <a:stretch/>
                  </pic:blipFill>
                  <pic:spPr bwMode="auto">
                    <a:xfrm>
                      <a:off x="0" y="0"/>
                      <a:ext cx="1419225" cy="1962352"/>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1A6E9F" w:rsidP="00E81D91"/>
    <w:p w:rsidR="001A6E9F" w:rsidRDefault="001A6E9F" w:rsidP="00E81D91"/>
    <w:p w:rsidR="001A6E9F" w:rsidRDefault="001A6E9F" w:rsidP="00E81D91"/>
    <w:p w:rsidR="001A6E9F" w:rsidRDefault="00AF5B03" w:rsidP="00E81D91">
      <w:r w:rsidRPr="00912D98">
        <w:rPr>
          <w:b/>
          <w:bCs/>
          <w:i/>
          <w:iCs/>
          <w:noProof/>
          <w:sz w:val="32"/>
          <w:lang w:eastAsia="da-DK"/>
        </w:rPr>
        <mc:AlternateContent>
          <mc:Choice Requires="wps">
            <w:drawing>
              <wp:anchor distT="0" distB="0" distL="114300" distR="114300" simplePos="0" relativeHeight="251703296" behindDoc="0" locked="0" layoutInCell="1" allowOverlap="1" wp14:anchorId="5393E441" wp14:editId="6BA8702C">
                <wp:simplePos x="0" y="0"/>
                <wp:positionH relativeFrom="column">
                  <wp:posOffset>2375535</wp:posOffset>
                </wp:positionH>
                <wp:positionV relativeFrom="paragraph">
                  <wp:posOffset>217805</wp:posOffset>
                </wp:positionV>
                <wp:extent cx="561975" cy="561975"/>
                <wp:effectExtent l="0" t="0" r="28575" b="2857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chemeClr val="accent6">
                            <a:lumMod val="60000"/>
                            <a:lumOff val="40000"/>
                          </a:schemeClr>
                        </a:solidFill>
                        <a:ln w="9525">
                          <a:solidFill>
                            <a:srgbClr val="000000"/>
                          </a:solidFill>
                          <a:miter lim="800000"/>
                          <a:headEnd/>
                          <a:tailEnd/>
                        </a:ln>
                      </wps:spPr>
                      <wps:txbx>
                        <w:txbxContent>
                          <w:p w:rsidR="007A1EBC" w:rsidRPr="007A1EBC" w:rsidRDefault="007A1EBC" w:rsidP="007A1EBC">
                            <w:pPr>
                              <w:jc w:val="center"/>
                              <w:rPr>
                                <w:b/>
                                <w:sz w:val="28"/>
                              </w:rPr>
                            </w:pPr>
                            <w:r w:rsidRPr="007A1EBC">
                              <w:rPr>
                                <w:b/>
                                <w:sz w:val="28"/>
                              </w:rPr>
                              <w:t>Trin</w:t>
                            </w:r>
                            <w:r w:rsidRPr="007A1EBC">
                              <w:rPr>
                                <w:b/>
                                <w:sz w:val="28"/>
                              </w:rPr>
                              <w:br/>
                              <w:t>2</w:t>
                            </w:r>
                          </w:p>
                          <w:p w:rsidR="00912D98" w:rsidRDefault="00912D98" w:rsidP="00912D98"/>
                          <w:p w:rsidR="00912D98" w:rsidRDefault="00912D98" w:rsidP="00912D98"/>
                          <w:p w:rsidR="00912D98" w:rsidRDefault="00912D98" w:rsidP="00912D98"/>
                          <w:p w:rsidR="00912D98" w:rsidRDefault="00912D98" w:rsidP="00912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393E441" id="_x0000_s1040" type="#_x0000_t202" style="position:absolute;margin-left:187.05pt;margin-top:17.15pt;width:44.2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" fillcolor="#fabf8f [1945]">
                <v:textbox>
                  <w:txbxContent>
                    <w:p w:rsidR="007A1EBC" w:rsidRPr="007A1EBC" w:rsidRDefault="007A1EBC" w:rsidP="007A1EBC">
                      <w:pPr>
                        <w:jc w:val="center"/>
                        <w:rPr>
                          <w:b/>
                          <w:sz w:val="28"/>
                        </w:rPr>
                      </w:pPr>
                      <w:r w:rsidRPr="007A1EBC">
                        <w:rPr>
                          <w:b/>
                          <w:sz w:val="28"/>
                        </w:rPr>
                        <w:t>Trin</w:t>
                      </w:r>
                      <w:r w:rsidRPr="007A1EBC">
                        <w:rPr>
                          <w:b/>
                          <w:sz w:val="28"/>
                        </w:rPr>
                        <w:br/>
                        <w:t>2</w:t>
                      </w:r>
                    </w:p>
                    <w:p w:rsidR="00912D98" w:rsidRDefault="00912D98" w:rsidP="00912D98"/>
                    <w:p w:rsidR="00912D98" w:rsidRDefault="00912D98" w:rsidP="00912D98"/>
                    <w:p w:rsidR="00912D98" w:rsidRDefault="00912D98" w:rsidP="00912D98"/>
                    <w:p w:rsidR="00912D98" w:rsidRDefault="00912D98" w:rsidP="00912D98"/>
                  </w:txbxContent>
                </v:textbox>
              </v:shape>
            </w:pict>
          </mc:Fallback>
        </mc:AlternateContent>
      </w:r>
    </w:p>
    <w:p w:rsidR="001A6E9F" w:rsidRDefault="001A6E9F" w:rsidP="00E81D91"/>
    <w:p w:rsidR="001A6E9F" w:rsidRDefault="001A6E9F" w:rsidP="00E81D91"/>
    <w:p w:rsidR="001A6E9F" w:rsidRDefault="00A01387" w:rsidP="00E81D91">
      <w:r>
        <w:rPr>
          <w:noProof/>
          <w:lang w:eastAsia="da-DK"/>
        </w:rPr>
        <w:drawing>
          <wp:anchor distT="0" distB="0" distL="114300" distR="114300" simplePos="0" relativeHeight="251834368" behindDoc="0" locked="0" layoutInCell="1" allowOverlap="1" wp14:anchorId="37E42AAA" wp14:editId="47459E23">
            <wp:simplePos x="0" y="0"/>
            <wp:positionH relativeFrom="column">
              <wp:posOffset>3156585</wp:posOffset>
            </wp:positionH>
            <wp:positionV relativeFrom="paragraph">
              <wp:posOffset>38100</wp:posOffset>
            </wp:positionV>
            <wp:extent cx="2752725" cy="1857375"/>
            <wp:effectExtent l="114300" t="114300" r="123825" b="47625"/>
            <wp:wrapNone/>
            <wp:docPr id="296" name="Billede 296" descr="C:\Users\simo149u\Desktop\Billeder 2016-2017\LUS - folder\14632541_10209861162833217_74589364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149u\Desktop\Billeder 2016-2017\LUS - folder\14632541_10209861162833217_74589364_o[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r="14369" b="-4543"/>
                    <a:stretch/>
                  </pic:blipFill>
                  <pic:spPr bwMode="auto">
                    <a:xfrm>
                      <a:off x="0" y="0"/>
                      <a:ext cx="2752725" cy="18573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1A6E9F" w:rsidP="00E81D91"/>
    <w:p w:rsidR="001A6E9F" w:rsidRDefault="001A6E9F" w:rsidP="00E81D91"/>
    <w:p w:rsidR="001A6E9F" w:rsidRDefault="001A6E9F" w:rsidP="00E81D91"/>
    <w:p w:rsidR="001A6E9F" w:rsidRDefault="00AF5B03" w:rsidP="00E81D91">
      <w:r w:rsidRPr="00912D98">
        <w:rPr>
          <w:b/>
          <w:bCs/>
          <w:i/>
          <w:iCs/>
          <w:noProof/>
          <w:sz w:val="32"/>
          <w:lang w:eastAsia="da-DK"/>
        </w:rPr>
        <mc:AlternateContent>
          <mc:Choice Requires="wps">
            <w:drawing>
              <wp:anchor distT="0" distB="0" distL="114300" distR="114300" simplePos="0" relativeHeight="251701248" behindDoc="0" locked="0" layoutInCell="1" allowOverlap="1" wp14:anchorId="54D09183" wp14:editId="606B1E89">
                <wp:simplePos x="0" y="0"/>
                <wp:positionH relativeFrom="column">
                  <wp:posOffset>2375535</wp:posOffset>
                </wp:positionH>
                <wp:positionV relativeFrom="paragraph">
                  <wp:posOffset>51435</wp:posOffset>
                </wp:positionV>
                <wp:extent cx="561975" cy="561975"/>
                <wp:effectExtent l="0" t="0" r="28575" b="28575"/>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chemeClr val="accent6">
                            <a:lumMod val="60000"/>
                            <a:lumOff val="40000"/>
                          </a:schemeClr>
                        </a:solidFill>
                        <a:ln w="9525">
                          <a:solidFill>
                            <a:srgbClr val="000000"/>
                          </a:solidFill>
                          <a:miter lim="800000"/>
                          <a:headEnd/>
                          <a:tailEnd/>
                        </a:ln>
                      </wps:spPr>
                      <wps:txbx>
                        <w:txbxContent>
                          <w:p w:rsidR="00912D98" w:rsidRPr="007A1EBC" w:rsidRDefault="007A1EBC" w:rsidP="007A1EBC">
                            <w:pPr>
                              <w:jc w:val="center"/>
                              <w:rPr>
                                <w:b/>
                                <w:sz w:val="28"/>
                              </w:rPr>
                            </w:pPr>
                            <w:r w:rsidRPr="007A1EBC">
                              <w:rPr>
                                <w:b/>
                                <w:sz w:val="28"/>
                              </w:rPr>
                              <w:t>Trin</w:t>
                            </w:r>
                            <w:r w:rsidRPr="007A1EBC">
                              <w:rPr>
                                <w:b/>
                                <w:sz w:val="28"/>
                              </w:rPr>
                              <w:br/>
                              <w:t>3</w:t>
                            </w:r>
                          </w:p>
                          <w:p w:rsidR="00912D98" w:rsidRDefault="00912D98" w:rsidP="00912D98"/>
                          <w:p w:rsidR="00912D98" w:rsidRDefault="00912D98" w:rsidP="00912D98"/>
                          <w:p w:rsidR="00912D98" w:rsidRDefault="00912D98" w:rsidP="00912D98"/>
                          <w:p w:rsidR="00912D98" w:rsidRDefault="00912D98" w:rsidP="00912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4D09183" id="_x0000_s1041" type="#_x0000_t202" style="position:absolute;margin-left:187.05pt;margin-top:4.05pt;width:44.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" fillcolor="#fabf8f [1945]">
                <v:textbox>
                  <w:txbxContent>
                    <w:p w:rsidR="00912D98" w:rsidRPr="007A1EBC" w:rsidRDefault="007A1EBC" w:rsidP="007A1EBC">
                      <w:pPr>
                        <w:jc w:val="center"/>
                        <w:rPr>
                          <w:b/>
                          <w:sz w:val="28"/>
                        </w:rPr>
                      </w:pPr>
                      <w:r w:rsidRPr="007A1EBC">
                        <w:rPr>
                          <w:b/>
                          <w:sz w:val="28"/>
                        </w:rPr>
                        <w:t>Trin</w:t>
                      </w:r>
                      <w:r w:rsidRPr="007A1EBC">
                        <w:rPr>
                          <w:b/>
                          <w:sz w:val="28"/>
                        </w:rPr>
                        <w:br/>
                        <w:t>3</w:t>
                      </w:r>
                    </w:p>
                    <w:p w:rsidR="00912D98" w:rsidRDefault="00912D98" w:rsidP="00912D98"/>
                    <w:p w:rsidR="00912D98" w:rsidRDefault="00912D98" w:rsidP="00912D98"/>
                    <w:p w:rsidR="00912D98" w:rsidRDefault="00912D98" w:rsidP="00912D98"/>
                    <w:p w:rsidR="00912D98" w:rsidRDefault="00912D98" w:rsidP="00912D98"/>
                  </w:txbxContent>
                </v:textbox>
              </v:shape>
            </w:pict>
          </mc:Fallback>
        </mc:AlternateContent>
      </w:r>
    </w:p>
    <w:p w:rsidR="001A6E9F" w:rsidRDefault="001A6E9F" w:rsidP="00E81D91"/>
    <w:p w:rsidR="001A6E9F" w:rsidRDefault="00DC70F0" w:rsidP="00E81D91">
      <w:r>
        <w:rPr>
          <w:noProof/>
          <w:lang w:eastAsia="da-DK"/>
        </w:rPr>
        <w:drawing>
          <wp:anchor distT="0" distB="0" distL="114300" distR="114300" simplePos="0" relativeHeight="251835392" behindDoc="0" locked="0" layoutInCell="1" allowOverlap="1" wp14:anchorId="087F66B5" wp14:editId="1A93E7AD">
            <wp:simplePos x="0" y="0"/>
            <wp:positionH relativeFrom="column">
              <wp:posOffset>3785235</wp:posOffset>
            </wp:positionH>
            <wp:positionV relativeFrom="paragraph">
              <wp:posOffset>100330</wp:posOffset>
            </wp:positionV>
            <wp:extent cx="1461911" cy="1971675"/>
            <wp:effectExtent l="114300" t="114300" r="119380" b="104775"/>
            <wp:wrapNone/>
            <wp:docPr id="297" name="Billede 297" descr="C:\Users\simo149u\Desktop\Billeder 2016-2017\LUS - folder\14642906_10209861162753215_141514018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149u\Desktop\Billeder 2016-2017\LUS - folder\14642906_10209861162753215_1415140189_n[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08" r="1112" b="12291"/>
                    <a:stretch/>
                  </pic:blipFill>
                  <pic:spPr bwMode="auto">
                    <a:xfrm>
                      <a:off x="0" y="0"/>
                      <a:ext cx="1461911"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1A6E9F" w:rsidP="00E81D91"/>
    <w:p w:rsidR="001A6E9F" w:rsidRDefault="001A6E9F" w:rsidP="00E81D91"/>
    <w:p w:rsidR="001A6E9F" w:rsidRDefault="001A6E9F" w:rsidP="00E81D91"/>
    <w:p w:rsidR="001A6E9F" w:rsidRDefault="00AF5B03" w:rsidP="00E81D91">
      <w:r w:rsidRPr="00912D98">
        <w:rPr>
          <w:b/>
          <w:bCs/>
          <w:i/>
          <w:iCs/>
          <w:noProof/>
          <w:sz w:val="32"/>
          <w:lang w:eastAsia="da-DK"/>
        </w:rPr>
        <mc:AlternateContent>
          <mc:Choice Requires="wps">
            <w:drawing>
              <wp:anchor distT="0" distB="0" distL="114300" distR="114300" simplePos="0" relativeHeight="251707392" behindDoc="0" locked="0" layoutInCell="1" allowOverlap="1" wp14:anchorId="4A621C12" wp14:editId="30DBCBC9">
                <wp:simplePos x="0" y="0"/>
                <wp:positionH relativeFrom="column">
                  <wp:posOffset>2375535</wp:posOffset>
                </wp:positionH>
                <wp:positionV relativeFrom="paragraph">
                  <wp:posOffset>208280</wp:posOffset>
                </wp:positionV>
                <wp:extent cx="561975" cy="561975"/>
                <wp:effectExtent l="0" t="0" r="28575" b="28575"/>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chemeClr val="accent6">
                            <a:lumMod val="60000"/>
                            <a:lumOff val="40000"/>
                          </a:schemeClr>
                        </a:solidFill>
                        <a:ln w="9525">
                          <a:solidFill>
                            <a:srgbClr val="000000"/>
                          </a:solidFill>
                          <a:miter lim="800000"/>
                          <a:headEnd/>
                          <a:tailEnd/>
                        </a:ln>
                      </wps:spPr>
                      <wps:txbx>
                        <w:txbxContent>
                          <w:p w:rsidR="00912D98" w:rsidRPr="007A1EBC" w:rsidRDefault="007A1EBC" w:rsidP="007A1EBC">
                            <w:pPr>
                              <w:jc w:val="center"/>
                              <w:rPr>
                                <w:b/>
                                <w:sz w:val="28"/>
                              </w:rPr>
                            </w:pPr>
                            <w:r w:rsidRPr="007A1EBC">
                              <w:rPr>
                                <w:b/>
                                <w:sz w:val="28"/>
                              </w:rPr>
                              <w:t>Trin</w:t>
                            </w:r>
                            <w:r w:rsidRPr="007A1EBC">
                              <w:rPr>
                                <w:b/>
                                <w:sz w:val="28"/>
                              </w:rPr>
                              <w:br/>
                              <w:t>4</w:t>
                            </w:r>
                          </w:p>
                          <w:p w:rsidR="00912D98" w:rsidRDefault="00912D98" w:rsidP="00912D98"/>
                          <w:p w:rsidR="00912D98" w:rsidRDefault="00912D98" w:rsidP="00912D98"/>
                          <w:p w:rsidR="00912D98" w:rsidRDefault="00912D98" w:rsidP="00912D98"/>
                          <w:p w:rsidR="00912D98" w:rsidRDefault="00912D98" w:rsidP="00912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A621C12" id="_x0000_s1042" type="#_x0000_t202" style="position:absolute;margin-left:187.05pt;margin-top:16.4pt;width:44.2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" fillcolor="#fabf8f [1945]">
                <v:textbox>
                  <w:txbxContent>
                    <w:p w:rsidR="00912D98" w:rsidRPr="007A1EBC" w:rsidRDefault="007A1EBC" w:rsidP="007A1EBC">
                      <w:pPr>
                        <w:jc w:val="center"/>
                        <w:rPr>
                          <w:b/>
                          <w:sz w:val="28"/>
                        </w:rPr>
                      </w:pPr>
                      <w:r w:rsidRPr="007A1EBC">
                        <w:rPr>
                          <w:b/>
                          <w:sz w:val="28"/>
                        </w:rPr>
                        <w:t>Trin</w:t>
                      </w:r>
                      <w:r w:rsidRPr="007A1EBC">
                        <w:rPr>
                          <w:b/>
                          <w:sz w:val="28"/>
                        </w:rPr>
                        <w:br/>
                        <w:t>4</w:t>
                      </w:r>
                    </w:p>
                    <w:p w:rsidR="00912D98" w:rsidRDefault="00912D98" w:rsidP="00912D98"/>
                    <w:p w:rsidR="00912D98" w:rsidRDefault="00912D98" w:rsidP="00912D98"/>
                    <w:p w:rsidR="00912D98" w:rsidRDefault="00912D98" w:rsidP="00912D98"/>
                    <w:p w:rsidR="00912D98" w:rsidRDefault="00912D98" w:rsidP="00912D98"/>
                  </w:txbxContent>
                </v:textbox>
              </v:shape>
            </w:pict>
          </mc:Fallback>
        </mc:AlternateContent>
      </w:r>
      <w:r w:rsidR="00E240C7">
        <w:rPr>
          <w:noProof/>
          <w:color w:val="0000FF"/>
          <w:lang w:eastAsia="da-DK"/>
        </w:rPr>
        <w:drawing>
          <wp:anchor distT="0" distB="0" distL="114300" distR="114300" simplePos="0" relativeHeight="251863040" behindDoc="0" locked="0" layoutInCell="1" allowOverlap="1" wp14:anchorId="25BC8283" wp14:editId="4BE7A04C">
            <wp:simplePos x="0" y="0"/>
            <wp:positionH relativeFrom="column">
              <wp:posOffset>5880735</wp:posOffset>
            </wp:positionH>
            <wp:positionV relativeFrom="paragraph">
              <wp:posOffset>450850</wp:posOffset>
            </wp:positionV>
            <wp:extent cx="647700" cy="704850"/>
            <wp:effectExtent l="0" t="0" r="0" b="0"/>
            <wp:wrapNone/>
            <wp:docPr id="390"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443BB5" w:rsidP="00E81D91">
      <w:r>
        <w:rPr>
          <w:noProof/>
          <w:lang w:eastAsia="da-DK"/>
        </w:rPr>
        <w:lastRenderedPageBreak/>
        <w:drawing>
          <wp:anchor distT="0" distB="0" distL="114300" distR="114300" simplePos="0" relativeHeight="251845632" behindDoc="0" locked="0" layoutInCell="1" allowOverlap="1" wp14:anchorId="48508C8C" wp14:editId="552CB857">
            <wp:simplePos x="0" y="0"/>
            <wp:positionH relativeFrom="column">
              <wp:posOffset>3804285</wp:posOffset>
            </wp:positionH>
            <wp:positionV relativeFrom="paragraph">
              <wp:posOffset>-32385</wp:posOffset>
            </wp:positionV>
            <wp:extent cx="1432025" cy="1962150"/>
            <wp:effectExtent l="95250" t="114300" r="111125" b="114300"/>
            <wp:wrapNone/>
            <wp:docPr id="388" name="Billede 388" descr="C:\Users\simo149u\Desktop\Billeder 2016-2017\LUS - folder\14658193_10209861169593386_127708669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149u\Desktop\Billeder 2016-2017\LUS - folder\14658193_10209861169593386_1277086693_n[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7" t="14480" r="1297" b="8750"/>
                    <a:stretch/>
                  </pic:blipFill>
                  <pic:spPr bwMode="auto">
                    <a:xfrm>
                      <a:off x="0" y="0"/>
                      <a:ext cx="1432025" cy="196215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E9F" w:rsidRPr="00117C20">
        <w:rPr>
          <w:b/>
          <w:bCs/>
          <w:i/>
          <w:iCs/>
          <w:noProof/>
          <w:sz w:val="32"/>
          <w:lang w:eastAsia="da-DK"/>
        </w:rPr>
        <mc:AlternateContent>
          <mc:Choice Requires="wps">
            <w:drawing>
              <wp:anchor distT="0" distB="0" distL="114300" distR="114300" simplePos="0" relativeHeight="251725824" behindDoc="0" locked="0" layoutInCell="1" allowOverlap="1" wp14:anchorId="13B76BFF" wp14:editId="7EB6DD31">
                <wp:simplePos x="0" y="0"/>
                <wp:positionH relativeFrom="column">
                  <wp:posOffset>165735</wp:posOffset>
                </wp:positionH>
                <wp:positionV relativeFrom="paragraph">
                  <wp:posOffset>-34290</wp:posOffset>
                </wp:positionV>
                <wp:extent cx="2800350" cy="1971675"/>
                <wp:effectExtent l="0" t="0" r="19050" b="28575"/>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1A6E9F"/>
                          <w:p w:rsidR="001A6E9F" w:rsidRPr="00BB4625" w:rsidRDefault="00BB4625" w:rsidP="00193B7D">
                            <w:pPr>
                              <w:rPr>
                                <w:sz w:val="24"/>
                                <w:szCs w:val="24"/>
                              </w:rPr>
                            </w:pPr>
                            <w:r w:rsidRPr="00BB4625">
                              <w:rPr>
                                <w:sz w:val="24"/>
                                <w:szCs w:val="24"/>
                              </w:rPr>
                              <w:t>Når jeg kender nogle ord i en tekst, kan jeg læse andre.</w:t>
                            </w:r>
                          </w:p>
                          <w:p w:rsidR="001A6E9F" w:rsidRDefault="00BB4625" w:rsidP="00193B7D">
                            <w:pPr>
                              <w:rPr>
                                <w:sz w:val="24"/>
                                <w:szCs w:val="24"/>
                              </w:rPr>
                            </w:pPr>
                            <w:r w:rsidRPr="00BB4625">
                              <w:rPr>
                                <w:sz w:val="24"/>
                                <w:szCs w:val="24"/>
                              </w:rPr>
                              <w:t>Jeg bruger stadig billederne meget, når jeg læser.</w:t>
                            </w:r>
                          </w:p>
                          <w:p w:rsidR="00602E87" w:rsidRPr="00602E87" w:rsidRDefault="00602E87" w:rsidP="00602E87">
                            <w:pPr>
                              <w:rPr>
                                <w:b/>
                                <w:sz w:val="24"/>
                                <w:szCs w:val="24"/>
                              </w:rPr>
                            </w:pPr>
                            <w:r>
                              <w:rPr>
                                <w:sz w:val="24"/>
                                <w:szCs w:val="24"/>
                              </w:rPr>
                              <w:br/>
                            </w:r>
                            <w:r w:rsidR="00B91E59">
                              <w:rPr>
                                <w:b/>
                                <w:sz w:val="24"/>
                                <w:szCs w:val="24"/>
                              </w:rPr>
                              <w:t>LET</w:t>
                            </w:r>
                            <w:r w:rsidRPr="00602E87">
                              <w:rPr>
                                <w:b/>
                                <w:sz w:val="24"/>
                                <w:szCs w:val="24"/>
                              </w:rPr>
                              <w:t xml:space="preserve"> 5-7</w:t>
                            </w:r>
                          </w:p>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3B76BFF" id="_x0000_s1043" type="#_x0000_t202" style="position:absolute;margin-left:13.05pt;margin-top:-2.7pt;width:220.5pt;height:15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">
                <v:textbox>
                  <w:txbxContent>
                    <w:p w:rsidR="001A6E9F" w:rsidRDefault="001A6E9F" w:rsidP="001A6E9F"/>
                    <w:p w:rsidR="001A6E9F" w:rsidRPr="00BB4625" w:rsidRDefault="00BB4625" w:rsidP="00193B7D">
                      <w:pPr>
                        <w:rPr>
                          <w:sz w:val="24"/>
                          <w:szCs w:val="24"/>
                        </w:rPr>
                      </w:pPr>
                      <w:r w:rsidRPr="00BB4625">
                        <w:rPr>
                          <w:sz w:val="24"/>
                          <w:szCs w:val="24"/>
                        </w:rPr>
                        <w:t>Når jeg kender nogle ord i en tekst, kan jeg læse andre.</w:t>
                      </w:r>
                    </w:p>
                    <w:p w:rsidR="001A6E9F" w:rsidRDefault="00BB4625" w:rsidP="00193B7D">
                      <w:pPr>
                        <w:rPr>
                          <w:sz w:val="24"/>
                          <w:szCs w:val="24"/>
                        </w:rPr>
                      </w:pPr>
                      <w:r w:rsidRPr="00BB4625">
                        <w:rPr>
                          <w:sz w:val="24"/>
                          <w:szCs w:val="24"/>
                        </w:rPr>
                        <w:t>Jeg bruger stadig billederne meget, når jeg læser.</w:t>
                      </w:r>
                    </w:p>
                    <w:p w:rsidR="00602E87" w:rsidRPr="00602E87" w:rsidRDefault="00602E87" w:rsidP="00602E87">
                      <w:pPr>
                        <w:rPr>
                          <w:b/>
                          <w:sz w:val="24"/>
                          <w:szCs w:val="24"/>
                        </w:rPr>
                      </w:pPr>
                      <w:r>
                        <w:rPr>
                          <w:sz w:val="24"/>
                          <w:szCs w:val="24"/>
                        </w:rPr>
                        <w:br/>
                      </w:r>
                      <w:r w:rsidR="00B91E59">
                        <w:rPr>
                          <w:b/>
                          <w:sz w:val="24"/>
                          <w:szCs w:val="24"/>
                        </w:rPr>
                        <w:t>LET</w:t>
                      </w:r>
                      <w:r w:rsidRPr="00602E87">
                        <w:rPr>
                          <w:b/>
                          <w:sz w:val="24"/>
                          <w:szCs w:val="24"/>
                        </w:rPr>
                        <w:t xml:space="preserve"> 5-7</w:t>
                      </w:r>
                    </w:p>
                    <w:p w:rsidR="001A6E9F" w:rsidRDefault="001A6E9F" w:rsidP="001A6E9F"/>
                  </w:txbxContent>
                </v:textbox>
              </v:shape>
            </w:pict>
          </mc:Fallback>
        </mc:AlternateContent>
      </w:r>
    </w:p>
    <w:p w:rsidR="001A6E9F" w:rsidRDefault="001A6E9F" w:rsidP="00E81D91"/>
    <w:p w:rsidR="001A6E9F" w:rsidRDefault="001A6E9F" w:rsidP="00E81D91"/>
    <w:p w:rsidR="001A6E9F" w:rsidRDefault="001A6E9F" w:rsidP="00E81D91"/>
    <w:p w:rsidR="001A6E9F" w:rsidRDefault="00ED763A" w:rsidP="00E81D91">
      <w:r w:rsidRPr="00ED763A">
        <w:rPr>
          <w:b/>
          <w:bCs/>
          <w:i/>
          <w:iCs/>
          <w:noProof/>
          <w:sz w:val="32"/>
          <w:lang w:eastAsia="da-DK"/>
        </w:rPr>
        <mc:AlternateContent>
          <mc:Choice Requires="wps">
            <w:drawing>
              <wp:anchor distT="0" distB="0" distL="114300" distR="114300" simplePos="0" relativeHeight="251753472" behindDoc="0" locked="0" layoutInCell="1" allowOverlap="1" wp14:anchorId="5A8BA8CB" wp14:editId="3AD76051">
                <wp:simplePos x="0" y="0"/>
                <wp:positionH relativeFrom="column">
                  <wp:posOffset>2404110</wp:posOffset>
                </wp:positionH>
                <wp:positionV relativeFrom="paragraph">
                  <wp:posOffset>83820</wp:posOffset>
                </wp:positionV>
                <wp:extent cx="561975" cy="561975"/>
                <wp:effectExtent l="0" t="0" r="28575" b="28575"/>
                <wp:wrapNone/>
                <wp:docPr id="30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5</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A8BA8CB" id="_x0000_s1044" type="#_x0000_t202" style="position:absolute;margin-left:189.3pt;margin-top:6.6pt;width:44.25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" fillcolor="#fac090">
                <v:textbox>
                  <w:txbxContent>
                    <w:p w:rsidR="00ED763A" w:rsidRPr="007A1EBC" w:rsidRDefault="00ED763A" w:rsidP="00ED763A">
                      <w:pPr>
                        <w:jc w:val="center"/>
                        <w:rPr>
                          <w:b/>
                          <w:sz w:val="28"/>
                        </w:rPr>
                      </w:pPr>
                      <w:r>
                        <w:rPr>
                          <w:b/>
                          <w:sz w:val="28"/>
                        </w:rPr>
                        <w:t>Trin</w:t>
                      </w:r>
                      <w:r>
                        <w:rPr>
                          <w:b/>
                          <w:sz w:val="28"/>
                        </w:rPr>
                        <w:br/>
                        <w:t>5</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1A6E9F" w:rsidRDefault="001A6E9F" w:rsidP="00E81D91"/>
    <w:p w:rsidR="001A6E9F" w:rsidRDefault="0073594C" w:rsidP="00E81D91">
      <w:r>
        <w:rPr>
          <w:noProof/>
          <w:lang w:eastAsia="da-DK"/>
        </w:rPr>
        <w:drawing>
          <wp:anchor distT="0" distB="0" distL="114300" distR="114300" simplePos="0" relativeHeight="251847680" behindDoc="0" locked="0" layoutInCell="1" allowOverlap="1" wp14:anchorId="4879DBB0" wp14:editId="05EDCEB3">
            <wp:simplePos x="0" y="0"/>
            <wp:positionH relativeFrom="column">
              <wp:posOffset>3766185</wp:posOffset>
            </wp:positionH>
            <wp:positionV relativeFrom="paragraph">
              <wp:posOffset>153035</wp:posOffset>
            </wp:positionV>
            <wp:extent cx="1543050" cy="1950755"/>
            <wp:effectExtent l="114300" t="114300" r="114300" b="106680"/>
            <wp:wrapNone/>
            <wp:docPr id="10" name="Billede 10" descr="C:\Users\simo149u\Desktop\Billeder 2016-2017\Læsetime med 1.B\14017867_10209372176328860_146949939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149u\Desktop\Billeder 2016-2017\Læsetime med 1.B\14017867_10209372176328860_1469499393_n[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572" r="4694" b="17647"/>
                    <a:stretch/>
                  </pic:blipFill>
                  <pic:spPr bwMode="auto">
                    <a:xfrm>
                      <a:off x="0" y="0"/>
                      <a:ext cx="1543050" cy="195075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E9F" w:rsidRPr="00117C20">
        <w:rPr>
          <w:b/>
          <w:bCs/>
          <w:i/>
          <w:iCs/>
          <w:noProof/>
          <w:sz w:val="32"/>
          <w:lang w:eastAsia="da-DK"/>
        </w:rPr>
        <mc:AlternateContent>
          <mc:Choice Requires="wps">
            <w:drawing>
              <wp:anchor distT="0" distB="0" distL="114300" distR="114300" simplePos="0" relativeHeight="251731968" behindDoc="0" locked="0" layoutInCell="1" allowOverlap="1" wp14:anchorId="1B5A9E68" wp14:editId="7E7BC848">
                <wp:simplePos x="0" y="0"/>
                <wp:positionH relativeFrom="column">
                  <wp:posOffset>165735</wp:posOffset>
                </wp:positionH>
                <wp:positionV relativeFrom="paragraph">
                  <wp:posOffset>132080</wp:posOffset>
                </wp:positionV>
                <wp:extent cx="2800350" cy="1971675"/>
                <wp:effectExtent l="0" t="0" r="19050" b="28575"/>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1A6E9F"/>
                          <w:p w:rsidR="001A6E9F" w:rsidRPr="00602E87" w:rsidRDefault="00EB6D9E" w:rsidP="00193B7D">
                            <w:pPr>
                              <w:rPr>
                                <w:sz w:val="24"/>
                                <w:szCs w:val="24"/>
                              </w:rPr>
                            </w:pPr>
                            <w:r w:rsidRPr="00EB6D9E">
                              <w:rPr>
                                <w:b/>
                                <w:sz w:val="24"/>
                                <w:szCs w:val="24"/>
                              </w:rPr>
                              <w:t>Lydret læsning</w:t>
                            </w:r>
                            <w:r>
                              <w:rPr>
                                <w:sz w:val="24"/>
                                <w:szCs w:val="24"/>
                              </w:rPr>
                              <w:br/>
                            </w:r>
                            <w:r w:rsidR="00BB4625" w:rsidRPr="00602E87">
                              <w:rPr>
                                <w:sz w:val="24"/>
                                <w:szCs w:val="24"/>
                              </w:rPr>
                              <w:t>Når jeg skal læse et ord, siger jeg lyden af det første bogstav. Billederne er vigtige.</w:t>
                            </w:r>
                          </w:p>
                          <w:p w:rsidR="00BB4625" w:rsidRPr="00602E87" w:rsidRDefault="00BB4625" w:rsidP="00193B7D">
                            <w:pPr>
                              <w:rPr>
                                <w:sz w:val="24"/>
                                <w:szCs w:val="24"/>
                              </w:rPr>
                            </w:pPr>
                            <w:r w:rsidRPr="00602E87">
                              <w:rPr>
                                <w:sz w:val="24"/>
                                <w:szCs w:val="24"/>
                              </w:rPr>
                              <w:t>Jeg kan rette mig selv, når ordene ikke passer med bogstaverne.</w:t>
                            </w:r>
                          </w:p>
                          <w:p w:rsidR="00602E87" w:rsidRPr="00602E87" w:rsidRDefault="00602E87" w:rsidP="001A6E9F">
                            <w:pPr>
                              <w:rPr>
                                <w:b/>
                                <w:sz w:val="24"/>
                                <w:szCs w:val="24"/>
                              </w:rPr>
                            </w:pPr>
                            <w:r w:rsidRPr="00602E87">
                              <w:rPr>
                                <w:sz w:val="24"/>
                                <w:szCs w:val="24"/>
                              </w:rPr>
                              <w:br/>
                            </w:r>
                          </w:p>
                          <w:p w:rsidR="001A6E9F" w:rsidRDefault="001A6E9F" w:rsidP="001A6E9F"/>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B5A9E68" id="_x0000_s1045" type="#_x0000_t202" style="position:absolute;margin-left:13.05pt;margin-top:10.4pt;width:220.5pt;height:15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">
                <v:textbox>
                  <w:txbxContent>
                    <w:p w:rsidR="001A6E9F" w:rsidRDefault="001A6E9F" w:rsidP="001A6E9F"/>
                    <w:p w:rsidR="001A6E9F" w:rsidRPr="00602E87" w:rsidRDefault="00EB6D9E" w:rsidP="00193B7D">
                      <w:pPr>
                        <w:rPr>
                          <w:sz w:val="24"/>
                          <w:szCs w:val="24"/>
                        </w:rPr>
                      </w:pPr>
                      <w:r w:rsidRPr="00EB6D9E">
                        <w:rPr>
                          <w:b/>
                          <w:sz w:val="24"/>
                          <w:szCs w:val="24"/>
                        </w:rPr>
                        <w:t>Lydret læsning</w:t>
                      </w:r>
                      <w:r>
                        <w:rPr>
                          <w:sz w:val="24"/>
                          <w:szCs w:val="24"/>
                        </w:rPr>
                        <w:br/>
                      </w:r>
                      <w:r w:rsidR="00BB4625" w:rsidRPr="00602E87">
                        <w:rPr>
                          <w:sz w:val="24"/>
                          <w:szCs w:val="24"/>
                        </w:rPr>
                        <w:t>Når jeg skal læse et ord, siger jeg lyden af det første bogstav. Billederne er vigtige.</w:t>
                      </w:r>
                    </w:p>
                    <w:p w:rsidR="00BB4625" w:rsidRPr="00602E87" w:rsidRDefault="00BB4625" w:rsidP="00193B7D">
                      <w:pPr>
                        <w:rPr>
                          <w:sz w:val="24"/>
                          <w:szCs w:val="24"/>
                        </w:rPr>
                      </w:pPr>
                      <w:r w:rsidRPr="00602E87">
                        <w:rPr>
                          <w:sz w:val="24"/>
                          <w:szCs w:val="24"/>
                        </w:rPr>
                        <w:t>Jeg kan rette mig selv, når ordene ikke passer med bogstaverne.</w:t>
                      </w:r>
                    </w:p>
                    <w:p w:rsidR="00602E87" w:rsidRPr="00602E87" w:rsidRDefault="00602E87" w:rsidP="001A6E9F">
                      <w:pPr>
                        <w:rPr>
                          <w:b/>
                          <w:sz w:val="24"/>
                          <w:szCs w:val="24"/>
                        </w:rPr>
                      </w:pPr>
                      <w:r w:rsidRPr="00602E87">
                        <w:rPr>
                          <w:sz w:val="24"/>
                          <w:szCs w:val="24"/>
                        </w:rPr>
                        <w:br/>
                      </w:r>
                    </w:p>
                    <w:p w:rsidR="001A6E9F" w:rsidRDefault="001A6E9F" w:rsidP="001A6E9F"/>
                    <w:p w:rsidR="001A6E9F" w:rsidRDefault="001A6E9F" w:rsidP="001A6E9F"/>
                  </w:txbxContent>
                </v:textbox>
              </v:shape>
            </w:pict>
          </mc:Fallback>
        </mc:AlternateContent>
      </w:r>
    </w:p>
    <w:p w:rsidR="001A6E9F" w:rsidRDefault="001A6E9F" w:rsidP="00E81D91"/>
    <w:p w:rsidR="001A6E9F" w:rsidRDefault="001A6E9F" w:rsidP="00E81D91"/>
    <w:p w:rsidR="001A6E9F" w:rsidRDefault="001A6E9F" w:rsidP="00E81D91"/>
    <w:p w:rsidR="001A6E9F" w:rsidRDefault="00ED763A" w:rsidP="00E81D91">
      <w:r w:rsidRPr="00ED763A">
        <w:rPr>
          <w:b/>
          <w:bCs/>
          <w:i/>
          <w:iCs/>
          <w:noProof/>
          <w:sz w:val="32"/>
          <w:lang w:eastAsia="da-DK"/>
        </w:rPr>
        <mc:AlternateContent>
          <mc:Choice Requires="wps">
            <w:drawing>
              <wp:anchor distT="0" distB="0" distL="114300" distR="114300" simplePos="0" relativeHeight="251755520" behindDoc="0" locked="0" layoutInCell="1" allowOverlap="1" wp14:anchorId="1AD1C417" wp14:editId="7C5C6B49">
                <wp:simplePos x="0" y="0"/>
                <wp:positionH relativeFrom="column">
                  <wp:posOffset>2402840</wp:posOffset>
                </wp:positionH>
                <wp:positionV relativeFrom="paragraph">
                  <wp:posOffset>250190</wp:posOffset>
                </wp:positionV>
                <wp:extent cx="561975" cy="561975"/>
                <wp:effectExtent l="0" t="0" r="28575" b="28575"/>
                <wp:wrapNone/>
                <wp:docPr id="3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6</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AD1C417" id="_x0000_s1046" type="#_x0000_t202" style="position:absolute;margin-left:189.2pt;margin-top:19.7pt;width:44.25pt;height:4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" fillcolor="#fac090">
                <v:textbox>
                  <w:txbxContent>
                    <w:p w:rsidR="00ED763A" w:rsidRPr="007A1EBC" w:rsidRDefault="00ED763A" w:rsidP="00ED763A">
                      <w:pPr>
                        <w:jc w:val="center"/>
                        <w:rPr>
                          <w:b/>
                          <w:sz w:val="28"/>
                        </w:rPr>
                      </w:pPr>
                      <w:r>
                        <w:rPr>
                          <w:b/>
                          <w:sz w:val="28"/>
                        </w:rPr>
                        <w:t>Trin</w:t>
                      </w:r>
                      <w:r>
                        <w:rPr>
                          <w:b/>
                          <w:sz w:val="28"/>
                        </w:rPr>
                        <w:br/>
                        <w:t>6</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1A6E9F" w:rsidRDefault="001A6E9F" w:rsidP="00E81D91"/>
    <w:p w:rsidR="001A6E9F" w:rsidRDefault="001527C8" w:rsidP="00E81D91">
      <w:r w:rsidRPr="001527C8">
        <w:rPr>
          <w:rFonts w:ascii="Times New Roman" w:eastAsia="Times New Roman" w:hAnsi="Times New Roman" w:cs="Times New Roman"/>
          <w:noProof/>
          <w:color w:val="1D2129"/>
          <w:sz w:val="24"/>
          <w:szCs w:val="24"/>
          <w:lang w:eastAsia="da-DK"/>
        </w:rPr>
        <w:drawing>
          <wp:anchor distT="0" distB="0" distL="114300" distR="114300" simplePos="0" relativeHeight="251859968" behindDoc="0" locked="0" layoutInCell="1" allowOverlap="1" wp14:anchorId="1CE5583F" wp14:editId="25771B8A">
            <wp:simplePos x="0" y="0"/>
            <wp:positionH relativeFrom="column">
              <wp:posOffset>3128010</wp:posOffset>
            </wp:positionH>
            <wp:positionV relativeFrom="paragraph">
              <wp:posOffset>309880</wp:posOffset>
            </wp:positionV>
            <wp:extent cx="2811284" cy="1971675"/>
            <wp:effectExtent l="114300" t="114300" r="122555" b="104775"/>
            <wp:wrapNone/>
            <wp:docPr id="361" name="Billede 361" descr="https://scontent-arn2-1.xx.fbcdn.net/v/t35.0-12/14672636_10209871732097442_1125024939_o.jpg?oh=41a7e33671f3e131b87526b4432499a7&amp;oe=580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14672636_10209871732097442_1125024939_o.jpg?oh=41a7e33671f3e131b87526b4432499a7&amp;oe=5802567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62" r="12869"/>
                    <a:stretch/>
                  </pic:blipFill>
                  <pic:spPr bwMode="auto">
                    <a:xfrm>
                      <a:off x="0" y="0"/>
                      <a:ext cx="2811284"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E9F" w:rsidRPr="00117C20">
        <w:rPr>
          <w:b/>
          <w:bCs/>
          <w:i/>
          <w:iCs/>
          <w:noProof/>
          <w:sz w:val="32"/>
          <w:lang w:eastAsia="da-DK"/>
        </w:rPr>
        <mc:AlternateContent>
          <mc:Choice Requires="wps">
            <w:drawing>
              <wp:anchor distT="0" distB="0" distL="114300" distR="114300" simplePos="0" relativeHeight="251729920" behindDoc="0" locked="0" layoutInCell="1" allowOverlap="1" wp14:anchorId="7F96FE43" wp14:editId="5EA53BDC">
                <wp:simplePos x="0" y="0"/>
                <wp:positionH relativeFrom="column">
                  <wp:posOffset>175260</wp:posOffset>
                </wp:positionH>
                <wp:positionV relativeFrom="paragraph">
                  <wp:posOffset>298450</wp:posOffset>
                </wp:positionV>
                <wp:extent cx="2800350" cy="1971675"/>
                <wp:effectExtent l="0" t="0" r="19050" b="28575"/>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1A6E9F"/>
                          <w:p w:rsidR="001A6E9F" w:rsidRPr="00BB4625" w:rsidRDefault="00BB4625" w:rsidP="00D95CE4">
                            <w:pPr>
                              <w:rPr>
                                <w:sz w:val="24"/>
                                <w:szCs w:val="24"/>
                              </w:rPr>
                            </w:pPr>
                            <w:r w:rsidRPr="00BB4625">
                              <w:rPr>
                                <w:sz w:val="24"/>
                                <w:szCs w:val="24"/>
                              </w:rPr>
                              <w:t>Jeg siger lyden af flere bogstaver i ordet, når jeg har brug for det. Jeg retter ofte mig selv, når ordene ikke passer med bogstaverne.</w:t>
                            </w:r>
                          </w:p>
                          <w:p w:rsidR="001A6E9F" w:rsidRDefault="001A6E9F" w:rsidP="001A6E9F"/>
                          <w:p w:rsidR="001A6E9F" w:rsidRPr="00602E87" w:rsidRDefault="00602E87" w:rsidP="001A6E9F">
                            <w:pPr>
                              <w:rPr>
                                <w:b/>
                                <w:sz w:val="24"/>
                              </w:rPr>
                            </w:pPr>
                            <w:r w:rsidRPr="00602E87">
                              <w:rPr>
                                <w:b/>
                                <w:sz w:val="24"/>
                              </w:rPr>
                              <w:t>LET</w:t>
                            </w:r>
                            <w:r w:rsidR="00B91E59">
                              <w:rPr>
                                <w:b/>
                                <w:sz w:val="24"/>
                              </w:rPr>
                              <w:t xml:space="preserve"> </w:t>
                            </w:r>
                            <w:r w:rsidRPr="00602E87">
                              <w:rPr>
                                <w:b/>
                                <w:sz w:val="24"/>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F96FE43" id="_x0000_s1047" type="#_x0000_t202" style="position:absolute;margin-left:13.8pt;margin-top:23.5pt;width:220.5pt;height:15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">
                <v:textbox>
                  <w:txbxContent>
                    <w:p w:rsidR="001A6E9F" w:rsidRDefault="001A6E9F" w:rsidP="001A6E9F"/>
                    <w:p w:rsidR="001A6E9F" w:rsidRPr="00BB4625" w:rsidRDefault="00BB4625" w:rsidP="00D95CE4">
                      <w:pPr>
                        <w:rPr>
                          <w:sz w:val="24"/>
                          <w:szCs w:val="24"/>
                        </w:rPr>
                      </w:pPr>
                      <w:r w:rsidRPr="00BB4625">
                        <w:rPr>
                          <w:sz w:val="24"/>
                          <w:szCs w:val="24"/>
                        </w:rPr>
                        <w:t>Jeg siger lyden af flere bogstaver i ordet, når jeg har brug for det. Jeg retter ofte mig selv, når ordene ikke passer med bogstaverne.</w:t>
                      </w:r>
                    </w:p>
                    <w:p w:rsidR="001A6E9F" w:rsidRDefault="001A6E9F" w:rsidP="001A6E9F"/>
                    <w:p w:rsidR="001A6E9F" w:rsidRPr="00602E87" w:rsidRDefault="00602E87" w:rsidP="001A6E9F">
                      <w:pPr>
                        <w:rPr>
                          <w:b/>
                          <w:sz w:val="24"/>
                        </w:rPr>
                      </w:pPr>
                      <w:r w:rsidRPr="00602E87">
                        <w:rPr>
                          <w:b/>
                          <w:sz w:val="24"/>
                        </w:rPr>
                        <w:t>LET</w:t>
                      </w:r>
                      <w:r w:rsidR="00B91E59">
                        <w:rPr>
                          <w:b/>
                          <w:sz w:val="24"/>
                        </w:rPr>
                        <w:t xml:space="preserve"> </w:t>
                      </w:r>
                      <w:r w:rsidRPr="00602E87">
                        <w:rPr>
                          <w:b/>
                          <w:sz w:val="24"/>
                        </w:rPr>
                        <w:t>7-9</w:t>
                      </w:r>
                    </w:p>
                  </w:txbxContent>
                </v:textbox>
              </v:shape>
            </w:pict>
          </mc:Fallback>
        </mc:AlternateContent>
      </w:r>
    </w:p>
    <w:p w:rsidR="001A6E9F" w:rsidRDefault="001A6E9F" w:rsidP="00E81D91"/>
    <w:p w:rsidR="001A6E9F" w:rsidRDefault="001A6E9F" w:rsidP="00E81D91"/>
    <w:p w:rsidR="001A6E9F" w:rsidRDefault="001A6E9F" w:rsidP="00E81D91"/>
    <w:p w:rsidR="001A6E9F" w:rsidRDefault="001A6E9F" w:rsidP="00E81D91"/>
    <w:p w:rsidR="001A6E9F" w:rsidRDefault="00ED763A" w:rsidP="00E81D91">
      <w:r w:rsidRPr="00ED763A">
        <w:rPr>
          <w:b/>
          <w:bCs/>
          <w:i/>
          <w:iCs/>
          <w:noProof/>
          <w:sz w:val="32"/>
          <w:lang w:eastAsia="da-DK"/>
        </w:rPr>
        <mc:AlternateContent>
          <mc:Choice Requires="wps">
            <w:drawing>
              <wp:anchor distT="0" distB="0" distL="114300" distR="114300" simplePos="0" relativeHeight="251751424" behindDoc="0" locked="0" layoutInCell="1" allowOverlap="1" wp14:anchorId="25542034" wp14:editId="27642BC8">
                <wp:simplePos x="0" y="0"/>
                <wp:positionH relativeFrom="column">
                  <wp:posOffset>2394585</wp:posOffset>
                </wp:positionH>
                <wp:positionV relativeFrom="paragraph">
                  <wp:posOffset>93345</wp:posOffset>
                </wp:positionV>
                <wp:extent cx="561975" cy="561975"/>
                <wp:effectExtent l="0" t="0" r="28575" b="28575"/>
                <wp:wrapNone/>
                <wp:docPr id="3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7</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5542034" id="_x0000_s1048" type="#_x0000_t202" style="position:absolute;margin-left:188.55pt;margin-top:7.35pt;width:44.25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" fillcolor="#fac090">
                <v:textbox>
                  <w:txbxContent>
                    <w:p w:rsidR="00ED763A" w:rsidRPr="007A1EBC" w:rsidRDefault="00ED763A" w:rsidP="00ED763A">
                      <w:pPr>
                        <w:jc w:val="center"/>
                        <w:rPr>
                          <w:b/>
                          <w:sz w:val="28"/>
                        </w:rPr>
                      </w:pPr>
                      <w:r>
                        <w:rPr>
                          <w:b/>
                          <w:sz w:val="28"/>
                        </w:rPr>
                        <w:t>Trin</w:t>
                      </w:r>
                      <w:r>
                        <w:rPr>
                          <w:b/>
                          <w:sz w:val="28"/>
                        </w:rPr>
                        <w:br/>
                        <w:t>7</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1A6E9F" w:rsidRDefault="001A6E9F" w:rsidP="00E81D91"/>
    <w:p w:rsidR="001A6E9F" w:rsidRDefault="001527C8" w:rsidP="00E81D91">
      <w:r w:rsidRPr="001527C8">
        <w:rPr>
          <w:rFonts w:ascii="Times New Roman" w:eastAsia="Times New Roman" w:hAnsi="Times New Roman" w:cs="Times New Roman"/>
          <w:noProof/>
          <w:color w:val="1D2129"/>
          <w:sz w:val="24"/>
          <w:szCs w:val="24"/>
          <w:lang w:eastAsia="da-DK"/>
        </w:rPr>
        <w:drawing>
          <wp:anchor distT="0" distB="0" distL="114300" distR="114300" simplePos="0" relativeHeight="251860992" behindDoc="0" locked="0" layoutInCell="1" allowOverlap="1" wp14:anchorId="26E70D63" wp14:editId="08F95759">
            <wp:simplePos x="0" y="0"/>
            <wp:positionH relativeFrom="column">
              <wp:posOffset>3318510</wp:posOffset>
            </wp:positionH>
            <wp:positionV relativeFrom="paragraph">
              <wp:posOffset>162560</wp:posOffset>
            </wp:positionV>
            <wp:extent cx="2409825" cy="1964598"/>
            <wp:effectExtent l="114300" t="114300" r="104775" b="112395"/>
            <wp:wrapNone/>
            <wp:docPr id="386" name="Billede 386" descr="https://scontent-arn2-1.xx.fbcdn.net/v/t35.0-12/14647276_10209871732137443_1031882129_o.jpg?oh=86868d93a87b893ba9cf069d6dd9cf87&amp;oe=58033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14647276_10209871732137443_1031882129_o.jpg?oh=86868d93a87b893ba9cf069d6dd9cf87&amp;oe=58033D8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633" t="15553" r="21111"/>
                    <a:stretch/>
                  </pic:blipFill>
                  <pic:spPr bwMode="auto">
                    <a:xfrm>
                      <a:off x="0" y="0"/>
                      <a:ext cx="2409825" cy="1964598"/>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E9F" w:rsidRPr="00117C20">
        <w:rPr>
          <w:b/>
          <w:bCs/>
          <w:i/>
          <w:iCs/>
          <w:noProof/>
          <w:sz w:val="32"/>
          <w:lang w:eastAsia="da-DK"/>
        </w:rPr>
        <mc:AlternateContent>
          <mc:Choice Requires="wps">
            <w:drawing>
              <wp:anchor distT="0" distB="0" distL="114300" distR="114300" simplePos="0" relativeHeight="251738112" behindDoc="0" locked="0" layoutInCell="1" allowOverlap="1" wp14:anchorId="46AA0A69" wp14:editId="045E36B7">
                <wp:simplePos x="0" y="0"/>
                <wp:positionH relativeFrom="column">
                  <wp:posOffset>175260</wp:posOffset>
                </wp:positionH>
                <wp:positionV relativeFrom="paragraph">
                  <wp:posOffset>141605</wp:posOffset>
                </wp:positionV>
                <wp:extent cx="2800350" cy="1971675"/>
                <wp:effectExtent l="0" t="0" r="19050" b="28575"/>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Pr="00343D54" w:rsidRDefault="001A6E9F" w:rsidP="00613E02">
                            <w:pPr>
                              <w:rPr>
                                <w:b/>
                              </w:rPr>
                            </w:pPr>
                          </w:p>
                          <w:p w:rsidR="001A6E9F" w:rsidRPr="00BB4625" w:rsidRDefault="00D95CE4" w:rsidP="00613E02">
                            <w:pPr>
                              <w:rPr>
                                <w:sz w:val="24"/>
                                <w:szCs w:val="24"/>
                              </w:rPr>
                            </w:pPr>
                            <w:r>
                              <w:rPr>
                                <w:b/>
                                <w:sz w:val="24"/>
                                <w:szCs w:val="24"/>
                              </w:rPr>
                              <w:br/>
                            </w:r>
                            <w:r w:rsidR="00EB6D9E">
                              <w:rPr>
                                <w:b/>
                                <w:sz w:val="24"/>
                                <w:szCs w:val="24"/>
                              </w:rPr>
                              <w:t>Lydret skrivning/</w:t>
                            </w:r>
                            <w:r w:rsidR="00E10A77">
                              <w:rPr>
                                <w:b/>
                                <w:sz w:val="24"/>
                                <w:szCs w:val="24"/>
                              </w:rPr>
                              <w:t>b</w:t>
                            </w:r>
                            <w:r w:rsidR="00343D54" w:rsidRPr="00343D54">
                              <w:rPr>
                                <w:b/>
                                <w:sz w:val="24"/>
                                <w:szCs w:val="24"/>
                              </w:rPr>
                              <w:t>ørneskrivning</w:t>
                            </w:r>
                            <w:r w:rsidR="00343D54">
                              <w:rPr>
                                <w:sz w:val="24"/>
                                <w:szCs w:val="24"/>
                              </w:rPr>
                              <w:br/>
                            </w:r>
                            <w:r w:rsidR="00BB4625">
                              <w:rPr>
                                <w:sz w:val="24"/>
                                <w:szCs w:val="24"/>
                              </w:rPr>
                              <w:t>Jeg kan skrive små beskeder, som kan læses af andre.</w:t>
                            </w:r>
                          </w:p>
                          <w:p w:rsidR="00A074B4" w:rsidRDefault="00A074B4" w:rsidP="001A6E9F">
                            <w:r>
                              <w:br/>
                            </w:r>
                            <w:r>
                              <w:br/>
                            </w:r>
                          </w:p>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6AA0A69" id="_x0000_s1049" type="#_x0000_t202" style="position:absolute;margin-left:13.8pt;margin-top:11.15pt;width:220.5pt;height:15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">
                <v:textbox>
                  <w:txbxContent>
                    <w:p w:rsidR="001A6E9F" w:rsidRPr="00343D54" w:rsidRDefault="001A6E9F" w:rsidP="00613E02">
                      <w:pPr>
                        <w:rPr>
                          <w:b/>
                        </w:rPr>
                      </w:pPr>
                    </w:p>
                    <w:p w:rsidR="001A6E9F" w:rsidRPr="00BB4625" w:rsidRDefault="00D95CE4" w:rsidP="00613E02">
                      <w:pPr>
                        <w:rPr>
                          <w:sz w:val="24"/>
                          <w:szCs w:val="24"/>
                        </w:rPr>
                      </w:pPr>
                      <w:r>
                        <w:rPr>
                          <w:b/>
                          <w:sz w:val="24"/>
                          <w:szCs w:val="24"/>
                        </w:rPr>
                        <w:br/>
                      </w:r>
                      <w:r w:rsidR="00EB6D9E">
                        <w:rPr>
                          <w:b/>
                          <w:sz w:val="24"/>
                          <w:szCs w:val="24"/>
                        </w:rPr>
                        <w:t>Lydret skrivning/</w:t>
                      </w:r>
                      <w:r w:rsidR="00E10A77">
                        <w:rPr>
                          <w:b/>
                          <w:sz w:val="24"/>
                          <w:szCs w:val="24"/>
                        </w:rPr>
                        <w:t>b</w:t>
                      </w:r>
                      <w:r w:rsidR="00343D54" w:rsidRPr="00343D54">
                        <w:rPr>
                          <w:b/>
                          <w:sz w:val="24"/>
                          <w:szCs w:val="24"/>
                        </w:rPr>
                        <w:t>ørneskrivning</w:t>
                      </w:r>
                      <w:r w:rsidR="00343D54">
                        <w:rPr>
                          <w:sz w:val="24"/>
                          <w:szCs w:val="24"/>
                        </w:rPr>
                        <w:br/>
                      </w:r>
                      <w:r w:rsidR="00BB4625">
                        <w:rPr>
                          <w:sz w:val="24"/>
                          <w:szCs w:val="24"/>
                        </w:rPr>
                        <w:t>Jeg kan skrive små beskeder, som kan læses af andre.</w:t>
                      </w:r>
                    </w:p>
                    <w:p w:rsidR="00A074B4" w:rsidRDefault="00A074B4" w:rsidP="001A6E9F">
                      <w:r>
                        <w:br/>
                      </w:r>
                      <w:r>
                        <w:br/>
                      </w:r>
                    </w:p>
                    <w:p w:rsidR="001A6E9F" w:rsidRDefault="001A6E9F" w:rsidP="001A6E9F"/>
                  </w:txbxContent>
                </v:textbox>
              </v:shape>
            </w:pict>
          </mc:Fallback>
        </mc:AlternateContent>
      </w:r>
    </w:p>
    <w:p w:rsidR="001A6E9F" w:rsidRDefault="001A6E9F" w:rsidP="00E81D91"/>
    <w:p w:rsidR="001A6E9F" w:rsidRDefault="001A6E9F" w:rsidP="00E81D91"/>
    <w:p w:rsidR="001A6E9F" w:rsidRDefault="001A6E9F" w:rsidP="00E81D91"/>
    <w:p w:rsidR="001A6E9F" w:rsidRDefault="00ED763A" w:rsidP="00E81D91">
      <w:r w:rsidRPr="00ED763A">
        <w:rPr>
          <w:b/>
          <w:bCs/>
          <w:i/>
          <w:iCs/>
          <w:noProof/>
          <w:sz w:val="32"/>
          <w:lang w:eastAsia="da-DK"/>
        </w:rPr>
        <mc:AlternateContent>
          <mc:Choice Requires="wps">
            <w:drawing>
              <wp:anchor distT="0" distB="0" distL="114300" distR="114300" simplePos="0" relativeHeight="251749376" behindDoc="0" locked="0" layoutInCell="1" allowOverlap="1" wp14:anchorId="2C90DE0B" wp14:editId="4CA3290E">
                <wp:simplePos x="0" y="0"/>
                <wp:positionH relativeFrom="column">
                  <wp:posOffset>2412365</wp:posOffset>
                </wp:positionH>
                <wp:positionV relativeFrom="paragraph">
                  <wp:posOffset>259715</wp:posOffset>
                </wp:positionV>
                <wp:extent cx="561975" cy="561975"/>
                <wp:effectExtent l="0" t="0" r="28575" b="28575"/>
                <wp:wrapNone/>
                <wp:docPr id="3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8</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C90DE0B" id="_x0000_s1050" type="#_x0000_t202" style="position:absolute;margin-left:189.95pt;margin-top:20.45pt;width:44.2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" fillcolor="#fac090">
                <v:textbox>
                  <w:txbxContent>
                    <w:p w:rsidR="00ED763A" w:rsidRPr="007A1EBC" w:rsidRDefault="00ED763A" w:rsidP="00ED763A">
                      <w:pPr>
                        <w:jc w:val="center"/>
                        <w:rPr>
                          <w:b/>
                          <w:sz w:val="28"/>
                        </w:rPr>
                      </w:pPr>
                      <w:r>
                        <w:rPr>
                          <w:b/>
                          <w:sz w:val="28"/>
                        </w:rPr>
                        <w:t>Trin</w:t>
                      </w:r>
                      <w:r>
                        <w:rPr>
                          <w:b/>
                          <w:sz w:val="28"/>
                        </w:rPr>
                        <w:br/>
                        <w:t>8</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1A6E9F" w:rsidRDefault="001A6E9F" w:rsidP="00E81D91"/>
    <w:p w:rsidR="001A6E9F" w:rsidRDefault="00E240C7" w:rsidP="00E81D91">
      <w:r>
        <w:rPr>
          <w:noProof/>
          <w:color w:val="0000FF"/>
          <w:lang w:eastAsia="da-DK"/>
        </w:rPr>
        <w:drawing>
          <wp:anchor distT="0" distB="0" distL="114300" distR="114300" simplePos="0" relativeHeight="251865088" behindDoc="0" locked="0" layoutInCell="1" allowOverlap="1" wp14:anchorId="516D6B1A" wp14:editId="6DB2B1FD">
            <wp:simplePos x="0" y="0"/>
            <wp:positionH relativeFrom="column">
              <wp:posOffset>5947410</wp:posOffset>
            </wp:positionH>
            <wp:positionV relativeFrom="paragraph">
              <wp:posOffset>676275</wp:posOffset>
            </wp:positionV>
            <wp:extent cx="647700" cy="704850"/>
            <wp:effectExtent l="0" t="0" r="0" b="0"/>
            <wp:wrapNone/>
            <wp:docPr id="391"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63A" w:rsidRDefault="0073594C" w:rsidP="00E81D91">
      <w:r>
        <w:rPr>
          <w:noProof/>
          <w:lang w:eastAsia="da-DK"/>
        </w:rPr>
        <w:lastRenderedPageBreak/>
        <w:drawing>
          <wp:anchor distT="0" distB="0" distL="114300" distR="114300" simplePos="0" relativeHeight="251848704" behindDoc="0" locked="0" layoutInCell="1" allowOverlap="1" wp14:anchorId="44A9FD3B" wp14:editId="4864933B">
            <wp:simplePos x="0" y="0"/>
            <wp:positionH relativeFrom="column">
              <wp:posOffset>3413760</wp:posOffset>
            </wp:positionH>
            <wp:positionV relativeFrom="paragraph">
              <wp:posOffset>-22860</wp:posOffset>
            </wp:positionV>
            <wp:extent cx="2200130" cy="1971675"/>
            <wp:effectExtent l="114300" t="114300" r="105410" b="104775"/>
            <wp:wrapNone/>
            <wp:docPr id="12" name="Billede 12" descr="C:\Users\simo149u\Desktop\Billeder 2016-2017\Læsetime med 1.B\14018052_10209372176048853_76451588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149u\Desktop\Billeder 2016-2017\Læsetime med 1.B\14018052_10209372176048853_764515884_n[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500" b="32083"/>
                    <a:stretch/>
                  </pic:blipFill>
                  <pic:spPr bwMode="auto">
                    <a:xfrm>
                      <a:off x="0" y="0"/>
                      <a:ext cx="2200130"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ED763A" w:rsidP="00E81D91">
      <w:r w:rsidRPr="00117C20">
        <w:rPr>
          <w:b/>
          <w:bCs/>
          <w:i/>
          <w:iCs/>
          <w:noProof/>
          <w:sz w:val="32"/>
          <w:lang w:eastAsia="da-DK"/>
        </w:rPr>
        <mc:AlternateContent>
          <mc:Choice Requires="wps">
            <w:drawing>
              <wp:anchor distT="0" distB="0" distL="114300" distR="114300" simplePos="0" relativeHeight="251709440" behindDoc="0" locked="0" layoutInCell="1" allowOverlap="1" wp14:anchorId="040926BA" wp14:editId="6E1F5FC5">
                <wp:simplePos x="0" y="0"/>
                <wp:positionH relativeFrom="column">
                  <wp:posOffset>156210</wp:posOffset>
                </wp:positionH>
                <wp:positionV relativeFrom="paragraph">
                  <wp:posOffset>-347980</wp:posOffset>
                </wp:positionV>
                <wp:extent cx="2800350" cy="1971675"/>
                <wp:effectExtent l="0" t="0" r="19050" b="2857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F25044"/>
                          <w:p w:rsidR="00BB4625" w:rsidRPr="00BB4625" w:rsidRDefault="00BB4625" w:rsidP="00F25044">
                            <w:pPr>
                              <w:rPr>
                                <w:sz w:val="24"/>
                                <w:szCs w:val="24"/>
                              </w:rPr>
                            </w:pPr>
                            <w:r w:rsidRPr="00BB4625">
                              <w:rPr>
                                <w:sz w:val="24"/>
                                <w:szCs w:val="24"/>
                              </w:rPr>
                              <w:t xml:space="preserve">Jeg bruger alle bogstavernes lyde og kan læse lange ord. </w:t>
                            </w:r>
                          </w:p>
                          <w:p w:rsidR="00BB4625" w:rsidRPr="00BB4625" w:rsidRDefault="00BB4625" w:rsidP="00F25044">
                            <w:pPr>
                              <w:rPr>
                                <w:sz w:val="24"/>
                                <w:szCs w:val="24"/>
                              </w:rPr>
                            </w:pPr>
                            <w:r w:rsidRPr="00BB4625">
                              <w:rPr>
                                <w:sz w:val="24"/>
                                <w:szCs w:val="24"/>
                              </w:rPr>
                              <w:t>Jeg læser meget langsomt.</w:t>
                            </w:r>
                          </w:p>
                          <w:p w:rsidR="00B91E59" w:rsidRPr="00B91E59" w:rsidRDefault="00B91E59" w:rsidP="001A6E9F">
                            <w:pPr>
                              <w:rPr>
                                <w:b/>
                              </w:rPr>
                            </w:pPr>
                            <w:r>
                              <w:br/>
                            </w:r>
                            <w:r>
                              <w:br/>
                            </w:r>
                            <w:r w:rsidR="001B7BB8">
                              <w:rPr>
                                <w:b/>
                                <w:sz w:val="24"/>
                              </w:rPr>
                              <w:t>LET 10-12</w:t>
                            </w:r>
                            <w:r w:rsidRPr="00B91E59">
                              <w:rPr>
                                <w:b/>
                                <w:sz w:val="24"/>
                              </w:rPr>
                              <w:t xml:space="preserve"> LIX</w:t>
                            </w:r>
                            <w:r w:rsidR="004B1085">
                              <w:rPr>
                                <w:b/>
                                <w:sz w:val="24"/>
                              </w:rPr>
                              <w:t xml:space="preserve"> 5-6</w:t>
                            </w:r>
                          </w:p>
                          <w:p w:rsidR="001A6E9F" w:rsidRDefault="001A6E9F" w:rsidP="001A6E9F"/>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40926BA" id="_x0000_s1051" type="#_x0000_t202" style="position:absolute;margin-left:12.3pt;margin-top:-27.4pt;width:220.5pt;height:15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">
                <v:textbox>
                  <w:txbxContent>
                    <w:p w:rsidR="001A6E9F" w:rsidRDefault="001A6E9F" w:rsidP="00F25044"/>
                    <w:p w:rsidR="00BB4625" w:rsidRPr="00BB4625" w:rsidRDefault="00BB4625" w:rsidP="00F25044">
                      <w:pPr>
                        <w:rPr>
                          <w:sz w:val="24"/>
                          <w:szCs w:val="24"/>
                        </w:rPr>
                      </w:pPr>
                      <w:r w:rsidRPr="00BB4625">
                        <w:rPr>
                          <w:sz w:val="24"/>
                          <w:szCs w:val="24"/>
                        </w:rPr>
                        <w:t xml:space="preserve">Jeg bruger alle bogstavernes lyde og kan læse lange ord. </w:t>
                      </w:r>
                    </w:p>
                    <w:p w:rsidR="00BB4625" w:rsidRPr="00BB4625" w:rsidRDefault="00BB4625" w:rsidP="00F25044">
                      <w:pPr>
                        <w:rPr>
                          <w:sz w:val="24"/>
                          <w:szCs w:val="24"/>
                        </w:rPr>
                      </w:pPr>
                      <w:r w:rsidRPr="00BB4625">
                        <w:rPr>
                          <w:sz w:val="24"/>
                          <w:szCs w:val="24"/>
                        </w:rPr>
                        <w:t>Jeg læser meget langsomt.</w:t>
                      </w:r>
                    </w:p>
                    <w:p w:rsidR="00B91E59" w:rsidRPr="00B91E59" w:rsidRDefault="00B91E59" w:rsidP="001A6E9F">
                      <w:pPr>
                        <w:rPr>
                          <w:b/>
                        </w:rPr>
                      </w:pPr>
                      <w:r>
                        <w:br/>
                      </w:r>
                      <w:r>
                        <w:br/>
                      </w:r>
                      <w:r w:rsidR="001B7BB8">
                        <w:rPr>
                          <w:b/>
                          <w:sz w:val="24"/>
                        </w:rPr>
                        <w:t>LET 10-12</w:t>
                      </w:r>
                      <w:r w:rsidRPr="00B91E59">
                        <w:rPr>
                          <w:b/>
                          <w:sz w:val="24"/>
                        </w:rPr>
                        <w:t xml:space="preserve"> LIX</w:t>
                      </w:r>
                      <w:r w:rsidR="004B1085">
                        <w:rPr>
                          <w:b/>
                          <w:sz w:val="24"/>
                        </w:rPr>
                        <w:t xml:space="preserve"> 5-6</w:t>
                      </w:r>
                    </w:p>
                    <w:p w:rsidR="001A6E9F" w:rsidRDefault="001A6E9F" w:rsidP="001A6E9F"/>
                    <w:p w:rsidR="001A6E9F" w:rsidRDefault="001A6E9F" w:rsidP="001A6E9F"/>
                  </w:txbxContent>
                </v:textbox>
              </v:shape>
            </w:pict>
          </mc:Fallback>
        </mc:AlternateContent>
      </w:r>
    </w:p>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59616" behindDoc="0" locked="0" layoutInCell="1" allowOverlap="1" wp14:anchorId="272F9A4D" wp14:editId="683F32AB">
                <wp:simplePos x="0" y="0"/>
                <wp:positionH relativeFrom="column">
                  <wp:posOffset>2394585</wp:posOffset>
                </wp:positionH>
                <wp:positionV relativeFrom="paragraph">
                  <wp:posOffset>93345</wp:posOffset>
                </wp:positionV>
                <wp:extent cx="561975" cy="561975"/>
                <wp:effectExtent l="0" t="0" r="28575" b="28575"/>
                <wp:wrapNone/>
                <wp:docPr id="3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9</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72F9A4D" id="_x0000_s1052" type="#_x0000_t202" style="position:absolute;margin-left:188.55pt;margin-top:7.35pt;width:44.25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" fillcolor="#fac090">
                <v:textbox>
                  <w:txbxContent>
                    <w:p w:rsidR="00ED763A" w:rsidRPr="007A1EBC" w:rsidRDefault="00ED763A" w:rsidP="00ED763A">
                      <w:pPr>
                        <w:jc w:val="center"/>
                        <w:rPr>
                          <w:b/>
                          <w:sz w:val="28"/>
                        </w:rPr>
                      </w:pPr>
                      <w:r>
                        <w:rPr>
                          <w:b/>
                          <w:sz w:val="28"/>
                        </w:rPr>
                        <w:t>Trin</w:t>
                      </w:r>
                      <w:r>
                        <w:rPr>
                          <w:b/>
                          <w:sz w:val="28"/>
                        </w:rPr>
                        <w:br/>
                        <w:t>9</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73594C" w:rsidP="00E81D91">
      <w:r>
        <w:rPr>
          <w:noProof/>
          <w:lang w:eastAsia="da-DK"/>
        </w:rPr>
        <w:drawing>
          <wp:anchor distT="0" distB="0" distL="114300" distR="114300" simplePos="0" relativeHeight="251849728" behindDoc="0" locked="0" layoutInCell="1" allowOverlap="1" wp14:anchorId="176E1C92" wp14:editId="764AC768">
            <wp:simplePos x="0" y="0"/>
            <wp:positionH relativeFrom="column">
              <wp:posOffset>3566160</wp:posOffset>
            </wp:positionH>
            <wp:positionV relativeFrom="paragraph">
              <wp:posOffset>172085</wp:posOffset>
            </wp:positionV>
            <wp:extent cx="1928113" cy="1952625"/>
            <wp:effectExtent l="114300" t="114300" r="110490" b="104775"/>
            <wp:wrapNone/>
            <wp:docPr id="14" name="Billede 14" descr="C:\Users\simo149u\Desktop\Billeder 2016-2017\Læsetime med 1.B\14080910_10209372175648843_34807298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149u\Desktop\Billeder 2016-2017\Læsetime med 1.B\14080910_10209372175648843_348072983_n[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000" b="18020"/>
                    <a:stretch/>
                  </pic:blipFill>
                  <pic:spPr bwMode="auto">
                    <a:xfrm>
                      <a:off x="0" y="0"/>
                      <a:ext cx="1928113" cy="195262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117C20">
        <w:rPr>
          <w:b/>
          <w:bCs/>
          <w:i/>
          <w:iCs/>
          <w:noProof/>
          <w:sz w:val="32"/>
          <w:lang w:eastAsia="da-DK"/>
        </w:rPr>
        <mc:AlternateContent>
          <mc:Choice Requires="wps">
            <w:drawing>
              <wp:anchor distT="0" distB="0" distL="114300" distR="114300" simplePos="0" relativeHeight="251717632" behindDoc="0" locked="0" layoutInCell="1" allowOverlap="1" wp14:anchorId="491393BD" wp14:editId="0F1799A6">
                <wp:simplePos x="0" y="0"/>
                <wp:positionH relativeFrom="column">
                  <wp:posOffset>156210</wp:posOffset>
                </wp:positionH>
                <wp:positionV relativeFrom="paragraph">
                  <wp:posOffset>142875</wp:posOffset>
                </wp:positionV>
                <wp:extent cx="2800350" cy="1971675"/>
                <wp:effectExtent l="0" t="0" r="19050" b="28575"/>
                <wp:wrapNone/>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1A6E9F"/>
                          <w:p w:rsidR="001A6E9F" w:rsidRPr="007F028F" w:rsidRDefault="00BB4625" w:rsidP="00F25044">
                            <w:pPr>
                              <w:rPr>
                                <w:sz w:val="24"/>
                                <w:szCs w:val="24"/>
                              </w:rPr>
                            </w:pPr>
                            <w:r w:rsidRPr="00BB4625">
                              <w:rPr>
                                <w:sz w:val="24"/>
                                <w:szCs w:val="24"/>
                              </w:rPr>
                              <w:t xml:space="preserve">Jeg bruger mange forskellige strategier, </w:t>
                            </w:r>
                            <w:r w:rsidRPr="007F028F">
                              <w:rPr>
                                <w:sz w:val="24"/>
                                <w:szCs w:val="24"/>
                              </w:rPr>
                              <w:t>når jeg læser.</w:t>
                            </w:r>
                          </w:p>
                          <w:p w:rsidR="00BB4625" w:rsidRPr="007F028F" w:rsidRDefault="00BB4625" w:rsidP="00F25044">
                            <w:pPr>
                              <w:rPr>
                                <w:sz w:val="24"/>
                                <w:szCs w:val="24"/>
                              </w:rPr>
                            </w:pPr>
                            <w:r w:rsidRPr="007F028F">
                              <w:rPr>
                                <w:sz w:val="24"/>
                                <w:szCs w:val="24"/>
                              </w:rPr>
                              <w:t>Jeg kan læse en lettere tekst med billederne som støtte.</w:t>
                            </w:r>
                          </w:p>
                          <w:p w:rsidR="001A6E9F" w:rsidRPr="007F028F" w:rsidRDefault="00B91E59" w:rsidP="001A6E9F">
                            <w:pPr>
                              <w:rPr>
                                <w:b/>
                              </w:rPr>
                            </w:pPr>
                            <w:r w:rsidRPr="007F028F">
                              <w:br/>
                            </w:r>
                          </w:p>
                          <w:p w:rsidR="001A6E9F" w:rsidRDefault="001A6E9F" w:rsidP="001A6E9F"/>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91393BD" id="_x0000_s1053" type="#_x0000_t202" style="position:absolute;margin-left:12.3pt;margin-top:11.25pt;width:220.5pt;height:15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">
                <v:textbox>
                  <w:txbxContent>
                    <w:p w:rsidR="001A6E9F" w:rsidRDefault="001A6E9F" w:rsidP="001A6E9F"/>
                    <w:p w:rsidR="001A6E9F" w:rsidRPr="007F028F" w:rsidRDefault="00BB4625" w:rsidP="00F25044">
                      <w:pPr>
                        <w:rPr>
                          <w:sz w:val="24"/>
                          <w:szCs w:val="24"/>
                        </w:rPr>
                      </w:pPr>
                      <w:r w:rsidRPr="00BB4625">
                        <w:rPr>
                          <w:sz w:val="24"/>
                          <w:szCs w:val="24"/>
                        </w:rPr>
                        <w:t xml:space="preserve">Jeg bruger mange forskellige strategier, </w:t>
                      </w:r>
                      <w:r w:rsidRPr="007F028F">
                        <w:rPr>
                          <w:sz w:val="24"/>
                          <w:szCs w:val="24"/>
                        </w:rPr>
                        <w:t>når jeg læser.</w:t>
                      </w:r>
                    </w:p>
                    <w:p w:rsidR="00BB4625" w:rsidRPr="007F028F" w:rsidRDefault="00BB4625" w:rsidP="00F25044">
                      <w:pPr>
                        <w:rPr>
                          <w:sz w:val="24"/>
                          <w:szCs w:val="24"/>
                        </w:rPr>
                      </w:pPr>
                      <w:r w:rsidRPr="007F028F">
                        <w:rPr>
                          <w:sz w:val="24"/>
                          <w:szCs w:val="24"/>
                        </w:rPr>
                        <w:t>Jeg kan læse en lettere tekst med billederne som støtte.</w:t>
                      </w:r>
                    </w:p>
                    <w:p w:rsidR="001A6E9F" w:rsidRPr="007F028F" w:rsidRDefault="00B91E59" w:rsidP="001A6E9F">
                      <w:pPr>
                        <w:rPr>
                          <w:b/>
                        </w:rPr>
                      </w:pPr>
                      <w:r w:rsidRPr="007F028F">
                        <w:br/>
                      </w:r>
                    </w:p>
                    <w:p w:rsidR="001A6E9F" w:rsidRDefault="001A6E9F" w:rsidP="001A6E9F"/>
                    <w:p w:rsidR="001A6E9F" w:rsidRDefault="001A6E9F" w:rsidP="001A6E9F"/>
                  </w:txbxContent>
                </v:textbox>
              </v:shape>
            </w:pict>
          </mc:Fallback>
        </mc:AlternateContent>
      </w:r>
    </w:p>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57568" behindDoc="0" locked="0" layoutInCell="1" allowOverlap="1" wp14:anchorId="723D051A" wp14:editId="29F9A305">
                <wp:simplePos x="0" y="0"/>
                <wp:positionH relativeFrom="column">
                  <wp:posOffset>2394585</wp:posOffset>
                </wp:positionH>
                <wp:positionV relativeFrom="paragraph">
                  <wp:posOffset>259715</wp:posOffset>
                </wp:positionV>
                <wp:extent cx="561975" cy="561975"/>
                <wp:effectExtent l="0" t="0" r="28575" b="28575"/>
                <wp:wrapNone/>
                <wp:docPr id="3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0</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23D051A" id="_x0000_s1054" type="#_x0000_t202" style="position:absolute;margin-left:188.55pt;margin-top:20.45pt;width:44.25pt;height:4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" fillcolor="#fac090">
                <v:textbox>
                  <w:txbxContent>
                    <w:p w:rsidR="00ED763A" w:rsidRPr="007A1EBC" w:rsidRDefault="00ED763A" w:rsidP="00ED763A">
                      <w:pPr>
                        <w:jc w:val="center"/>
                        <w:rPr>
                          <w:b/>
                          <w:sz w:val="28"/>
                        </w:rPr>
                      </w:pPr>
                      <w:r>
                        <w:rPr>
                          <w:b/>
                          <w:sz w:val="28"/>
                        </w:rPr>
                        <w:t>Trin</w:t>
                      </w:r>
                      <w:r>
                        <w:rPr>
                          <w:b/>
                          <w:sz w:val="28"/>
                        </w:rPr>
                        <w:br/>
                        <w:t>10</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ED763A" w:rsidP="00E81D91">
      <w:r w:rsidRPr="00117C20">
        <w:rPr>
          <w:b/>
          <w:bCs/>
          <w:i/>
          <w:iCs/>
          <w:noProof/>
          <w:sz w:val="32"/>
          <w:lang w:eastAsia="da-DK"/>
        </w:rPr>
        <mc:AlternateContent>
          <mc:Choice Requires="wps">
            <w:drawing>
              <wp:anchor distT="0" distB="0" distL="114300" distR="114300" simplePos="0" relativeHeight="251715584" behindDoc="0" locked="0" layoutInCell="1" allowOverlap="1" wp14:anchorId="503C6CE0" wp14:editId="39299A8D">
                <wp:simplePos x="0" y="0"/>
                <wp:positionH relativeFrom="column">
                  <wp:posOffset>146685</wp:posOffset>
                </wp:positionH>
                <wp:positionV relativeFrom="paragraph">
                  <wp:posOffset>305435</wp:posOffset>
                </wp:positionV>
                <wp:extent cx="2800350" cy="1971675"/>
                <wp:effectExtent l="0" t="0" r="19050" b="28575"/>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BB4625" w:rsidRPr="00BB4625" w:rsidRDefault="003D23E9" w:rsidP="003D23E9">
                            <w:pPr>
                              <w:rPr>
                                <w:sz w:val="24"/>
                                <w:szCs w:val="24"/>
                              </w:rPr>
                            </w:pPr>
                            <w:r>
                              <w:br/>
                            </w:r>
                            <w:r w:rsidR="00BB4625" w:rsidRPr="00BB4625">
                              <w:rPr>
                                <w:sz w:val="24"/>
                                <w:szCs w:val="24"/>
                              </w:rPr>
                              <w:t>Jeg læser ikke hurtigt, men jeg vil gerne have lidt tykkere bøger.</w:t>
                            </w:r>
                            <w:r>
                              <w:rPr>
                                <w:sz w:val="24"/>
                                <w:szCs w:val="24"/>
                              </w:rPr>
                              <w:br/>
                            </w:r>
                            <w:r w:rsidR="00BB4625" w:rsidRPr="00BB4625">
                              <w:rPr>
                                <w:sz w:val="24"/>
                                <w:szCs w:val="24"/>
                              </w:rPr>
                              <w:t>Jeg kan godt lide at læse teksten højt for mig selv og jeg kan godt lide at læse bøgerne flere gange.</w:t>
                            </w:r>
                          </w:p>
                          <w:p w:rsidR="001A6E9F" w:rsidRPr="007F028F" w:rsidRDefault="003D23E9" w:rsidP="001A6E9F">
                            <w:pPr>
                              <w:rPr>
                                <w:b/>
                                <w:sz w:val="24"/>
                              </w:rPr>
                            </w:pPr>
                            <w:r>
                              <w:rPr>
                                <w:b/>
                                <w:sz w:val="24"/>
                              </w:rPr>
                              <w:br/>
                            </w:r>
                            <w:r w:rsidR="007F028F" w:rsidRPr="007F028F">
                              <w:rPr>
                                <w:b/>
                                <w:sz w:val="24"/>
                              </w:rPr>
                              <w:t>LET 13-15 LIX 6-8</w:t>
                            </w:r>
                          </w:p>
                          <w:p w:rsidR="001A6E9F" w:rsidRDefault="001A6E9F" w:rsidP="001A6E9F"/>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03C6CE0" id="_x0000_s1055" type="#_x0000_t202" style="position:absolute;margin-left:11.55pt;margin-top:24.05pt;width:220.5pt;height:15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">
                <v:textbox>
                  <w:txbxContent>
                    <w:p w:rsidR="00BB4625" w:rsidRPr="00BB4625" w:rsidRDefault="003D23E9" w:rsidP="003D23E9">
                      <w:pPr>
                        <w:rPr>
                          <w:sz w:val="24"/>
                          <w:szCs w:val="24"/>
                        </w:rPr>
                      </w:pPr>
                      <w:r>
                        <w:br/>
                      </w:r>
                      <w:r w:rsidR="00BB4625" w:rsidRPr="00BB4625">
                        <w:rPr>
                          <w:sz w:val="24"/>
                          <w:szCs w:val="24"/>
                        </w:rPr>
                        <w:t>Jeg læser ikke hurtigt, men jeg vil gerne have lidt tykkere bøger.</w:t>
                      </w:r>
                      <w:r>
                        <w:rPr>
                          <w:sz w:val="24"/>
                          <w:szCs w:val="24"/>
                        </w:rPr>
                        <w:br/>
                      </w:r>
                      <w:r w:rsidR="00BB4625" w:rsidRPr="00BB4625">
                        <w:rPr>
                          <w:sz w:val="24"/>
                          <w:szCs w:val="24"/>
                        </w:rPr>
                        <w:t>Jeg kan godt lide at læse teksten højt for mig selv og jeg kan godt lide at læse bøgerne flere gange.</w:t>
                      </w:r>
                    </w:p>
                    <w:p w:rsidR="001A6E9F" w:rsidRPr="007F028F" w:rsidRDefault="003D23E9" w:rsidP="001A6E9F">
                      <w:pPr>
                        <w:rPr>
                          <w:b/>
                          <w:sz w:val="24"/>
                        </w:rPr>
                      </w:pPr>
                      <w:r>
                        <w:rPr>
                          <w:b/>
                          <w:sz w:val="24"/>
                        </w:rPr>
                        <w:br/>
                      </w:r>
                      <w:r w:rsidR="007F028F" w:rsidRPr="007F028F">
                        <w:rPr>
                          <w:b/>
                          <w:sz w:val="24"/>
                        </w:rPr>
                        <w:t>LET 13-15 LIX 6-8</w:t>
                      </w:r>
                    </w:p>
                    <w:p w:rsidR="001A6E9F" w:rsidRDefault="001A6E9F" w:rsidP="001A6E9F"/>
                    <w:p w:rsidR="001A6E9F" w:rsidRDefault="001A6E9F" w:rsidP="001A6E9F"/>
                  </w:txbxContent>
                </v:textbox>
              </v:shape>
            </w:pict>
          </mc:Fallback>
        </mc:AlternateContent>
      </w:r>
    </w:p>
    <w:p w:rsidR="00ED763A" w:rsidRDefault="00057C8A" w:rsidP="00E81D91">
      <w:r>
        <w:rPr>
          <w:noProof/>
          <w:lang w:eastAsia="da-DK"/>
        </w:rPr>
        <w:drawing>
          <wp:anchor distT="0" distB="0" distL="114300" distR="114300" simplePos="0" relativeHeight="251850752" behindDoc="0" locked="0" layoutInCell="1" allowOverlap="1" wp14:anchorId="7A4ED91E" wp14:editId="3DEC42B8">
            <wp:simplePos x="0" y="0"/>
            <wp:positionH relativeFrom="column">
              <wp:posOffset>3851910</wp:posOffset>
            </wp:positionH>
            <wp:positionV relativeFrom="paragraph">
              <wp:posOffset>15240</wp:posOffset>
            </wp:positionV>
            <wp:extent cx="1369060" cy="1981200"/>
            <wp:effectExtent l="114300" t="114300" r="116840" b="114300"/>
            <wp:wrapNone/>
            <wp:docPr id="18" name="Billede 18" descr="C:\Users\simo149u\Desktop\Billeder 2016-2017\Læsetime med 1.B\14055581_10209372175248833_1221991220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149u\Desktop\Billeder 2016-2017\Læsetime med 1.B\14055581_10209372175248833_1221991220_n[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27517" r="34260" b="18959"/>
                    <a:stretch/>
                  </pic:blipFill>
                  <pic:spPr bwMode="auto">
                    <a:xfrm>
                      <a:off x="0" y="0"/>
                      <a:ext cx="1369060" cy="198120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61664" behindDoc="0" locked="0" layoutInCell="1" allowOverlap="1" wp14:anchorId="1106450D" wp14:editId="3893AB10">
                <wp:simplePos x="0" y="0"/>
                <wp:positionH relativeFrom="column">
                  <wp:posOffset>2385060</wp:posOffset>
                </wp:positionH>
                <wp:positionV relativeFrom="paragraph">
                  <wp:posOffset>103505</wp:posOffset>
                </wp:positionV>
                <wp:extent cx="561975" cy="561975"/>
                <wp:effectExtent l="0" t="0" r="28575" b="28575"/>
                <wp:wrapNone/>
                <wp:docPr id="3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1</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106450D" id="_x0000_s1056" type="#_x0000_t202" style="position:absolute;margin-left:187.8pt;margin-top:8.15pt;width:44.25pt;height:4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" fillcolor="#fac090">
                <v:textbox>
                  <w:txbxContent>
                    <w:p w:rsidR="00ED763A" w:rsidRPr="007A1EBC" w:rsidRDefault="00ED763A" w:rsidP="00ED763A">
                      <w:pPr>
                        <w:jc w:val="center"/>
                        <w:rPr>
                          <w:b/>
                          <w:sz w:val="28"/>
                        </w:rPr>
                      </w:pPr>
                      <w:r>
                        <w:rPr>
                          <w:b/>
                          <w:sz w:val="28"/>
                        </w:rPr>
                        <w:t>Trin</w:t>
                      </w:r>
                      <w:r>
                        <w:rPr>
                          <w:b/>
                          <w:sz w:val="28"/>
                        </w:rPr>
                        <w:br/>
                        <w:t>11</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2A3573" w:rsidP="00E81D91">
      <w:r>
        <w:rPr>
          <w:noProof/>
          <w:lang w:eastAsia="da-DK"/>
        </w:rPr>
        <w:drawing>
          <wp:anchor distT="0" distB="0" distL="114300" distR="114300" simplePos="0" relativeHeight="251846656" behindDoc="0" locked="0" layoutInCell="1" allowOverlap="1" wp14:anchorId="1ED05CBF" wp14:editId="3A82D8A3">
            <wp:simplePos x="0" y="0"/>
            <wp:positionH relativeFrom="column">
              <wp:posOffset>3728085</wp:posOffset>
            </wp:positionH>
            <wp:positionV relativeFrom="paragraph">
              <wp:posOffset>210185</wp:posOffset>
            </wp:positionV>
            <wp:extent cx="1600200" cy="1949692"/>
            <wp:effectExtent l="114300" t="114300" r="114300" b="107950"/>
            <wp:wrapNone/>
            <wp:docPr id="389" name="Billede 389" descr="C:\Users\simo149u\Desktop\Billeder 2016-2017\LUS - folder\14686220_10209861177313579_4946763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149u\Desktop\Billeder 2016-2017\LUS - folder\14686220_10209861177313579_494676348_n[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917" b="23542"/>
                    <a:stretch/>
                  </pic:blipFill>
                  <pic:spPr bwMode="auto">
                    <a:xfrm>
                      <a:off x="0" y="0"/>
                      <a:ext cx="1600200" cy="1949692"/>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117C20">
        <w:rPr>
          <w:b/>
          <w:bCs/>
          <w:i/>
          <w:iCs/>
          <w:noProof/>
          <w:sz w:val="32"/>
          <w:lang w:eastAsia="da-DK"/>
        </w:rPr>
        <mc:AlternateContent>
          <mc:Choice Requires="wps">
            <w:drawing>
              <wp:anchor distT="0" distB="0" distL="114300" distR="114300" simplePos="0" relativeHeight="251723776" behindDoc="0" locked="0" layoutInCell="1" allowOverlap="1" wp14:anchorId="5B3EA565" wp14:editId="0D5C08F5">
                <wp:simplePos x="0" y="0"/>
                <wp:positionH relativeFrom="column">
                  <wp:posOffset>156210</wp:posOffset>
                </wp:positionH>
                <wp:positionV relativeFrom="paragraph">
                  <wp:posOffset>189230</wp:posOffset>
                </wp:positionV>
                <wp:extent cx="2800350" cy="1971675"/>
                <wp:effectExtent l="0" t="0" r="19050" b="28575"/>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1A6E9F"/>
                          <w:p w:rsidR="001A6E9F" w:rsidRPr="00BB4625" w:rsidRDefault="00BB4625" w:rsidP="003D23E9">
                            <w:pPr>
                              <w:rPr>
                                <w:sz w:val="24"/>
                                <w:szCs w:val="24"/>
                              </w:rPr>
                            </w:pPr>
                            <w:r w:rsidRPr="00BB4625">
                              <w:rPr>
                                <w:sz w:val="24"/>
                                <w:szCs w:val="24"/>
                              </w:rPr>
                              <w:t>Jeg kan læse en ukendt tekst uden hjælp. Der må godt stå meget på siderne og bogstaverne behøver ikke at være store mere.</w:t>
                            </w:r>
                          </w:p>
                          <w:p w:rsidR="001A6E9F" w:rsidRDefault="001A6E9F" w:rsidP="001A6E9F"/>
                          <w:p w:rsidR="001A6E9F" w:rsidRPr="007F028F" w:rsidRDefault="007F028F" w:rsidP="001A6E9F">
                            <w:pPr>
                              <w:rPr>
                                <w:b/>
                                <w:sz w:val="24"/>
                              </w:rPr>
                            </w:pPr>
                            <w:r w:rsidRPr="007F028F">
                              <w:rPr>
                                <w:b/>
                                <w:sz w:val="24"/>
                              </w:rPr>
                              <w:t>LET 15-17 LIX 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B3EA565" id="_x0000_s1057" type="#_x0000_t202" style="position:absolute;margin-left:12.3pt;margin-top:14.9pt;width:220.5pt;height:15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">
                <v:textbox>
                  <w:txbxContent>
                    <w:p w:rsidR="001A6E9F" w:rsidRDefault="001A6E9F" w:rsidP="001A6E9F"/>
                    <w:p w:rsidR="001A6E9F" w:rsidRPr="00BB4625" w:rsidRDefault="00BB4625" w:rsidP="003D23E9">
                      <w:pPr>
                        <w:rPr>
                          <w:sz w:val="24"/>
                          <w:szCs w:val="24"/>
                        </w:rPr>
                      </w:pPr>
                      <w:r w:rsidRPr="00BB4625">
                        <w:rPr>
                          <w:sz w:val="24"/>
                          <w:szCs w:val="24"/>
                        </w:rPr>
                        <w:t>Jeg kan læse en ukendt tekst uden hjælp. Der må godt stå meget på siderne og bogstaverne behøver ikke at være store mere.</w:t>
                      </w:r>
                    </w:p>
                    <w:p w:rsidR="001A6E9F" w:rsidRDefault="001A6E9F" w:rsidP="001A6E9F"/>
                    <w:p w:rsidR="001A6E9F" w:rsidRPr="007F028F" w:rsidRDefault="007F028F" w:rsidP="001A6E9F">
                      <w:pPr>
                        <w:rPr>
                          <w:b/>
                          <w:sz w:val="24"/>
                        </w:rPr>
                      </w:pPr>
                      <w:r w:rsidRPr="007F028F">
                        <w:rPr>
                          <w:b/>
                          <w:sz w:val="24"/>
                        </w:rPr>
                        <w:t>LET 15-17 LIX 7-9</w:t>
                      </w:r>
                    </w:p>
                  </w:txbxContent>
                </v:textbox>
              </v:shape>
            </w:pict>
          </mc:Fallback>
        </mc:AlternateContent>
      </w:r>
    </w:p>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63712" behindDoc="0" locked="0" layoutInCell="1" allowOverlap="1" wp14:anchorId="1A91056A" wp14:editId="488967BC">
                <wp:simplePos x="0" y="0"/>
                <wp:positionH relativeFrom="column">
                  <wp:posOffset>2394585</wp:posOffset>
                </wp:positionH>
                <wp:positionV relativeFrom="paragraph">
                  <wp:posOffset>307975</wp:posOffset>
                </wp:positionV>
                <wp:extent cx="561975" cy="561975"/>
                <wp:effectExtent l="0" t="0" r="28575" b="28575"/>
                <wp:wrapNone/>
                <wp:docPr id="3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2</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A91056A" id="_x0000_s1058" type="#_x0000_t202" style="position:absolute;margin-left:188.55pt;margin-top:24.25pt;width:44.25pt;height:4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" fillcolor="#fac090">
                <v:textbox>
                  <w:txbxContent>
                    <w:p w:rsidR="00ED763A" w:rsidRPr="007A1EBC" w:rsidRDefault="00ED763A" w:rsidP="00ED763A">
                      <w:pPr>
                        <w:jc w:val="center"/>
                        <w:rPr>
                          <w:b/>
                          <w:sz w:val="28"/>
                        </w:rPr>
                      </w:pPr>
                      <w:r>
                        <w:rPr>
                          <w:b/>
                          <w:sz w:val="28"/>
                        </w:rPr>
                        <w:t>Trin</w:t>
                      </w:r>
                      <w:r>
                        <w:rPr>
                          <w:b/>
                          <w:sz w:val="28"/>
                        </w:rPr>
                        <w:br/>
                        <w:t>12</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E240C7" w:rsidP="00E81D91">
      <w:r>
        <w:rPr>
          <w:noProof/>
          <w:color w:val="0000FF"/>
          <w:lang w:eastAsia="da-DK"/>
        </w:rPr>
        <w:drawing>
          <wp:anchor distT="0" distB="0" distL="114300" distR="114300" simplePos="0" relativeHeight="251867136" behindDoc="0" locked="0" layoutInCell="1" allowOverlap="1" wp14:anchorId="516D6B1A" wp14:editId="6DB2B1FD">
            <wp:simplePos x="0" y="0"/>
            <wp:positionH relativeFrom="column">
              <wp:posOffset>5956935</wp:posOffset>
            </wp:positionH>
            <wp:positionV relativeFrom="paragraph">
              <wp:posOffset>666750</wp:posOffset>
            </wp:positionV>
            <wp:extent cx="647700" cy="704850"/>
            <wp:effectExtent l="0" t="0" r="0" b="0"/>
            <wp:wrapNone/>
            <wp:docPr id="392"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6D1" w:rsidRDefault="00AB06C9" w:rsidP="00E81D91">
      <w:r>
        <w:rPr>
          <w:noProof/>
          <w:lang w:eastAsia="da-DK"/>
        </w:rPr>
        <w:lastRenderedPageBreak/>
        <w:drawing>
          <wp:anchor distT="0" distB="0" distL="114300" distR="114300" simplePos="0" relativeHeight="251852800" behindDoc="0" locked="0" layoutInCell="1" allowOverlap="1" wp14:anchorId="03704F3C" wp14:editId="069C518B">
            <wp:simplePos x="0" y="0"/>
            <wp:positionH relativeFrom="column">
              <wp:posOffset>3661410</wp:posOffset>
            </wp:positionH>
            <wp:positionV relativeFrom="paragraph">
              <wp:posOffset>15240</wp:posOffset>
            </wp:positionV>
            <wp:extent cx="1711377" cy="1971675"/>
            <wp:effectExtent l="114300" t="114300" r="117475" b="104775"/>
            <wp:wrapNone/>
            <wp:docPr id="29" name="Billede 29" descr="C:\Users\simo149u\Desktop\Billeder 2016-2017\LUS - folder\14686053_10209861175353530_186680101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149u\Desktop\Billeder 2016-2017\LUS - folder\14686053_10209861175353530_1866801012_n[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49" t="14167" r="926" b="23646"/>
                    <a:stretch/>
                  </pic:blipFill>
                  <pic:spPr bwMode="auto">
                    <a:xfrm>
                      <a:off x="0" y="0"/>
                      <a:ext cx="1711377"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63A" w:rsidRDefault="00ED763A" w:rsidP="00E81D91">
      <w:r w:rsidRPr="00ED763A">
        <w:rPr>
          <w:b/>
          <w:bCs/>
          <w:i/>
          <w:iCs/>
          <w:noProof/>
          <w:sz w:val="32"/>
          <w:lang w:eastAsia="da-DK"/>
        </w:rPr>
        <mc:AlternateContent>
          <mc:Choice Requires="wps">
            <w:drawing>
              <wp:anchor distT="0" distB="0" distL="114300" distR="114300" simplePos="0" relativeHeight="251773952" behindDoc="0" locked="0" layoutInCell="1" allowOverlap="1" wp14:anchorId="13174223" wp14:editId="7E50F913">
                <wp:simplePos x="0" y="0"/>
                <wp:positionH relativeFrom="column">
                  <wp:posOffset>165735</wp:posOffset>
                </wp:positionH>
                <wp:positionV relativeFrom="paragraph">
                  <wp:posOffset>-312420</wp:posOffset>
                </wp:positionV>
                <wp:extent cx="2800350" cy="1971675"/>
                <wp:effectExtent l="0" t="0" r="19050" b="28575"/>
                <wp:wrapNone/>
                <wp:docPr id="3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10A77" w:rsidRDefault="00E10A77" w:rsidP="00ED763A"/>
                          <w:p w:rsidR="00ED763A" w:rsidRPr="0022094B" w:rsidRDefault="00E10A77" w:rsidP="005C5A00">
                            <w:pPr>
                              <w:rPr>
                                <w:b/>
                                <w:sz w:val="24"/>
                                <w:szCs w:val="24"/>
                              </w:rPr>
                            </w:pPr>
                            <w:r w:rsidRPr="0022094B">
                              <w:rPr>
                                <w:b/>
                                <w:sz w:val="24"/>
                                <w:szCs w:val="24"/>
                              </w:rPr>
                              <w:t>Automatiseret læser/ flydende læsning</w:t>
                            </w:r>
                            <w:r w:rsidR="005C5A00" w:rsidRPr="0022094B">
                              <w:rPr>
                                <w:b/>
                                <w:sz w:val="24"/>
                                <w:szCs w:val="24"/>
                              </w:rPr>
                              <w:br/>
                            </w:r>
                            <w:r w:rsidR="00BB4625" w:rsidRPr="0022094B">
                              <w:rPr>
                                <w:sz w:val="24"/>
                                <w:szCs w:val="24"/>
                              </w:rPr>
                              <w:t>Jeg kan læse i længere tid uden at holde pause, men stopper stadig en gang imellem ved svære ord. Jeg læser bøger med billeder på 50-100 sider.</w:t>
                            </w:r>
                          </w:p>
                          <w:p w:rsidR="00ED763A" w:rsidRPr="00A06F06" w:rsidRDefault="00A06F06" w:rsidP="00ED763A">
                            <w:pPr>
                              <w:rPr>
                                <w:b/>
                                <w:sz w:val="24"/>
                              </w:rPr>
                            </w:pPr>
                            <w:r w:rsidRPr="00A06F06">
                              <w:rPr>
                                <w:b/>
                                <w:sz w:val="24"/>
                              </w:rPr>
                              <w:t>LIX 10-15</w:t>
                            </w:r>
                          </w:p>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74223" id="_x0000_t202" coordsize="21600,21600" o:spt="202" path="m,l,21600r21600,l21600,xe">
                <v:stroke joinstyle="miter"/>
                <v:path gradientshapeok="t" o:connecttype="rect"/>
              </v:shapetype>
              <v:shape id="_x0000_s1059" type="#_x0000_t202" style="position:absolute;margin-left:13.05pt;margin-top:-24.6pt;width:220.5pt;height:15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">
                <v:textbox>
                  <w:txbxContent>
                    <w:p w:rsidR="00E10A77" w:rsidRDefault="00E10A77" w:rsidP="00ED763A"/>
                    <w:p w:rsidR="00ED763A" w:rsidRPr="0022094B" w:rsidRDefault="00E10A77" w:rsidP="005C5A00">
                      <w:pPr>
                        <w:rPr>
                          <w:b/>
                          <w:sz w:val="24"/>
                          <w:szCs w:val="24"/>
                        </w:rPr>
                      </w:pPr>
                      <w:r w:rsidRPr="0022094B">
                        <w:rPr>
                          <w:b/>
                          <w:sz w:val="24"/>
                          <w:szCs w:val="24"/>
                        </w:rPr>
                        <w:t>Automatiseret læser/ flydende læsning</w:t>
                      </w:r>
                      <w:r w:rsidR="005C5A00" w:rsidRPr="0022094B">
                        <w:rPr>
                          <w:b/>
                          <w:sz w:val="24"/>
                          <w:szCs w:val="24"/>
                        </w:rPr>
                        <w:br/>
                      </w:r>
                      <w:r w:rsidR="00BB4625" w:rsidRPr="0022094B">
                        <w:rPr>
                          <w:sz w:val="24"/>
                          <w:szCs w:val="24"/>
                        </w:rPr>
                        <w:t>Jeg kan læse i længere tid uden at holde pause, men stopper stadig en gang imellem ved svære ord. Jeg læser bøger med billeder på 50-100 sider.</w:t>
                      </w:r>
                    </w:p>
                    <w:p w:rsidR="00ED763A" w:rsidRPr="00A06F06" w:rsidRDefault="00A06F06" w:rsidP="00ED763A">
                      <w:pPr>
                        <w:rPr>
                          <w:b/>
                          <w:sz w:val="24"/>
                        </w:rPr>
                      </w:pPr>
                      <w:r w:rsidRPr="00A06F06">
                        <w:rPr>
                          <w:b/>
                          <w:sz w:val="24"/>
                        </w:rPr>
                        <w:t>LIX 10-15</w:t>
                      </w:r>
                    </w:p>
                    <w:p w:rsidR="00ED763A" w:rsidRDefault="00ED763A" w:rsidP="00ED763A"/>
                  </w:txbxContent>
                </v:textbox>
              </v:shape>
            </w:pict>
          </mc:Fallback>
        </mc:AlternateContent>
      </w:r>
    </w:p>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86240" behindDoc="0" locked="0" layoutInCell="1" allowOverlap="1" wp14:anchorId="6DBA2A7F" wp14:editId="19FD32AA">
                <wp:simplePos x="0" y="0"/>
                <wp:positionH relativeFrom="column">
                  <wp:posOffset>2404110</wp:posOffset>
                </wp:positionH>
                <wp:positionV relativeFrom="paragraph">
                  <wp:posOffset>130810</wp:posOffset>
                </wp:positionV>
                <wp:extent cx="561975" cy="561975"/>
                <wp:effectExtent l="0" t="0" r="28575" b="28575"/>
                <wp:wrapNone/>
                <wp:docPr id="3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3</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DBA2A7F" id="_x0000_s1060" type="#_x0000_t202" style="position:absolute;margin-left:189.3pt;margin-top:10.3pt;width:44.25pt;height:4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" fillcolor="#fac090">
                <v:textbox>
                  <w:txbxContent>
                    <w:p w:rsidR="00ED763A" w:rsidRPr="007A1EBC" w:rsidRDefault="00ED763A" w:rsidP="00ED763A">
                      <w:pPr>
                        <w:jc w:val="center"/>
                        <w:rPr>
                          <w:b/>
                          <w:sz w:val="28"/>
                        </w:rPr>
                      </w:pPr>
                      <w:r>
                        <w:rPr>
                          <w:b/>
                          <w:sz w:val="28"/>
                        </w:rPr>
                        <w:t>Trin</w:t>
                      </w:r>
                      <w:r>
                        <w:rPr>
                          <w:b/>
                          <w:sz w:val="28"/>
                        </w:rPr>
                        <w:br/>
                        <w:t>13</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C041CF" w:rsidP="00E81D91">
      <w:r>
        <w:rPr>
          <w:noProof/>
          <w:lang w:eastAsia="da-DK"/>
        </w:rPr>
        <w:drawing>
          <wp:anchor distT="0" distB="0" distL="114300" distR="114300" simplePos="0" relativeHeight="251838464" behindDoc="0" locked="0" layoutInCell="1" allowOverlap="1" wp14:anchorId="218D6639" wp14:editId="4897509A">
            <wp:simplePos x="0" y="0"/>
            <wp:positionH relativeFrom="column">
              <wp:posOffset>3575685</wp:posOffset>
            </wp:positionH>
            <wp:positionV relativeFrom="paragraph">
              <wp:posOffset>191135</wp:posOffset>
            </wp:positionV>
            <wp:extent cx="1876425" cy="1973610"/>
            <wp:effectExtent l="122873" t="105727" r="113347" b="113348"/>
            <wp:wrapNone/>
            <wp:docPr id="300" name="Billede 300" descr="C:\Users\simo149u\Desktop\Billeder 2016-2017\LUS - folder\14642819_10209861173113474_34012445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149u\Desktop\Billeder 2016-2017\LUS - folder\14642819_10209861173113474_340124455_n[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53" t="12845" b="29148"/>
                    <a:stretch/>
                  </pic:blipFill>
                  <pic:spPr bwMode="auto">
                    <a:xfrm rot="16200000">
                      <a:off x="0" y="0"/>
                      <a:ext cx="1876425" cy="197361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ED763A">
        <w:rPr>
          <w:b/>
          <w:bCs/>
          <w:i/>
          <w:iCs/>
          <w:noProof/>
          <w:sz w:val="32"/>
          <w:lang w:eastAsia="da-DK"/>
        </w:rPr>
        <mc:AlternateContent>
          <mc:Choice Requires="wps">
            <w:drawing>
              <wp:anchor distT="0" distB="0" distL="114300" distR="114300" simplePos="0" relativeHeight="251767808" behindDoc="0" locked="0" layoutInCell="1" allowOverlap="1" wp14:anchorId="6FFC111D" wp14:editId="34297854">
                <wp:simplePos x="0" y="0"/>
                <wp:positionH relativeFrom="column">
                  <wp:posOffset>165735</wp:posOffset>
                </wp:positionH>
                <wp:positionV relativeFrom="paragraph">
                  <wp:posOffset>186690</wp:posOffset>
                </wp:positionV>
                <wp:extent cx="2800350" cy="1971675"/>
                <wp:effectExtent l="0" t="0" r="19050" b="28575"/>
                <wp:wrapNone/>
                <wp:docPr id="3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D763A" w:rsidRDefault="00ED763A" w:rsidP="00ED763A"/>
                          <w:p w:rsidR="00ED763A" w:rsidRPr="00A14786" w:rsidRDefault="00343D54" w:rsidP="00693BC2">
                            <w:pPr>
                              <w:rPr>
                                <w:sz w:val="24"/>
                                <w:szCs w:val="24"/>
                              </w:rPr>
                            </w:pPr>
                            <w:r w:rsidRPr="00A14786">
                              <w:rPr>
                                <w:b/>
                                <w:sz w:val="24"/>
                                <w:szCs w:val="24"/>
                              </w:rPr>
                              <w:t>Søgelæsning</w:t>
                            </w:r>
                            <w:r w:rsidRPr="00A14786">
                              <w:rPr>
                                <w:sz w:val="24"/>
                                <w:szCs w:val="24"/>
                              </w:rPr>
                              <w:br/>
                            </w:r>
                            <w:r w:rsidR="00BB4625" w:rsidRPr="00A14786">
                              <w:rPr>
                                <w:sz w:val="24"/>
                                <w:szCs w:val="24"/>
                              </w:rPr>
                              <w:t>Jeg finder hurtigt ønskede oplysninger, både i kendte og ukendte tekster.</w:t>
                            </w:r>
                          </w:p>
                          <w:p w:rsidR="00BB4625" w:rsidRPr="00A14786" w:rsidRDefault="00BB4625" w:rsidP="00693BC2">
                            <w:pPr>
                              <w:rPr>
                                <w:sz w:val="24"/>
                                <w:szCs w:val="24"/>
                              </w:rPr>
                            </w:pPr>
                            <w:r w:rsidRPr="00A14786">
                              <w:rPr>
                                <w:sz w:val="24"/>
                                <w:szCs w:val="24"/>
                              </w:rPr>
                              <w:t>Jeg kan søge- og oversigtslæse.</w:t>
                            </w:r>
                          </w:p>
                          <w:p w:rsidR="005E5852" w:rsidRDefault="005E5852" w:rsidP="00ED763A">
                            <w:r>
                              <w:br/>
                            </w:r>
                            <w:r>
                              <w:br/>
                            </w:r>
                          </w:p>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FFC111D" id="_x0000_s1061" type="#_x0000_t202" style="position:absolute;margin-left:13.05pt;margin-top:14.7pt;width:220.5pt;height:15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">
                <v:textbox>
                  <w:txbxContent>
                    <w:p w:rsidR="00ED763A" w:rsidRDefault="00ED763A" w:rsidP="00ED763A"/>
                    <w:p w:rsidR="00ED763A" w:rsidRPr="00A14786" w:rsidRDefault="00343D54" w:rsidP="00693BC2">
                      <w:pPr>
                        <w:rPr>
                          <w:sz w:val="24"/>
                          <w:szCs w:val="24"/>
                        </w:rPr>
                      </w:pPr>
                      <w:r w:rsidRPr="00A14786">
                        <w:rPr>
                          <w:b/>
                          <w:sz w:val="24"/>
                          <w:szCs w:val="24"/>
                        </w:rPr>
                        <w:t>Søgelæsning</w:t>
                      </w:r>
                      <w:r w:rsidRPr="00A14786">
                        <w:rPr>
                          <w:sz w:val="24"/>
                          <w:szCs w:val="24"/>
                        </w:rPr>
                        <w:br/>
                      </w:r>
                      <w:r w:rsidR="00BB4625" w:rsidRPr="00A14786">
                        <w:rPr>
                          <w:sz w:val="24"/>
                          <w:szCs w:val="24"/>
                        </w:rPr>
                        <w:t>Jeg finder hurtigt ønskede oplysninger, både i kendte og ukendte tekster.</w:t>
                      </w:r>
                    </w:p>
                    <w:p w:rsidR="00BB4625" w:rsidRPr="00A14786" w:rsidRDefault="00BB4625" w:rsidP="00693BC2">
                      <w:pPr>
                        <w:rPr>
                          <w:sz w:val="24"/>
                          <w:szCs w:val="24"/>
                        </w:rPr>
                      </w:pPr>
                      <w:r w:rsidRPr="00A14786">
                        <w:rPr>
                          <w:sz w:val="24"/>
                          <w:szCs w:val="24"/>
                        </w:rPr>
                        <w:t>Jeg kan søge- og oversigtslæse.</w:t>
                      </w:r>
                    </w:p>
                    <w:p w:rsidR="005E5852" w:rsidRDefault="005E5852" w:rsidP="00ED763A">
                      <w:r>
                        <w:br/>
                      </w:r>
                      <w:r>
                        <w:br/>
                      </w:r>
                    </w:p>
                    <w:p w:rsidR="00ED763A" w:rsidRDefault="00ED763A" w:rsidP="00ED763A"/>
                  </w:txbxContent>
                </v:textbox>
              </v:shape>
            </w:pict>
          </mc:Fallback>
        </mc:AlternateContent>
      </w:r>
    </w:p>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88288" behindDoc="0" locked="0" layoutInCell="1" allowOverlap="1" wp14:anchorId="35F9EC7B" wp14:editId="4FF20CD7">
                <wp:simplePos x="0" y="0"/>
                <wp:positionH relativeFrom="column">
                  <wp:posOffset>2404110</wp:posOffset>
                </wp:positionH>
                <wp:positionV relativeFrom="paragraph">
                  <wp:posOffset>306705</wp:posOffset>
                </wp:positionV>
                <wp:extent cx="561975" cy="561975"/>
                <wp:effectExtent l="0" t="0" r="28575" b="28575"/>
                <wp:wrapNone/>
                <wp:docPr id="3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4</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5F9EC7B" id="_x0000_s1062" type="#_x0000_t202" style="position:absolute;margin-left:189.3pt;margin-top:24.15pt;width:44.2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" fillcolor="#fac090">
                <v:textbox>
                  <w:txbxContent>
                    <w:p w:rsidR="00ED763A" w:rsidRPr="007A1EBC" w:rsidRDefault="00ED763A" w:rsidP="00ED763A">
                      <w:pPr>
                        <w:jc w:val="center"/>
                        <w:rPr>
                          <w:b/>
                          <w:sz w:val="28"/>
                        </w:rPr>
                      </w:pPr>
                      <w:r>
                        <w:rPr>
                          <w:b/>
                          <w:sz w:val="28"/>
                        </w:rPr>
                        <w:t>Trin</w:t>
                      </w:r>
                      <w:r>
                        <w:rPr>
                          <w:b/>
                          <w:sz w:val="28"/>
                        </w:rPr>
                        <w:br/>
                        <w:t>14</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ED763A" w:rsidP="00E81D91"/>
    <w:p w:rsidR="00ED763A" w:rsidRDefault="00AB06C9" w:rsidP="00E81D91">
      <w:r>
        <w:rPr>
          <w:noProof/>
          <w:lang w:eastAsia="da-DK"/>
        </w:rPr>
        <w:drawing>
          <wp:anchor distT="0" distB="0" distL="114300" distR="114300" simplePos="0" relativeHeight="251851776" behindDoc="0" locked="0" layoutInCell="1" allowOverlap="1" wp14:anchorId="38684E3D" wp14:editId="148E54AD">
            <wp:simplePos x="0" y="0"/>
            <wp:positionH relativeFrom="column">
              <wp:posOffset>3623310</wp:posOffset>
            </wp:positionH>
            <wp:positionV relativeFrom="paragraph">
              <wp:posOffset>62865</wp:posOffset>
            </wp:positionV>
            <wp:extent cx="1828800" cy="1961515"/>
            <wp:effectExtent l="114300" t="114300" r="114300" b="114935"/>
            <wp:wrapNone/>
            <wp:docPr id="23" name="Billede 23" descr="C:\Users\simo149u\Desktop\Billeder 2016-2017\LUS - folder\14686220_10209861177313579_4946763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149u\Desktop\Billeder 2016-2017\LUS - folder\14686220_10209861177313579_494676348_n[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646" r="5740" b="29479"/>
                    <a:stretch/>
                  </pic:blipFill>
                  <pic:spPr bwMode="auto">
                    <a:xfrm>
                      <a:off x="0" y="0"/>
                      <a:ext cx="1828800" cy="196151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ED763A">
        <w:rPr>
          <w:b/>
          <w:bCs/>
          <w:i/>
          <w:iCs/>
          <w:noProof/>
          <w:sz w:val="32"/>
          <w:lang w:eastAsia="da-DK"/>
        </w:rPr>
        <mc:AlternateContent>
          <mc:Choice Requires="wps">
            <w:drawing>
              <wp:anchor distT="0" distB="0" distL="114300" distR="114300" simplePos="0" relativeHeight="251765760" behindDoc="0" locked="0" layoutInCell="1" allowOverlap="1" wp14:anchorId="25025BAF" wp14:editId="66840856">
                <wp:simplePos x="0" y="0"/>
                <wp:positionH relativeFrom="column">
                  <wp:posOffset>165735</wp:posOffset>
                </wp:positionH>
                <wp:positionV relativeFrom="paragraph">
                  <wp:posOffset>58420</wp:posOffset>
                </wp:positionV>
                <wp:extent cx="2800350" cy="1971675"/>
                <wp:effectExtent l="0" t="0" r="19050" b="28575"/>
                <wp:wrapNone/>
                <wp:docPr id="3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35517" w:rsidRDefault="00F22BAD" w:rsidP="00F22BAD">
                            <w:pPr>
                              <w:rPr>
                                <w:sz w:val="24"/>
                                <w:szCs w:val="24"/>
                              </w:rPr>
                            </w:pPr>
                            <w:r>
                              <w:rPr>
                                <w:sz w:val="24"/>
                                <w:szCs w:val="24"/>
                              </w:rPr>
                              <w:br/>
                            </w:r>
                            <w:r w:rsidRPr="00B155CA">
                              <w:rPr>
                                <w:b/>
                                <w:sz w:val="24"/>
                                <w:szCs w:val="24"/>
                              </w:rPr>
                              <w:t>Stillelæsning</w:t>
                            </w:r>
                            <w:r w:rsidRPr="00B155CA">
                              <w:rPr>
                                <w:sz w:val="24"/>
                                <w:szCs w:val="24"/>
                              </w:rPr>
                              <w:br/>
                            </w:r>
                            <w:r w:rsidR="00490D4D" w:rsidRPr="00B155CA">
                              <w:rPr>
                                <w:sz w:val="24"/>
                                <w:szCs w:val="24"/>
                              </w:rPr>
                              <w:t>Jeg læser flydende med god forståelse i tykke kapitelbøger uden billeder.</w:t>
                            </w:r>
                            <w:r w:rsidR="000514C3" w:rsidRPr="00B155CA">
                              <w:rPr>
                                <w:sz w:val="24"/>
                                <w:szCs w:val="24"/>
                              </w:rPr>
                              <w:br/>
                            </w:r>
                            <w:r w:rsidR="000514C3" w:rsidRPr="00B155CA">
                              <w:rPr>
                                <w:sz w:val="24"/>
                                <w:szCs w:val="24"/>
                              </w:rPr>
                              <w:br/>
                            </w:r>
                            <w:r w:rsidR="00490D4D" w:rsidRPr="00B155CA">
                              <w:rPr>
                                <w:sz w:val="24"/>
                                <w:szCs w:val="24"/>
                              </w:rPr>
                              <w:t>Jeg foretrækker stillelæsning.</w:t>
                            </w:r>
                            <w:r w:rsidR="005E5852" w:rsidRPr="00B155CA">
                              <w:rPr>
                                <w:sz w:val="24"/>
                                <w:szCs w:val="24"/>
                              </w:rPr>
                              <w:br/>
                            </w:r>
                          </w:p>
                          <w:p w:rsidR="00ED763A" w:rsidRPr="00B155CA" w:rsidRDefault="005E5852" w:rsidP="00F22BAD">
                            <w:pPr>
                              <w:rPr>
                                <w:sz w:val="24"/>
                                <w:szCs w:val="24"/>
                              </w:rPr>
                            </w:pPr>
                            <w:r w:rsidRPr="00B155CA">
                              <w:rPr>
                                <w:b/>
                                <w:sz w:val="24"/>
                                <w:szCs w:val="24"/>
                              </w:rPr>
                              <w:t>LIX 1</w:t>
                            </w:r>
                            <w:r w:rsidR="00A06F06">
                              <w:rPr>
                                <w:b/>
                                <w:sz w:val="24"/>
                                <w:szCs w:val="24"/>
                              </w:rPr>
                              <w:t>5</w:t>
                            </w:r>
                            <w:r w:rsidRPr="00B155CA">
                              <w:rPr>
                                <w:b/>
                                <w:sz w:val="24"/>
                                <w:szCs w:val="24"/>
                              </w:rPr>
                              <w:t>-</w:t>
                            </w:r>
                            <w:r w:rsidR="00A06F06">
                              <w:rPr>
                                <w:b/>
                                <w:sz w:val="24"/>
                                <w:szCs w:val="24"/>
                              </w:rPr>
                              <w:t>20</w:t>
                            </w:r>
                          </w:p>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5BAF" id="_x0000_s1063" type="#_x0000_t202" style="position:absolute;margin-left:13.05pt;margin-top:4.6pt;width:220.5pt;height:15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">
                <v:textbox>
                  <w:txbxContent>
                    <w:p w:rsidR="00135517" w:rsidRDefault="00F22BAD" w:rsidP="00F22BAD">
                      <w:pPr>
                        <w:rPr>
                          <w:sz w:val="24"/>
                          <w:szCs w:val="24"/>
                        </w:rPr>
                      </w:pPr>
                      <w:r>
                        <w:rPr>
                          <w:sz w:val="24"/>
                          <w:szCs w:val="24"/>
                        </w:rPr>
                        <w:br/>
                      </w:r>
                      <w:r w:rsidRPr="00B155CA">
                        <w:rPr>
                          <w:b/>
                          <w:sz w:val="24"/>
                          <w:szCs w:val="24"/>
                        </w:rPr>
                        <w:t>Stillelæsning</w:t>
                      </w:r>
                      <w:r w:rsidRPr="00B155CA">
                        <w:rPr>
                          <w:sz w:val="24"/>
                          <w:szCs w:val="24"/>
                        </w:rPr>
                        <w:br/>
                      </w:r>
                      <w:r w:rsidR="00490D4D" w:rsidRPr="00B155CA">
                        <w:rPr>
                          <w:sz w:val="24"/>
                          <w:szCs w:val="24"/>
                        </w:rPr>
                        <w:t>Jeg læser flydende med god forståelse i tykke kapitelbøger uden billeder.</w:t>
                      </w:r>
                      <w:r w:rsidR="000514C3" w:rsidRPr="00B155CA">
                        <w:rPr>
                          <w:sz w:val="24"/>
                          <w:szCs w:val="24"/>
                        </w:rPr>
                        <w:br/>
                      </w:r>
                      <w:r w:rsidR="000514C3" w:rsidRPr="00B155CA">
                        <w:rPr>
                          <w:sz w:val="24"/>
                          <w:szCs w:val="24"/>
                        </w:rPr>
                        <w:br/>
                      </w:r>
                      <w:r w:rsidR="00490D4D" w:rsidRPr="00B155CA">
                        <w:rPr>
                          <w:sz w:val="24"/>
                          <w:szCs w:val="24"/>
                        </w:rPr>
                        <w:t>Jeg foretrækker stillelæsning.</w:t>
                      </w:r>
                      <w:r w:rsidR="005E5852" w:rsidRPr="00B155CA">
                        <w:rPr>
                          <w:sz w:val="24"/>
                          <w:szCs w:val="24"/>
                        </w:rPr>
                        <w:br/>
                      </w:r>
                    </w:p>
                    <w:p w:rsidR="00ED763A" w:rsidRPr="00B155CA" w:rsidRDefault="005E5852" w:rsidP="00F22BAD">
                      <w:pPr>
                        <w:rPr>
                          <w:sz w:val="24"/>
                          <w:szCs w:val="24"/>
                        </w:rPr>
                      </w:pPr>
                      <w:r w:rsidRPr="00B155CA">
                        <w:rPr>
                          <w:b/>
                          <w:sz w:val="24"/>
                          <w:szCs w:val="24"/>
                        </w:rPr>
                        <w:t>LIX 1</w:t>
                      </w:r>
                      <w:r w:rsidR="00A06F06">
                        <w:rPr>
                          <w:b/>
                          <w:sz w:val="24"/>
                          <w:szCs w:val="24"/>
                        </w:rPr>
                        <w:t>5</w:t>
                      </w:r>
                      <w:r w:rsidRPr="00B155CA">
                        <w:rPr>
                          <w:b/>
                          <w:sz w:val="24"/>
                          <w:szCs w:val="24"/>
                        </w:rPr>
                        <w:t>-</w:t>
                      </w:r>
                      <w:r w:rsidR="00A06F06">
                        <w:rPr>
                          <w:b/>
                          <w:sz w:val="24"/>
                          <w:szCs w:val="24"/>
                        </w:rPr>
                        <w:t>20</w:t>
                      </w:r>
                    </w:p>
                    <w:p w:rsidR="00ED763A" w:rsidRDefault="00ED763A" w:rsidP="00ED763A"/>
                  </w:txbxContent>
                </v:textbox>
              </v:shape>
            </w:pict>
          </mc:Fallback>
        </mc:AlternateContent>
      </w:r>
    </w:p>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84192" behindDoc="0" locked="0" layoutInCell="1" allowOverlap="1" wp14:anchorId="5F16A58A" wp14:editId="02D97A1A">
                <wp:simplePos x="0" y="0"/>
                <wp:positionH relativeFrom="column">
                  <wp:posOffset>2404110</wp:posOffset>
                </wp:positionH>
                <wp:positionV relativeFrom="paragraph">
                  <wp:posOffset>179070</wp:posOffset>
                </wp:positionV>
                <wp:extent cx="561975" cy="561975"/>
                <wp:effectExtent l="0" t="0" r="28575" b="28575"/>
                <wp:wrapNone/>
                <wp:docPr id="3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5</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F16A58A" id="_x0000_s1064" type="#_x0000_t202" style="position:absolute;margin-left:189.3pt;margin-top:14.1pt;width:44.25pt;height:4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" fillcolor="#fac090">
                <v:textbox>
                  <w:txbxContent>
                    <w:p w:rsidR="00ED763A" w:rsidRPr="007A1EBC" w:rsidRDefault="00ED763A" w:rsidP="00ED763A">
                      <w:pPr>
                        <w:jc w:val="center"/>
                        <w:rPr>
                          <w:b/>
                          <w:sz w:val="28"/>
                        </w:rPr>
                      </w:pPr>
                      <w:r>
                        <w:rPr>
                          <w:b/>
                          <w:sz w:val="28"/>
                        </w:rPr>
                        <w:t>Trin</w:t>
                      </w:r>
                      <w:r>
                        <w:rPr>
                          <w:b/>
                          <w:sz w:val="28"/>
                        </w:rPr>
                        <w:br/>
                        <w:t>15</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0C2275" w:rsidP="00E81D91">
      <w:r>
        <w:rPr>
          <w:noProof/>
          <w:lang w:eastAsia="da-DK"/>
        </w:rPr>
        <w:drawing>
          <wp:anchor distT="0" distB="0" distL="114300" distR="114300" simplePos="0" relativeHeight="251840512" behindDoc="0" locked="0" layoutInCell="1" allowOverlap="1" wp14:anchorId="44335F94" wp14:editId="01E6921A">
            <wp:simplePos x="0" y="0"/>
            <wp:positionH relativeFrom="column">
              <wp:posOffset>3289935</wp:posOffset>
            </wp:positionH>
            <wp:positionV relativeFrom="paragraph">
              <wp:posOffset>267335</wp:posOffset>
            </wp:positionV>
            <wp:extent cx="2500630" cy="1943100"/>
            <wp:effectExtent l="114300" t="114300" r="109220" b="114300"/>
            <wp:wrapNone/>
            <wp:docPr id="303" name="Billede 303" descr="C:\Users\simo149u\Desktop\Billeder 2016-2017\LUS - folder\14647387_10209861171433432_1028469508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149u\Desktop\Billeder 2016-2017\LUS - folder\14647387_10209861171433432_1028469508_o[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205" t="554" r="11807"/>
                    <a:stretch/>
                  </pic:blipFill>
                  <pic:spPr bwMode="auto">
                    <a:xfrm>
                      <a:off x="0" y="0"/>
                      <a:ext cx="2500630" cy="194310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ED763A">
        <w:rPr>
          <w:b/>
          <w:bCs/>
          <w:i/>
          <w:iCs/>
          <w:noProof/>
          <w:sz w:val="32"/>
          <w:lang w:eastAsia="da-DK"/>
        </w:rPr>
        <mc:AlternateContent>
          <mc:Choice Requires="wps">
            <w:drawing>
              <wp:anchor distT="0" distB="0" distL="114300" distR="114300" simplePos="0" relativeHeight="251780096" behindDoc="0" locked="0" layoutInCell="1" allowOverlap="1" wp14:anchorId="0CEC2585" wp14:editId="5A681FFA">
                <wp:simplePos x="0" y="0"/>
                <wp:positionH relativeFrom="column">
                  <wp:posOffset>165735</wp:posOffset>
                </wp:positionH>
                <wp:positionV relativeFrom="paragraph">
                  <wp:posOffset>243840</wp:posOffset>
                </wp:positionV>
                <wp:extent cx="2800350" cy="1971675"/>
                <wp:effectExtent l="0" t="0" r="19050" b="28575"/>
                <wp:wrapNone/>
                <wp:docPr id="3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D763A" w:rsidRDefault="00ED763A" w:rsidP="000514C3"/>
                          <w:p w:rsidR="00935E2B" w:rsidRDefault="000514C3" w:rsidP="000514C3">
                            <w:pPr>
                              <w:rPr>
                                <w:b/>
                                <w:sz w:val="24"/>
                                <w:szCs w:val="24"/>
                              </w:rPr>
                            </w:pPr>
                            <w:r w:rsidRPr="000514C3">
                              <w:rPr>
                                <w:b/>
                                <w:sz w:val="24"/>
                                <w:szCs w:val="24"/>
                              </w:rPr>
                              <w:t>Instruktionslæsning</w:t>
                            </w:r>
                          </w:p>
                          <w:p w:rsidR="00ED763A" w:rsidRDefault="00490D4D" w:rsidP="000514C3">
                            <w:pPr>
                              <w:rPr>
                                <w:sz w:val="24"/>
                                <w:szCs w:val="24"/>
                              </w:rPr>
                            </w:pPr>
                            <w:r w:rsidRPr="00490D4D">
                              <w:rPr>
                                <w:sz w:val="24"/>
                                <w:szCs w:val="24"/>
                              </w:rPr>
                              <w:t>Jeg kan læse en instruktion og gøre, hvad der står i den.</w:t>
                            </w:r>
                            <w:r w:rsidR="009F479E">
                              <w:rPr>
                                <w:sz w:val="24"/>
                                <w:szCs w:val="24"/>
                              </w:rPr>
                              <w:t xml:space="preserve"> Jeg kan stille-læse en tekst LIX 20-25 med 120-150 ord pr minut.</w:t>
                            </w:r>
                          </w:p>
                          <w:p w:rsidR="00A06F06" w:rsidRPr="00A06F06" w:rsidRDefault="00A06F06" w:rsidP="00A06F06">
                            <w:pPr>
                              <w:rPr>
                                <w:b/>
                                <w:sz w:val="24"/>
                                <w:szCs w:val="24"/>
                              </w:rPr>
                            </w:pPr>
                            <w:r w:rsidRPr="00A06F06">
                              <w:rPr>
                                <w:b/>
                                <w:sz w:val="24"/>
                                <w:szCs w:val="24"/>
                              </w:rPr>
                              <w:t>LIX 2</w:t>
                            </w:r>
                            <w:r>
                              <w:rPr>
                                <w:b/>
                                <w:sz w:val="24"/>
                                <w:szCs w:val="24"/>
                              </w:rPr>
                              <w:t>0</w:t>
                            </w:r>
                            <w:r w:rsidRPr="00A06F06">
                              <w:rPr>
                                <w:b/>
                                <w:sz w:val="24"/>
                                <w:szCs w:val="24"/>
                              </w:rPr>
                              <w:t>-</w:t>
                            </w:r>
                            <w:r>
                              <w:rPr>
                                <w:b/>
                                <w:sz w:val="24"/>
                                <w:szCs w:val="24"/>
                              </w:rPr>
                              <w:t>25</w:t>
                            </w:r>
                          </w:p>
                          <w:p w:rsidR="00A06F06" w:rsidRDefault="00A06F06"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C2585" id="_x0000_t202" coordsize="21600,21600" o:spt="202" path="m,l,21600r21600,l21600,xe">
                <v:stroke joinstyle="miter"/>
                <v:path gradientshapeok="t" o:connecttype="rect"/>
              </v:shapetype>
              <v:shape id="_x0000_s1065" type="#_x0000_t202" style="position:absolute;margin-left:13.05pt;margin-top:19.2pt;width:220.5pt;height:15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">
                <v:textbox>
                  <w:txbxContent>
                    <w:p w:rsidR="00ED763A" w:rsidRDefault="00ED763A" w:rsidP="000514C3"/>
                    <w:p w:rsidR="00935E2B" w:rsidRDefault="000514C3" w:rsidP="000514C3">
                      <w:pPr>
                        <w:rPr>
                          <w:b/>
                          <w:sz w:val="24"/>
                          <w:szCs w:val="24"/>
                        </w:rPr>
                      </w:pPr>
                      <w:r w:rsidRPr="000514C3">
                        <w:rPr>
                          <w:b/>
                          <w:sz w:val="24"/>
                          <w:szCs w:val="24"/>
                        </w:rPr>
                        <w:t>Instruktionslæsning</w:t>
                      </w:r>
                    </w:p>
                    <w:p w:rsidR="00ED763A" w:rsidRDefault="00490D4D" w:rsidP="000514C3">
                      <w:pPr>
                        <w:rPr>
                          <w:sz w:val="24"/>
                          <w:szCs w:val="24"/>
                        </w:rPr>
                      </w:pPr>
                      <w:r w:rsidRPr="00490D4D">
                        <w:rPr>
                          <w:sz w:val="24"/>
                          <w:szCs w:val="24"/>
                        </w:rPr>
                        <w:t>Jeg kan læse en instruktion og gøre, hvad der står i den.</w:t>
                      </w:r>
                      <w:r w:rsidR="009F479E">
                        <w:rPr>
                          <w:sz w:val="24"/>
                          <w:szCs w:val="24"/>
                        </w:rPr>
                        <w:t xml:space="preserve"> Jeg kan stille-læse en tekst LIX 20-25 med 120-150 ord pr minut.</w:t>
                      </w:r>
                    </w:p>
                    <w:p w:rsidR="00A06F06" w:rsidRPr="00A06F06" w:rsidRDefault="00A06F06" w:rsidP="00A06F06">
                      <w:pPr>
                        <w:rPr>
                          <w:b/>
                          <w:sz w:val="24"/>
                          <w:szCs w:val="24"/>
                        </w:rPr>
                      </w:pPr>
                      <w:r w:rsidRPr="00A06F06">
                        <w:rPr>
                          <w:b/>
                          <w:sz w:val="24"/>
                          <w:szCs w:val="24"/>
                        </w:rPr>
                        <w:t>LIX 2</w:t>
                      </w:r>
                      <w:r>
                        <w:rPr>
                          <w:b/>
                          <w:sz w:val="24"/>
                          <w:szCs w:val="24"/>
                        </w:rPr>
                        <w:t>0</w:t>
                      </w:r>
                      <w:r w:rsidRPr="00A06F06">
                        <w:rPr>
                          <w:b/>
                          <w:sz w:val="24"/>
                          <w:szCs w:val="24"/>
                        </w:rPr>
                        <w:t>-</w:t>
                      </w:r>
                      <w:r>
                        <w:rPr>
                          <w:b/>
                          <w:sz w:val="24"/>
                          <w:szCs w:val="24"/>
                        </w:rPr>
                        <w:t>25</w:t>
                      </w:r>
                    </w:p>
                    <w:p w:rsidR="00A06F06" w:rsidRDefault="00A06F06"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82144" behindDoc="0" locked="0" layoutInCell="1" allowOverlap="1" wp14:anchorId="26089AED" wp14:editId="332C2E12">
                <wp:simplePos x="0" y="0"/>
                <wp:positionH relativeFrom="column">
                  <wp:posOffset>2404110</wp:posOffset>
                </wp:positionH>
                <wp:positionV relativeFrom="paragraph">
                  <wp:posOffset>41275</wp:posOffset>
                </wp:positionV>
                <wp:extent cx="561975" cy="561975"/>
                <wp:effectExtent l="0" t="0" r="28575" b="28575"/>
                <wp:wrapNone/>
                <wp:docPr id="3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6</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6089AED" id="_x0000_s1066" type="#_x0000_t202" style="position:absolute;margin-left:189.3pt;margin-top:3.25pt;width:44.25pt;height: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" fillcolor="#fac090">
                <v:textbox>
                  <w:txbxContent>
                    <w:p w:rsidR="00ED763A" w:rsidRPr="007A1EBC" w:rsidRDefault="00ED763A" w:rsidP="00ED763A">
                      <w:pPr>
                        <w:jc w:val="center"/>
                        <w:rPr>
                          <w:b/>
                          <w:sz w:val="28"/>
                        </w:rPr>
                      </w:pPr>
                      <w:r>
                        <w:rPr>
                          <w:b/>
                          <w:sz w:val="28"/>
                        </w:rPr>
                        <w:t>Trin</w:t>
                      </w:r>
                      <w:r>
                        <w:rPr>
                          <w:b/>
                          <w:sz w:val="28"/>
                        </w:rPr>
                        <w:br/>
                        <w:t>16</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240C7" w:rsidP="00E81D91">
      <w:r>
        <w:rPr>
          <w:noProof/>
          <w:color w:val="0000FF"/>
          <w:lang w:eastAsia="da-DK"/>
        </w:rPr>
        <w:drawing>
          <wp:anchor distT="0" distB="0" distL="114300" distR="114300" simplePos="0" relativeHeight="251869184" behindDoc="0" locked="0" layoutInCell="1" allowOverlap="1" wp14:anchorId="516D6B1A" wp14:editId="6DB2B1FD">
            <wp:simplePos x="0" y="0"/>
            <wp:positionH relativeFrom="column">
              <wp:posOffset>5966460</wp:posOffset>
            </wp:positionH>
            <wp:positionV relativeFrom="paragraph">
              <wp:posOffset>657225</wp:posOffset>
            </wp:positionV>
            <wp:extent cx="647700" cy="704850"/>
            <wp:effectExtent l="0" t="0" r="0" b="0"/>
            <wp:wrapNone/>
            <wp:docPr id="393"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63A" w:rsidRDefault="00AB06C9" w:rsidP="00E81D91">
      <w:r>
        <w:rPr>
          <w:noProof/>
          <w:color w:val="0000FF"/>
          <w:lang w:eastAsia="da-DK"/>
        </w:rPr>
        <w:lastRenderedPageBreak/>
        <w:drawing>
          <wp:anchor distT="0" distB="0" distL="114300" distR="114300" simplePos="0" relativeHeight="251853824" behindDoc="0" locked="0" layoutInCell="1" allowOverlap="1">
            <wp:simplePos x="0" y="0"/>
            <wp:positionH relativeFrom="column">
              <wp:posOffset>3185160</wp:posOffset>
            </wp:positionH>
            <wp:positionV relativeFrom="paragraph">
              <wp:posOffset>128905</wp:posOffset>
            </wp:positionV>
            <wp:extent cx="2798326" cy="1971675"/>
            <wp:effectExtent l="114300" t="114300" r="116840" b="104775"/>
            <wp:wrapNone/>
            <wp:docPr id="292" name="irc_mi" descr="Billedresultat for børn der ser t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børn der ser tv">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756" t="8451" r="4205" b="8678"/>
                    <a:stretch/>
                  </pic:blipFill>
                  <pic:spPr bwMode="auto">
                    <a:xfrm>
                      <a:off x="0" y="0"/>
                      <a:ext cx="2798326"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6D1" w:rsidRDefault="005516D1"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90336" behindDoc="0" locked="0" layoutInCell="1" allowOverlap="1" wp14:anchorId="3CB492CA" wp14:editId="7670326F">
                <wp:simplePos x="0" y="0"/>
                <wp:positionH relativeFrom="column">
                  <wp:posOffset>165735</wp:posOffset>
                </wp:positionH>
                <wp:positionV relativeFrom="paragraph">
                  <wp:posOffset>-531495</wp:posOffset>
                </wp:positionV>
                <wp:extent cx="2800350" cy="1971675"/>
                <wp:effectExtent l="0" t="0" r="19050" b="28575"/>
                <wp:wrapNone/>
                <wp:docPr id="3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D763A" w:rsidRDefault="00ED763A" w:rsidP="00ED763A"/>
                          <w:p w:rsidR="00ED763A" w:rsidRDefault="005D3C90" w:rsidP="00F27677">
                            <w:pPr>
                              <w:rPr>
                                <w:sz w:val="24"/>
                                <w:szCs w:val="24"/>
                              </w:rPr>
                            </w:pPr>
                            <w:r w:rsidRPr="00F27677">
                              <w:rPr>
                                <w:b/>
                                <w:sz w:val="24"/>
                                <w:szCs w:val="24"/>
                              </w:rPr>
                              <w:t xml:space="preserve">Læsehastighed </w:t>
                            </w:r>
                            <w:r w:rsidR="00B25914">
                              <w:rPr>
                                <w:b/>
                                <w:sz w:val="24"/>
                                <w:szCs w:val="24"/>
                              </w:rPr>
                              <w:br/>
                            </w:r>
                            <w:r w:rsidR="00490D4D" w:rsidRPr="00F27677">
                              <w:rPr>
                                <w:sz w:val="24"/>
                                <w:szCs w:val="24"/>
                              </w:rPr>
                              <w:t xml:space="preserve">Jeg forstår indholdet i udenlandske TV-udsendelser og film ved hjælp af </w:t>
                            </w:r>
                            <w:r w:rsidR="00490D4D" w:rsidRPr="00B25914">
                              <w:rPr>
                                <w:sz w:val="24"/>
                                <w:szCs w:val="24"/>
                              </w:rPr>
                              <w:t>underteksterne.</w:t>
                            </w:r>
                            <w:r w:rsidR="00B25914" w:rsidRPr="00B25914">
                              <w:rPr>
                                <w:sz w:val="24"/>
                                <w:szCs w:val="24"/>
                              </w:rPr>
                              <w:t xml:space="preserve"> </w:t>
                            </w:r>
                            <w:r w:rsidR="009F479E">
                              <w:rPr>
                                <w:sz w:val="24"/>
                                <w:szCs w:val="24"/>
                              </w:rPr>
                              <w:t>Jeg kan stille-læse en tekst LIX 25</w:t>
                            </w:r>
                            <w:r w:rsidR="009F479E">
                              <w:rPr>
                                <w:sz w:val="24"/>
                                <w:szCs w:val="24"/>
                              </w:rPr>
                              <w:t>-30 med</w:t>
                            </w:r>
                            <w:r w:rsidR="00B25914" w:rsidRPr="00B25914">
                              <w:rPr>
                                <w:sz w:val="24"/>
                                <w:szCs w:val="24"/>
                              </w:rPr>
                              <w:t xml:space="preserve"> </w:t>
                            </w:r>
                            <w:r w:rsidR="00F27677" w:rsidRPr="00B25914">
                              <w:rPr>
                                <w:sz w:val="24"/>
                                <w:szCs w:val="24"/>
                              </w:rPr>
                              <w:t>150</w:t>
                            </w:r>
                            <w:r w:rsidR="00F27677" w:rsidRPr="00F27677">
                              <w:rPr>
                                <w:sz w:val="24"/>
                                <w:szCs w:val="24"/>
                              </w:rPr>
                              <w:t>-170 ord pr minut</w:t>
                            </w:r>
                            <w:r w:rsidR="00B25914">
                              <w:rPr>
                                <w:sz w:val="24"/>
                                <w:szCs w:val="24"/>
                              </w:rPr>
                              <w:t>.</w:t>
                            </w:r>
                          </w:p>
                          <w:p w:rsidR="00A06F06" w:rsidRPr="00A06F06" w:rsidRDefault="00A06F06" w:rsidP="00F27677">
                            <w:pPr>
                              <w:rPr>
                                <w:b/>
                                <w:sz w:val="24"/>
                                <w:szCs w:val="24"/>
                              </w:rPr>
                            </w:pPr>
                            <w:r w:rsidRPr="00A06F06">
                              <w:rPr>
                                <w:b/>
                                <w:sz w:val="24"/>
                                <w:szCs w:val="24"/>
                              </w:rPr>
                              <w:t>LIX 25-30</w:t>
                            </w:r>
                          </w:p>
                          <w:p w:rsidR="00A06F06" w:rsidRPr="00B25914" w:rsidRDefault="00A06F06" w:rsidP="00F27677">
                            <w:pPr>
                              <w:rPr>
                                <w:b/>
                                <w:sz w:val="24"/>
                                <w:szCs w:val="24"/>
                              </w:rPr>
                            </w:pPr>
                          </w:p>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92CA" id="_x0000_s1067" type="#_x0000_t202" style="position:absolute;margin-left:13.05pt;margin-top:-41.85pt;width:220.5pt;height:15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">
                <v:textbox>
                  <w:txbxContent>
                    <w:p w:rsidR="00ED763A" w:rsidRDefault="00ED763A" w:rsidP="00ED763A"/>
                    <w:p w:rsidR="00ED763A" w:rsidRDefault="005D3C90" w:rsidP="00F27677">
                      <w:pPr>
                        <w:rPr>
                          <w:sz w:val="24"/>
                          <w:szCs w:val="24"/>
                        </w:rPr>
                      </w:pPr>
                      <w:r w:rsidRPr="00F27677">
                        <w:rPr>
                          <w:b/>
                          <w:sz w:val="24"/>
                          <w:szCs w:val="24"/>
                        </w:rPr>
                        <w:t xml:space="preserve">Læsehastighed </w:t>
                      </w:r>
                      <w:r w:rsidR="00B25914">
                        <w:rPr>
                          <w:b/>
                          <w:sz w:val="24"/>
                          <w:szCs w:val="24"/>
                        </w:rPr>
                        <w:br/>
                      </w:r>
                      <w:r w:rsidR="00490D4D" w:rsidRPr="00F27677">
                        <w:rPr>
                          <w:sz w:val="24"/>
                          <w:szCs w:val="24"/>
                        </w:rPr>
                        <w:t xml:space="preserve">Jeg forstår indholdet i udenlandske TV-udsendelser og film ved hjælp af </w:t>
                      </w:r>
                      <w:r w:rsidR="00490D4D" w:rsidRPr="00B25914">
                        <w:rPr>
                          <w:sz w:val="24"/>
                          <w:szCs w:val="24"/>
                        </w:rPr>
                        <w:t>underteksterne.</w:t>
                      </w:r>
                      <w:r w:rsidR="00B25914" w:rsidRPr="00B25914">
                        <w:rPr>
                          <w:sz w:val="24"/>
                          <w:szCs w:val="24"/>
                        </w:rPr>
                        <w:t xml:space="preserve"> </w:t>
                      </w:r>
                      <w:r w:rsidR="009F479E">
                        <w:rPr>
                          <w:sz w:val="24"/>
                          <w:szCs w:val="24"/>
                        </w:rPr>
                        <w:t>Jeg kan stille-læse en tekst LIX 25</w:t>
                      </w:r>
                      <w:r w:rsidR="009F479E">
                        <w:rPr>
                          <w:sz w:val="24"/>
                          <w:szCs w:val="24"/>
                        </w:rPr>
                        <w:t>-30 med</w:t>
                      </w:r>
                      <w:r w:rsidR="00B25914" w:rsidRPr="00B25914">
                        <w:rPr>
                          <w:sz w:val="24"/>
                          <w:szCs w:val="24"/>
                        </w:rPr>
                        <w:t xml:space="preserve"> </w:t>
                      </w:r>
                      <w:r w:rsidR="00F27677" w:rsidRPr="00B25914">
                        <w:rPr>
                          <w:sz w:val="24"/>
                          <w:szCs w:val="24"/>
                        </w:rPr>
                        <w:t>150</w:t>
                      </w:r>
                      <w:r w:rsidR="00F27677" w:rsidRPr="00F27677">
                        <w:rPr>
                          <w:sz w:val="24"/>
                          <w:szCs w:val="24"/>
                        </w:rPr>
                        <w:t>-170 ord pr minut</w:t>
                      </w:r>
                      <w:r w:rsidR="00B25914">
                        <w:rPr>
                          <w:sz w:val="24"/>
                          <w:szCs w:val="24"/>
                        </w:rPr>
                        <w:t>.</w:t>
                      </w:r>
                    </w:p>
                    <w:p w:rsidR="00A06F06" w:rsidRPr="00A06F06" w:rsidRDefault="00A06F06" w:rsidP="00F27677">
                      <w:pPr>
                        <w:rPr>
                          <w:b/>
                          <w:sz w:val="24"/>
                          <w:szCs w:val="24"/>
                        </w:rPr>
                      </w:pPr>
                      <w:r w:rsidRPr="00A06F06">
                        <w:rPr>
                          <w:b/>
                          <w:sz w:val="24"/>
                          <w:szCs w:val="24"/>
                        </w:rPr>
                        <w:t>LIX 25-30</w:t>
                      </w:r>
                    </w:p>
                    <w:p w:rsidR="00A06F06" w:rsidRPr="00B25914" w:rsidRDefault="00A06F06" w:rsidP="00F27677">
                      <w:pPr>
                        <w:rPr>
                          <w:b/>
                          <w:sz w:val="24"/>
                          <w:szCs w:val="24"/>
                        </w:rPr>
                      </w:pPr>
                    </w:p>
                    <w:p w:rsidR="00ED763A" w:rsidRDefault="00ED763A" w:rsidP="00ED763A"/>
                  </w:txbxContent>
                </v:textbox>
              </v:shape>
            </w:pict>
          </mc:Fallback>
        </mc:AlternateContent>
      </w:r>
    </w:p>
    <w:p w:rsidR="00ED763A" w:rsidRDefault="00ED763A" w:rsidP="00E81D91"/>
    <w:p w:rsidR="00ED763A" w:rsidRDefault="000568D7" w:rsidP="00E81D91">
      <w:r w:rsidRPr="000568D7">
        <w:rPr>
          <w:b/>
          <w:bCs/>
          <w:i/>
          <w:iCs/>
          <w:noProof/>
          <w:sz w:val="32"/>
          <w:lang w:eastAsia="da-DK"/>
        </w:rPr>
        <mc:AlternateContent>
          <mc:Choice Requires="wps">
            <w:drawing>
              <wp:anchor distT="0" distB="0" distL="114300" distR="114300" simplePos="0" relativeHeight="251800576" behindDoc="0" locked="0" layoutInCell="1" allowOverlap="1" wp14:anchorId="6701975F" wp14:editId="4318FB17">
                <wp:simplePos x="0" y="0"/>
                <wp:positionH relativeFrom="column">
                  <wp:posOffset>2404110</wp:posOffset>
                </wp:positionH>
                <wp:positionV relativeFrom="paragraph">
                  <wp:posOffset>234950</wp:posOffset>
                </wp:positionV>
                <wp:extent cx="561975" cy="561975"/>
                <wp:effectExtent l="0" t="0" r="28575" b="28575"/>
                <wp:wrapNone/>
                <wp:docPr id="37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0568D7" w:rsidRPr="007A1EBC" w:rsidRDefault="000568D7" w:rsidP="000568D7">
                            <w:pPr>
                              <w:jc w:val="center"/>
                              <w:rPr>
                                <w:b/>
                                <w:sz w:val="28"/>
                              </w:rPr>
                            </w:pPr>
                            <w:r>
                              <w:rPr>
                                <w:b/>
                                <w:sz w:val="28"/>
                              </w:rPr>
                              <w:t>Trin</w:t>
                            </w:r>
                            <w:r>
                              <w:rPr>
                                <w:b/>
                                <w:sz w:val="28"/>
                              </w:rPr>
                              <w:br/>
                              <w:t>17</w:t>
                            </w:r>
                          </w:p>
                          <w:p w:rsidR="000568D7" w:rsidRDefault="000568D7" w:rsidP="000568D7"/>
                          <w:p w:rsidR="000568D7" w:rsidRDefault="000568D7" w:rsidP="000568D7"/>
                          <w:p w:rsidR="000568D7" w:rsidRDefault="000568D7" w:rsidP="000568D7"/>
                          <w:p w:rsidR="000568D7" w:rsidRDefault="000568D7" w:rsidP="000568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701975F" id="_x0000_s1068" type="#_x0000_t202" style="position:absolute;margin-left:189.3pt;margin-top:18.5pt;width:44.2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" fillcolor="#fac090">
                <v:textbox>
                  <w:txbxContent>
                    <w:p w:rsidR="000568D7" w:rsidRPr="007A1EBC" w:rsidRDefault="000568D7" w:rsidP="000568D7">
                      <w:pPr>
                        <w:jc w:val="center"/>
                        <w:rPr>
                          <w:b/>
                          <w:sz w:val="28"/>
                        </w:rPr>
                      </w:pPr>
                      <w:r>
                        <w:rPr>
                          <w:b/>
                          <w:sz w:val="28"/>
                        </w:rPr>
                        <w:t>Trin</w:t>
                      </w:r>
                      <w:r>
                        <w:rPr>
                          <w:b/>
                          <w:sz w:val="28"/>
                        </w:rPr>
                        <w:br/>
                        <w:t>17</w:t>
                      </w:r>
                    </w:p>
                    <w:p w:rsidR="000568D7" w:rsidRDefault="000568D7" w:rsidP="000568D7"/>
                    <w:p w:rsidR="000568D7" w:rsidRDefault="000568D7" w:rsidP="000568D7"/>
                    <w:p w:rsidR="000568D7" w:rsidRDefault="000568D7" w:rsidP="000568D7"/>
                    <w:p w:rsidR="000568D7" w:rsidRDefault="000568D7" w:rsidP="000568D7"/>
                  </w:txbxContent>
                </v:textbox>
              </v:shape>
            </w:pict>
          </mc:Fallback>
        </mc:AlternateContent>
      </w:r>
    </w:p>
    <w:p w:rsidR="00ED763A" w:rsidRDefault="00ED763A" w:rsidP="00E81D91"/>
    <w:p w:rsidR="00ED763A" w:rsidRDefault="009D4BE1" w:rsidP="00E81D91">
      <w:r>
        <w:rPr>
          <w:noProof/>
          <w:lang w:eastAsia="da-DK"/>
        </w:rPr>
        <w:drawing>
          <wp:anchor distT="0" distB="0" distL="114300" distR="114300" simplePos="0" relativeHeight="251836416" behindDoc="0" locked="0" layoutInCell="1" allowOverlap="1" wp14:anchorId="3C54131F" wp14:editId="006E5E16">
            <wp:simplePos x="0" y="0"/>
            <wp:positionH relativeFrom="column">
              <wp:posOffset>3480435</wp:posOffset>
            </wp:positionH>
            <wp:positionV relativeFrom="paragraph">
              <wp:posOffset>305435</wp:posOffset>
            </wp:positionV>
            <wp:extent cx="2181225" cy="1958852"/>
            <wp:effectExtent l="114300" t="114300" r="104775" b="118110"/>
            <wp:wrapNone/>
            <wp:docPr id="298" name="Billede 298" descr="C:\Users\simo149u\Desktop\Billeder 2016-2017\LUS - folder\14642976_10210470751745916_13764037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149u\Desktop\Billeder 2016-2017\LUS - folder\14642976_10210470751745916_137640373_n[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8125" b="24531"/>
                    <a:stretch/>
                  </pic:blipFill>
                  <pic:spPr bwMode="auto">
                    <a:xfrm>
                      <a:off x="0" y="0"/>
                      <a:ext cx="2181225" cy="1958852"/>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ED763A">
        <w:rPr>
          <w:b/>
          <w:bCs/>
          <w:i/>
          <w:iCs/>
          <w:noProof/>
          <w:sz w:val="32"/>
          <w:lang w:eastAsia="da-DK"/>
        </w:rPr>
        <mc:AlternateContent>
          <mc:Choice Requires="wps">
            <w:drawing>
              <wp:anchor distT="0" distB="0" distL="114300" distR="114300" simplePos="0" relativeHeight="251794432" behindDoc="0" locked="0" layoutInCell="1" allowOverlap="1" wp14:anchorId="4E7827D5" wp14:editId="729CFA68">
                <wp:simplePos x="0" y="0"/>
                <wp:positionH relativeFrom="column">
                  <wp:posOffset>165735</wp:posOffset>
                </wp:positionH>
                <wp:positionV relativeFrom="paragraph">
                  <wp:posOffset>300355</wp:posOffset>
                </wp:positionV>
                <wp:extent cx="2800350" cy="1971675"/>
                <wp:effectExtent l="0" t="0" r="19050" b="28575"/>
                <wp:wrapNone/>
                <wp:docPr id="3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9F479E" w:rsidRDefault="00F32C82" w:rsidP="00ED763A">
                            <w:pPr>
                              <w:rPr>
                                <w:b/>
                                <w:sz w:val="24"/>
                                <w:szCs w:val="24"/>
                              </w:rPr>
                            </w:pPr>
                            <w:r w:rsidRPr="00607A1A">
                              <w:rPr>
                                <w:b/>
                                <w:sz w:val="24"/>
                                <w:szCs w:val="24"/>
                              </w:rPr>
                              <w:br/>
                            </w:r>
                            <w:r w:rsidR="00F27677" w:rsidRPr="00607A1A">
                              <w:rPr>
                                <w:b/>
                                <w:sz w:val="24"/>
                                <w:szCs w:val="24"/>
                              </w:rPr>
                              <w:t>Lyst-læser</w:t>
                            </w:r>
                            <w:r w:rsidRPr="00607A1A">
                              <w:rPr>
                                <w:b/>
                                <w:sz w:val="24"/>
                                <w:szCs w:val="24"/>
                              </w:rPr>
                              <w:br/>
                            </w:r>
                            <w:r w:rsidR="00490D4D" w:rsidRPr="00607A1A">
                              <w:rPr>
                                <w:sz w:val="24"/>
                                <w:szCs w:val="24"/>
                              </w:rPr>
                              <w:t>Jeg læser meget og fordi jeg synes, det er sjovt.</w:t>
                            </w:r>
                            <w:r w:rsidR="00935E2B" w:rsidRPr="00607A1A">
                              <w:rPr>
                                <w:b/>
                                <w:sz w:val="24"/>
                                <w:szCs w:val="24"/>
                              </w:rPr>
                              <w:t xml:space="preserve"> </w:t>
                            </w:r>
                          </w:p>
                          <w:p w:rsidR="009F479E" w:rsidRDefault="009F479E" w:rsidP="00ED763A">
                            <w:pPr>
                              <w:rPr>
                                <w:b/>
                                <w:sz w:val="24"/>
                                <w:szCs w:val="24"/>
                              </w:rPr>
                            </w:pPr>
                          </w:p>
                          <w:p w:rsidR="00ED763A" w:rsidRPr="00607A1A" w:rsidRDefault="00F523B4" w:rsidP="00ED763A">
                            <w:pPr>
                              <w:rPr>
                                <w:b/>
                                <w:sz w:val="24"/>
                                <w:szCs w:val="24"/>
                              </w:rPr>
                            </w:pPr>
                            <w:bookmarkStart w:id="0" w:name="_GoBack"/>
                            <w:bookmarkEnd w:id="0"/>
                            <w:r w:rsidRPr="00607A1A">
                              <w:rPr>
                                <w:b/>
                                <w:sz w:val="24"/>
                                <w:szCs w:val="24"/>
                              </w:rPr>
                              <w:t>Fra LIX 30</w:t>
                            </w:r>
                            <w:r w:rsidR="00A06F06">
                              <w:rPr>
                                <w:b/>
                                <w:sz w:val="24"/>
                                <w:szCs w:val="24"/>
                              </w:rPr>
                              <w:t>-35</w:t>
                            </w:r>
                          </w:p>
                          <w:p w:rsidR="00ED763A" w:rsidRPr="00607A1A" w:rsidRDefault="00ED763A" w:rsidP="00ED763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827D5" id="_x0000_s1069" type="#_x0000_t202" style="position:absolute;margin-left:13.05pt;margin-top:23.65pt;width:220.5pt;height:15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">
                <v:textbox>
                  <w:txbxContent>
                    <w:p w:rsidR="009F479E" w:rsidRDefault="00F32C82" w:rsidP="00ED763A">
                      <w:pPr>
                        <w:rPr>
                          <w:b/>
                          <w:sz w:val="24"/>
                          <w:szCs w:val="24"/>
                        </w:rPr>
                      </w:pPr>
                      <w:r w:rsidRPr="00607A1A">
                        <w:rPr>
                          <w:b/>
                          <w:sz w:val="24"/>
                          <w:szCs w:val="24"/>
                        </w:rPr>
                        <w:br/>
                      </w:r>
                      <w:r w:rsidR="00F27677" w:rsidRPr="00607A1A">
                        <w:rPr>
                          <w:b/>
                          <w:sz w:val="24"/>
                          <w:szCs w:val="24"/>
                        </w:rPr>
                        <w:t>Lyst-læser</w:t>
                      </w:r>
                      <w:r w:rsidRPr="00607A1A">
                        <w:rPr>
                          <w:b/>
                          <w:sz w:val="24"/>
                          <w:szCs w:val="24"/>
                        </w:rPr>
                        <w:br/>
                      </w:r>
                      <w:r w:rsidR="00490D4D" w:rsidRPr="00607A1A">
                        <w:rPr>
                          <w:sz w:val="24"/>
                          <w:szCs w:val="24"/>
                        </w:rPr>
                        <w:t>Jeg læser meget og fordi jeg synes, det er sjovt.</w:t>
                      </w:r>
                      <w:r w:rsidR="00935E2B" w:rsidRPr="00607A1A">
                        <w:rPr>
                          <w:b/>
                          <w:sz w:val="24"/>
                          <w:szCs w:val="24"/>
                        </w:rPr>
                        <w:t xml:space="preserve"> </w:t>
                      </w:r>
                    </w:p>
                    <w:p w:rsidR="009F479E" w:rsidRDefault="009F479E" w:rsidP="00ED763A">
                      <w:pPr>
                        <w:rPr>
                          <w:b/>
                          <w:sz w:val="24"/>
                          <w:szCs w:val="24"/>
                        </w:rPr>
                      </w:pPr>
                    </w:p>
                    <w:p w:rsidR="00ED763A" w:rsidRPr="00607A1A" w:rsidRDefault="00F523B4" w:rsidP="00ED763A">
                      <w:pPr>
                        <w:rPr>
                          <w:b/>
                          <w:sz w:val="24"/>
                          <w:szCs w:val="24"/>
                        </w:rPr>
                      </w:pPr>
                      <w:bookmarkStart w:id="1" w:name="_GoBack"/>
                      <w:bookmarkEnd w:id="1"/>
                      <w:r w:rsidRPr="00607A1A">
                        <w:rPr>
                          <w:b/>
                          <w:sz w:val="24"/>
                          <w:szCs w:val="24"/>
                        </w:rPr>
                        <w:t>Fra LIX 30</w:t>
                      </w:r>
                      <w:r w:rsidR="00A06F06">
                        <w:rPr>
                          <w:b/>
                          <w:sz w:val="24"/>
                          <w:szCs w:val="24"/>
                        </w:rPr>
                        <w:t>-35</w:t>
                      </w:r>
                    </w:p>
                    <w:p w:rsidR="00ED763A" w:rsidRPr="00607A1A" w:rsidRDefault="00ED763A" w:rsidP="00ED763A">
                      <w:pPr>
                        <w:rPr>
                          <w:sz w:val="24"/>
                          <w:szCs w:val="24"/>
                        </w:rPr>
                      </w:pPr>
                    </w:p>
                  </w:txbxContent>
                </v:textbox>
              </v:shape>
            </w:pict>
          </mc:Fallback>
        </mc:AlternateContent>
      </w:r>
    </w:p>
    <w:p w:rsidR="00ED763A" w:rsidRDefault="00ED763A" w:rsidP="00E81D91"/>
    <w:p w:rsidR="00F7607E" w:rsidRDefault="00F7607E" w:rsidP="00E81D91"/>
    <w:p w:rsidR="00F7607E" w:rsidRDefault="00F7607E" w:rsidP="00E81D91"/>
    <w:p w:rsidR="00F7607E" w:rsidRDefault="00F7607E" w:rsidP="00E81D91"/>
    <w:p w:rsidR="00F7607E" w:rsidRDefault="00F7607E" w:rsidP="00E81D91">
      <w:r w:rsidRPr="000568D7">
        <w:rPr>
          <w:b/>
          <w:bCs/>
          <w:i/>
          <w:iCs/>
          <w:noProof/>
          <w:sz w:val="32"/>
          <w:lang w:eastAsia="da-DK"/>
        </w:rPr>
        <mc:AlternateContent>
          <mc:Choice Requires="wps">
            <w:drawing>
              <wp:anchor distT="0" distB="0" distL="114300" distR="114300" simplePos="0" relativeHeight="251798528" behindDoc="0" locked="0" layoutInCell="1" allowOverlap="1" wp14:anchorId="0B3F546E" wp14:editId="1796C1FA">
                <wp:simplePos x="0" y="0"/>
                <wp:positionH relativeFrom="column">
                  <wp:posOffset>2404110</wp:posOffset>
                </wp:positionH>
                <wp:positionV relativeFrom="paragraph">
                  <wp:posOffset>97790</wp:posOffset>
                </wp:positionV>
                <wp:extent cx="561975" cy="561975"/>
                <wp:effectExtent l="0" t="0" r="28575" b="28575"/>
                <wp:wrapNone/>
                <wp:docPr id="3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0568D7" w:rsidRPr="007A1EBC" w:rsidRDefault="000568D7" w:rsidP="000568D7">
                            <w:pPr>
                              <w:jc w:val="center"/>
                              <w:rPr>
                                <w:b/>
                                <w:sz w:val="28"/>
                              </w:rPr>
                            </w:pPr>
                            <w:r>
                              <w:rPr>
                                <w:b/>
                                <w:sz w:val="28"/>
                              </w:rPr>
                              <w:t>Trin</w:t>
                            </w:r>
                            <w:r>
                              <w:rPr>
                                <w:b/>
                                <w:sz w:val="28"/>
                              </w:rPr>
                              <w:br/>
                              <w:t>18</w:t>
                            </w:r>
                          </w:p>
                          <w:p w:rsidR="000568D7" w:rsidRDefault="000568D7" w:rsidP="000568D7"/>
                          <w:p w:rsidR="000568D7" w:rsidRDefault="000568D7" w:rsidP="000568D7"/>
                          <w:p w:rsidR="000568D7" w:rsidRDefault="000568D7" w:rsidP="000568D7"/>
                          <w:p w:rsidR="000568D7" w:rsidRDefault="000568D7" w:rsidP="000568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B3F546E" id="_x0000_s1070" type="#_x0000_t202" style="position:absolute;margin-left:189.3pt;margin-top:7.7pt;width:44.25pt;height:4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" fillcolor="#fac090">
                <v:textbox>
                  <w:txbxContent>
                    <w:p w:rsidR="000568D7" w:rsidRPr="007A1EBC" w:rsidRDefault="000568D7" w:rsidP="000568D7">
                      <w:pPr>
                        <w:jc w:val="center"/>
                        <w:rPr>
                          <w:b/>
                          <w:sz w:val="28"/>
                        </w:rPr>
                      </w:pPr>
                      <w:r>
                        <w:rPr>
                          <w:b/>
                          <w:sz w:val="28"/>
                        </w:rPr>
                        <w:t>Trin</w:t>
                      </w:r>
                      <w:r>
                        <w:rPr>
                          <w:b/>
                          <w:sz w:val="28"/>
                        </w:rPr>
                        <w:br/>
                        <w:t>18</w:t>
                      </w:r>
                    </w:p>
                    <w:p w:rsidR="000568D7" w:rsidRDefault="000568D7" w:rsidP="000568D7"/>
                    <w:p w:rsidR="000568D7" w:rsidRDefault="000568D7" w:rsidP="000568D7"/>
                    <w:p w:rsidR="000568D7" w:rsidRDefault="000568D7" w:rsidP="000568D7"/>
                    <w:p w:rsidR="000568D7" w:rsidRDefault="000568D7" w:rsidP="000568D7"/>
                  </w:txbxContent>
                </v:textbox>
              </v:shape>
            </w:pict>
          </mc:Fallback>
        </mc:AlternateContent>
      </w:r>
    </w:p>
    <w:p w:rsidR="00F7607E" w:rsidRDefault="00F7607E" w:rsidP="00E81D91"/>
    <w:p w:rsidR="00F7607E" w:rsidRDefault="00DE1587" w:rsidP="00E81D91">
      <w:r>
        <w:rPr>
          <w:noProof/>
          <w:lang w:eastAsia="da-DK"/>
        </w:rPr>
        <w:drawing>
          <wp:anchor distT="0" distB="0" distL="114300" distR="114300" simplePos="0" relativeHeight="251837440" behindDoc="0" locked="0" layoutInCell="1" allowOverlap="1" wp14:anchorId="307212B9" wp14:editId="2345078B">
            <wp:simplePos x="0" y="0"/>
            <wp:positionH relativeFrom="column">
              <wp:posOffset>3279775</wp:posOffset>
            </wp:positionH>
            <wp:positionV relativeFrom="paragraph">
              <wp:posOffset>215265</wp:posOffset>
            </wp:positionV>
            <wp:extent cx="2547269" cy="1914525"/>
            <wp:effectExtent l="114300" t="114300" r="120015" b="104775"/>
            <wp:wrapNone/>
            <wp:docPr id="299" name="Billede 299" descr="C:\Users\simo149u\Desktop\Billeder 2016-2017\LUS - folder\14642682_10210470701224653_171722765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149u\Desktop\Billeder 2016-2017\LUS - folder\14642682_10210470701224653_1717227654_n[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530" t="10417" r="25000" b="18958"/>
                    <a:stretch/>
                  </pic:blipFill>
                  <pic:spPr bwMode="auto">
                    <a:xfrm>
                      <a:off x="0" y="0"/>
                      <a:ext cx="2547269" cy="191452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07E" w:rsidRPr="00F7607E">
        <w:rPr>
          <w:b/>
          <w:bCs/>
          <w:i/>
          <w:iCs/>
          <w:noProof/>
          <w:sz w:val="32"/>
          <w:lang w:eastAsia="da-DK"/>
        </w:rPr>
        <mc:AlternateContent>
          <mc:Choice Requires="wps">
            <w:drawing>
              <wp:anchor distT="0" distB="0" distL="114300" distR="114300" simplePos="0" relativeHeight="251802624" behindDoc="0" locked="0" layoutInCell="1" allowOverlap="1" wp14:anchorId="0979FF18" wp14:editId="283BF005">
                <wp:simplePos x="0" y="0"/>
                <wp:positionH relativeFrom="column">
                  <wp:posOffset>165735</wp:posOffset>
                </wp:positionH>
                <wp:positionV relativeFrom="paragraph">
                  <wp:posOffset>165735</wp:posOffset>
                </wp:positionV>
                <wp:extent cx="2800350" cy="1971675"/>
                <wp:effectExtent l="0" t="0" r="19050" b="28575"/>
                <wp:wrapNone/>
                <wp:docPr id="37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9F479E" w:rsidRDefault="00F32C82" w:rsidP="009F479E">
                            <w:pPr>
                              <w:rPr>
                                <w:sz w:val="24"/>
                                <w:szCs w:val="24"/>
                              </w:rPr>
                            </w:pPr>
                            <w:r>
                              <w:rPr>
                                <w:b/>
                                <w:sz w:val="24"/>
                                <w:szCs w:val="24"/>
                              </w:rPr>
                              <w:br/>
                            </w:r>
                            <w:r w:rsidR="005468B3" w:rsidRPr="008C75D4">
                              <w:rPr>
                                <w:b/>
                                <w:sz w:val="24"/>
                                <w:szCs w:val="24"/>
                              </w:rPr>
                              <w:t>Læsning af seriebøger</w:t>
                            </w:r>
                            <w:r>
                              <w:rPr>
                                <w:b/>
                                <w:sz w:val="24"/>
                                <w:szCs w:val="24"/>
                              </w:rPr>
                              <w:br/>
                            </w:r>
                            <w:r w:rsidR="00490D4D" w:rsidRPr="008C75D4">
                              <w:rPr>
                                <w:sz w:val="24"/>
                                <w:szCs w:val="24"/>
                              </w:rPr>
                              <w:t>Jeg læser skønlitterære serier. Jeg læser faglige tekster med stort udbytte.</w:t>
                            </w:r>
                            <w:r w:rsidR="009F479E">
                              <w:rPr>
                                <w:sz w:val="24"/>
                                <w:szCs w:val="24"/>
                              </w:rPr>
                              <w:t xml:space="preserve"> </w:t>
                            </w:r>
                            <w:r w:rsidR="009F479E">
                              <w:rPr>
                                <w:sz w:val="24"/>
                                <w:szCs w:val="24"/>
                              </w:rPr>
                              <w:t xml:space="preserve">Jeg kan stille-læse en tekst LIX 30-35 med </w:t>
                            </w:r>
                            <w:r w:rsidR="009F479E" w:rsidRPr="00607A1A">
                              <w:rPr>
                                <w:sz w:val="24"/>
                                <w:szCs w:val="24"/>
                              </w:rPr>
                              <w:t>170</w:t>
                            </w:r>
                            <w:r w:rsidR="009F479E">
                              <w:rPr>
                                <w:sz w:val="24"/>
                                <w:szCs w:val="24"/>
                              </w:rPr>
                              <w:t>-200</w:t>
                            </w:r>
                            <w:r w:rsidR="009F479E" w:rsidRPr="00607A1A">
                              <w:rPr>
                                <w:sz w:val="24"/>
                                <w:szCs w:val="24"/>
                              </w:rPr>
                              <w:t xml:space="preserve"> ord pr minut.</w:t>
                            </w:r>
                          </w:p>
                          <w:p w:rsidR="00A06F06" w:rsidRPr="00607A1A" w:rsidRDefault="00A06F06" w:rsidP="00A06F06">
                            <w:pPr>
                              <w:rPr>
                                <w:b/>
                                <w:sz w:val="24"/>
                                <w:szCs w:val="24"/>
                              </w:rPr>
                            </w:pPr>
                            <w:r w:rsidRPr="00607A1A">
                              <w:rPr>
                                <w:b/>
                                <w:sz w:val="24"/>
                                <w:szCs w:val="24"/>
                              </w:rPr>
                              <w:t>Fra LIX 30</w:t>
                            </w:r>
                            <w:r>
                              <w:rPr>
                                <w:b/>
                                <w:sz w:val="24"/>
                                <w:szCs w:val="24"/>
                              </w:rPr>
                              <w:t>-35</w:t>
                            </w:r>
                          </w:p>
                          <w:p w:rsidR="00F7607E" w:rsidRDefault="00F7607E" w:rsidP="00F76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FF18" id="_x0000_s1071" type="#_x0000_t202" style="position:absolute;margin-left:13.05pt;margin-top:13.05pt;width:220.5pt;height:15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">
                <v:textbox>
                  <w:txbxContent>
                    <w:p w:rsidR="009F479E" w:rsidRDefault="00F32C82" w:rsidP="009F479E">
                      <w:pPr>
                        <w:rPr>
                          <w:sz w:val="24"/>
                          <w:szCs w:val="24"/>
                        </w:rPr>
                      </w:pPr>
                      <w:r>
                        <w:rPr>
                          <w:b/>
                          <w:sz w:val="24"/>
                          <w:szCs w:val="24"/>
                        </w:rPr>
                        <w:br/>
                      </w:r>
                      <w:r w:rsidR="005468B3" w:rsidRPr="008C75D4">
                        <w:rPr>
                          <w:b/>
                          <w:sz w:val="24"/>
                          <w:szCs w:val="24"/>
                        </w:rPr>
                        <w:t>Læsning af seriebøger</w:t>
                      </w:r>
                      <w:r>
                        <w:rPr>
                          <w:b/>
                          <w:sz w:val="24"/>
                          <w:szCs w:val="24"/>
                        </w:rPr>
                        <w:br/>
                      </w:r>
                      <w:r w:rsidR="00490D4D" w:rsidRPr="008C75D4">
                        <w:rPr>
                          <w:sz w:val="24"/>
                          <w:szCs w:val="24"/>
                        </w:rPr>
                        <w:t>Jeg læser skønlitterære serier. Jeg læser faglige tekster med stort udbytte.</w:t>
                      </w:r>
                      <w:r w:rsidR="009F479E">
                        <w:rPr>
                          <w:sz w:val="24"/>
                          <w:szCs w:val="24"/>
                        </w:rPr>
                        <w:t xml:space="preserve"> </w:t>
                      </w:r>
                      <w:r w:rsidR="009F479E">
                        <w:rPr>
                          <w:sz w:val="24"/>
                          <w:szCs w:val="24"/>
                        </w:rPr>
                        <w:t xml:space="preserve">Jeg kan stille-læse en tekst LIX 30-35 med </w:t>
                      </w:r>
                      <w:r w:rsidR="009F479E" w:rsidRPr="00607A1A">
                        <w:rPr>
                          <w:sz w:val="24"/>
                          <w:szCs w:val="24"/>
                        </w:rPr>
                        <w:t>170</w:t>
                      </w:r>
                      <w:r w:rsidR="009F479E">
                        <w:rPr>
                          <w:sz w:val="24"/>
                          <w:szCs w:val="24"/>
                        </w:rPr>
                        <w:t>-200</w:t>
                      </w:r>
                      <w:r w:rsidR="009F479E" w:rsidRPr="00607A1A">
                        <w:rPr>
                          <w:sz w:val="24"/>
                          <w:szCs w:val="24"/>
                        </w:rPr>
                        <w:t xml:space="preserve"> ord pr minut.</w:t>
                      </w:r>
                    </w:p>
                    <w:p w:rsidR="00A06F06" w:rsidRPr="00607A1A" w:rsidRDefault="00A06F06" w:rsidP="00A06F06">
                      <w:pPr>
                        <w:rPr>
                          <w:b/>
                          <w:sz w:val="24"/>
                          <w:szCs w:val="24"/>
                        </w:rPr>
                      </w:pPr>
                      <w:r w:rsidRPr="00607A1A">
                        <w:rPr>
                          <w:b/>
                          <w:sz w:val="24"/>
                          <w:szCs w:val="24"/>
                        </w:rPr>
                        <w:t>Fra LIX 30</w:t>
                      </w:r>
                      <w:r>
                        <w:rPr>
                          <w:b/>
                          <w:sz w:val="24"/>
                          <w:szCs w:val="24"/>
                        </w:rPr>
                        <w:t>-35</w:t>
                      </w:r>
                    </w:p>
                    <w:p w:rsidR="00F7607E" w:rsidRDefault="00F7607E" w:rsidP="00F7607E"/>
                  </w:txbxContent>
                </v:textbox>
              </v:shape>
            </w:pict>
          </mc:Fallback>
        </mc:AlternateContent>
      </w:r>
    </w:p>
    <w:p w:rsidR="00F7607E" w:rsidRDefault="00F7607E" w:rsidP="00E81D91"/>
    <w:p w:rsidR="00F7607E" w:rsidRDefault="00F7607E" w:rsidP="00E81D91"/>
    <w:p w:rsidR="00F7607E" w:rsidRDefault="00F7607E" w:rsidP="00E81D91"/>
    <w:p w:rsidR="00F7607E" w:rsidRDefault="00F7607E" w:rsidP="00E81D91">
      <w:r w:rsidRPr="00F7607E">
        <w:rPr>
          <w:b/>
          <w:bCs/>
          <w:i/>
          <w:iCs/>
          <w:noProof/>
          <w:sz w:val="32"/>
          <w:lang w:eastAsia="da-DK"/>
        </w:rPr>
        <mc:AlternateContent>
          <mc:Choice Requires="wps">
            <w:drawing>
              <wp:anchor distT="0" distB="0" distL="114300" distR="114300" simplePos="0" relativeHeight="251812864" behindDoc="0" locked="0" layoutInCell="1" allowOverlap="1" wp14:anchorId="796908D2" wp14:editId="4D845B78">
                <wp:simplePos x="0" y="0"/>
                <wp:positionH relativeFrom="column">
                  <wp:posOffset>2404110</wp:posOffset>
                </wp:positionH>
                <wp:positionV relativeFrom="paragraph">
                  <wp:posOffset>283210</wp:posOffset>
                </wp:positionV>
                <wp:extent cx="561975" cy="561975"/>
                <wp:effectExtent l="0" t="0" r="28575" b="28575"/>
                <wp:wrapNone/>
                <wp:docPr id="37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F7607E" w:rsidRPr="007A1EBC" w:rsidRDefault="00F7607E" w:rsidP="00F7607E">
                            <w:pPr>
                              <w:jc w:val="center"/>
                              <w:rPr>
                                <w:b/>
                                <w:sz w:val="28"/>
                              </w:rPr>
                            </w:pPr>
                            <w:r>
                              <w:rPr>
                                <w:b/>
                                <w:sz w:val="28"/>
                              </w:rPr>
                              <w:t>Trin</w:t>
                            </w:r>
                            <w:r>
                              <w:rPr>
                                <w:b/>
                                <w:sz w:val="28"/>
                              </w:rPr>
                              <w:br/>
                              <w:t>18a</w:t>
                            </w:r>
                          </w:p>
                          <w:p w:rsidR="00F7607E" w:rsidRDefault="00F7607E" w:rsidP="00F7607E"/>
                          <w:p w:rsidR="00F7607E" w:rsidRDefault="00F7607E" w:rsidP="00F7607E"/>
                          <w:p w:rsidR="00F7607E" w:rsidRDefault="00F7607E" w:rsidP="00F7607E"/>
                          <w:p w:rsidR="00F7607E" w:rsidRDefault="00F7607E" w:rsidP="00F76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96908D2" id="_x0000_s1072" type="#_x0000_t202" style="position:absolute;margin-left:189.3pt;margin-top:22.3pt;width:44.25pt;height:4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" fillcolor="#fac090">
                <v:textbox>
                  <w:txbxContent>
                    <w:p w:rsidR="00F7607E" w:rsidRPr="007A1EBC" w:rsidRDefault="00F7607E" w:rsidP="00F7607E">
                      <w:pPr>
                        <w:jc w:val="center"/>
                        <w:rPr>
                          <w:b/>
                          <w:sz w:val="28"/>
                        </w:rPr>
                      </w:pPr>
                      <w:r>
                        <w:rPr>
                          <w:b/>
                          <w:sz w:val="28"/>
                        </w:rPr>
                        <w:t>Trin</w:t>
                      </w:r>
                      <w:r>
                        <w:rPr>
                          <w:b/>
                          <w:sz w:val="28"/>
                        </w:rPr>
                        <w:br/>
                        <w:t>18a</w:t>
                      </w:r>
                    </w:p>
                    <w:p w:rsidR="00F7607E" w:rsidRDefault="00F7607E" w:rsidP="00F7607E"/>
                    <w:p w:rsidR="00F7607E" w:rsidRDefault="00F7607E" w:rsidP="00F7607E"/>
                    <w:p w:rsidR="00F7607E" w:rsidRDefault="00F7607E" w:rsidP="00F7607E"/>
                    <w:p w:rsidR="00F7607E" w:rsidRDefault="00F7607E" w:rsidP="00F7607E"/>
                  </w:txbxContent>
                </v:textbox>
              </v:shape>
            </w:pict>
          </mc:Fallback>
        </mc:AlternateContent>
      </w:r>
    </w:p>
    <w:p w:rsidR="00F7607E" w:rsidRDefault="00F7607E" w:rsidP="00E81D91"/>
    <w:p w:rsidR="00F7607E" w:rsidRDefault="00F7607E" w:rsidP="00E81D91"/>
    <w:p w:rsidR="001A6E9F" w:rsidRDefault="001527C8" w:rsidP="00E81D91">
      <w:r>
        <w:rPr>
          <w:noProof/>
          <w:color w:val="0000FF"/>
          <w:lang w:eastAsia="da-DK"/>
        </w:rPr>
        <w:drawing>
          <wp:anchor distT="0" distB="0" distL="114300" distR="114300" simplePos="0" relativeHeight="251857920" behindDoc="0" locked="0" layoutInCell="1" allowOverlap="1" wp14:anchorId="6D66F482" wp14:editId="21BF050E">
            <wp:simplePos x="0" y="0"/>
            <wp:positionH relativeFrom="column">
              <wp:posOffset>3489960</wp:posOffset>
            </wp:positionH>
            <wp:positionV relativeFrom="paragraph">
              <wp:posOffset>39370</wp:posOffset>
            </wp:positionV>
            <wp:extent cx="2124075" cy="1955165"/>
            <wp:effectExtent l="114300" t="114300" r="123825" b="121285"/>
            <wp:wrapNone/>
            <wp:docPr id="319" name="irc_mi" descr="Billedresultat for unge der læser bibliote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unge der læser bibliotek">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3333" t="11000"/>
                    <a:stretch/>
                  </pic:blipFill>
                  <pic:spPr bwMode="auto">
                    <a:xfrm>
                      <a:off x="0" y="0"/>
                      <a:ext cx="2124075" cy="195516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07E" w:rsidRPr="00F7607E">
        <w:rPr>
          <w:b/>
          <w:bCs/>
          <w:i/>
          <w:iCs/>
          <w:noProof/>
          <w:sz w:val="32"/>
          <w:lang w:eastAsia="da-DK"/>
        </w:rPr>
        <mc:AlternateContent>
          <mc:Choice Requires="wps">
            <w:drawing>
              <wp:anchor distT="0" distB="0" distL="114300" distR="114300" simplePos="0" relativeHeight="251806720" behindDoc="0" locked="0" layoutInCell="1" allowOverlap="1" wp14:anchorId="4E85152E" wp14:editId="628A5C67">
                <wp:simplePos x="0" y="0"/>
                <wp:positionH relativeFrom="column">
                  <wp:posOffset>165735</wp:posOffset>
                </wp:positionH>
                <wp:positionV relativeFrom="paragraph">
                  <wp:posOffset>43815</wp:posOffset>
                </wp:positionV>
                <wp:extent cx="2800350" cy="1971675"/>
                <wp:effectExtent l="0" t="0" r="19050" b="28575"/>
                <wp:wrapNone/>
                <wp:docPr id="3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9F479E" w:rsidRDefault="009F479E" w:rsidP="008C75D4">
                            <w:pPr>
                              <w:rPr>
                                <w:b/>
                                <w:sz w:val="24"/>
                                <w:szCs w:val="24"/>
                              </w:rPr>
                            </w:pPr>
                          </w:p>
                          <w:p w:rsidR="00F7607E" w:rsidRPr="008C75D4" w:rsidRDefault="008C75D4" w:rsidP="008C75D4">
                            <w:pPr>
                              <w:rPr>
                                <w:b/>
                                <w:sz w:val="24"/>
                                <w:szCs w:val="24"/>
                              </w:rPr>
                            </w:pPr>
                            <w:r w:rsidRPr="004B3950">
                              <w:rPr>
                                <w:b/>
                                <w:sz w:val="24"/>
                                <w:szCs w:val="24"/>
                              </w:rPr>
                              <w:t>Læsning af ungdomsbøger</w:t>
                            </w:r>
                            <w:r>
                              <w:rPr>
                                <w:b/>
                                <w:sz w:val="24"/>
                                <w:szCs w:val="24"/>
                              </w:rPr>
                              <w:br/>
                            </w:r>
                            <w:r w:rsidR="00490D4D">
                              <w:rPr>
                                <w:sz w:val="24"/>
                                <w:szCs w:val="24"/>
                              </w:rPr>
                              <w:t xml:space="preserve">Jeg har let ved at læse. Jeg læser for det meste ungdomsbøger med </w:t>
                            </w:r>
                            <w:proofErr w:type="spellStart"/>
                            <w:r w:rsidR="00490D4D">
                              <w:rPr>
                                <w:sz w:val="24"/>
                                <w:szCs w:val="24"/>
                              </w:rPr>
                              <w:t>person</w:t>
                            </w:r>
                            <w:r w:rsidR="009F479E">
                              <w:rPr>
                                <w:sz w:val="24"/>
                                <w:szCs w:val="24"/>
                              </w:rPr>
                              <w:t>-</w:t>
                            </w:r>
                            <w:r w:rsidR="00490D4D">
                              <w:rPr>
                                <w:sz w:val="24"/>
                                <w:szCs w:val="24"/>
                              </w:rPr>
                              <w:t>skildringer</w:t>
                            </w:r>
                            <w:proofErr w:type="spellEnd"/>
                            <w:r w:rsidR="00490D4D">
                              <w:rPr>
                                <w:sz w:val="24"/>
                                <w:szCs w:val="24"/>
                              </w:rPr>
                              <w:t>, miljøbeskrivelser og indre monologer. Jeg kan læse mellem linjerne.</w:t>
                            </w:r>
                            <w:r w:rsidRPr="008C75D4">
                              <w:t xml:space="preserve"> </w:t>
                            </w:r>
                            <w:r w:rsidRPr="008C75D4">
                              <w:rPr>
                                <w:sz w:val="24"/>
                                <w:szCs w:val="24"/>
                              </w:rPr>
                              <w:t>Læser 200-225 ord pr minut</w:t>
                            </w:r>
                            <w:r w:rsidR="007B0DE9">
                              <w:rPr>
                                <w:sz w:val="24"/>
                                <w:szCs w:val="24"/>
                              </w:rPr>
                              <w:t>.</w:t>
                            </w:r>
                            <w:r>
                              <w:rPr>
                                <w:sz w:val="24"/>
                                <w:szCs w:val="24"/>
                              </w:rPr>
                              <w:br/>
                            </w:r>
                            <w:r w:rsidR="009F479E">
                              <w:rPr>
                                <w:b/>
                                <w:sz w:val="24"/>
                                <w:szCs w:val="24"/>
                              </w:rPr>
                              <w:t xml:space="preserve">Fra </w:t>
                            </w:r>
                            <w:r w:rsidRPr="008C75D4">
                              <w:rPr>
                                <w:b/>
                                <w:sz w:val="24"/>
                                <w:szCs w:val="24"/>
                              </w:rPr>
                              <w:t>LIX 30-35</w:t>
                            </w:r>
                          </w:p>
                          <w:p w:rsidR="00F7607E" w:rsidRDefault="00F7607E" w:rsidP="00F7607E"/>
                          <w:p w:rsidR="00F7607E" w:rsidRDefault="00F7607E" w:rsidP="00F7607E"/>
                          <w:p w:rsidR="00F7607E" w:rsidRDefault="00F7607E" w:rsidP="00F76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5152E" id="_x0000_s1073" type="#_x0000_t202" style="position:absolute;margin-left:13.05pt;margin-top:3.45pt;width:220.5pt;height:15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">
                <v:textbox>
                  <w:txbxContent>
                    <w:p w:rsidR="009F479E" w:rsidRDefault="009F479E" w:rsidP="008C75D4">
                      <w:pPr>
                        <w:rPr>
                          <w:b/>
                          <w:sz w:val="24"/>
                          <w:szCs w:val="24"/>
                        </w:rPr>
                      </w:pPr>
                    </w:p>
                    <w:p w:rsidR="00F7607E" w:rsidRPr="008C75D4" w:rsidRDefault="008C75D4" w:rsidP="008C75D4">
                      <w:pPr>
                        <w:rPr>
                          <w:b/>
                          <w:sz w:val="24"/>
                          <w:szCs w:val="24"/>
                        </w:rPr>
                      </w:pPr>
                      <w:r w:rsidRPr="004B3950">
                        <w:rPr>
                          <w:b/>
                          <w:sz w:val="24"/>
                          <w:szCs w:val="24"/>
                        </w:rPr>
                        <w:t>Læsning af ungdomsbøger</w:t>
                      </w:r>
                      <w:r>
                        <w:rPr>
                          <w:b/>
                          <w:sz w:val="24"/>
                          <w:szCs w:val="24"/>
                        </w:rPr>
                        <w:br/>
                      </w:r>
                      <w:r w:rsidR="00490D4D">
                        <w:rPr>
                          <w:sz w:val="24"/>
                          <w:szCs w:val="24"/>
                        </w:rPr>
                        <w:t xml:space="preserve">Jeg har let ved at læse. Jeg læser for det meste ungdomsbøger med </w:t>
                      </w:r>
                      <w:proofErr w:type="spellStart"/>
                      <w:r w:rsidR="00490D4D">
                        <w:rPr>
                          <w:sz w:val="24"/>
                          <w:szCs w:val="24"/>
                        </w:rPr>
                        <w:t>person</w:t>
                      </w:r>
                      <w:r w:rsidR="009F479E">
                        <w:rPr>
                          <w:sz w:val="24"/>
                          <w:szCs w:val="24"/>
                        </w:rPr>
                        <w:t>-</w:t>
                      </w:r>
                      <w:r w:rsidR="00490D4D">
                        <w:rPr>
                          <w:sz w:val="24"/>
                          <w:szCs w:val="24"/>
                        </w:rPr>
                        <w:t>skildringer</w:t>
                      </w:r>
                      <w:proofErr w:type="spellEnd"/>
                      <w:r w:rsidR="00490D4D">
                        <w:rPr>
                          <w:sz w:val="24"/>
                          <w:szCs w:val="24"/>
                        </w:rPr>
                        <w:t>, miljøbeskrivelser og indre monologer. Jeg kan læse mellem linjerne.</w:t>
                      </w:r>
                      <w:r w:rsidRPr="008C75D4">
                        <w:t xml:space="preserve"> </w:t>
                      </w:r>
                      <w:r w:rsidRPr="008C75D4">
                        <w:rPr>
                          <w:sz w:val="24"/>
                          <w:szCs w:val="24"/>
                        </w:rPr>
                        <w:t>Læser 200-225 ord pr minut</w:t>
                      </w:r>
                      <w:r w:rsidR="007B0DE9">
                        <w:rPr>
                          <w:sz w:val="24"/>
                          <w:szCs w:val="24"/>
                        </w:rPr>
                        <w:t>.</w:t>
                      </w:r>
                      <w:r>
                        <w:rPr>
                          <w:sz w:val="24"/>
                          <w:szCs w:val="24"/>
                        </w:rPr>
                        <w:br/>
                      </w:r>
                      <w:r w:rsidR="009F479E">
                        <w:rPr>
                          <w:b/>
                          <w:sz w:val="24"/>
                          <w:szCs w:val="24"/>
                        </w:rPr>
                        <w:t xml:space="preserve">Fra </w:t>
                      </w:r>
                      <w:r w:rsidRPr="008C75D4">
                        <w:rPr>
                          <w:b/>
                          <w:sz w:val="24"/>
                          <w:szCs w:val="24"/>
                        </w:rPr>
                        <w:t>LIX 30-35</w:t>
                      </w:r>
                    </w:p>
                    <w:p w:rsidR="00F7607E" w:rsidRDefault="00F7607E" w:rsidP="00F7607E"/>
                    <w:p w:rsidR="00F7607E" w:rsidRDefault="00F7607E" w:rsidP="00F7607E"/>
                    <w:p w:rsidR="00F7607E" w:rsidRDefault="00F7607E" w:rsidP="00F7607E"/>
                  </w:txbxContent>
                </v:textbox>
              </v:shape>
            </w:pict>
          </mc:Fallback>
        </mc:AlternateContent>
      </w:r>
    </w:p>
    <w:p w:rsidR="00F7607E" w:rsidRDefault="00F7607E" w:rsidP="00E81D91"/>
    <w:p w:rsidR="00F7607E" w:rsidRDefault="00F7607E" w:rsidP="00E81D91"/>
    <w:p w:rsidR="00F7607E" w:rsidRDefault="00F7607E" w:rsidP="00E81D91"/>
    <w:p w:rsidR="00F7607E" w:rsidRDefault="00F7607E" w:rsidP="00E81D91">
      <w:r w:rsidRPr="00F7607E">
        <w:rPr>
          <w:b/>
          <w:bCs/>
          <w:i/>
          <w:iCs/>
          <w:noProof/>
          <w:sz w:val="32"/>
          <w:lang w:eastAsia="da-DK"/>
        </w:rPr>
        <mc:AlternateContent>
          <mc:Choice Requires="wps">
            <w:drawing>
              <wp:anchor distT="0" distB="0" distL="114300" distR="114300" simplePos="0" relativeHeight="251810816" behindDoc="0" locked="0" layoutInCell="1" allowOverlap="1" wp14:anchorId="69E62D1A" wp14:editId="3E5D374E">
                <wp:simplePos x="0" y="0"/>
                <wp:positionH relativeFrom="column">
                  <wp:posOffset>2404110</wp:posOffset>
                </wp:positionH>
                <wp:positionV relativeFrom="paragraph">
                  <wp:posOffset>165100</wp:posOffset>
                </wp:positionV>
                <wp:extent cx="561975" cy="561975"/>
                <wp:effectExtent l="0" t="0" r="28575" b="28575"/>
                <wp:wrapNone/>
                <wp:docPr id="37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F7607E" w:rsidRPr="007A1EBC" w:rsidRDefault="00F7607E" w:rsidP="00F7607E">
                            <w:pPr>
                              <w:jc w:val="center"/>
                              <w:rPr>
                                <w:b/>
                                <w:sz w:val="28"/>
                              </w:rPr>
                            </w:pPr>
                            <w:r>
                              <w:rPr>
                                <w:b/>
                                <w:sz w:val="28"/>
                              </w:rPr>
                              <w:t>Trin</w:t>
                            </w:r>
                            <w:r>
                              <w:rPr>
                                <w:b/>
                                <w:sz w:val="28"/>
                              </w:rPr>
                              <w:br/>
                              <w:t>18b</w:t>
                            </w:r>
                          </w:p>
                          <w:p w:rsidR="00F7607E" w:rsidRDefault="00F7607E" w:rsidP="00F7607E"/>
                          <w:p w:rsidR="00F7607E" w:rsidRDefault="00F7607E" w:rsidP="00F7607E"/>
                          <w:p w:rsidR="00F7607E" w:rsidRDefault="00F7607E" w:rsidP="00F7607E"/>
                          <w:p w:rsidR="00F7607E" w:rsidRDefault="00F7607E" w:rsidP="00F76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9E62D1A" id="_x0000_s1074" type="#_x0000_t202" style="position:absolute;margin-left:189.3pt;margin-top:13pt;width:44.25pt;height:4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" fillcolor="#fac090">
                <v:textbox>
                  <w:txbxContent>
                    <w:p w:rsidR="00F7607E" w:rsidRPr="007A1EBC" w:rsidRDefault="00F7607E" w:rsidP="00F7607E">
                      <w:pPr>
                        <w:jc w:val="center"/>
                        <w:rPr>
                          <w:b/>
                          <w:sz w:val="28"/>
                        </w:rPr>
                      </w:pPr>
                      <w:r>
                        <w:rPr>
                          <w:b/>
                          <w:sz w:val="28"/>
                        </w:rPr>
                        <w:t>Trin</w:t>
                      </w:r>
                      <w:r>
                        <w:rPr>
                          <w:b/>
                          <w:sz w:val="28"/>
                        </w:rPr>
                        <w:br/>
                        <w:t>18b</w:t>
                      </w:r>
                    </w:p>
                    <w:p w:rsidR="00F7607E" w:rsidRDefault="00F7607E" w:rsidP="00F7607E"/>
                    <w:p w:rsidR="00F7607E" w:rsidRDefault="00F7607E" w:rsidP="00F7607E"/>
                    <w:p w:rsidR="00F7607E" w:rsidRDefault="00F7607E" w:rsidP="00F7607E"/>
                    <w:p w:rsidR="00F7607E" w:rsidRDefault="00F7607E" w:rsidP="00F7607E"/>
                  </w:txbxContent>
                </v:textbox>
              </v:shape>
            </w:pict>
          </mc:Fallback>
        </mc:AlternateContent>
      </w:r>
    </w:p>
    <w:p w:rsidR="00F7607E" w:rsidRDefault="00E240C7" w:rsidP="00E81D91">
      <w:r>
        <w:rPr>
          <w:noProof/>
          <w:color w:val="0000FF"/>
          <w:lang w:eastAsia="da-DK"/>
        </w:rPr>
        <w:drawing>
          <wp:anchor distT="0" distB="0" distL="114300" distR="114300" simplePos="0" relativeHeight="251871232" behindDoc="0" locked="0" layoutInCell="1" allowOverlap="1" wp14:anchorId="516D6B1A" wp14:editId="6DB2B1FD">
            <wp:simplePos x="0" y="0"/>
            <wp:positionH relativeFrom="column">
              <wp:posOffset>5947410</wp:posOffset>
            </wp:positionH>
            <wp:positionV relativeFrom="paragraph">
              <wp:posOffset>657225</wp:posOffset>
            </wp:positionV>
            <wp:extent cx="647700" cy="704850"/>
            <wp:effectExtent l="0" t="0" r="0" b="0"/>
            <wp:wrapNone/>
            <wp:docPr id="394"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07E" w:rsidRDefault="00F44FA2" w:rsidP="00E81D91">
      <w:r>
        <w:rPr>
          <w:noProof/>
          <w:lang w:eastAsia="da-DK"/>
        </w:rPr>
        <w:lastRenderedPageBreak/>
        <w:drawing>
          <wp:anchor distT="0" distB="0" distL="114300" distR="114300" simplePos="0" relativeHeight="251854848" behindDoc="0" locked="0" layoutInCell="1" allowOverlap="1" wp14:anchorId="0CA3905F" wp14:editId="79E63B30">
            <wp:simplePos x="0" y="0"/>
            <wp:positionH relativeFrom="column">
              <wp:posOffset>3512185</wp:posOffset>
            </wp:positionH>
            <wp:positionV relativeFrom="paragraph">
              <wp:posOffset>167640</wp:posOffset>
            </wp:positionV>
            <wp:extent cx="2101215" cy="1971675"/>
            <wp:effectExtent l="114300" t="114300" r="89535" b="123825"/>
            <wp:wrapNone/>
            <wp:docPr id="294" name="Billede 294" descr="C:\Users\simo149u\Desktop\Billeder 2016-2017\LUS - folder\14699802_10210470744225728_125989878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149u\Desktop\Billeder 2016-2017\LUS - folder\14699802_10210470744225728_1259898786_n[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2655" r="-1041" b="26250"/>
                    <a:stretch/>
                  </pic:blipFill>
                  <pic:spPr bwMode="auto">
                    <a:xfrm>
                      <a:off x="0" y="0"/>
                      <a:ext cx="2101215"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6D1" w:rsidRPr="005516D1">
        <w:rPr>
          <w:b/>
          <w:bCs/>
          <w:i/>
          <w:iCs/>
          <w:noProof/>
          <w:sz w:val="32"/>
          <w:lang w:eastAsia="da-DK"/>
        </w:rPr>
        <mc:AlternateContent>
          <mc:Choice Requires="wps">
            <w:drawing>
              <wp:anchor distT="0" distB="0" distL="114300" distR="114300" simplePos="0" relativeHeight="251823104" behindDoc="0" locked="0" layoutInCell="1" allowOverlap="1" wp14:anchorId="07B0F56C" wp14:editId="2AC3DE9E">
                <wp:simplePos x="0" y="0"/>
                <wp:positionH relativeFrom="column">
                  <wp:posOffset>184785</wp:posOffset>
                </wp:positionH>
                <wp:positionV relativeFrom="paragraph">
                  <wp:posOffset>154305</wp:posOffset>
                </wp:positionV>
                <wp:extent cx="2800350" cy="1971675"/>
                <wp:effectExtent l="0" t="0" r="19050" b="28575"/>
                <wp:wrapNone/>
                <wp:docPr id="3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C20300" w:rsidRPr="007B5EA4" w:rsidRDefault="00C20300" w:rsidP="00C20300">
                            <w:pPr>
                              <w:rPr>
                                <w:b/>
                                <w:sz w:val="24"/>
                                <w:szCs w:val="24"/>
                              </w:rPr>
                            </w:pPr>
                            <w:r w:rsidRPr="007B5EA4">
                              <w:rPr>
                                <w:b/>
                                <w:sz w:val="24"/>
                                <w:szCs w:val="24"/>
                              </w:rPr>
                              <w:t>Læsning af voksenbøger</w:t>
                            </w:r>
                          </w:p>
                          <w:p w:rsidR="005516D1" w:rsidRPr="007B5EA4" w:rsidRDefault="00490D4D" w:rsidP="00C20300">
                            <w:pPr>
                              <w:rPr>
                                <w:sz w:val="24"/>
                                <w:szCs w:val="24"/>
                              </w:rPr>
                            </w:pPr>
                            <w:r w:rsidRPr="007B5EA4">
                              <w:rPr>
                                <w:sz w:val="24"/>
                                <w:szCs w:val="24"/>
                              </w:rPr>
                              <w:t>Jeg læser forskellige genrer inden for voksenlitteraturen.</w:t>
                            </w:r>
                          </w:p>
                          <w:p w:rsidR="009F479E" w:rsidRDefault="00490D4D" w:rsidP="009F479E">
                            <w:pPr>
                              <w:rPr>
                                <w:sz w:val="24"/>
                                <w:szCs w:val="24"/>
                              </w:rPr>
                            </w:pPr>
                            <w:r w:rsidRPr="007B5EA4">
                              <w:rPr>
                                <w:sz w:val="24"/>
                                <w:szCs w:val="24"/>
                              </w:rPr>
                              <w:t>Jeg kan læse flere bøger parallelt.</w:t>
                            </w:r>
                            <w:r w:rsidR="009F479E">
                              <w:rPr>
                                <w:sz w:val="24"/>
                                <w:szCs w:val="24"/>
                              </w:rPr>
                              <w:t xml:space="preserve"> </w:t>
                            </w:r>
                            <w:r w:rsidR="009F479E">
                              <w:rPr>
                                <w:sz w:val="24"/>
                                <w:szCs w:val="24"/>
                              </w:rPr>
                              <w:t xml:space="preserve">Jeg kan stille-læse en tekst </w:t>
                            </w:r>
                            <w:r w:rsidR="009F479E">
                              <w:rPr>
                                <w:sz w:val="24"/>
                                <w:szCs w:val="24"/>
                              </w:rPr>
                              <w:t xml:space="preserve">over </w:t>
                            </w:r>
                            <w:r w:rsidR="009F479E">
                              <w:rPr>
                                <w:sz w:val="24"/>
                                <w:szCs w:val="24"/>
                              </w:rPr>
                              <w:t xml:space="preserve">LIX </w:t>
                            </w:r>
                            <w:r w:rsidR="009F479E">
                              <w:rPr>
                                <w:sz w:val="24"/>
                                <w:szCs w:val="24"/>
                              </w:rPr>
                              <w:t>3</w:t>
                            </w:r>
                            <w:r w:rsidR="009F479E">
                              <w:rPr>
                                <w:sz w:val="24"/>
                                <w:szCs w:val="24"/>
                              </w:rPr>
                              <w:t xml:space="preserve">5 med </w:t>
                            </w:r>
                            <w:r w:rsidR="009F479E">
                              <w:rPr>
                                <w:sz w:val="24"/>
                                <w:szCs w:val="24"/>
                              </w:rPr>
                              <w:t>250</w:t>
                            </w:r>
                            <w:r w:rsidR="009F479E" w:rsidRPr="00607A1A">
                              <w:rPr>
                                <w:sz w:val="24"/>
                                <w:szCs w:val="24"/>
                              </w:rPr>
                              <w:t xml:space="preserve"> ord pr minut.</w:t>
                            </w:r>
                          </w:p>
                          <w:p w:rsidR="009F479E" w:rsidRDefault="009F479E" w:rsidP="009F479E">
                            <w:pPr>
                              <w:rPr>
                                <w:sz w:val="24"/>
                                <w:szCs w:val="24"/>
                              </w:rPr>
                            </w:pPr>
                            <w:r w:rsidRPr="007B5EA4">
                              <w:rPr>
                                <w:b/>
                                <w:sz w:val="24"/>
                                <w:szCs w:val="24"/>
                              </w:rPr>
                              <w:t>Over LIX 35</w:t>
                            </w:r>
                          </w:p>
                          <w:p w:rsidR="009F479E" w:rsidRDefault="009F479E" w:rsidP="005516D1">
                            <w:pPr>
                              <w:rPr>
                                <w:sz w:val="24"/>
                                <w:szCs w:val="24"/>
                              </w:rPr>
                            </w:pPr>
                          </w:p>
                          <w:p w:rsidR="005516D1" w:rsidRPr="007B5EA4" w:rsidRDefault="007B5EA4" w:rsidP="005516D1">
                            <w:pPr>
                              <w:rPr>
                                <w:sz w:val="24"/>
                                <w:szCs w:val="24"/>
                              </w:rPr>
                            </w:pPr>
                            <w:r>
                              <w:rPr>
                                <w:sz w:val="24"/>
                                <w:szCs w:val="24"/>
                              </w:rPr>
                              <w:br/>
                            </w:r>
                          </w:p>
                          <w:p w:rsidR="005516D1" w:rsidRPr="007B5EA4" w:rsidRDefault="00C20300" w:rsidP="005516D1">
                            <w:pPr>
                              <w:rPr>
                                <w:b/>
                                <w:sz w:val="24"/>
                                <w:szCs w:val="24"/>
                              </w:rPr>
                            </w:pPr>
                            <w:r w:rsidRPr="007B5EA4">
                              <w:rPr>
                                <w:b/>
                                <w:sz w:val="24"/>
                                <w:szCs w:val="24"/>
                              </w:rPr>
                              <w:t>Over LIX 35</w:t>
                            </w:r>
                          </w:p>
                          <w:p w:rsidR="005516D1" w:rsidRDefault="005516D1" w:rsidP="00551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F56C" id="_x0000_s1075" type="#_x0000_t202" style="position:absolute;margin-left:14.55pt;margin-top:12.15pt;width:220.5pt;height:15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">
                <v:textbox>
                  <w:txbxContent>
                    <w:p w:rsidR="00C20300" w:rsidRPr="007B5EA4" w:rsidRDefault="00C20300" w:rsidP="00C20300">
                      <w:pPr>
                        <w:rPr>
                          <w:b/>
                          <w:sz w:val="24"/>
                          <w:szCs w:val="24"/>
                        </w:rPr>
                      </w:pPr>
                      <w:r w:rsidRPr="007B5EA4">
                        <w:rPr>
                          <w:b/>
                          <w:sz w:val="24"/>
                          <w:szCs w:val="24"/>
                        </w:rPr>
                        <w:t>Læsning af voksenbøger</w:t>
                      </w:r>
                    </w:p>
                    <w:p w:rsidR="005516D1" w:rsidRPr="007B5EA4" w:rsidRDefault="00490D4D" w:rsidP="00C20300">
                      <w:pPr>
                        <w:rPr>
                          <w:sz w:val="24"/>
                          <w:szCs w:val="24"/>
                        </w:rPr>
                      </w:pPr>
                      <w:r w:rsidRPr="007B5EA4">
                        <w:rPr>
                          <w:sz w:val="24"/>
                          <w:szCs w:val="24"/>
                        </w:rPr>
                        <w:t>Jeg læser forskellige genrer inden for voksenlitteraturen.</w:t>
                      </w:r>
                    </w:p>
                    <w:p w:rsidR="009F479E" w:rsidRDefault="00490D4D" w:rsidP="009F479E">
                      <w:pPr>
                        <w:rPr>
                          <w:sz w:val="24"/>
                          <w:szCs w:val="24"/>
                        </w:rPr>
                      </w:pPr>
                      <w:r w:rsidRPr="007B5EA4">
                        <w:rPr>
                          <w:sz w:val="24"/>
                          <w:szCs w:val="24"/>
                        </w:rPr>
                        <w:t>Jeg kan læse flere bøger parallelt.</w:t>
                      </w:r>
                      <w:r w:rsidR="009F479E">
                        <w:rPr>
                          <w:sz w:val="24"/>
                          <w:szCs w:val="24"/>
                        </w:rPr>
                        <w:t xml:space="preserve"> </w:t>
                      </w:r>
                      <w:r w:rsidR="009F479E">
                        <w:rPr>
                          <w:sz w:val="24"/>
                          <w:szCs w:val="24"/>
                        </w:rPr>
                        <w:t xml:space="preserve">Jeg kan stille-læse en tekst </w:t>
                      </w:r>
                      <w:r w:rsidR="009F479E">
                        <w:rPr>
                          <w:sz w:val="24"/>
                          <w:szCs w:val="24"/>
                        </w:rPr>
                        <w:t xml:space="preserve">over </w:t>
                      </w:r>
                      <w:r w:rsidR="009F479E">
                        <w:rPr>
                          <w:sz w:val="24"/>
                          <w:szCs w:val="24"/>
                        </w:rPr>
                        <w:t xml:space="preserve">LIX </w:t>
                      </w:r>
                      <w:r w:rsidR="009F479E">
                        <w:rPr>
                          <w:sz w:val="24"/>
                          <w:szCs w:val="24"/>
                        </w:rPr>
                        <w:t>3</w:t>
                      </w:r>
                      <w:r w:rsidR="009F479E">
                        <w:rPr>
                          <w:sz w:val="24"/>
                          <w:szCs w:val="24"/>
                        </w:rPr>
                        <w:t xml:space="preserve">5 med </w:t>
                      </w:r>
                      <w:r w:rsidR="009F479E">
                        <w:rPr>
                          <w:sz w:val="24"/>
                          <w:szCs w:val="24"/>
                        </w:rPr>
                        <w:t>250</w:t>
                      </w:r>
                      <w:r w:rsidR="009F479E" w:rsidRPr="00607A1A">
                        <w:rPr>
                          <w:sz w:val="24"/>
                          <w:szCs w:val="24"/>
                        </w:rPr>
                        <w:t xml:space="preserve"> ord pr minut.</w:t>
                      </w:r>
                    </w:p>
                    <w:p w:rsidR="009F479E" w:rsidRDefault="009F479E" w:rsidP="009F479E">
                      <w:pPr>
                        <w:rPr>
                          <w:sz w:val="24"/>
                          <w:szCs w:val="24"/>
                        </w:rPr>
                      </w:pPr>
                      <w:r w:rsidRPr="007B5EA4">
                        <w:rPr>
                          <w:b/>
                          <w:sz w:val="24"/>
                          <w:szCs w:val="24"/>
                        </w:rPr>
                        <w:t>Over LIX 35</w:t>
                      </w:r>
                    </w:p>
                    <w:p w:rsidR="009F479E" w:rsidRDefault="009F479E" w:rsidP="005516D1">
                      <w:pPr>
                        <w:rPr>
                          <w:sz w:val="24"/>
                          <w:szCs w:val="24"/>
                        </w:rPr>
                      </w:pPr>
                    </w:p>
                    <w:p w:rsidR="005516D1" w:rsidRPr="007B5EA4" w:rsidRDefault="007B5EA4" w:rsidP="005516D1">
                      <w:pPr>
                        <w:rPr>
                          <w:sz w:val="24"/>
                          <w:szCs w:val="24"/>
                        </w:rPr>
                      </w:pPr>
                      <w:r>
                        <w:rPr>
                          <w:sz w:val="24"/>
                          <w:szCs w:val="24"/>
                        </w:rPr>
                        <w:br/>
                      </w:r>
                    </w:p>
                    <w:p w:rsidR="005516D1" w:rsidRPr="007B5EA4" w:rsidRDefault="00C20300" w:rsidP="005516D1">
                      <w:pPr>
                        <w:rPr>
                          <w:b/>
                          <w:sz w:val="24"/>
                          <w:szCs w:val="24"/>
                        </w:rPr>
                      </w:pPr>
                      <w:r w:rsidRPr="007B5EA4">
                        <w:rPr>
                          <w:b/>
                          <w:sz w:val="24"/>
                          <w:szCs w:val="24"/>
                        </w:rPr>
                        <w:t>Over LIX 35</w:t>
                      </w:r>
                    </w:p>
                    <w:p w:rsidR="005516D1" w:rsidRDefault="005516D1" w:rsidP="005516D1"/>
                  </w:txbxContent>
                </v:textbox>
              </v:shape>
            </w:pict>
          </mc:Fallback>
        </mc:AlternateContent>
      </w:r>
    </w:p>
    <w:p w:rsidR="00F7607E" w:rsidRDefault="00F7607E" w:rsidP="00E81D91"/>
    <w:p w:rsidR="00F7607E" w:rsidRDefault="00F7607E" w:rsidP="00E81D91"/>
    <w:p w:rsidR="00F7607E" w:rsidRDefault="00F7607E" w:rsidP="00E81D91"/>
    <w:p w:rsidR="005516D1" w:rsidRDefault="00570067" w:rsidP="00E81D91">
      <w:r w:rsidRPr="00570067">
        <w:rPr>
          <w:b/>
          <w:bCs/>
          <w:i/>
          <w:iCs/>
          <w:noProof/>
          <w:sz w:val="32"/>
          <w:lang w:eastAsia="da-DK"/>
        </w:rPr>
        <mc:AlternateContent>
          <mc:Choice Requires="wps">
            <w:drawing>
              <wp:anchor distT="0" distB="0" distL="114300" distR="114300" simplePos="0" relativeHeight="251829248" behindDoc="0" locked="0" layoutInCell="1" allowOverlap="1" wp14:anchorId="37401796" wp14:editId="30D59435">
                <wp:simplePos x="0" y="0"/>
                <wp:positionH relativeFrom="column">
                  <wp:posOffset>2423160</wp:posOffset>
                </wp:positionH>
                <wp:positionV relativeFrom="paragraph">
                  <wp:posOffset>274320</wp:posOffset>
                </wp:positionV>
                <wp:extent cx="561975" cy="561975"/>
                <wp:effectExtent l="0" t="0" r="28575" b="28575"/>
                <wp:wrapNone/>
                <wp:docPr id="3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570067" w:rsidRPr="007A1EBC" w:rsidRDefault="00570067" w:rsidP="00570067">
                            <w:pPr>
                              <w:jc w:val="center"/>
                              <w:rPr>
                                <w:b/>
                                <w:sz w:val="28"/>
                              </w:rPr>
                            </w:pPr>
                            <w:r>
                              <w:rPr>
                                <w:b/>
                                <w:sz w:val="28"/>
                              </w:rPr>
                              <w:t>Trin</w:t>
                            </w:r>
                            <w:r>
                              <w:rPr>
                                <w:b/>
                                <w:sz w:val="28"/>
                              </w:rPr>
                              <w:br/>
                              <w:t>18c</w:t>
                            </w:r>
                          </w:p>
                          <w:p w:rsidR="00570067" w:rsidRDefault="00570067" w:rsidP="00570067"/>
                          <w:p w:rsidR="00570067" w:rsidRDefault="00570067" w:rsidP="00570067"/>
                          <w:p w:rsidR="00570067" w:rsidRDefault="00570067" w:rsidP="00570067"/>
                          <w:p w:rsidR="00570067" w:rsidRDefault="00570067" w:rsidP="00570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7401796" id="_x0000_s1076" type="#_x0000_t202" style="position:absolute;margin-left:190.8pt;margin-top:21.6pt;width:44.25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" fillcolor="#fac090">
                <v:textbox>
                  <w:txbxContent>
                    <w:p w:rsidR="00570067" w:rsidRPr="007A1EBC" w:rsidRDefault="00570067" w:rsidP="00570067">
                      <w:pPr>
                        <w:jc w:val="center"/>
                        <w:rPr>
                          <w:b/>
                          <w:sz w:val="28"/>
                        </w:rPr>
                      </w:pPr>
                      <w:r>
                        <w:rPr>
                          <w:b/>
                          <w:sz w:val="28"/>
                        </w:rPr>
                        <w:t>Trin</w:t>
                      </w:r>
                      <w:r>
                        <w:rPr>
                          <w:b/>
                          <w:sz w:val="28"/>
                        </w:rPr>
                        <w:br/>
                        <w:t>18c</w:t>
                      </w:r>
                    </w:p>
                    <w:p w:rsidR="00570067" w:rsidRDefault="00570067" w:rsidP="00570067"/>
                    <w:p w:rsidR="00570067" w:rsidRDefault="00570067" w:rsidP="00570067"/>
                    <w:p w:rsidR="00570067" w:rsidRDefault="00570067" w:rsidP="00570067"/>
                    <w:p w:rsidR="00570067" w:rsidRDefault="00570067" w:rsidP="00570067"/>
                  </w:txbxContent>
                </v:textbox>
              </v:shape>
            </w:pict>
          </mc:Fallback>
        </mc:AlternateContent>
      </w:r>
    </w:p>
    <w:p w:rsidR="005516D1" w:rsidRDefault="005516D1" w:rsidP="00E81D91"/>
    <w:p w:rsidR="005516D1" w:rsidRDefault="005516D1" w:rsidP="00E81D91"/>
    <w:p w:rsidR="005516D1" w:rsidRDefault="009C58E3" w:rsidP="00E81D91">
      <w:r>
        <w:rPr>
          <w:noProof/>
          <w:lang w:eastAsia="da-DK"/>
        </w:rPr>
        <w:drawing>
          <wp:anchor distT="0" distB="0" distL="114300" distR="114300" simplePos="0" relativeHeight="251856896" behindDoc="0" locked="0" layoutInCell="1" allowOverlap="1" wp14:anchorId="39DF17CC" wp14:editId="3EA0C527">
            <wp:simplePos x="0" y="0"/>
            <wp:positionH relativeFrom="column">
              <wp:posOffset>3542030</wp:posOffset>
            </wp:positionH>
            <wp:positionV relativeFrom="paragraph">
              <wp:posOffset>39370</wp:posOffset>
            </wp:positionV>
            <wp:extent cx="2038350" cy="1985645"/>
            <wp:effectExtent l="114300" t="114300" r="114300" b="109855"/>
            <wp:wrapNone/>
            <wp:docPr id="302" name="Billede 302" descr="C:\Users\simo149u\Desktop\Billeder 2016-2017\LUS - folder\14741174_10210470791626913_208749130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149u\Desktop\Billeder 2016-2017\LUS - folder\14741174_10210470791626913_2087491308_n[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13125" r="2292" b="15469"/>
                    <a:stretch/>
                  </pic:blipFill>
                  <pic:spPr bwMode="auto">
                    <a:xfrm>
                      <a:off x="0" y="0"/>
                      <a:ext cx="2038350" cy="198564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6D1" w:rsidRPr="005516D1">
        <w:rPr>
          <w:b/>
          <w:bCs/>
          <w:i/>
          <w:iCs/>
          <w:noProof/>
          <w:sz w:val="32"/>
          <w:lang w:eastAsia="da-DK"/>
        </w:rPr>
        <mc:AlternateContent>
          <mc:Choice Requires="wps">
            <w:drawing>
              <wp:anchor distT="0" distB="0" distL="114300" distR="114300" simplePos="0" relativeHeight="251819008" behindDoc="0" locked="0" layoutInCell="1" allowOverlap="1" wp14:anchorId="65EA645A" wp14:editId="6C18BC24">
                <wp:simplePos x="0" y="0"/>
                <wp:positionH relativeFrom="column">
                  <wp:posOffset>184785</wp:posOffset>
                </wp:positionH>
                <wp:positionV relativeFrom="paragraph">
                  <wp:posOffset>35560</wp:posOffset>
                </wp:positionV>
                <wp:extent cx="2800350" cy="1971675"/>
                <wp:effectExtent l="0" t="0" r="19050" b="28575"/>
                <wp:wrapNone/>
                <wp:docPr id="3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5516D1" w:rsidRDefault="005516D1" w:rsidP="005516D1"/>
                          <w:p w:rsidR="00490D4D" w:rsidRPr="007B5EA4" w:rsidRDefault="00935E2B" w:rsidP="00935E2B">
                            <w:pPr>
                              <w:rPr>
                                <w:b/>
                                <w:sz w:val="24"/>
                                <w:szCs w:val="24"/>
                              </w:rPr>
                            </w:pPr>
                            <w:r w:rsidRPr="007B5EA4">
                              <w:rPr>
                                <w:b/>
                                <w:sz w:val="24"/>
                                <w:szCs w:val="24"/>
                              </w:rPr>
                              <w:t>Studielæsning</w:t>
                            </w:r>
                          </w:p>
                          <w:p w:rsidR="005516D1" w:rsidRPr="007B5EA4" w:rsidRDefault="00490D4D" w:rsidP="00935E2B">
                            <w:pPr>
                              <w:rPr>
                                <w:sz w:val="24"/>
                                <w:szCs w:val="24"/>
                              </w:rPr>
                            </w:pPr>
                            <w:r w:rsidRPr="007B5EA4">
                              <w:rPr>
                                <w:sz w:val="24"/>
                                <w:szCs w:val="24"/>
                              </w:rPr>
                              <w:t>Når jeg har læst en tekst, kan jeg hurtigt få fat i tekstens indhold og struktur.</w:t>
                            </w:r>
                          </w:p>
                          <w:p w:rsidR="005516D1" w:rsidRPr="007B5EA4" w:rsidRDefault="007B5EA4" w:rsidP="005516D1">
                            <w:pPr>
                              <w:rPr>
                                <w:sz w:val="24"/>
                                <w:szCs w:val="24"/>
                              </w:rPr>
                            </w:pPr>
                            <w:r>
                              <w:rPr>
                                <w:sz w:val="24"/>
                                <w:szCs w:val="24"/>
                              </w:rPr>
                              <w:br/>
                            </w:r>
                            <w:r>
                              <w:rPr>
                                <w:sz w:val="24"/>
                                <w:szCs w:val="24"/>
                              </w:rPr>
                              <w:br/>
                            </w:r>
                            <w:r w:rsidR="00935E2B" w:rsidRPr="007B5EA4">
                              <w:rPr>
                                <w:b/>
                                <w:sz w:val="24"/>
                                <w:szCs w:val="24"/>
                              </w:rPr>
                              <w:t>Over LIX 35</w:t>
                            </w:r>
                          </w:p>
                          <w:p w:rsidR="005516D1" w:rsidRDefault="005516D1" w:rsidP="00551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5EA645A" id="_x0000_s1077" type="#_x0000_t202" style="position:absolute;margin-left:14.55pt;margin-top:2.8pt;width:220.5pt;height:15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">
                <v:textbox>
                  <w:txbxContent>
                    <w:p w:rsidR="005516D1" w:rsidRDefault="005516D1" w:rsidP="005516D1"/>
                    <w:p w:rsidR="00490D4D" w:rsidRPr="007B5EA4" w:rsidRDefault="00935E2B" w:rsidP="00935E2B">
                      <w:pPr>
                        <w:rPr>
                          <w:b/>
                          <w:sz w:val="24"/>
                          <w:szCs w:val="24"/>
                        </w:rPr>
                      </w:pPr>
                      <w:r w:rsidRPr="007B5EA4">
                        <w:rPr>
                          <w:b/>
                          <w:sz w:val="24"/>
                          <w:szCs w:val="24"/>
                        </w:rPr>
                        <w:t>Studielæsning</w:t>
                      </w:r>
                    </w:p>
                    <w:p w:rsidR="005516D1" w:rsidRPr="007B5EA4" w:rsidRDefault="00490D4D" w:rsidP="00935E2B">
                      <w:pPr>
                        <w:rPr>
                          <w:sz w:val="24"/>
                          <w:szCs w:val="24"/>
                        </w:rPr>
                      </w:pPr>
                      <w:r w:rsidRPr="007B5EA4">
                        <w:rPr>
                          <w:sz w:val="24"/>
                          <w:szCs w:val="24"/>
                        </w:rPr>
                        <w:t>Når jeg har læst en tekst, kan jeg hurtigt få fat i tekstens indhold og struktur.</w:t>
                      </w:r>
                    </w:p>
                    <w:p w:rsidR="005516D1" w:rsidRPr="007B5EA4" w:rsidRDefault="007B5EA4" w:rsidP="005516D1">
                      <w:pPr>
                        <w:rPr>
                          <w:sz w:val="24"/>
                          <w:szCs w:val="24"/>
                        </w:rPr>
                      </w:pPr>
                      <w:r>
                        <w:rPr>
                          <w:sz w:val="24"/>
                          <w:szCs w:val="24"/>
                        </w:rPr>
                        <w:br/>
                      </w:r>
                      <w:r>
                        <w:rPr>
                          <w:sz w:val="24"/>
                          <w:szCs w:val="24"/>
                        </w:rPr>
                        <w:br/>
                      </w:r>
                      <w:r w:rsidR="00935E2B" w:rsidRPr="007B5EA4">
                        <w:rPr>
                          <w:b/>
                          <w:sz w:val="24"/>
                          <w:szCs w:val="24"/>
                        </w:rPr>
                        <w:t>Over LIX 35</w:t>
                      </w:r>
                    </w:p>
                    <w:p w:rsidR="005516D1" w:rsidRDefault="005516D1" w:rsidP="005516D1"/>
                  </w:txbxContent>
                </v:textbox>
              </v:shape>
            </w:pict>
          </mc:Fallback>
        </mc:AlternateContent>
      </w:r>
    </w:p>
    <w:p w:rsidR="005516D1" w:rsidRDefault="005516D1" w:rsidP="00E81D91"/>
    <w:p w:rsidR="005516D1" w:rsidRDefault="005516D1" w:rsidP="00E81D91"/>
    <w:p w:rsidR="005516D1" w:rsidRDefault="005516D1" w:rsidP="00E81D91"/>
    <w:p w:rsidR="005516D1" w:rsidRDefault="00570067" w:rsidP="00E81D91">
      <w:r w:rsidRPr="00570067">
        <w:rPr>
          <w:b/>
          <w:bCs/>
          <w:i/>
          <w:iCs/>
          <w:noProof/>
          <w:sz w:val="32"/>
          <w:lang w:eastAsia="da-DK"/>
        </w:rPr>
        <mc:AlternateContent>
          <mc:Choice Requires="wps">
            <w:drawing>
              <wp:anchor distT="0" distB="0" distL="114300" distR="114300" simplePos="0" relativeHeight="251831296" behindDoc="0" locked="0" layoutInCell="1" allowOverlap="1" wp14:anchorId="0BF69D0E" wp14:editId="0EF3CBD3">
                <wp:simplePos x="0" y="0"/>
                <wp:positionH relativeFrom="column">
                  <wp:posOffset>2423160</wp:posOffset>
                </wp:positionH>
                <wp:positionV relativeFrom="paragraph">
                  <wp:posOffset>155575</wp:posOffset>
                </wp:positionV>
                <wp:extent cx="561975" cy="561975"/>
                <wp:effectExtent l="0" t="0" r="28575" b="28575"/>
                <wp:wrapNone/>
                <wp:docPr id="38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570067" w:rsidRPr="007A1EBC" w:rsidRDefault="00570067" w:rsidP="00570067">
                            <w:pPr>
                              <w:jc w:val="center"/>
                              <w:rPr>
                                <w:b/>
                                <w:sz w:val="28"/>
                              </w:rPr>
                            </w:pPr>
                            <w:r>
                              <w:rPr>
                                <w:b/>
                                <w:sz w:val="28"/>
                              </w:rPr>
                              <w:t>Trin</w:t>
                            </w:r>
                            <w:r>
                              <w:rPr>
                                <w:b/>
                                <w:sz w:val="28"/>
                              </w:rPr>
                              <w:br/>
                              <w:t>19</w:t>
                            </w:r>
                          </w:p>
                          <w:p w:rsidR="00570067" w:rsidRDefault="00570067" w:rsidP="00570067"/>
                          <w:p w:rsidR="00570067" w:rsidRDefault="00570067" w:rsidP="00570067"/>
                          <w:p w:rsidR="00570067" w:rsidRDefault="00570067" w:rsidP="00570067"/>
                          <w:p w:rsidR="00570067" w:rsidRDefault="00570067" w:rsidP="00570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BF69D0E" id="_x0000_s1078" type="#_x0000_t202" style="position:absolute;margin-left:190.8pt;margin-top:12.25pt;width:44.25pt;height:4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" fillcolor="#fac090">
                <v:textbox>
                  <w:txbxContent>
                    <w:p w:rsidR="00570067" w:rsidRPr="007A1EBC" w:rsidRDefault="00570067" w:rsidP="00570067">
                      <w:pPr>
                        <w:jc w:val="center"/>
                        <w:rPr>
                          <w:b/>
                          <w:sz w:val="28"/>
                        </w:rPr>
                      </w:pPr>
                      <w:r>
                        <w:rPr>
                          <w:b/>
                          <w:sz w:val="28"/>
                        </w:rPr>
                        <w:t>Trin</w:t>
                      </w:r>
                      <w:r>
                        <w:rPr>
                          <w:b/>
                          <w:sz w:val="28"/>
                        </w:rPr>
                        <w:br/>
                        <w:t>19</w:t>
                      </w:r>
                    </w:p>
                    <w:p w:rsidR="00570067" w:rsidRDefault="00570067" w:rsidP="00570067"/>
                    <w:p w:rsidR="00570067" w:rsidRDefault="00570067" w:rsidP="00570067"/>
                    <w:p w:rsidR="00570067" w:rsidRDefault="00570067" w:rsidP="00570067"/>
                    <w:p w:rsidR="00570067" w:rsidRDefault="00570067" w:rsidP="00570067"/>
                  </w:txbxContent>
                </v:textbox>
              </v:shape>
            </w:pict>
          </mc:Fallback>
        </mc:AlternateContent>
      </w:r>
    </w:p>
    <w:p w:rsidR="005516D1" w:rsidRDefault="005516D1" w:rsidP="00E81D91"/>
    <w:p w:rsidR="005516D1" w:rsidRDefault="00F44FA2" w:rsidP="00E81D91">
      <w:r>
        <w:rPr>
          <w:noProof/>
          <w:lang w:eastAsia="da-DK"/>
        </w:rPr>
        <w:drawing>
          <wp:anchor distT="0" distB="0" distL="114300" distR="114300" simplePos="0" relativeHeight="251855872" behindDoc="0" locked="0" layoutInCell="1" allowOverlap="1" wp14:anchorId="6B02676A" wp14:editId="56463A4D">
            <wp:simplePos x="0" y="0"/>
            <wp:positionH relativeFrom="column">
              <wp:posOffset>3375660</wp:posOffset>
            </wp:positionH>
            <wp:positionV relativeFrom="paragraph">
              <wp:posOffset>243840</wp:posOffset>
            </wp:positionV>
            <wp:extent cx="2322607" cy="1971675"/>
            <wp:effectExtent l="76200" t="114300" r="116205" b="104775"/>
            <wp:wrapNone/>
            <wp:docPr id="301" name="Billede 301" descr="C:\Users\simo149u\Desktop\Billeder 2016-2017\LUS - folder\14696914_10210470701144651_8380480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149u\Desktop\Billeder 2016-2017\LUS - folder\14696914_10210470701144651_838048033_n[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83" t="14375" r="-1" b="20625"/>
                    <a:stretch/>
                  </pic:blipFill>
                  <pic:spPr bwMode="auto">
                    <a:xfrm>
                      <a:off x="0" y="0"/>
                      <a:ext cx="2322607"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6D1" w:rsidRPr="005516D1">
        <w:rPr>
          <w:b/>
          <w:bCs/>
          <w:i/>
          <w:iCs/>
          <w:noProof/>
          <w:sz w:val="32"/>
          <w:lang w:eastAsia="da-DK"/>
        </w:rPr>
        <mc:AlternateContent>
          <mc:Choice Requires="wps">
            <w:drawing>
              <wp:anchor distT="0" distB="0" distL="114300" distR="114300" simplePos="0" relativeHeight="251816960" behindDoc="0" locked="0" layoutInCell="1" allowOverlap="1" wp14:anchorId="5F379248" wp14:editId="71F3CD16">
                <wp:simplePos x="0" y="0"/>
                <wp:positionH relativeFrom="column">
                  <wp:posOffset>184785</wp:posOffset>
                </wp:positionH>
                <wp:positionV relativeFrom="paragraph">
                  <wp:posOffset>240030</wp:posOffset>
                </wp:positionV>
                <wp:extent cx="2800350" cy="1971675"/>
                <wp:effectExtent l="0" t="0" r="19050" b="28575"/>
                <wp:wrapNone/>
                <wp:docPr id="3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5516D1" w:rsidRPr="00935E2B" w:rsidRDefault="00935E2B" w:rsidP="00935E2B">
                            <w:pPr>
                              <w:rPr>
                                <w:b/>
                                <w:sz w:val="24"/>
                                <w:szCs w:val="24"/>
                              </w:rPr>
                            </w:pPr>
                            <w:r>
                              <w:rPr>
                                <w:b/>
                                <w:sz w:val="24"/>
                                <w:szCs w:val="24"/>
                              </w:rPr>
                              <w:t>Litterær</w:t>
                            </w:r>
                            <w:r w:rsidRPr="004B3950">
                              <w:rPr>
                                <w:b/>
                                <w:sz w:val="24"/>
                                <w:szCs w:val="24"/>
                              </w:rPr>
                              <w:t>læser</w:t>
                            </w:r>
                          </w:p>
                          <w:p w:rsidR="005516D1" w:rsidRPr="00490D4D" w:rsidRDefault="00490D4D" w:rsidP="00935E2B">
                            <w:pPr>
                              <w:rPr>
                                <w:sz w:val="24"/>
                                <w:szCs w:val="24"/>
                              </w:rPr>
                            </w:pPr>
                            <w:r w:rsidRPr="00490D4D">
                              <w:rPr>
                                <w:sz w:val="24"/>
                                <w:szCs w:val="24"/>
                              </w:rPr>
                              <w:t xml:space="preserve">Jeg har udviklet en funktionel og selvstændig læsning. Jeg forstår, anvender og reflekterer over skrevne tekster, og udvikler min viden. </w:t>
                            </w:r>
                          </w:p>
                          <w:p w:rsidR="00490D4D" w:rsidRPr="00490D4D" w:rsidRDefault="00490D4D" w:rsidP="00935E2B">
                            <w:pPr>
                              <w:rPr>
                                <w:sz w:val="24"/>
                                <w:szCs w:val="24"/>
                              </w:rPr>
                            </w:pPr>
                            <w:r w:rsidRPr="00490D4D">
                              <w:rPr>
                                <w:sz w:val="24"/>
                                <w:szCs w:val="24"/>
                              </w:rPr>
                              <w:t>Jeg er litterær læser.</w:t>
                            </w:r>
                          </w:p>
                          <w:p w:rsidR="005516D1" w:rsidRDefault="005516D1" w:rsidP="005516D1"/>
                          <w:p w:rsidR="005516D1" w:rsidRDefault="005516D1" w:rsidP="00551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F379248" id="_x0000_s1079" type="#_x0000_t202" style="position:absolute;margin-left:14.55pt;margin-top:18.9pt;width:220.5pt;height:15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">
                <v:textbox>
                  <w:txbxContent>
                    <w:p w:rsidR="005516D1" w:rsidRPr="00935E2B" w:rsidRDefault="00935E2B" w:rsidP="00935E2B">
                      <w:pPr>
                        <w:rPr>
                          <w:b/>
                          <w:sz w:val="24"/>
                          <w:szCs w:val="24"/>
                        </w:rPr>
                      </w:pPr>
                      <w:r>
                        <w:rPr>
                          <w:b/>
                          <w:sz w:val="24"/>
                          <w:szCs w:val="24"/>
                        </w:rPr>
                        <w:t>Litterær</w:t>
                      </w:r>
                      <w:r w:rsidRPr="004B3950">
                        <w:rPr>
                          <w:b/>
                          <w:sz w:val="24"/>
                          <w:szCs w:val="24"/>
                        </w:rPr>
                        <w:t>læser</w:t>
                      </w:r>
                    </w:p>
                    <w:p w:rsidR="005516D1" w:rsidRPr="00490D4D" w:rsidRDefault="00490D4D" w:rsidP="00935E2B">
                      <w:pPr>
                        <w:rPr>
                          <w:sz w:val="24"/>
                          <w:szCs w:val="24"/>
                        </w:rPr>
                      </w:pPr>
                      <w:r w:rsidRPr="00490D4D">
                        <w:rPr>
                          <w:sz w:val="24"/>
                          <w:szCs w:val="24"/>
                        </w:rPr>
                        <w:t xml:space="preserve">Jeg har udviklet en funktionel og selvstændig læsning. Jeg forstår, anvender og reflekterer over skrevne tekster, og udvikler min viden. </w:t>
                      </w:r>
                    </w:p>
                    <w:p w:rsidR="00490D4D" w:rsidRPr="00490D4D" w:rsidRDefault="00490D4D" w:rsidP="00935E2B">
                      <w:pPr>
                        <w:rPr>
                          <w:sz w:val="24"/>
                          <w:szCs w:val="24"/>
                        </w:rPr>
                      </w:pPr>
                      <w:r w:rsidRPr="00490D4D">
                        <w:rPr>
                          <w:sz w:val="24"/>
                          <w:szCs w:val="24"/>
                        </w:rPr>
                        <w:t>Jeg er litterær læser.</w:t>
                      </w:r>
                    </w:p>
                    <w:p w:rsidR="005516D1" w:rsidRDefault="005516D1" w:rsidP="005516D1"/>
                    <w:p w:rsidR="005516D1" w:rsidRDefault="005516D1" w:rsidP="005516D1"/>
                  </w:txbxContent>
                </v:textbox>
              </v:shape>
            </w:pict>
          </mc:Fallback>
        </mc:AlternateContent>
      </w:r>
    </w:p>
    <w:p w:rsidR="005516D1" w:rsidRDefault="005516D1" w:rsidP="00E81D91"/>
    <w:p w:rsidR="005516D1" w:rsidRDefault="005516D1" w:rsidP="00E81D91"/>
    <w:p w:rsidR="005516D1" w:rsidRDefault="005516D1" w:rsidP="00E81D91"/>
    <w:p w:rsidR="005516D1" w:rsidRDefault="005516D1" w:rsidP="00E81D91"/>
    <w:p w:rsidR="005516D1" w:rsidRDefault="00570067" w:rsidP="00E81D91">
      <w:r w:rsidRPr="00570067">
        <w:rPr>
          <w:b/>
          <w:bCs/>
          <w:i/>
          <w:iCs/>
          <w:noProof/>
          <w:sz w:val="32"/>
          <w:lang w:eastAsia="da-DK"/>
        </w:rPr>
        <mc:AlternateContent>
          <mc:Choice Requires="wps">
            <w:drawing>
              <wp:anchor distT="0" distB="0" distL="114300" distR="114300" simplePos="0" relativeHeight="251827200" behindDoc="0" locked="0" layoutInCell="1" allowOverlap="1" wp14:anchorId="4CE3AB83" wp14:editId="5537A3DE">
                <wp:simplePos x="0" y="0"/>
                <wp:positionH relativeFrom="column">
                  <wp:posOffset>2423160</wp:posOffset>
                </wp:positionH>
                <wp:positionV relativeFrom="paragraph">
                  <wp:posOffset>36830</wp:posOffset>
                </wp:positionV>
                <wp:extent cx="561975" cy="561975"/>
                <wp:effectExtent l="0" t="0" r="28575" b="28575"/>
                <wp:wrapNone/>
                <wp:docPr id="3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570067" w:rsidRPr="007A1EBC" w:rsidRDefault="00570067" w:rsidP="00570067">
                            <w:pPr>
                              <w:jc w:val="center"/>
                              <w:rPr>
                                <w:b/>
                                <w:sz w:val="28"/>
                              </w:rPr>
                            </w:pPr>
                            <w:r>
                              <w:rPr>
                                <w:b/>
                                <w:sz w:val="28"/>
                              </w:rPr>
                              <w:t>Trin</w:t>
                            </w:r>
                            <w:r>
                              <w:rPr>
                                <w:b/>
                                <w:sz w:val="28"/>
                              </w:rPr>
                              <w:br/>
                              <w:t>L</w:t>
                            </w:r>
                          </w:p>
                          <w:p w:rsidR="00570067" w:rsidRDefault="00570067" w:rsidP="00570067"/>
                          <w:p w:rsidR="00570067" w:rsidRDefault="00570067" w:rsidP="00570067"/>
                          <w:p w:rsidR="00570067" w:rsidRDefault="00570067" w:rsidP="00570067"/>
                          <w:p w:rsidR="00570067" w:rsidRDefault="00570067" w:rsidP="00570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CE3AB83" id="_x0000_s1080" type="#_x0000_t202" style="position:absolute;margin-left:190.8pt;margin-top:2.9pt;width:44.25pt;height:4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" fillcolor="#fac090">
                <v:textbox>
                  <w:txbxContent>
                    <w:p w:rsidR="00570067" w:rsidRPr="007A1EBC" w:rsidRDefault="00570067" w:rsidP="00570067">
                      <w:pPr>
                        <w:jc w:val="center"/>
                        <w:rPr>
                          <w:b/>
                          <w:sz w:val="28"/>
                        </w:rPr>
                      </w:pPr>
                      <w:r>
                        <w:rPr>
                          <w:b/>
                          <w:sz w:val="28"/>
                        </w:rPr>
                        <w:t>Trin</w:t>
                      </w:r>
                      <w:r>
                        <w:rPr>
                          <w:b/>
                          <w:sz w:val="28"/>
                        </w:rPr>
                        <w:br/>
                        <w:t>L</w:t>
                      </w:r>
                    </w:p>
                    <w:p w:rsidR="00570067" w:rsidRDefault="00570067" w:rsidP="00570067"/>
                    <w:p w:rsidR="00570067" w:rsidRDefault="00570067" w:rsidP="00570067"/>
                    <w:p w:rsidR="00570067" w:rsidRDefault="00570067" w:rsidP="00570067"/>
                    <w:p w:rsidR="00570067" w:rsidRDefault="00570067" w:rsidP="00570067"/>
                  </w:txbxContent>
                </v:textbox>
              </v:shape>
            </w:pict>
          </mc:Fallback>
        </mc:AlternateContent>
      </w:r>
    </w:p>
    <w:p w:rsidR="005516D1" w:rsidRDefault="005516D1" w:rsidP="00E81D91"/>
    <w:p w:rsidR="005516D1" w:rsidRDefault="005516D1" w:rsidP="00E81D91"/>
    <w:p w:rsidR="005516D1" w:rsidRDefault="005516D1" w:rsidP="00E81D91"/>
    <w:p w:rsidR="005516D1" w:rsidRDefault="005516D1" w:rsidP="00E81D91"/>
    <w:p w:rsidR="005516D1" w:rsidRDefault="005516D1" w:rsidP="00E81D91"/>
    <w:p w:rsidR="005516D1" w:rsidRDefault="005516D1" w:rsidP="00E81D91"/>
    <w:p w:rsidR="008C78D9" w:rsidRDefault="00591B56" w:rsidP="00E81D91">
      <w:r>
        <w:rPr>
          <w:noProof/>
          <w:color w:val="0000FF"/>
          <w:lang w:eastAsia="da-DK"/>
        </w:rPr>
        <w:drawing>
          <wp:anchor distT="0" distB="0" distL="114300" distR="114300" simplePos="0" relativeHeight="251879424" behindDoc="0" locked="0" layoutInCell="1" allowOverlap="1" wp14:anchorId="5049721C" wp14:editId="2CAB6D19">
            <wp:simplePos x="0" y="0"/>
            <wp:positionH relativeFrom="column">
              <wp:posOffset>5985510</wp:posOffset>
            </wp:positionH>
            <wp:positionV relativeFrom="paragraph">
              <wp:posOffset>723900</wp:posOffset>
            </wp:positionV>
            <wp:extent cx="647700" cy="704850"/>
            <wp:effectExtent l="0" t="0" r="0" b="0"/>
            <wp:wrapNone/>
            <wp:docPr id="291"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D9" w:rsidRDefault="008C78D9" w:rsidP="00E81D91"/>
    <w:p w:rsidR="008C78D9" w:rsidRPr="00A06F06" w:rsidRDefault="009E6407" w:rsidP="00591B56">
      <w:pPr>
        <w:rPr>
          <w:b/>
          <w:sz w:val="24"/>
          <w:lang w:val="en-US"/>
        </w:rPr>
      </w:pPr>
      <w:r w:rsidRPr="00591B56">
        <w:rPr>
          <w:rFonts w:ascii="Times New Roman" w:eastAsia="Times New Roman" w:hAnsi="Times New Roman" w:cs="Times New Roman"/>
          <w:noProof/>
          <w:color w:val="1D2129"/>
          <w:sz w:val="24"/>
          <w:szCs w:val="24"/>
          <w:lang w:eastAsia="da-DK"/>
        </w:rPr>
        <w:drawing>
          <wp:anchor distT="0" distB="0" distL="114300" distR="114300" simplePos="0" relativeHeight="251877376" behindDoc="1" locked="0" layoutInCell="1" allowOverlap="1" wp14:anchorId="482BD97F" wp14:editId="5543ADFC">
            <wp:simplePos x="0" y="0"/>
            <wp:positionH relativeFrom="column">
              <wp:posOffset>51435</wp:posOffset>
            </wp:positionH>
            <wp:positionV relativeFrom="paragraph">
              <wp:posOffset>328930</wp:posOffset>
            </wp:positionV>
            <wp:extent cx="2623820" cy="3943350"/>
            <wp:effectExtent l="114300" t="114300" r="119380" b="114300"/>
            <wp:wrapTight wrapText="bothSides">
              <wp:wrapPolygon edited="0">
                <wp:start x="-627" y="-626"/>
                <wp:lineTo x="-941" y="-417"/>
                <wp:lineTo x="-941" y="21287"/>
                <wp:lineTo x="-627" y="22122"/>
                <wp:lineTo x="22112" y="22122"/>
                <wp:lineTo x="22426" y="21287"/>
                <wp:lineTo x="22426" y="1252"/>
                <wp:lineTo x="22112" y="-313"/>
                <wp:lineTo x="22112" y="-626"/>
                <wp:lineTo x="-627" y="-626"/>
              </wp:wrapPolygon>
            </wp:wrapTight>
            <wp:docPr id="16" name="Billede 16" descr="https://scontent-arn2-1.xx.fbcdn.net/v/t34.0-12/14826299_10210003039620048_173908393_n.jpg?oh=a2ad0460095c6a85e5db61cf8b460178&amp;oe=5812B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34.0-12/14826299_10210003039620048_173908393_n.jpg?oh=a2ad0460095c6a85e5db61cf8b460178&amp;oe=5812B4A6"/>
                    <pic:cNvPicPr>
                      <a:picLocks noChangeAspect="1" noChangeArrowheads="1"/>
                    </pic:cNvPicPr>
                  </pic:nvPicPr>
                  <pic:blipFill rotWithShape="1">
                    <a:blip r:embed="rId45">
                      <a:extLst>
                        <a:ext uri="{28A0092B-C50C-407E-A947-70E740481C1C}">
                          <a14:useLocalDpi xmlns:a14="http://schemas.microsoft.com/office/drawing/2010/main" val="0"/>
                        </a:ext>
                      </a:extLst>
                    </a:blip>
                    <a:srcRect t="5197" b="2605"/>
                    <a:stretch/>
                  </pic:blipFill>
                  <pic:spPr bwMode="auto">
                    <a:xfrm>
                      <a:off x="0" y="0"/>
                      <a:ext cx="2623820" cy="394335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407">
        <w:rPr>
          <w:rFonts w:ascii="Times New Roman" w:eastAsia="Times New Roman" w:hAnsi="Times New Roman" w:cs="Times New Roman"/>
          <w:noProof/>
          <w:color w:val="1D2129"/>
          <w:sz w:val="24"/>
          <w:szCs w:val="24"/>
          <w:lang w:eastAsia="da-DK"/>
        </w:rPr>
        <w:drawing>
          <wp:anchor distT="0" distB="0" distL="114300" distR="114300" simplePos="0" relativeHeight="251880448" behindDoc="1" locked="0" layoutInCell="1" allowOverlap="1" wp14:anchorId="3CA82251" wp14:editId="19395984">
            <wp:simplePos x="0" y="0"/>
            <wp:positionH relativeFrom="column">
              <wp:posOffset>3347085</wp:posOffset>
            </wp:positionH>
            <wp:positionV relativeFrom="paragraph">
              <wp:posOffset>322580</wp:posOffset>
            </wp:positionV>
            <wp:extent cx="2372995" cy="3943350"/>
            <wp:effectExtent l="114300" t="114300" r="122555" b="114300"/>
            <wp:wrapTight wrapText="bothSides">
              <wp:wrapPolygon edited="0">
                <wp:start x="-694" y="-626"/>
                <wp:lineTo x="-1040" y="-417"/>
                <wp:lineTo x="-1040" y="21287"/>
                <wp:lineTo x="-694" y="22122"/>
                <wp:lineTo x="22195" y="22122"/>
                <wp:lineTo x="22542" y="21287"/>
                <wp:lineTo x="22542" y="1252"/>
                <wp:lineTo x="22195" y="-313"/>
                <wp:lineTo x="22195" y="-626"/>
                <wp:lineTo x="-694" y="-626"/>
              </wp:wrapPolygon>
            </wp:wrapTight>
            <wp:docPr id="317" name="Billede 317" descr="https://scontent-arn2-1.xx.fbcdn.net/v/t34.0-12/14813511_10210003038020008_699868216_n.jpg?oh=a87c7d16f0076660fda73714cdbb852c&amp;oe=5812A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34.0-12/14813511_10210003038020008_699868216_n.jpg?oh=a87c7d16f0076660fda73714cdbb852c&amp;oe=5812A453"/>
                    <pic:cNvPicPr>
                      <a:picLocks noChangeAspect="1" noChangeArrowheads="1"/>
                    </pic:cNvPicPr>
                  </pic:nvPicPr>
                  <pic:blipFill rotWithShape="1">
                    <a:blip r:embed="rId46">
                      <a:extLst>
                        <a:ext uri="{28A0092B-C50C-407E-A947-70E740481C1C}">
                          <a14:useLocalDpi xmlns:a14="http://schemas.microsoft.com/office/drawing/2010/main" val="0"/>
                        </a:ext>
                      </a:extLst>
                    </a:blip>
                    <a:srcRect t="3318" r="-84" b="3148"/>
                    <a:stretch/>
                  </pic:blipFill>
                  <pic:spPr bwMode="auto">
                    <a:xfrm>
                      <a:off x="0" y="0"/>
                      <a:ext cx="2372995" cy="394335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B56" w:rsidRPr="00A06F06">
        <w:rPr>
          <w:b/>
          <w:sz w:val="24"/>
          <w:lang w:val="en-US"/>
        </w:rPr>
        <w:t xml:space="preserve">                         LUS</w:t>
      </w:r>
      <w:r w:rsidR="00526921" w:rsidRPr="00A06F06">
        <w:rPr>
          <w:b/>
          <w:sz w:val="24"/>
          <w:lang w:val="en-US"/>
        </w:rPr>
        <w:t xml:space="preserve"> - mappe</w:t>
      </w:r>
      <w:r w:rsidRPr="00A06F06">
        <w:rPr>
          <w:b/>
          <w:sz w:val="24"/>
          <w:lang w:val="en-US"/>
        </w:rPr>
        <w:tab/>
      </w:r>
      <w:r w:rsidRPr="00A06F06">
        <w:rPr>
          <w:b/>
          <w:sz w:val="24"/>
          <w:lang w:val="en-US"/>
        </w:rPr>
        <w:tab/>
      </w:r>
      <w:r w:rsidRPr="00A06F06">
        <w:rPr>
          <w:b/>
          <w:sz w:val="24"/>
          <w:lang w:val="en-US"/>
        </w:rPr>
        <w:tab/>
      </w:r>
      <w:r w:rsidRPr="00A06F06">
        <w:rPr>
          <w:b/>
          <w:sz w:val="24"/>
          <w:lang w:val="en-US"/>
        </w:rPr>
        <w:tab/>
        <w:t xml:space="preserve">    LUS </w:t>
      </w:r>
      <w:r w:rsidR="00526921" w:rsidRPr="00A06F06">
        <w:rPr>
          <w:b/>
          <w:sz w:val="24"/>
          <w:lang w:val="en-US"/>
        </w:rPr>
        <w:t xml:space="preserve">- </w:t>
      </w:r>
      <w:r w:rsidRPr="00A06F06">
        <w:rPr>
          <w:b/>
          <w:sz w:val="24"/>
          <w:lang w:val="en-US"/>
        </w:rPr>
        <w:t>træ</w:t>
      </w: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591B56" w:rsidP="00E81D91">
      <w:pPr>
        <w:rPr>
          <w:lang w:val="en-US"/>
        </w:rPr>
      </w:pPr>
      <w:r w:rsidRPr="00A06F06">
        <w:rPr>
          <w:lang w:val="en-US"/>
        </w:rPr>
        <w:t xml:space="preserve">     </w:t>
      </w:r>
    </w:p>
    <w:p w:rsidR="00591B56" w:rsidRPr="00A06F06" w:rsidRDefault="00591B56" w:rsidP="00E81D91">
      <w:pPr>
        <w:rPr>
          <w:lang w:val="en-US"/>
        </w:rPr>
      </w:pPr>
    </w:p>
    <w:p w:rsidR="00591B56" w:rsidRPr="00A06F06" w:rsidRDefault="00591B56"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591B56" w:rsidP="00E81D91">
      <w:pPr>
        <w:rPr>
          <w:lang w:val="en-US"/>
        </w:rPr>
      </w:pPr>
      <w:r w:rsidRPr="00591B56">
        <w:rPr>
          <w:rFonts w:ascii="Times New Roman" w:eastAsia="Times New Roman" w:hAnsi="Times New Roman" w:cs="Times New Roman"/>
          <w:noProof/>
          <w:color w:val="1D2129"/>
          <w:sz w:val="24"/>
          <w:szCs w:val="24"/>
          <w:lang w:eastAsia="da-DK"/>
        </w:rPr>
        <w:drawing>
          <wp:anchor distT="0" distB="0" distL="114300" distR="114300" simplePos="0" relativeHeight="251876352" behindDoc="1" locked="0" layoutInCell="1" allowOverlap="1" wp14:anchorId="28AC92DE" wp14:editId="7F8B23D7">
            <wp:simplePos x="0" y="0"/>
            <wp:positionH relativeFrom="column">
              <wp:posOffset>-1188085</wp:posOffset>
            </wp:positionH>
            <wp:positionV relativeFrom="paragraph">
              <wp:posOffset>282575</wp:posOffset>
            </wp:positionV>
            <wp:extent cx="2790825" cy="4109085"/>
            <wp:effectExtent l="121920" t="106680" r="112395" b="112395"/>
            <wp:wrapTight wrapText="bothSides">
              <wp:wrapPolygon edited="0">
                <wp:start x="22426" y="-441"/>
                <wp:lineTo x="21983" y="-441"/>
                <wp:lineTo x="19772" y="-641"/>
                <wp:lineTo x="899" y="-641"/>
                <wp:lineTo x="-722" y="-441"/>
                <wp:lineTo x="-722" y="21890"/>
                <wp:lineTo x="899" y="22091"/>
                <wp:lineTo x="19772" y="22091"/>
                <wp:lineTo x="21983" y="21890"/>
                <wp:lineTo x="22426" y="21890"/>
                <wp:lineTo x="22426" y="-441"/>
              </wp:wrapPolygon>
            </wp:wrapTight>
            <wp:docPr id="289" name="Billede 289" descr="https://scontent-arn2-1.xx.fbcdn.net/v/t34.0-12/14877276_10210003039420043_1427436957_n.jpg?oh=701fa588668cbd3bceda6c2c8dc5013b&amp;oe=5812E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rn2-1.xx.fbcdn.net/v/t34.0-12/14877276_10210003039420043_1427436957_n.jpg?oh=701fa588668cbd3bceda6c2c8dc5013b&amp;oe=5812EAF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2790825" cy="4109085"/>
                    </a:xfrm>
                    <a:prstGeom prst="rect">
                      <a:avLst/>
                    </a:prstGeom>
                    <a:noFill/>
                    <a:ln>
                      <a:noFill/>
                    </a:ln>
                    <a:effectLst>
                      <a:glow rad="101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rsidR="008C78D9" w:rsidRPr="00A06F06" w:rsidRDefault="008C78D9" w:rsidP="00E81D91">
      <w:pPr>
        <w:rPr>
          <w:lang w:val="en-US"/>
        </w:rPr>
      </w:pPr>
    </w:p>
    <w:p w:rsidR="008C78D9" w:rsidRPr="00A06F06" w:rsidRDefault="00591B56" w:rsidP="00591B56">
      <w:pPr>
        <w:jc w:val="center"/>
        <w:rPr>
          <w:b/>
          <w:lang w:val="en-US"/>
        </w:rPr>
      </w:pPr>
      <w:r w:rsidRPr="00A06F06">
        <w:rPr>
          <w:b/>
          <w:sz w:val="24"/>
          <w:lang w:val="en-US"/>
        </w:rPr>
        <w:t xml:space="preserve">LUS </w:t>
      </w:r>
      <w:r w:rsidR="00526921" w:rsidRPr="00A06F06">
        <w:rPr>
          <w:b/>
          <w:sz w:val="24"/>
          <w:lang w:val="en-US"/>
        </w:rPr>
        <w:t xml:space="preserve">- </w:t>
      </w:r>
      <w:r w:rsidRPr="00A06F06">
        <w:rPr>
          <w:b/>
          <w:sz w:val="24"/>
          <w:lang w:val="en-US"/>
        </w:rPr>
        <w:t>diplomer</w:t>
      </w: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5516D1" w:rsidRPr="00A06F06" w:rsidRDefault="00E240C7" w:rsidP="00E81D91">
      <w:pPr>
        <w:rPr>
          <w:lang w:val="en-US"/>
        </w:rPr>
      </w:pPr>
      <w:r>
        <w:rPr>
          <w:noProof/>
          <w:color w:val="0000FF"/>
          <w:lang w:eastAsia="da-DK"/>
        </w:rPr>
        <w:drawing>
          <wp:anchor distT="0" distB="0" distL="114300" distR="114300" simplePos="0" relativeHeight="251873280" behindDoc="0" locked="0" layoutInCell="1" allowOverlap="1" wp14:anchorId="6427E469" wp14:editId="69727D8A">
            <wp:simplePos x="0" y="0"/>
            <wp:positionH relativeFrom="column">
              <wp:posOffset>5947410</wp:posOffset>
            </wp:positionH>
            <wp:positionV relativeFrom="paragraph">
              <wp:posOffset>666750</wp:posOffset>
            </wp:positionV>
            <wp:extent cx="647700" cy="704850"/>
            <wp:effectExtent l="0" t="0" r="0" b="0"/>
            <wp:wrapNone/>
            <wp:docPr id="395"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6D1" w:rsidRPr="001E5AC3" w:rsidRDefault="001E5AC3" w:rsidP="001E5AC3">
      <w:pPr>
        <w:pStyle w:val="Strktcitat"/>
        <w:rPr>
          <w:sz w:val="32"/>
        </w:rPr>
      </w:pPr>
      <w:r w:rsidRPr="001E5AC3">
        <w:rPr>
          <w:sz w:val="32"/>
        </w:rPr>
        <w:lastRenderedPageBreak/>
        <w:t>Kildehenvisning</w:t>
      </w:r>
    </w:p>
    <w:p w:rsidR="005516D1" w:rsidRDefault="005516D1" w:rsidP="00E81D91"/>
    <w:p w:rsidR="005516D1" w:rsidRPr="00BF17F7" w:rsidRDefault="005516D1" w:rsidP="00E81D91">
      <w:pPr>
        <w:rPr>
          <w:sz w:val="24"/>
          <w:szCs w:val="24"/>
        </w:rPr>
      </w:pPr>
    </w:p>
    <w:p w:rsidR="005516D1" w:rsidRPr="00BF17F7" w:rsidRDefault="00F739BA" w:rsidP="00E81D91">
      <w:pPr>
        <w:rPr>
          <w:sz w:val="24"/>
          <w:szCs w:val="24"/>
        </w:rPr>
      </w:pPr>
      <w:r w:rsidRPr="00BF17F7">
        <w:rPr>
          <w:sz w:val="24"/>
          <w:szCs w:val="24"/>
        </w:rPr>
        <w:t>Allard, Rudqvist, Sundblad (2003) ”Læseudvikling - bogen om ny LUS.” 1. udgave, alinea</w:t>
      </w:r>
    </w:p>
    <w:p w:rsidR="005516D1" w:rsidRPr="00BF17F7" w:rsidRDefault="00BF17F7" w:rsidP="00E81D91">
      <w:pPr>
        <w:rPr>
          <w:sz w:val="24"/>
          <w:szCs w:val="24"/>
        </w:rPr>
      </w:pPr>
      <w:r w:rsidRPr="00BF17F7">
        <w:rPr>
          <w:sz w:val="24"/>
          <w:szCs w:val="24"/>
        </w:rPr>
        <w:t>www.videnomlaesning.dk</w:t>
      </w:r>
    </w:p>
    <w:p w:rsidR="00BF2DF9" w:rsidRDefault="00BF2DF9" w:rsidP="00BF17F7">
      <w:pPr>
        <w:rPr>
          <w:sz w:val="28"/>
        </w:rPr>
      </w:pPr>
    </w:p>
    <w:p w:rsidR="00BF2DF9" w:rsidRDefault="00BF2DF9" w:rsidP="00BF17F7">
      <w:pPr>
        <w:rPr>
          <w:sz w:val="28"/>
        </w:rPr>
      </w:pPr>
      <w:r w:rsidRPr="00BF17F7">
        <w:rPr>
          <w:noProof/>
          <w:sz w:val="28"/>
          <w:lang w:eastAsia="da-DK"/>
        </w:rPr>
        <mc:AlternateContent>
          <mc:Choice Requires="wps">
            <w:drawing>
              <wp:anchor distT="0" distB="0" distL="114300" distR="114300" simplePos="0" relativeHeight="251842560" behindDoc="0" locked="0" layoutInCell="1" allowOverlap="1" wp14:anchorId="592EA118" wp14:editId="6CE6E870">
                <wp:simplePos x="0" y="0"/>
                <wp:positionH relativeFrom="column">
                  <wp:posOffset>1337311</wp:posOffset>
                </wp:positionH>
                <wp:positionV relativeFrom="paragraph">
                  <wp:posOffset>363220</wp:posOffset>
                </wp:positionV>
                <wp:extent cx="3409950" cy="2486025"/>
                <wp:effectExtent l="0" t="0" r="19050" b="28575"/>
                <wp:wrapNone/>
                <wp:docPr id="3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86025"/>
                        </a:xfrm>
                        <a:prstGeom prst="rect">
                          <a:avLst/>
                        </a:prstGeom>
                        <a:solidFill>
                          <a:schemeClr val="accent6">
                            <a:lumMod val="60000"/>
                            <a:lumOff val="40000"/>
                          </a:schemeClr>
                        </a:solidFill>
                        <a:ln w="9525">
                          <a:solidFill>
                            <a:srgbClr val="000000"/>
                          </a:solidFill>
                          <a:miter lim="800000"/>
                          <a:headEnd/>
                          <a:tailEnd/>
                        </a:ln>
                      </wps:spPr>
                      <wps:txbx>
                        <w:txbxContent>
                          <w:p w:rsidR="00BF17F7" w:rsidRPr="00BF17F7" w:rsidRDefault="00BF17F7" w:rsidP="00BF2DF9">
                            <w:pPr>
                              <w:jc w:val="center"/>
                              <w:rPr>
                                <w:sz w:val="28"/>
                              </w:rPr>
                            </w:pPr>
                            <w:r w:rsidRPr="00BF17F7">
                              <w:rPr>
                                <w:sz w:val="28"/>
                              </w:rPr>
                              <w:t>Antvorskov skole</w:t>
                            </w:r>
                          </w:p>
                          <w:p w:rsidR="00BF17F7" w:rsidRPr="00BF17F7" w:rsidRDefault="00BF17F7" w:rsidP="00BF2DF9">
                            <w:pPr>
                              <w:jc w:val="center"/>
                              <w:rPr>
                                <w:sz w:val="28"/>
                              </w:rPr>
                            </w:pPr>
                            <w:r w:rsidRPr="00BF17F7">
                              <w:rPr>
                                <w:sz w:val="28"/>
                              </w:rPr>
                              <w:t>Sejerøvej 1</w:t>
                            </w:r>
                          </w:p>
                          <w:p w:rsidR="00BF17F7" w:rsidRPr="00BF17F7" w:rsidRDefault="00BF17F7" w:rsidP="00BF2DF9">
                            <w:pPr>
                              <w:jc w:val="center"/>
                              <w:rPr>
                                <w:sz w:val="28"/>
                              </w:rPr>
                            </w:pPr>
                            <w:r w:rsidRPr="00BF17F7">
                              <w:rPr>
                                <w:sz w:val="28"/>
                              </w:rPr>
                              <w:t>4200 Slagelse</w:t>
                            </w:r>
                          </w:p>
                          <w:p w:rsidR="00BF17F7" w:rsidRPr="00BF17F7" w:rsidRDefault="00423EBD" w:rsidP="00BF2DF9">
                            <w:pPr>
                              <w:jc w:val="center"/>
                              <w:rPr>
                                <w:sz w:val="28"/>
                              </w:rPr>
                            </w:pPr>
                            <w:r>
                              <w:rPr>
                                <w:sz w:val="28"/>
                              </w:rPr>
                              <w:t>Tlf. 58 56 22 00</w:t>
                            </w:r>
                          </w:p>
                          <w:p w:rsidR="00BF17F7" w:rsidRPr="00BF17F7" w:rsidRDefault="00BF17F7" w:rsidP="00BF2DF9">
                            <w:pPr>
                              <w:jc w:val="center"/>
                              <w:rPr>
                                <w:sz w:val="28"/>
                              </w:rPr>
                            </w:pPr>
                            <w:r w:rsidRPr="00BF17F7">
                              <w:rPr>
                                <w:sz w:val="28"/>
                              </w:rPr>
                              <w:t xml:space="preserve">Hjemmeside: </w:t>
                            </w:r>
                            <w:hyperlink r:id="rId48" w:history="1">
                              <w:r w:rsidRPr="00BF17F7">
                                <w:rPr>
                                  <w:rStyle w:val="Hyperlink"/>
                                  <w:sz w:val="28"/>
                                </w:rPr>
                                <w:t>www.antvorskovskole.slagelse.dk</w:t>
                              </w:r>
                            </w:hyperlink>
                          </w:p>
                          <w:p w:rsidR="00BF17F7" w:rsidRPr="00BF17F7" w:rsidRDefault="00BF17F7" w:rsidP="00BF2DF9">
                            <w:pPr>
                              <w:jc w:val="center"/>
                              <w:rPr>
                                <w:sz w:val="28"/>
                              </w:rPr>
                            </w:pPr>
                            <w:r w:rsidRPr="00BF17F7">
                              <w:rPr>
                                <w:sz w:val="28"/>
                              </w:rPr>
                              <w:t>Udarbejde af: Mie Bang og Simone Sørensen</w:t>
                            </w:r>
                          </w:p>
                          <w:p w:rsidR="00BF17F7" w:rsidRDefault="00BF1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92EA118" id="_x0000_s1081" type="#_x0000_t202" style="position:absolute;margin-left:105.3pt;margin-top:28.6pt;width:268.5pt;height:19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" fillcolor="#fabf8f [1945]">
                <v:textbox>
                  <w:txbxContent>
                    <w:p w:rsidR="00BF17F7" w:rsidRPr="00BF17F7" w:rsidRDefault="00BF17F7" w:rsidP="00BF2DF9">
                      <w:pPr>
                        <w:jc w:val="center"/>
                        <w:rPr>
                          <w:sz w:val="28"/>
                        </w:rPr>
                      </w:pPr>
                      <w:r w:rsidRPr="00BF17F7">
                        <w:rPr>
                          <w:sz w:val="28"/>
                        </w:rPr>
                        <w:t>Antvorskov skole</w:t>
                      </w:r>
                    </w:p>
                    <w:p w:rsidR="00BF17F7" w:rsidRPr="00BF17F7" w:rsidRDefault="00BF17F7" w:rsidP="00BF2DF9">
                      <w:pPr>
                        <w:jc w:val="center"/>
                        <w:rPr>
                          <w:sz w:val="28"/>
                        </w:rPr>
                      </w:pPr>
                      <w:r w:rsidRPr="00BF17F7">
                        <w:rPr>
                          <w:sz w:val="28"/>
                        </w:rPr>
                        <w:t>Sejerøvej 1</w:t>
                      </w:r>
                    </w:p>
                    <w:p w:rsidR="00BF17F7" w:rsidRPr="00BF17F7" w:rsidRDefault="00BF17F7" w:rsidP="00BF2DF9">
                      <w:pPr>
                        <w:jc w:val="center"/>
                        <w:rPr>
                          <w:sz w:val="28"/>
                        </w:rPr>
                      </w:pPr>
                      <w:r w:rsidRPr="00BF17F7">
                        <w:rPr>
                          <w:sz w:val="28"/>
                        </w:rPr>
                        <w:t>4200 Slagelse</w:t>
                      </w:r>
                    </w:p>
                    <w:p w:rsidR="00BF17F7" w:rsidRPr="00BF17F7" w:rsidRDefault="00423EBD" w:rsidP="00BF2DF9">
                      <w:pPr>
                        <w:jc w:val="center"/>
                        <w:rPr>
                          <w:sz w:val="28"/>
                        </w:rPr>
                      </w:pPr>
                      <w:r>
                        <w:rPr>
                          <w:sz w:val="28"/>
                        </w:rPr>
                        <w:t>Tlf. 58 56 22 00</w:t>
                      </w:r>
                    </w:p>
                    <w:p w:rsidR="00BF17F7" w:rsidRPr="00BF17F7" w:rsidRDefault="00BF17F7" w:rsidP="00BF2DF9">
                      <w:pPr>
                        <w:jc w:val="center"/>
                        <w:rPr>
                          <w:sz w:val="28"/>
                        </w:rPr>
                      </w:pPr>
                      <w:r w:rsidRPr="00BF17F7">
                        <w:rPr>
                          <w:sz w:val="28"/>
                        </w:rPr>
                        <w:t xml:space="preserve">Hjemmeside: </w:t>
                      </w:r>
                      <w:hyperlink r:id="rId49" w:history="1">
                        <w:r w:rsidRPr="00BF17F7">
                          <w:rPr>
                            <w:rStyle w:val="Hyperlink"/>
                            <w:sz w:val="28"/>
                          </w:rPr>
                          <w:t>www.antvorskovskole.slagelse.dk</w:t>
                        </w:r>
                      </w:hyperlink>
                    </w:p>
                    <w:p w:rsidR="00BF17F7" w:rsidRPr="00BF17F7" w:rsidRDefault="00BF17F7" w:rsidP="00BF2DF9">
                      <w:pPr>
                        <w:jc w:val="center"/>
                        <w:rPr>
                          <w:sz w:val="28"/>
                        </w:rPr>
                      </w:pPr>
                      <w:r w:rsidRPr="00BF17F7">
                        <w:rPr>
                          <w:sz w:val="28"/>
                        </w:rPr>
                        <w:t>Udarbejde af: Mie Bang og Simone Sørensen</w:t>
                      </w:r>
                    </w:p>
                    <w:p w:rsidR="00BF17F7" w:rsidRDefault="00BF17F7"/>
                  </w:txbxContent>
                </v:textbox>
              </v:shape>
            </w:pict>
          </mc:Fallback>
        </mc:AlternateContent>
      </w:r>
    </w:p>
    <w:p w:rsidR="00BF2DF9" w:rsidRDefault="00BF2DF9" w:rsidP="00BF17F7">
      <w:pPr>
        <w:rPr>
          <w:sz w:val="28"/>
        </w:rPr>
      </w:pPr>
    </w:p>
    <w:p w:rsidR="00BF17F7" w:rsidRDefault="00BF17F7" w:rsidP="00BF17F7">
      <w:pPr>
        <w:rPr>
          <w:sz w:val="28"/>
        </w:rPr>
      </w:pPr>
    </w:p>
    <w:p w:rsidR="00BF2DF9" w:rsidRDefault="00BF2DF9" w:rsidP="00BF17F7">
      <w:pPr>
        <w:rPr>
          <w:sz w:val="28"/>
        </w:rPr>
      </w:pPr>
    </w:p>
    <w:p w:rsidR="00BF2DF9" w:rsidRDefault="00BF2DF9" w:rsidP="00BF17F7">
      <w:pPr>
        <w:rPr>
          <w:sz w:val="28"/>
        </w:rPr>
      </w:pPr>
    </w:p>
    <w:p w:rsidR="00BF2DF9" w:rsidRDefault="00BF2DF9" w:rsidP="00BF17F7">
      <w:pPr>
        <w:rPr>
          <w:sz w:val="28"/>
        </w:rPr>
      </w:pPr>
    </w:p>
    <w:p w:rsidR="00BF2DF9" w:rsidRDefault="00BF2DF9" w:rsidP="00BF17F7">
      <w:pPr>
        <w:rPr>
          <w:sz w:val="28"/>
        </w:rPr>
      </w:pPr>
    </w:p>
    <w:p w:rsidR="00BF2DF9" w:rsidRDefault="00BF2DF9" w:rsidP="00BF17F7">
      <w:pPr>
        <w:rPr>
          <w:sz w:val="28"/>
        </w:rPr>
      </w:pPr>
    </w:p>
    <w:p w:rsidR="00BF2DF9" w:rsidRDefault="00BF2DF9" w:rsidP="00BF17F7">
      <w:pPr>
        <w:rPr>
          <w:sz w:val="28"/>
        </w:rPr>
      </w:pPr>
    </w:p>
    <w:p w:rsidR="00BF2DF9" w:rsidRDefault="00BF2DF9" w:rsidP="00BF17F7">
      <w:pPr>
        <w:rPr>
          <w:sz w:val="28"/>
        </w:rPr>
      </w:pPr>
      <w:r>
        <w:rPr>
          <w:noProof/>
          <w:sz w:val="28"/>
          <w:lang w:eastAsia="da-DK"/>
        </w:rPr>
        <w:drawing>
          <wp:anchor distT="0" distB="0" distL="114300" distR="114300" simplePos="0" relativeHeight="251844608" behindDoc="1" locked="0" layoutInCell="1" allowOverlap="1" wp14:anchorId="5929B682" wp14:editId="304B789D">
            <wp:simplePos x="0" y="0"/>
            <wp:positionH relativeFrom="column">
              <wp:posOffset>1661160</wp:posOffset>
            </wp:positionH>
            <wp:positionV relativeFrom="paragraph">
              <wp:posOffset>193675</wp:posOffset>
            </wp:positionV>
            <wp:extent cx="2821305" cy="2552700"/>
            <wp:effectExtent l="133350" t="133350" r="131445" b="133350"/>
            <wp:wrapTight wrapText="bothSides">
              <wp:wrapPolygon edited="0">
                <wp:start x="-729" y="-1128"/>
                <wp:lineTo x="-1021" y="-806"/>
                <wp:lineTo x="-1021" y="21116"/>
                <wp:lineTo x="-729" y="22567"/>
                <wp:lineTo x="22169" y="22567"/>
                <wp:lineTo x="22460" y="19988"/>
                <wp:lineTo x="22460" y="1773"/>
                <wp:lineTo x="22169" y="-645"/>
                <wp:lineTo x="22169" y="-1128"/>
                <wp:lineTo x="-729" y="-1128"/>
              </wp:wrapPolygon>
            </wp:wrapTight>
            <wp:docPr id="387" name="Billede 387" descr="C:\Users\simo149u\Desktop\Billeder 2016-2017\Læsetime med 1.B\14031043_10209372175368836_113926201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149u\Desktop\Billeder 2016-2017\Læsetime med 1.B\14031043_10209372175368836_1139262015_n[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8334" r="1112" b="31354"/>
                    <a:stretch/>
                  </pic:blipFill>
                  <pic:spPr bwMode="auto">
                    <a:xfrm>
                      <a:off x="0" y="0"/>
                      <a:ext cx="2821305" cy="2552700"/>
                    </a:xfrm>
                    <a:prstGeom prst="rect">
                      <a:avLst/>
                    </a:prstGeom>
                    <a:noFill/>
                    <a:ln>
                      <a:noFill/>
                    </a:ln>
                    <a:effectLst>
                      <a:glow rad="1397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DF9" w:rsidRDefault="00BF2DF9" w:rsidP="00BF17F7">
      <w:pPr>
        <w:rPr>
          <w:sz w:val="28"/>
        </w:rPr>
      </w:pPr>
    </w:p>
    <w:p w:rsidR="00BF2DF9" w:rsidRPr="00BF17F7" w:rsidRDefault="00E240C7" w:rsidP="00BF17F7">
      <w:pPr>
        <w:rPr>
          <w:sz w:val="28"/>
        </w:rPr>
      </w:pPr>
      <w:r>
        <w:rPr>
          <w:noProof/>
          <w:color w:val="0000FF"/>
          <w:lang w:eastAsia="da-DK"/>
        </w:rPr>
        <w:drawing>
          <wp:anchor distT="0" distB="0" distL="114300" distR="114300" simplePos="0" relativeHeight="251875328" behindDoc="0" locked="0" layoutInCell="1" allowOverlap="1" wp14:anchorId="516D6B1A" wp14:editId="6DB2B1FD">
            <wp:simplePos x="0" y="0"/>
            <wp:positionH relativeFrom="column">
              <wp:posOffset>5956935</wp:posOffset>
            </wp:positionH>
            <wp:positionV relativeFrom="paragraph">
              <wp:posOffset>2378075</wp:posOffset>
            </wp:positionV>
            <wp:extent cx="647700" cy="704850"/>
            <wp:effectExtent l="0" t="0" r="0" b="0"/>
            <wp:wrapNone/>
            <wp:docPr id="396"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F2DF9" w:rsidRPr="00BF17F7" w:rsidSect="004C71BF">
      <w:footerReference w:type="default" r:id="rId5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3D" w:rsidRDefault="009D293D" w:rsidP="001A6E9F">
      <w:pPr>
        <w:spacing w:after="0" w:line="240" w:lineRule="auto"/>
      </w:pPr>
      <w:r>
        <w:separator/>
      </w:r>
    </w:p>
  </w:endnote>
  <w:endnote w:type="continuationSeparator" w:id="0">
    <w:p w:rsidR="009D293D" w:rsidRDefault="009D293D" w:rsidP="001A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9F" w:rsidRDefault="001A6E9F">
    <w:pPr>
      <w:pStyle w:val="Sidefod"/>
    </w:pPr>
  </w:p>
  <w:p w:rsidR="001A6E9F" w:rsidRDefault="001A6E9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3D" w:rsidRDefault="009D293D" w:rsidP="001A6E9F">
      <w:pPr>
        <w:spacing w:after="0" w:line="240" w:lineRule="auto"/>
      </w:pPr>
      <w:r>
        <w:separator/>
      </w:r>
    </w:p>
  </w:footnote>
  <w:footnote w:type="continuationSeparator" w:id="0">
    <w:p w:rsidR="009D293D" w:rsidRDefault="009D293D" w:rsidP="001A6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C5177"/>
    <w:multiLevelType w:val="hybridMultilevel"/>
    <w:tmpl w:val="75EC7E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BF"/>
    <w:rsid w:val="0003216B"/>
    <w:rsid w:val="000514C3"/>
    <w:rsid w:val="00051B89"/>
    <w:rsid w:val="000568D7"/>
    <w:rsid w:val="00057C8A"/>
    <w:rsid w:val="000A2C86"/>
    <w:rsid w:val="000A5AF9"/>
    <w:rsid w:val="000C2275"/>
    <w:rsid w:val="00103319"/>
    <w:rsid w:val="00105560"/>
    <w:rsid w:val="00117C20"/>
    <w:rsid w:val="001217A2"/>
    <w:rsid w:val="00135517"/>
    <w:rsid w:val="001404B0"/>
    <w:rsid w:val="001527C8"/>
    <w:rsid w:val="001566F6"/>
    <w:rsid w:val="00181346"/>
    <w:rsid w:val="00193B7D"/>
    <w:rsid w:val="00195B28"/>
    <w:rsid w:val="001962E5"/>
    <w:rsid w:val="001A1DDF"/>
    <w:rsid w:val="001A69C9"/>
    <w:rsid w:val="001A6E9F"/>
    <w:rsid w:val="001B7BB8"/>
    <w:rsid w:val="001E5AC3"/>
    <w:rsid w:val="00201CE1"/>
    <w:rsid w:val="0022094B"/>
    <w:rsid w:val="00237E61"/>
    <w:rsid w:val="00252CD2"/>
    <w:rsid w:val="002A3573"/>
    <w:rsid w:val="002A74FF"/>
    <w:rsid w:val="00330016"/>
    <w:rsid w:val="00343D54"/>
    <w:rsid w:val="00343FD1"/>
    <w:rsid w:val="00363EB2"/>
    <w:rsid w:val="003906AC"/>
    <w:rsid w:val="003943A5"/>
    <w:rsid w:val="00395DC2"/>
    <w:rsid w:val="003B1A24"/>
    <w:rsid w:val="003B48FA"/>
    <w:rsid w:val="003B6BD4"/>
    <w:rsid w:val="003D23E9"/>
    <w:rsid w:val="003D7D92"/>
    <w:rsid w:val="003F4922"/>
    <w:rsid w:val="00423EBD"/>
    <w:rsid w:val="004369DE"/>
    <w:rsid w:val="00441C4C"/>
    <w:rsid w:val="00443BB5"/>
    <w:rsid w:val="004630E4"/>
    <w:rsid w:val="00490D4D"/>
    <w:rsid w:val="00491EDF"/>
    <w:rsid w:val="00495995"/>
    <w:rsid w:val="004B1085"/>
    <w:rsid w:val="004C3851"/>
    <w:rsid w:val="004C71BF"/>
    <w:rsid w:val="004D0C81"/>
    <w:rsid w:val="004D2F0C"/>
    <w:rsid w:val="004E2954"/>
    <w:rsid w:val="004F6551"/>
    <w:rsid w:val="00526921"/>
    <w:rsid w:val="00534151"/>
    <w:rsid w:val="005366C4"/>
    <w:rsid w:val="0054169B"/>
    <w:rsid w:val="005468B3"/>
    <w:rsid w:val="00547F44"/>
    <w:rsid w:val="005516D1"/>
    <w:rsid w:val="00560FE8"/>
    <w:rsid w:val="00570067"/>
    <w:rsid w:val="00572B7A"/>
    <w:rsid w:val="00591B56"/>
    <w:rsid w:val="0059339D"/>
    <w:rsid w:val="005A4D5F"/>
    <w:rsid w:val="005B39F1"/>
    <w:rsid w:val="005C5A00"/>
    <w:rsid w:val="005D3C90"/>
    <w:rsid w:val="005E5852"/>
    <w:rsid w:val="00602E87"/>
    <w:rsid w:val="00607A1A"/>
    <w:rsid w:val="006104CB"/>
    <w:rsid w:val="006132EE"/>
    <w:rsid w:val="00613E02"/>
    <w:rsid w:val="00626404"/>
    <w:rsid w:val="00660428"/>
    <w:rsid w:val="0066052E"/>
    <w:rsid w:val="00672B0F"/>
    <w:rsid w:val="00677D9E"/>
    <w:rsid w:val="00693BC2"/>
    <w:rsid w:val="00695C07"/>
    <w:rsid w:val="006A2CE9"/>
    <w:rsid w:val="006C6878"/>
    <w:rsid w:val="0070676B"/>
    <w:rsid w:val="00706A36"/>
    <w:rsid w:val="00725BCA"/>
    <w:rsid w:val="00734CB2"/>
    <w:rsid w:val="0073594C"/>
    <w:rsid w:val="00746722"/>
    <w:rsid w:val="007A1EBC"/>
    <w:rsid w:val="007B0DE9"/>
    <w:rsid w:val="007B5EA4"/>
    <w:rsid w:val="007E143F"/>
    <w:rsid w:val="007F028F"/>
    <w:rsid w:val="00823EEC"/>
    <w:rsid w:val="00832A4C"/>
    <w:rsid w:val="008340E7"/>
    <w:rsid w:val="008346E2"/>
    <w:rsid w:val="008423B3"/>
    <w:rsid w:val="00885782"/>
    <w:rsid w:val="008C75D4"/>
    <w:rsid w:val="008C78D9"/>
    <w:rsid w:val="008D5618"/>
    <w:rsid w:val="00902C8D"/>
    <w:rsid w:val="0091095A"/>
    <w:rsid w:val="00912D98"/>
    <w:rsid w:val="00922A6D"/>
    <w:rsid w:val="00935E2B"/>
    <w:rsid w:val="009653B0"/>
    <w:rsid w:val="00972C6D"/>
    <w:rsid w:val="0098360E"/>
    <w:rsid w:val="009855FC"/>
    <w:rsid w:val="00991C05"/>
    <w:rsid w:val="009A4238"/>
    <w:rsid w:val="009B239F"/>
    <w:rsid w:val="009C05D6"/>
    <w:rsid w:val="009C58E3"/>
    <w:rsid w:val="009C7E7B"/>
    <w:rsid w:val="009D293D"/>
    <w:rsid w:val="009D4BE1"/>
    <w:rsid w:val="009D5B81"/>
    <w:rsid w:val="009E337E"/>
    <w:rsid w:val="009E44E0"/>
    <w:rsid w:val="009E6407"/>
    <w:rsid w:val="009E6CD3"/>
    <w:rsid w:val="009F479E"/>
    <w:rsid w:val="00A01387"/>
    <w:rsid w:val="00A06F06"/>
    <w:rsid w:val="00A074B4"/>
    <w:rsid w:val="00A14786"/>
    <w:rsid w:val="00A36302"/>
    <w:rsid w:val="00A5381D"/>
    <w:rsid w:val="00A54E7A"/>
    <w:rsid w:val="00A67975"/>
    <w:rsid w:val="00A83F3B"/>
    <w:rsid w:val="00A905BA"/>
    <w:rsid w:val="00AA54CE"/>
    <w:rsid w:val="00AB06C9"/>
    <w:rsid w:val="00AB077B"/>
    <w:rsid w:val="00AC7466"/>
    <w:rsid w:val="00AF5B03"/>
    <w:rsid w:val="00B155CA"/>
    <w:rsid w:val="00B24D70"/>
    <w:rsid w:val="00B25914"/>
    <w:rsid w:val="00B26E11"/>
    <w:rsid w:val="00B7581B"/>
    <w:rsid w:val="00B91E59"/>
    <w:rsid w:val="00B960EB"/>
    <w:rsid w:val="00BB115A"/>
    <w:rsid w:val="00BB4625"/>
    <w:rsid w:val="00BC309E"/>
    <w:rsid w:val="00BF0CD3"/>
    <w:rsid w:val="00BF17F7"/>
    <w:rsid w:val="00BF2DF9"/>
    <w:rsid w:val="00BF5C7C"/>
    <w:rsid w:val="00C041CF"/>
    <w:rsid w:val="00C066D9"/>
    <w:rsid w:val="00C1205D"/>
    <w:rsid w:val="00C20300"/>
    <w:rsid w:val="00C225D3"/>
    <w:rsid w:val="00C27F2D"/>
    <w:rsid w:val="00C32D63"/>
    <w:rsid w:val="00C34295"/>
    <w:rsid w:val="00C72285"/>
    <w:rsid w:val="00C83C3B"/>
    <w:rsid w:val="00C855A3"/>
    <w:rsid w:val="00CD2AC7"/>
    <w:rsid w:val="00CE36F2"/>
    <w:rsid w:val="00CE5AE8"/>
    <w:rsid w:val="00D00398"/>
    <w:rsid w:val="00D1139A"/>
    <w:rsid w:val="00D2659A"/>
    <w:rsid w:val="00D32583"/>
    <w:rsid w:val="00D71705"/>
    <w:rsid w:val="00D87ACB"/>
    <w:rsid w:val="00D95CE4"/>
    <w:rsid w:val="00DC70F0"/>
    <w:rsid w:val="00DE1587"/>
    <w:rsid w:val="00DE6553"/>
    <w:rsid w:val="00E10A77"/>
    <w:rsid w:val="00E240C7"/>
    <w:rsid w:val="00E325B3"/>
    <w:rsid w:val="00E64DF4"/>
    <w:rsid w:val="00E74229"/>
    <w:rsid w:val="00E81D91"/>
    <w:rsid w:val="00EB3A81"/>
    <w:rsid w:val="00EB6D9E"/>
    <w:rsid w:val="00EC5E9D"/>
    <w:rsid w:val="00ED5701"/>
    <w:rsid w:val="00ED763A"/>
    <w:rsid w:val="00EF4D16"/>
    <w:rsid w:val="00F15D59"/>
    <w:rsid w:val="00F22BAD"/>
    <w:rsid w:val="00F25044"/>
    <w:rsid w:val="00F27677"/>
    <w:rsid w:val="00F32C82"/>
    <w:rsid w:val="00F44FA2"/>
    <w:rsid w:val="00F523B4"/>
    <w:rsid w:val="00F53FE5"/>
    <w:rsid w:val="00F739BA"/>
    <w:rsid w:val="00F7607E"/>
    <w:rsid w:val="00FC0763"/>
    <w:rsid w:val="00FC25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8284C-6855-4CAD-A651-E4D91798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C71B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C71BF"/>
    <w:rPr>
      <w:rFonts w:eastAsiaTheme="minorEastAsia"/>
      <w:lang w:eastAsia="da-DK"/>
    </w:rPr>
  </w:style>
  <w:style w:type="paragraph" w:styleId="Markeringsbobletekst">
    <w:name w:val="Balloon Text"/>
    <w:basedOn w:val="Normal"/>
    <w:link w:val="MarkeringsbobletekstTegn"/>
    <w:uiPriority w:val="99"/>
    <w:semiHidden/>
    <w:unhideWhenUsed/>
    <w:rsid w:val="004C71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71BF"/>
    <w:rPr>
      <w:rFonts w:ascii="Tahoma" w:hAnsi="Tahoma" w:cs="Tahoma"/>
      <w:sz w:val="16"/>
      <w:szCs w:val="16"/>
    </w:rPr>
  </w:style>
  <w:style w:type="paragraph" w:styleId="Strktcitat">
    <w:name w:val="Intense Quote"/>
    <w:basedOn w:val="Normal"/>
    <w:next w:val="Normal"/>
    <w:link w:val="StrktcitatTegn"/>
    <w:uiPriority w:val="30"/>
    <w:qFormat/>
    <w:rsid w:val="009C7E7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C7E7B"/>
    <w:rPr>
      <w:b/>
      <w:bCs/>
      <w:i/>
      <w:iCs/>
      <w:color w:val="4F81BD" w:themeColor="accent1"/>
    </w:rPr>
  </w:style>
  <w:style w:type="paragraph" w:styleId="Listeafsnit">
    <w:name w:val="List Paragraph"/>
    <w:basedOn w:val="Normal"/>
    <w:uiPriority w:val="34"/>
    <w:qFormat/>
    <w:rsid w:val="00BC309E"/>
    <w:pPr>
      <w:ind w:left="720"/>
      <w:contextualSpacing/>
    </w:pPr>
  </w:style>
  <w:style w:type="character" w:styleId="Hyperlink">
    <w:name w:val="Hyperlink"/>
    <w:basedOn w:val="Standardskrifttypeiafsnit"/>
    <w:uiPriority w:val="99"/>
    <w:unhideWhenUsed/>
    <w:rsid w:val="004369DE"/>
    <w:rPr>
      <w:color w:val="0000FF" w:themeColor="hyperlink"/>
      <w:u w:val="single"/>
    </w:rPr>
  </w:style>
  <w:style w:type="paragraph" w:styleId="Sidehoved">
    <w:name w:val="header"/>
    <w:basedOn w:val="Normal"/>
    <w:link w:val="SidehovedTegn"/>
    <w:uiPriority w:val="99"/>
    <w:unhideWhenUsed/>
    <w:rsid w:val="001A6E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6E9F"/>
  </w:style>
  <w:style w:type="paragraph" w:styleId="Sidefod">
    <w:name w:val="footer"/>
    <w:basedOn w:val="Normal"/>
    <w:link w:val="SidefodTegn"/>
    <w:uiPriority w:val="99"/>
    <w:unhideWhenUsed/>
    <w:rsid w:val="001A6E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A6E9F"/>
  </w:style>
  <w:style w:type="paragraph" w:styleId="Kommentartekst">
    <w:name w:val="annotation text"/>
    <w:basedOn w:val="Normal"/>
    <w:link w:val="KommentartekstTegn"/>
    <w:uiPriority w:val="99"/>
    <w:semiHidden/>
    <w:unhideWhenUsed/>
    <w:rsid w:val="00252C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52C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019">
      <w:bodyDiv w:val="1"/>
      <w:marLeft w:val="0"/>
      <w:marRight w:val="0"/>
      <w:marTop w:val="0"/>
      <w:marBottom w:val="0"/>
      <w:divBdr>
        <w:top w:val="none" w:sz="0" w:space="0" w:color="auto"/>
        <w:left w:val="none" w:sz="0" w:space="0" w:color="auto"/>
        <w:bottom w:val="none" w:sz="0" w:space="0" w:color="auto"/>
        <w:right w:val="none" w:sz="0" w:space="0" w:color="auto"/>
      </w:divBdr>
      <w:divsChild>
        <w:div w:id="776143288">
          <w:marLeft w:val="0"/>
          <w:marRight w:val="0"/>
          <w:marTop w:val="0"/>
          <w:marBottom w:val="0"/>
          <w:divBdr>
            <w:top w:val="none" w:sz="0" w:space="0" w:color="auto"/>
            <w:left w:val="none" w:sz="0" w:space="0" w:color="auto"/>
            <w:bottom w:val="none" w:sz="0" w:space="0" w:color="auto"/>
            <w:right w:val="none" w:sz="0" w:space="0" w:color="auto"/>
          </w:divBdr>
          <w:divsChild>
            <w:div w:id="750587342">
              <w:marLeft w:val="0"/>
              <w:marRight w:val="0"/>
              <w:marTop w:val="0"/>
              <w:marBottom w:val="0"/>
              <w:divBdr>
                <w:top w:val="none" w:sz="0" w:space="0" w:color="auto"/>
                <w:left w:val="none" w:sz="0" w:space="0" w:color="auto"/>
                <w:bottom w:val="none" w:sz="0" w:space="0" w:color="auto"/>
                <w:right w:val="none" w:sz="0" w:space="0" w:color="auto"/>
              </w:divBdr>
              <w:divsChild>
                <w:div w:id="456221270">
                  <w:marLeft w:val="0"/>
                  <w:marRight w:val="0"/>
                  <w:marTop w:val="0"/>
                  <w:marBottom w:val="0"/>
                  <w:divBdr>
                    <w:top w:val="none" w:sz="0" w:space="0" w:color="auto"/>
                    <w:left w:val="none" w:sz="0" w:space="0" w:color="auto"/>
                    <w:bottom w:val="none" w:sz="0" w:space="0" w:color="auto"/>
                    <w:right w:val="none" w:sz="0" w:space="0" w:color="auto"/>
                  </w:divBdr>
                  <w:divsChild>
                    <w:div w:id="1719818664">
                      <w:marLeft w:val="300"/>
                      <w:marRight w:val="300"/>
                      <w:marTop w:val="300"/>
                      <w:marBottom w:val="300"/>
                      <w:divBdr>
                        <w:top w:val="none" w:sz="0" w:space="0" w:color="auto"/>
                        <w:left w:val="none" w:sz="0" w:space="0" w:color="auto"/>
                        <w:bottom w:val="none" w:sz="0" w:space="0" w:color="auto"/>
                        <w:right w:val="none" w:sz="0" w:space="0" w:color="auto"/>
                      </w:divBdr>
                      <w:divsChild>
                        <w:div w:id="1012336860">
                          <w:marLeft w:val="0"/>
                          <w:marRight w:val="0"/>
                          <w:marTop w:val="0"/>
                          <w:marBottom w:val="0"/>
                          <w:divBdr>
                            <w:top w:val="none" w:sz="0" w:space="0" w:color="auto"/>
                            <w:left w:val="none" w:sz="0" w:space="0" w:color="auto"/>
                            <w:bottom w:val="none" w:sz="0" w:space="0" w:color="auto"/>
                            <w:right w:val="none" w:sz="0" w:space="0" w:color="auto"/>
                          </w:divBdr>
                          <w:divsChild>
                            <w:div w:id="2032222467">
                              <w:marLeft w:val="0"/>
                              <w:marRight w:val="0"/>
                              <w:marTop w:val="0"/>
                              <w:marBottom w:val="0"/>
                              <w:divBdr>
                                <w:top w:val="none" w:sz="0" w:space="0" w:color="auto"/>
                                <w:left w:val="none" w:sz="0" w:space="0" w:color="auto"/>
                                <w:bottom w:val="none" w:sz="0" w:space="0" w:color="auto"/>
                                <w:right w:val="none" w:sz="0" w:space="0" w:color="auto"/>
                              </w:divBdr>
                              <w:divsChild>
                                <w:div w:id="411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17571">
      <w:bodyDiv w:val="1"/>
      <w:marLeft w:val="0"/>
      <w:marRight w:val="0"/>
      <w:marTop w:val="0"/>
      <w:marBottom w:val="0"/>
      <w:divBdr>
        <w:top w:val="none" w:sz="0" w:space="0" w:color="auto"/>
        <w:left w:val="none" w:sz="0" w:space="0" w:color="auto"/>
        <w:bottom w:val="none" w:sz="0" w:space="0" w:color="auto"/>
        <w:right w:val="none" w:sz="0" w:space="0" w:color="auto"/>
      </w:divBdr>
      <w:divsChild>
        <w:div w:id="2080714999">
          <w:marLeft w:val="0"/>
          <w:marRight w:val="0"/>
          <w:marTop w:val="0"/>
          <w:marBottom w:val="0"/>
          <w:divBdr>
            <w:top w:val="none" w:sz="0" w:space="0" w:color="auto"/>
            <w:left w:val="none" w:sz="0" w:space="0" w:color="auto"/>
            <w:bottom w:val="none" w:sz="0" w:space="0" w:color="auto"/>
            <w:right w:val="none" w:sz="0" w:space="0" w:color="auto"/>
          </w:divBdr>
          <w:divsChild>
            <w:div w:id="432360166">
              <w:marLeft w:val="0"/>
              <w:marRight w:val="0"/>
              <w:marTop w:val="0"/>
              <w:marBottom w:val="0"/>
              <w:divBdr>
                <w:top w:val="none" w:sz="0" w:space="0" w:color="auto"/>
                <w:left w:val="none" w:sz="0" w:space="0" w:color="auto"/>
                <w:bottom w:val="none" w:sz="0" w:space="0" w:color="auto"/>
                <w:right w:val="none" w:sz="0" w:space="0" w:color="auto"/>
              </w:divBdr>
              <w:divsChild>
                <w:div w:id="1354262706">
                  <w:marLeft w:val="0"/>
                  <w:marRight w:val="0"/>
                  <w:marTop w:val="0"/>
                  <w:marBottom w:val="0"/>
                  <w:divBdr>
                    <w:top w:val="none" w:sz="0" w:space="0" w:color="auto"/>
                    <w:left w:val="none" w:sz="0" w:space="0" w:color="auto"/>
                    <w:bottom w:val="none" w:sz="0" w:space="0" w:color="auto"/>
                    <w:right w:val="none" w:sz="0" w:space="0" w:color="auto"/>
                  </w:divBdr>
                  <w:divsChild>
                    <w:div w:id="622225504">
                      <w:marLeft w:val="300"/>
                      <w:marRight w:val="300"/>
                      <w:marTop w:val="300"/>
                      <w:marBottom w:val="300"/>
                      <w:divBdr>
                        <w:top w:val="none" w:sz="0" w:space="0" w:color="auto"/>
                        <w:left w:val="none" w:sz="0" w:space="0" w:color="auto"/>
                        <w:bottom w:val="none" w:sz="0" w:space="0" w:color="auto"/>
                        <w:right w:val="none" w:sz="0" w:space="0" w:color="auto"/>
                      </w:divBdr>
                      <w:divsChild>
                        <w:div w:id="842664845">
                          <w:marLeft w:val="0"/>
                          <w:marRight w:val="0"/>
                          <w:marTop w:val="0"/>
                          <w:marBottom w:val="0"/>
                          <w:divBdr>
                            <w:top w:val="none" w:sz="0" w:space="0" w:color="auto"/>
                            <w:left w:val="none" w:sz="0" w:space="0" w:color="auto"/>
                            <w:bottom w:val="none" w:sz="0" w:space="0" w:color="auto"/>
                            <w:right w:val="none" w:sz="0" w:space="0" w:color="auto"/>
                          </w:divBdr>
                          <w:divsChild>
                            <w:div w:id="1658848818">
                              <w:marLeft w:val="0"/>
                              <w:marRight w:val="0"/>
                              <w:marTop w:val="0"/>
                              <w:marBottom w:val="0"/>
                              <w:divBdr>
                                <w:top w:val="none" w:sz="0" w:space="0" w:color="auto"/>
                                <w:left w:val="none" w:sz="0" w:space="0" w:color="auto"/>
                                <w:bottom w:val="none" w:sz="0" w:space="0" w:color="auto"/>
                                <w:right w:val="none" w:sz="0" w:space="0" w:color="auto"/>
                              </w:divBdr>
                              <w:divsChild>
                                <w:div w:id="9584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425097">
      <w:bodyDiv w:val="1"/>
      <w:marLeft w:val="0"/>
      <w:marRight w:val="0"/>
      <w:marTop w:val="0"/>
      <w:marBottom w:val="0"/>
      <w:divBdr>
        <w:top w:val="none" w:sz="0" w:space="0" w:color="auto"/>
        <w:left w:val="none" w:sz="0" w:space="0" w:color="auto"/>
        <w:bottom w:val="none" w:sz="0" w:space="0" w:color="auto"/>
        <w:right w:val="none" w:sz="0" w:space="0" w:color="auto"/>
      </w:divBdr>
      <w:divsChild>
        <w:div w:id="1976451245">
          <w:marLeft w:val="0"/>
          <w:marRight w:val="0"/>
          <w:marTop w:val="0"/>
          <w:marBottom w:val="0"/>
          <w:divBdr>
            <w:top w:val="none" w:sz="0" w:space="0" w:color="auto"/>
            <w:left w:val="none" w:sz="0" w:space="0" w:color="auto"/>
            <w:bottom w:val="none" w:sz="0" w:space="0" w:color="auto"/>
            <w:right w:val="none" w:sz="0" w:space="0" w:color="auto"/>
          </w:divBdr>
          <w:divsChild>
            <w:div w:id="1343581345">
              <w:marLeft w:val="0"/>
              <w:marRight w:val="0"/>
              <w:marTop w:val="0"/>
              <w:marBottom w:val="0"/>
              <w:divBdr>
                <w:top w:val="none" w:sz="0" w:space="0" w:color="auto"/>
                <w:left w:val="none" w:sz="0" w:space="0" w:color="auto"/>
                <w:bottom w:val="none" w:sz="0" w:space="0" w:color="auto"/>
                <w:right w:val="none" w:sz="0" w:space="0" w:color="auto"/>
              </w:divBdr>
              <w:divsChild>
                <w:div w:id="367682028">
                  <w:marLeft w:val="0"/>
                  <w:marRight w:val="0"/>
                  <w:marTop w:val="0"/>
                  <w:marBottom w:val="0"/>
                  <w:divBdr>
                    <w:top w:val="none" w:sz="0" w:space="0" w:color="auto"/>
                    <w:left w:val="none" w:sz="0" w:space="0" w:color="auto"/>
                    <w:bottom w:val="none" w:sz="0" w:space="0" w:color="auto"/>
                    <w:right w:val="none" w:sz="0" w:space="0" w:color="auto"/>
                  </w:divBdr>
                  <w:divsChild>
                    <w:div w:id="733282878">
                      <w:marLeft w:val="300"/>
                      <w:marRight w:val="300"/>
                      <w:marTop w:val="300"/>
                      <w:marBottom w:val="300"/>
                      <w:divBdr>
                        <w:top w:val="none" w:sz="0" w:space="0" w:color="auto"/>
                        <w:left w:val="none" w:sz="0" w:space="0" w:color="auto"/>
                        <w:bottom w:val="none" w:sz="0" w:space="0" w:color="auto"/>
                        <w:right w:val="none" w:sz="0" w:space="0" w:color="auto"/>
                      </w:divBdr>
                      <w:divsChild>
                        <w:div w:id="846024647">
                          <w:marLeft w:val="0"/>
                          <w:marRight w:val="0"/>
                          <w:marTop w:val="0"/>
                          <w:marBottom w:val="0"/>
                          <w:divBdr>
                            <w:top w:val="none" w:sz="0" w:space="0" w:color="auto"/>
                            <w:left w:val="none" w:sz="0" w:space="0" w:color="auto"/>
                            <w:bottom w:val="none" w:sz="0" w:space="0" w:color="auto"/>
                            <w:right w:val="none" w:sz="0" w:space="0" w:color="auto"/>
                          </w:divBdr>
                          <w:divsChild>
                            <w:div w:id="1956250399">
                              <w:marLeft w:val="0"/>
                              <w:marRight w:val="0"/>
                              <w:marTop w:val="0"/>
                              <w:marBottom w:val="0"/>
                              <w:divBdr>
                                <w:top w:val="none" w:sz="0" w:space="0" w:color="auto"/>
                                <w:left w:val="none" w:sz="0" w:space="0" w:color="auto"/>
                                <w:bottom w:val="none" w:sz="0" w:space="0" w:color="auto"/>
                                <w:right w:val="none" w:sz="0" w:space="0" w:color="auto"/>
                              </w:divBdr>
                              <w:divsChild>
                                <w:div w:id="524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266704">
      <w:bodyDiv w:val="1"/>
      <w:marLeft w:val="0"/>
      <w:marRight w:val="0"/>
      <w:marTop w:val="0"/>
      <w:marBottom w:val="0"/>
      <w:divBdr>
        <w:top w:val="none" w:sz="0" w:space="0" w:color="auto"/>
        <w:left w:val="none" w:sz="0" w:space="0" w:color="auto"/>
        <w:bottom w:val="none" w:sz="0" w:space="0" w:color="auto"/>
        <w:right w:val="none" w:sz="0" w:space="0" w:color="auto"/>
      </w:divBdr>
      <w:divsChild>
        <w:div w:id="1816951304">
          <w:marLeft w:val="0"/>
          <w:marRight w:val="0"/>
          <w:marTop w:val="0"/>
          <w:marBottom w:val="0"/>
          <w:divBdr>
            <w:top w:val="none" w:sz="0" w:space="0" w:color="auto"/>
            <w:left w:val="none" w:sz="0" w:space="0" w:color="auto"/>
            <w:bottom w:val="none" w:sz="0" w:space="0" w:color="auto"/>
            <w:right w:val="none" w:sz="0" w:space="0" w:color="auto"/>
          </w:divBdr>
          <w:divsChild>
            <w:div w:id="1692535678">
              <w:marLeft w:val="0"/>
              <w:marRight w:val="0"/>
              <w:marTop w:val="0"/>
              <w:marBottom w:val="0"/>
              <w:divBdr>
                <w:top w:val="none" w:sz="0" w:space="0" w:color="auto"/>
                <w:left w:val="none" w:sz="0" w:space="0" w:color="auto"/>
                <w:bottom w:val="none" w:sz="0" w:space="0" w:color="auto"/>
                <w:right w:val="none" w:sz="0" w:space="0" w:color="auto"/>
              </w:divBdr>
              <w:divsChild>
                <w:div w:id="1069379718">
                  <w:marLeft w:val="0"/>
                  <w:marRight w:val="0"/>
                  <w:marTop w:val="0"/>
                  <w:marBottom w:val="0"/>
                  <w:divBdr>
                    <w:top w:val="none" w:sz="0" w:space="0" w:color="auto"/>
                    <w:left w:val="none" w:sz="0" w:space="0" w:color="auto"/>
                    <w:bottom w:val="none" w:sz="0" w:space="0" w:color="auto"/>
                    <w:right w:val="none" w:sz="0" w:space="0" w:color="auto"/>
                  </w:divBdr>
                  <w:divsChild>
                    <w:div w:id="217476425">
                      <w:marLeft w:val="300"/>
                      <w:marRight w:val="300"/>
                      <w:marTop w:val="300"/>
                      <w:marBottom w:val="300"/>
                      <w:divBdr>
                        <w:top w:val="none" w:sz="0" w:space="0" w:color="auto"/>
                        <w:left w:val="none" w:sz="0" w:space="0" w:color="auto"/>
                        <w:bottom w:val="none" w:sz="0" w:space="0" w:color="auto"/>
                        <w:right w:val="none" w:sz="0" w:space="0" w:color="auto"/>
                      </w:divBdr>
                      <w:divsChild>
                        <w:div w:id="1906528445">
                          <w:marLeft w:val="0"/>
                          <w:marRight w:val="0"/>
                          <w:marTop w:val="0"/>
                          <w:marBottom w:val="0"/>
                          <w:divBdr>
                            <w:top w:val="none" w:sz="0" w:space="0" w:color="auto"/>
                            <w:left w:val="none" w:sz="0" w:space="0" w:color="auto"/>
                            <w:bottom w:val="none" w:sz="0" w:space="0" w:color="auto"/>
                            <w:right w:val="none" w:sz="0" w:space="0" w:color="auto"/>
                          </w:divBdr>
                          <w:divsChild>
                            <w:div w:id="138419802">
                              <w:marLeft w:val="0"/>
                              <w:marRight w:val="0"/>
                              <w:marTop w:val="0"/>
                              <w:marBottom w:val="0"/>
                              <w:divBdr>
                                <w:top w:val="none" w:sz="0" w:space="0" w:color="auto"/>
                                <w:left w:val="none" w:sz="0" w:space="0" w:color="auto"/>
                                <w:bottom w:val="none" w:sz="0" w:space="0" w:color="auto"/>
                                <w:right w:val="none" w:sz="0" w:space="0" w:color="auto"/>
                              </w:divBdr>
                              <w:divsChild>
                                <w:div w:id="8259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871360">
      <w:bodyDiv w:val="1"/>
      <w:marLeft w:val="0"/>
      <w:marRight w:val="0"/>
      <w:marTop w:val="0"/>
      <w:marBottom w:val="0"/>
      <w:divBdr>
        <w:top w:val="none" w:sz="0" w:space="0" w:color="auto"/>
        <w:left w:val="none" w:sz="0" w:space="0" w:color="auto"/>
        <w:bottom w:val="none" w:sz="0" w:space="0" w:color="auto"/>
        <w:right w:val="none" w:sz="0" w:space="0" w:color="auto"/>
      </w:divBdr>
      <w:divsChild>
        <w:div w:id="1406145319">
          <w:marLeft w:val="0"/>
          <w:marRight w:val="0"/>
          <w:marTop w:val="0"/>
          <w:marBottom w:val="0"/>
          <w:divBdr>
            <w:top w:val="none" w:sz="0" w:space="0" w:color="auto"/>
            <w:left w:val="none" w:sz="0" w:space="0" w:color="auto"/>
            <w:bottom w:val="none" w:sz="0" w:space="0" w:color="auto"/>
            <w:right w:val="none" w:sz="0" w:space="0" w:color="auto"/>
          </w:divBdr>
          <w:divsChild>
            <w:div w:id="660037190">
              <w:marLeft w:val="0"/>
              <w:marRight w:val="0"/>
              <w:marTop w:val="0"/>
              <w:marBottom w:val="0"/>
              <w:divBdr>
                <w:top w:val="none" w:sz="0" w:space="0" w:color="auto"/>
                <w:left w:val="none" w:sz="0" w:space="0" w:color="auto"/>
                <w:bottom w:val="none" w:sz="0" w:space="0" w:color="auto"/>
                <w:right w:val="none" w:sz="0" w:space="0" w:color="auto"/>
              </w:divBdr>
              <w:divsChild>
                <w:div w:id="1002051850">
                  <w:marLeft w:val="0"/>
                  <w:marRight w:val="0"/>
                  <w:marTop w:val="0"/>
                  <w:marBottom w:val="0"/>
                  <w:divBdr>
                    <w:top w:val="none" w:sz="0" w:space="0" w:color="auto"/>
                    <w:left w:val="none" w:sz="0" w:space="0" w:color="auto"/>
                    <w:bottom w:val="none" w:sz="0" w:space="0" w:color="auto"/>
                    <w:right w:val="none" w:sz="0" w:space="0" w:color="auto"/>
                  </w:divBdr>
                  <w:divsChild>
                    <w:div w:id="239101173">
                      <w:marLeft w:val="300"/>
                      <w:marRight w:val="300"/>
                      <w:marTop w:val="300"/>
                      <w:marBottom w:val="300"/>
                      <w:divBdr>
                        <w:top w:val="none" w:sz="0" w:space="0" w:color="auto"/>
                        <w:left w:val="none" w:sz="0" w:space="0" w:color="auto"/>
                        <w:bottom w:val="none" w:sz="0" w:space="0" w:color="auto"/>
                        <w:right w:val="none" w:sz="0" w:space="0" w:color="auto"/>
                      </w:divBdr>
                      <w:divsChild>
                        <w:div w:id="765268840">
                          <w:marLeft w:val="0"/>
                          <w:marRight w:val="0"/>
                          <w:marTop w:val="0"/>
                          <w:marBottom w:val="0"/>
                          <w:divBdr>
                            <w:top w:val="none" w:sz="0" w:space="0" w:color="auto"/>
                            <w:left w:val="none" w:sz="0" w:space="0" w:color="auto"/>
                            <w:bottom w:val="none" w:sz="0" w:space="0" w:color="auto"/>
                            <w:right w:val="none" w:sz="0" w:space="0" w:color="auto"/>
                          </w:divBdr>
                          <w:divsChild>
                            <w:div w:id="765079366">
                              <w:marLeft w:val="0"/>
                              <w:marRight w:val="0"/>
                              <w:marTop w:val="0"/>
                              <w:marBottom w:val="0"/>
                              <w:divBdr>
                                <w:top w:val="none" w:sz="0" w:space="0" w:color="auto"/>
                                <w:left w:val="none" w:sz="0" w:space="0" w:color="auto"/>
                                <w:bottom w:val="none" w:sz="0" w:space="0" w:color="auto"/>
                                <w:right w:val="none" w:sz="0" w:space="0" w:color="auto"/>
                              </w:divBdr>
                              <w:divsChild>
                                <w:div w:id="1650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30668">
      <w:bodyDiv w:val="1"/>
      <w:marLeft w:val="0"/>
      <w:marRight w:val="0"/>
      <w:marTop w:val="0"/>
      <w:marBottom w:val="0"/>
      <w:divBdr>
        <w:top w:val="none" w:sz="0" w:space="0" w:color="auto"/>
        <w:left w:val="none" w:sz="0" w:space="0" w:color="auto"/>
        <w:bottom w:val="none" w:sz="0" w:space="0" w:color="auto"/>
        <w:right w:val="none" w:sz="0" w:space="0" w:color="auto"/>
      </w:divBdr>
      <w:divsChild>
        <w:div w:id="1540439210">
          <w:marLeft w:val="0"/>
          <w:marRight w:val="0"/>
          <w:marTop w:val="0"/>
          <w:marBottom w:val="0"/>
          <w:divBdr>
            <w:top w:val="none" w:sz="0" w:space="0" w:color="auto"/>
            <w:left w:val="none" w:sz="0" w:space="0" w:color="auto"/>
            <w:bottom w:val="none" w:sz="0" w:space="0" w:color="auto"/>
            <w:right w:val="none" w:sz="0" w:space="0" w:color="auto"/>
          </w:divBdr>
          <w:divsChild>
            <w:div w:id="1888757932">
              <w:marLeft w:val="0"/>
              <w:marRight w:val="0"/>
              <w:marTop w:val="0"/>
              <w:marBottom w:val="0"/>
              <w:divBdr>
                <w:top w:val="none" w:sz="0" w:space="0" w:color="auto"/>
                <w:left w:val="none" w:sz="0" w:space="0" w:color="auto"/>
                <w:bottom w:val="none" w:sz="0" w:space="0" w:color="auto"/>
                <w:right w:val="none" w:sz="0" w:space="0" w:color="auto"/>
              </w:divBdr>
              <w:divsChild>
                <w:div w:id="114102349">
                  <w:marLeft w:val="0"/>
                  <w:marRight w:val="0"/>
                  <w:marTop w:val="0"/>
                  <w:marBottom w:val="0"/>
                  <w:divBdr>
                    <w:top w:val="none" w:sz="0" w:space="0" w:color="auto"/>
                    <w:left w:val="none" w:sz="0" w:space="0" w:color="auto"/>
                    <w:bottom w:val="none" w:sz="0" w:space="0" w:color="auto"/>
                    <w:right w:val="none" w:sz="0" w:space="0" w:color="auto"/>
                  </w:divBdr>
                  <w:divsChild>
                    <w:div w:id="1207258021">
                      <w:marLeft w:val="300"/>
                      <w:marRight w:val="300"/>
                      <w:marTop w:val="300"/>
                      <w:marBottom w:val="300"/>
                      <w:divBdr>
                        <w:top w:val="none" w:sz="0" w:space="0" w:color="auto"/>
                        <w:left w:val="none" w:sz="0" w:space="0" w:color="auto"/>
                        <w:bottom w:val="none" w:sz="0" w:space="0" w:color="auto"/>
                        <w:right w:val="none" w:sz="0" w:space="0" w:color="auto"/>
                      </w:divBdr>
                      <w:divsChild>
                        <w:div w:id="1659840917">
                          <w:marLeft w:val="0"/>
                          <w:marRight w:val="0"/>
                          <w:marTop w:val="0"/>
                          <w:marBottom w:val="0"/>
                          <w:divBdr>
                            <w:top w:val="none" w:sz="0" w:space="0" w:color="auto"/>
                            <w:left w:val="none" w:sz="0" w:space="0" w:color="auto"/>
                            <w:bottom w:val="none" w:sz="0" w:space="0" w:color="auto"/>
                            <w:right w:val="none" w:sz="0" w:space="0" w:color="auto"/>
                          </w:divBdr>
                          <w:divsChild>
                            <w:div w:id="982076427">
                              <w:marLeft w:val="0"/>
                              <w:marRight w:val="0"/>
                              <w:marTop w:val="0"/>
                              <w:marBottom w:val="0"/>
                              <w:divBdr>
                                <w:top w:val="none" w:sz="0" w:space="0" w:color="auto"/>
                                <w:left w:val="none" w:sz="0" w:space="0" w:color="auto"/>
                                <w:bottom w:val="none" w:sz="0" w:space="0" w:color="auto"/>
                                <w:right w:val="none" w:sz="0" w:space="0" w:color="auto"/>
                              </w:divBdr>
                              <w:divsChild>
                                <w:div w:id="6300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l&#230;sl&#248;s.dk" TargetMode="External"/><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numbering" Target="numbering.xml"/><Relationship Id="rId21" Type="http://schemas.microsoft.com/office/2007/relationships/hdphoto" Target="media/hdphoto2.wdp"/><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l&#230;semaskinen.dk"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http://www.l&#230;sl&#248;s.dk" TargetMode="Externa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s://www.google.dk/url?sa=i&amp;rct=j&amp;q=&amp;esrc=s&amp;source=images&amp;cd=&amp;cad=rja&amp;uact=8&amp;ved=0ahUKEwiLkL7h29nPAhXPKCwKHeaNBxsQjRwIBw&amp;url=https://www.rebildbib.dk/&amp;bvm=bv.135475266,d.bGg&amp;psig=AFQjCNF1tQEZRTsAMQbjtF4lfOsNFKHs4Q&amp;ust=1476514613248982" TargetMode="External"/><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google.dk/url?sa=i&amp;rct=j&amp;q=&amp;esrc=s&amp;source=images&amp;cd=&amp;cad=rja&amp;uact=8&amp;ved=0ahUKEwjZuobi2dnPAhVGGCwKHfYrD6IQjRwIBw&amp;url=http://politiken.dk/kultur/filmogtv/ECE1456756/boern-faar-lov-at-se-uegnede-film/&amp;bvm=bv.135475266,d.bGg&amp;psig=AFQjCNFnWSmr1De6HXkWi4Tqt3QiKcKerA&amp;ust=1476514023587277" TargetMode="External"/><Relationship Id="rId49" Type="http://schemas.openxmlformats.org/officeDocument/2006/relationships/hyperlink" Target="http://www.antvorskovskole.slagelse.dk" TargetMode="External"/><Relationship Id="rId10" Type="http://schemas.openxmlformats.org/officeDocument/2006/relationships/image" Target="media/image1.png"/><Relationship Id="rId19" Type="http://schemas.openxmlformats.org/officeDocument/2006/relationships/hyperlink" Target="http://www.l&#230;semaskinen.dk" TargetMode="Externa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oogle.dk/url?sa=i&amp;rct=j&amp;q=&amp;esrc=s&amp;source=images&amp;cd=&amp;cad=rja&amp;uact=8&amp;ved=0ahUKEwjmo_a7sNXPAhVLiSwKHabxAfQQjRwIBw&amp;url=http://www.nielsvandel.com/DK/&amp;psig=AFQjCNGptSOqnmRJvnuyp_KD9VMO29HbTg&amp;ust=1476365566792254"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hyperlink" Target="http://www.antvorskovskole.slagelse.dk"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418D8-40A0-41F2-BE96-4A7D62D9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US - Læseudviklingsskema</vt:lpstr>
    </vt:vector>
  </TitlesOfParts>
  <Company>Skolerne i Slagelse Kommune</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 - Læseudviklingsskema</dc:title>
  <dc:creator>Simone Sørensen</dc:creator>
  <cp:lastModifiedBy>Dorte Kamstrup</cp:lastModifiedBy>
  <cp:revision>2</cp:revision>
  <cp:lastPrinted>2016-10-26T11:33:00Z</cp:lastPrinted>
  <dcterms:created xsi:type="dcterms:W3CDTF">2018-08-17T11:57:00Z</dcterms:created>
  <dcterms:modified xsi:type="dcterms:W3CDTF">2018-08-17T11:57:00Z</dcterms:modified>
</cp:coreProperties>
</file>